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2924" w14:textId="77777777" w:rsidR="00743AC3" w:rsidRDefault="00743AC3" w:rsidP="0047625E"/>
    <w:p w14:paraId="1789B943" w14:textId="1792C534" w:rsidR="00777503" w:rsidRPr="0047625E" w:rsidRDefault="003F42B1" w:rsidP="0047625E">
      <w:r w:rsidRPr="00C367BC">
        <w:rPr>
          <w:noProof/>
        </w:rPr>
        <w:drawing>
          <wp:inline distT="0" distB="0" distL="0" distR="0" wp14:anchorId="14B53FC4" wp14:editId="17B2E926">
            <wp:extent cx="1790700" cy="595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1605" cy="602359"/>
                    </a:xfrm>
                    <a:prstGeom prst="rect">
                      <a:avLst/>
                    </a:prstGeom>
                  </pic:spPr>
                </pic:pic>
              </a:graphicData>
            </a:graphic>
          </wp:inline>
        </w:drawing>
      </w:r>
    </w:p>
    <w:p w14:paraId="46DB59DD" w14:textId="488AFFF2" w:rsidR="006430A1" w:rsidRPr="000800C2" w:rsidRDefault="001C4197" w:rsidP="00E564F0">
      <w:pPr>
        <w:pStyle w:val="BodyText"/>
        <w:tabs>
          <w:tab w:val="clear" w:pos="6940"/>
        </w:tabs>
        <w:jc w:val="center"/>
        <w:rPr>
          <w:rFonts w:ascii="Times New Roman" w:hAnsi="Times New Roman"/>
          <w:b/>
          <w:bCs/>
          <w:szCs w:val="24"/>
        </w:rPr>
      </w:pPr>
      <w:r w:rsidRPr="000800C2">
        <w:rPr>
          <w:rFonts w:ascii="Times New Roman" w:hAnsi="Times New Roman"/>
          <w:b/>
          <w:bCs/>
          <w:szCs w:val="24"/>
        </w:rPr>
        <w:t>ECSE DAILY NEWS REPORT</w:t>
      </w:r>
    </w:p>
    <w:p w14:paraId="730B0D20" w14:textId="77777777" w:rsidR="00E42FA6" w:rsidRPr="000800C2" w:rsidRDefault="00E42FA6" w:rsidP="00524C32">
      <w:pPr>
        <w:pStyle w:val="BodyText"/>
        <w:tabs>
          <w:tab w:val="clear" w:pos="6940"/>
        </w:tabs>
        <w:rPr>
          <w:rFonts w:ascii="Times New Roman" w:hAnsi="Times New Roman"/>
          <w:b/>
          <w:bCs/>
          <w:szCs w:val="24"/>
        </w:rPr>
      </w:pPr>
    </w:p>
    <w:p w14:paraId="57177FD7" w14:textId="5F822C14" w:rsidR="00C86B51" w:rsidRPr="00503E8E" w:rsidRDefault="00C86B51" w:rsidP="001C4BFD">
      <w:pPr>
        <w:pStyle w:val="BodyText"/>
        <w:tabs>
          <w:tab w:val="clear" w:pos="6940"/>
        </w:tabs>
        <w:rPr>
          <w:rFonts w:ascii="Times New Roman" w:hAnsi="Times New Roman"/>
          <w:sz w:val="23"/>
          <w:szCs w:val="23"/>
        </w:rPr>
      </w:pPr>
      <w:r w:rsidRPr="00503E8E">
        <w:rPr>
          <w:rFonts w:ascii="Times New Roman" w:hAnsi="Times New Roman"/>
          <w:sz w:val="23"/>
          <w:szCs w:val="23"/>
        </w:rPr>
        <w:t xml:space="preserve">Welcome to the Eastern Caribbean Securities Exchange’s daily update </w:t>
      </w:r>
      <w:r w:rsidR="006349AF" w:rsidRPr="00503E8E">
        <w:rPr>
          <w:rFonts w:ascii="Times New Roman" w:hAnsi="Times New Roman"/>
          <w:sz w:val="23"/>
          <w:szCs w:val="23"/>
        </w:rPr>
        <w:t>for</w:t>
      </w:r>
      <w:r w:rsidR="00E41E00" w:rsidRPr="00503E8E">
        <w:rPr>
          <w:rFonts w:ascii="Times New Roman" w:hAnsi="Times New Roman"/>
          <w:sz w:val="23"/>
          <w:szCs w:val="23"/>
        </w:rPr>
        <w:t xml:space="preserve"> </w:t>
      </w:r>
      <w:r w:rsidR="004E12F7">
        <w:rPr>
          <w:rFonts w:ascii="Times New Roman" w:hAnsi="Times New Roman"/>
          <w:sz w:val="23"/>
          <w:szCs w:val="23"/>
        </w:rPr>
        <w:t xml:space="preserve">2 February </w:t>
      </w:r>
      <w:r w:rsidR="001234D5" w:rsidRPr="00503E8E">
        <w:rPr>
          <w:rFonts w:ascii="Times New Roman" w:hAnsi="Times New Roman"/>
          <w:sz w:val="23"/>
          <w:szCs w:val="23"/>
        </w:rPr>
        <w:t>2026</w:t>
      </w:r>
      <w:r w:rsidR="005F699F" w:rsidRPr="00503E8E">
        <w:rPr>
          <w:rFonts w:ascii="Times New Roman" w:hAnsi="Times New Roman"/>
          <w:sz w:val="23"/>
          <w:szCs w:val="23"/>
        </w:rPr>
        <w:t xml:space="preserve"> </w:t>
      </w:r>
      <w:r w:rsidRPr="00503E8E">
        <w:rPr>
          <w:rFonts w:ascii="Times New Roman" w:hAnsi="Times New Roman"/>
          <w:sz w:val="23"/>
          <w:szCs w:val="23"/>
        </w:rPr>
        <w:t>providing the latest trading information and financial tip for the investor.</w:t>
      </w:r>
    </w:p>
    <w:p w14:paraId="373ABB48" w14:textId="77777777" w:rsidR="00474802" w:rsidRPr="00503E8E" w:rsidRDefault="00474802" w:rsidP="001C4BFD">
      <w:pPr>
        <w:jc w:val="both"/>
        <w:rPr>
          <w:sz w:val="23"/>
          <w:szCs w:val="23"/>
        </w:rPr>
      </w:pPr>
      <w:bookmarkStart w:id="0" w:name="_Hlk147746317"/>
      <w:bookmarkStart w:id="1" w:name="_Hlk142660943"/>
      <w:bookmarkStart w:id="2" w:name="_Hlk146199992"/>
    </w:p>
    <w:bookmarkEnd w:id="0"/>
    <w:bookmarkEnd w:id="1"/>
    <w:bookmarkEnd w:id="2"/>
    <w:p w14:paraId="45073454" w14:textId="1C12035F" w:rsidR="00D63ED4" w:rsidRDefault="004E12F7" w:rsidP="00A105D2">
      <w:pPr>
        <w:pStyle w:val="BodyText"/>
        <w:tabs>
          <w:tab w:val="clear" w:pos="6940"/>
        </w:tabs>
        <w:rPr>
          <w:rFonts w:ascii="Times New Roman" w:hAnsi="Times New Roman"/>
          <w:sz w:val="23"/>
          <w:szCs w:val="23"/>
        </w:rPr>
      </w:pPr>
      <w:r>
        <w:rPr>
          <w:rFonts w:ascii="Times New Roman" w:hAnsi="Times New Roman"/>
          <w:sz w:val="23"/>
          <w:szCs w:val="23"/>
        </w:rPr>
        <w:t>On</w:t>
      </w:r>
      <w:r w:rsidR="008773B7" w:rsidRPr="00391B2B">
        <w:rPr>
          <w:rFonts w:ascii="Times New Roman" w:hAnsi="Times New Roman"/>
          <w:sz w:val="23"/>
          <w:szCs w:val="23"/>
        </w:rPr>
        <w:t xml:space="preserve"> </w:t>
      </w:r>
      <w:r w:rsidR="00824B01" w:rsidRPr="00391B2B">
        <w:rPr>
          <w:rFonts w:ascii="Times New Roman" w:hAnsi="Times New Roman"/>
          <w:sz w:val="23"/>
          <w:szCs w:val="23"/>
        </w:rPr>
        <w:t>the Eastern Caribbean Securities Market today</w:t>
      </w:r>
      <w:r>
        <w:rPr>
          <w:rFonts w:ascii="Times New Roman" w:hAnsi="Times New Roman"/>
          <w:sz w:val="23"/>
          <w:szCs w:val="23"/>
        </w:rPr>
        <w:t xml:space="preserve">, 20 shares of </w:t>
      </w:r>
      <w:r w:rsidRPr="00503E8E">
        <w:rPr>
          <w:rFonts w:ascii="Times New Roman" w:hAnsi="Times New Roman"/>
          <w:bCs/>
          <w:sz w:val="23"/>
          <w:szCs w:val="23"/>
        </w:rPr>
        <w:t>St Lucia Electricity Services Ltd</w:t>
      </w:r>
      <w:r>
        <w:rPr>
          <w:rFonts w:ascii="Times New Roman" w:hAnsi="Times New Roman"/>
          <w:bCs/>
          <w:sz w:val="23"/>
          <w:szCs w:val="23"/>
        </w:rPr>
        <w:t xml:space="preserve"> traded odd lot at $24.00 per share.</w:t>
      </w:r>
    </w:p>
    <w:p w14:paraId="0508392F" w14:textId="77777777" w:rsidR="00DF7339" w:rsidRDefault="00DF7339" w:rsidP="00A105D2">
      <w:pPr>
        <w:pStyle w:val="BodyText"/>
        <w:tabs>
          <w:tab w:val="clear" w:pos="6940"/>
        </w:tabs>
        <w:rPr>
          <w:rFonts w:ascii="Times New Roman" w:hAnsi="Times New Roman"/>
          <w:sz w:val="23"/>
          <w:szCs w:val="23"/>
        </w:rPr>
      </w:pPr>
    </w:p>
    <w:p w14:paraId="1916E3D5" w14:textId="38F777AB" w:rsidR="004E12F7" w:rsidRPr="001234D5" w:rsidRDefault="004E12F7" w:rsidP="004E12F7">
      <w:pPr>
        <w:pStyle w:val="BodyText"/>
        <w:rPr>
          <w:bCs/>
          <w:color w:val="EE0000"/>
          <w:sz w:val="23"/>
          <w:szCs w:val="23"/>
        </w:rPr>
      </w:pPr>
      <w:r>
        <w:rPr>
          <w:bCs/>
          <w:sz w:val="23"/>
          <w:szCs w:val="23"/>
        </w:rPr>
        <w:t>On the Regional Government Securities Market, t</w:t>
      </w:r>
      <w:r w:rsidRPr="00912CD5">
        <w:rPr>
          <w:bCs/>
          <w:sz w:val="23"/>
          <w:szCs w:val="23"/>
        </w:rPr>
        <w:t xml:space="preserve">he Government of </w:t>
      </w:r>
      <w:r>
        <w:rPr>
          <w:bCs/>
          <w:sz w:val="23"/>
          <w:szCs w:val="23"/>
        </w:rPr>
        <w:t>St Vincent and the Grenadines’ 91-day Treasury bill</w:t>
      </w:r>
      <w:r w:rsidRPr="00912CD5">
        <w:rPr>
          <w:bCs/>
          <w:sz w:val="23"/>
          <w:szCs w:val="23"/>
        </w:rPr>
        <w:t xml:space="preserve">, </w:t>
      </w:r>
      <w:r w:rsidRPr="00BF6041">
        <w:rPr>
          <w:bCs/>
          <w:sz w:val="23"/>
          <w:szCs w:val="23"/>
        </w:rPr>
        <w:t xml:space="preserve">auctioned on the ECSE’s primary market platform raised </w:t>
      </w:r>
      <w:r w:rsidRPr="002D7189">
        <w:rPr>
          <w:bCs/>
          <w:sz w:val="23"/>
          <w:szCs w:val="23"/>
        </w:rPr>
        <w:t>$</w:t>
      </w:r>
      <w:r>
        <w:rPr>
          <w:bCs/>
          <w:sz w:val="23"/>
          <w:szCs w:val="23"/>
        </w:rPr>
        <w:t>28.0</w:t>
      </w:r>
      <w:r w:rsidRPr="002D7189">
        <w:rPr>
          <w:bCs/>
          <w:sz w:val="23"/>
          <w:szCs w:val="23"/>
        </w:rPr>
        <w:t xml:space="preserve"> </w:t>
      </w:r>
      <w:r w:rsidRPr="00BF6041">
        <w:rPr>
          <w:bCs/>
          <w:sz w:val="23"/>
          <w:szCs w:val="23"/>
        </w:rPr>
        <w:t xml:space="preserve">million. The </w:t>
      </w:r>
      <w:r>
        <w:rPr>
          <w:bCs/>
          <w:sz w:val="23"/>
          <w:szCs w:val="23"/>
        </w:rPr>
        <w:t>competitive</w:t>
      </w:r>
      <w:r w:rsidRPr="00BF6041">
        <w:rPr>
          <w:bCs/>
          <w:sz w:val="23"/>
          <w:szCs w:val="23"/>
        </w:rPr>
        <w:t xml:space="preserve"> uniform price methodology used, resulted i</w:t>
      </w:r>
      <w:r>
        <w:rPr>
          <w:bCs/>
          <w:sz w:val="23"/>
          <w:szCs w:val="23"/>
        </w:rPr>
        <w:t>n a discount</w:t>
      </w:r>
      <w:r w:rsidRPr="00BF6041">
        <w:rPr>
          <w:bCs/>
          <w:sz w:val="23"/>
          <w:szCs w:val="23"/>
        </w:rPr>
        <w:t xml:space="preserve"> rate of </w:t>
      </w:r>
      <w:r>
        <w:rPr>
          <w:bCs/>
          <w:sz w:val="23"/>
          <w:szCs w:val="23"/>
        </w:rPr>
        <w:t>2.48451%.</w:t>
      </w:r>
    </w:p>
    <w:p w14:paraId="30466ED6" w14:textId="77777777" w:rsidR="004E12F7" w:rsidRDefault="004E12F7" w:rsidP="00A105D2">
      <w:pPr>
        <w:pStyle w:val="BodyText"/>
        <w:tabs>
          <w:tab w:val="clear" w:pos="6940"/>
        </w:tabs>
        <w:rPr>
          <w:rFonts w:ascii="Times New Roman" w:hAnsi="Times New Roman"/>
          <w:sz w:val="23"/>
          <w:szCs w:val="23"/>
        </w:rPr>
      </w:pPr>
    </w:p>
    <w:p w14:paraId="217F2F7F" w14:textId="6F97376D" w:rsidR="000E2021" w:rsidRPr="00503E8E" w:rsidRDefault="000E2021" w:rsidP="004D7758">
      <w:pPr>
        <w:pStyle w:val="BodyText"/>
        <w:tabs>
          <w:tab w:val="clear" w:pos="6940"/>
        </w:tabs>
        <w:rPr>
          <w:rFonts w:ascii="Times New Roman" w:hAnsi="Times New Roman"/>
          <w:sz w:val="23"/>
          <w:szCs w:val="23"/>
        </w:rPr>
      </w:pPr>
      <w:r w:rsidRPr="00503E8E">
        <w:rPr>
          <w:rFonts w:ascii="Times New Roman" w:hAnsi="Times New Roman"/>
          <w:sz w:val="23"/>
          <w:szCs w:val="23"/>
        </w:rPr>
        <w:t>Here are the latest closing prices for the equities listed on the ECSE:</w:t>
      </w:r>
    </w:p>
    <w:p w14:paraId="1B2D6D6C" w14:textId="77777777" w:rsidR="00491833" w:rsidRPr="00503E8E" w:rsidRDefault="00491833" w:rsidP="00C86B51">
      <w:pPr>
        <w:pStyle w:val="NormalWeb"/>
        <w:rPr>
          <w:rFonts w:ascii="Times New Roman" w:eastAsia="Times New Roman" w:hAnsi="Times New Roman" w:cs="Times New Roman"/>
          <w:bCs/>
          <w:sz w:val="23"/>
          <w:szCs w:val="23"/>
          <w:lang w:val="en-029"/>
        </w:rPr>
      </w:pPr>
    </w:p>
    <w:tbl>
      <w:tblPr>
        <w:tblpPr w:leftFromText="180" w:rightFromText="180" w:vertAnchor="text" w:tblpY="1"/>
        <w:tblOverlap w:val="never"/>
        <w:tblW w:w="7599" w:type="dxa"/>
        <w:tblLook w:val="04A0" w:firstRow="1" w:lastRow="0" w:firstColumn="1" w:lastColumn="0" w:noHBand="0" w:noVBand="1"/>
      </w:tblPr>
      <w:tblGrid>
        <w:gridCol w:w="5586"/>
        <w:gridCol w:w="1164"/>
        <w:gridCol w:w="849"/>
      </w:tblGrid>
      <w:tr w:rsidR="00852FA4" w:rsidRPr="00503E8E" w14:paraId="154CFAEC" w14:textId="77777777" w:rsidTr="00EA5E93">
        <w:trPr>
          <w:trHeight w:hRule="exact" w:val="523"/>
        </w:trPr>
        <w:tc>
          <w:tcPr>
            <w:tcW w:w="5590" w:type="dxa"/>
            <w:vAlign w:val="center"/>
          </w:tcPr>
          <w:p w14:paraId="0D4AD16C" w14:textId="77777777" w:rsidR="00C86B51" w:rsidRPr="00503E8E" w:rsidRDefault="00C86B51" w:rsidP="00427873">
            <w:pPr>
              <w:pStyle w:val="NormalWeb"/>
              <w:spacing w:line="480" w:lineRule="auto"/>
              <w:rPr>
                <w:rFonts w:ascii="Times New Roman" w:hAnsi="Times New Roman" w:cs="Times New Roman"/>
                <w:bCs/>
                <w:sz w:val="23"/>
                <w:szCs w:val="23"/>
              </w:rPr>
            </w:pPr>
            <w:bookmarkStart w:id="3" w:name="_Hlk174960558"/>
            <w:r w:rsidRPr="00503E8E">
              <w:rPr>
                <w:rFonts w:ascii="Times New Roman" w:hAnsi="Times New Roman" w:cs="Times New Roman"/>
                <w:bCs/>
                <w:sz w:val="23"/>
                <w:szCs w:val="23"/>
              </w:rPr>
              <w:t>The Bank of Nevis Ltd</w:t>
            </w:r>
            <w:bookmarkEnd w:id="3"/>
          </w:p>
        </w:tc>
        <w:tc>
          <w:tcPr>
            <w:tcW w:w="1164" w:type="dxa"/>
            <w:vAlign w:val="center"/>
          </w:tcPr>
          <w:p w14:paraId="0A50DA94" w14:textId="77777777" w:rsidR="00C86B51" w:rsidRPr="00503E8E" w:rsidRDefault="00C86B51" w:rsidP="00427873">
            <w:pPr>
              <w:pStyle w:val="NormalWeb"/>
              <w:spacing w:line="480" w:lineRule="auto"/>
              <w:rPr>
                <w:rFonts w:ascii="Times New Roman" w:hAnsi="Times New Roman" w:cs="Times New Roman"/>
                <w:bCs/>
                <w:sz w:val="23"/>
                <w:szCs w:val="23"/>
              </w:rPr>
            </w:pPr>
            <w:r w:rsidRPr="00503E8E">
              <w:rPr>
                <w:rFonts w:ascii="Times New Roman" w:hAnsi="Times New Roman" w:cs="Times New Roman"/>
                <w:bCs/>
                <w:sz w:val="23"/>
                <w:szCs w:val="23"/>
              </w:rPr>
              <w:t>……..</w:t>
            </w:r>
          </w:p>
        </w:tc>
        <w:tc>
          <w:tcPr>
            <w:tcW w:w="845" w:type="dxa"/>
            <w:vAlign w:val="center"/>
          </w:tcPr>
          <w:p w14:paraId="5ADE1809" w14:textId="0133F239"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w:t>
            </w:r>
            <w:r w:rsidR="006D286E" w:rsidRPr="00503E8E">
              <w:rPr>
                <w:rFonts w:ascii="Times New Roman" w:hAnsi="Times New Roman" w:cs="Times New Roman"/>
                <w:bCs/>
                <w:sz w:val="23"/>
                <w:szCs w:val="23"/>
              </w:rPr>
              <w:t>3.00</w:t>
            </w:r>
          </w:p>
        </w:tc>
      </w:tr>
      <w:tr w:rsidR="0062149A" w:rsidRPr="00503E8E" w14:paraId="7ECA0769" w14:textId="77777777" w:rsidTr="00EA5E93">
        <w:trPr>
          <w:trHeight w:hRule="exact" w:val="523"/>
        </w:trPr>
        <w:tc>
          <w:tcPr>
            <w:tcW w:w="5590" w:type="dxa"/>
            <w:vAlign w:val="center"/>
          </w:tcPr>
          <w:p w14:paraId="4542E78E" w14:textId="77777777" w:rsidR="00C86B51" w:rsidRPr="00503E8E" w:rsidRDefault="00C86B51" w:rsidP="00427873">
            <w:pPr>
              <w:pStyle w:val="NormalWeb"/>
              <w:spacing w:line="480" w:lineRule="auto"/>
              <w:rPr>
                <w:rFonts w:ascii="Times New Roman" w:hAnsi="Times New Roman" w:cs="Times New Roman"/>
                <w:bCs/>
                <w:sz w:val="23"/>
                <w:szCs w:val="23"/>
              </w:rPr>
            </w:pPr>
            <w:r w:rsidRPr="00503E8E">
              <w:rPr>
                <w:rFonts w:ascii="Times New Roman" w:hAnsi="Times New Roman" w:cs="Times New Roman"/>
                <w:bCs/>
                <w:sz w:val="23"/>
                <w:szCs w:val="23"/>
              </w:rPr>
              <w:t>Bank of St Vincent and the Grenadines Ltd</w:t>
            </w:r>
          </w:p>
        </w:tc>
        <w:tc>
          <w:tcPr>
            <w:tcW w:w="1164" w:type="dxa"/>
            <w:vAlign w:val="center"/>
          </w:tcPr>
          <w:p w14:paraId="32BA18CA" w14:textId="77777777" w:rsidR="00C86B51" w:rsidRPr="00503E8E" w:rsidRDefault="00C86B51" w:rsidP="00427873">
            <w:pPr>
              <w:pStyle w:val="NormalWeb"/>
              <w:spacing w:line="480" w:lineRule="auto"/>
              <w:rPr>
                <w:rFonts w:ascii="Times New Roman" w:hAnsi="Times New Roman" w:cs="Times New Roman"/>
                <w:bCs/>
                <w:sz w:val="23"/>
                <w:szCs w:val="23"/>
              </w:rPr>
            </w:pPr>
            <w:r w:rsidRPr="00503E8E">
              <w:rPr>
                <w:rFonts w:ascii="Times New Roman" w:hAnsi="Times New Roman" w:cs="Times New Roman"/>
                <w:bCs/>
                <w:sz w:val="23"/>
                <w:szCs w:val="23"/>
              </w:rPr>
              <w:t>……..</w:t>
            </w:r>
          </w:p>
        </w:tc>
        <w:tc>
          <w:tcPr>
            <w:tcW w:w="845" w:type="dxa"/>
            <w:vAlign w:val="center"/>
          </w:tcPr>
          <w:p w14:paraId="2855CDEF" w14:textId="064F3FC5"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w:t>
            </w:r>
            <w:r w:rsidR="0014492C" w:rsidRPr="00503E8E">
              <w:rPr>
                <w:rFonts w:ascii="Times New Roman" w:hAnsi="Times New Roman" w:cs="Times New Roman"/>
                <w:bCs/>
                <w:sz w:val="23"/>
                <w:szCs w:val="23"/>
              </w:rPr>
              <w:t>11.20</w:t>
            </w:r>
          </w:p>
        </w:tc>
      </w:tr>
      <w:tr w:rsidR="001B7F41" w:rsidRPr="00503E8E" w14:paraId="5D5E1244" w14:textId="77777777" w:rsidTr="00EA5E93">
        <w:trPr>
          <w:trHeight w:hRule="exact" w:val="523"/>
        </w:trPr>
        <w:tc>
          <w:tcPr>
            <w:tcW w:w="5590" w:type="dxa"/>
            <w:vAlign w:val="center"/>
          </w:tcPr>
          <w:p w14:paraId="278B5330" w14:textId="7777777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r w:rsidRPr="00503E8E">
              <w:rPr>
                <w:rFonts w:ascii="Times New Roman" w:hAnsi="Times New Roman" w:cs="Times New Roman"/>
                <w:bCs/>
                <w:sz w:val="23"/>
                <w:szCs w:val="23"/>
              </w:rPr>
              <w:t>Cable &amp; Wireless St Kitts &amp; Nevis Ltd</w:t>
            </w:r>
          </w:p>
        </w:tc>
        <w:tc>
          <w:tcPr>
            <w:tcW w:w="1164" w:type="dxa"/>
            <w:vAlign w:val="center"/>
          </w:tcPr>
          <w:p w14:paraId="27031EA6"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3DBB8159" w14:textId="345BAE2E" w:rsidR="00C86B51" w:rsidRPr="00503E8E" w:rsidRDefault="00C86B51" w:rsidP="00427873">
            <w:pPr>
              <w:pStyle w:val="NormalWeb"/>
              <w:spacing w:line="480" w:lineRule="auto"/>
              <w:jc w:val="center"/>
              <w:rPr>
                <w:rFonts w:ascii="Times New Roman" w:eastAsia="Times New Roman" w:hAnsi="Times New Roman" w:cs="Times New Roman"/>
                <w:bCs/>
                <w:sz w:val="23"/>
                <w:szCs w:val="23"/>
                <w:lang w:val="en-GB"/>
              </w:rPr>
            </w:pPr>
            <w:r w:rsidRPr="00503E8E">
              <w:rPr>
                <w:rFonts w:ascii="Times New Roman" w:hAnsi="Times New Roman" w:cs="Times New Roman"/>
                <w:bCs/>
                <w:sz w:val="23"/>
                <w:szCs w:val="23"/>
              </w:rPr>
              <w:t>$3.</w:t>
            </w:r>
            <w:r w:rsidR="00210EFA" w:rsidRPr="00503E8E">
              <w:rPr>
                <w:rFonts w:ascii="Times New Roman" w:hAnsi="Times New Roman" w:cs="Times New Roman"/>
                <w:bCs/>
                <w:sz w:val="23"/>
                <w:szCs w:val="23"/>
              </w:rPr>
              <w:t>25</w:t>
            </w:r>
          </w:p>
        </w:tc>
      </w:tr>
      <w:tr w:rsidR="001B7F41" w:rsidRPr="00503E8E" w14:paraId="4FA5D895" w14:textId="77777777" w:rsidTr="00EA5E93">
        <w:trPr>
          <w:trHeight w:hRule="exact" w:val="523"/>
        </w:trPr>
        <w:tc>
          <w:tcPr>
            <w:tcW w:w="5590" w:type="dxa"/>
            <w:vAlign w:val="center"/>
          </w:tcPr>
          <w:p w14:paraId="7CEF99DC" w14:textId="77777777" w:rsidR="00C86B51" w:rsidRPr="00503E8E" w:rsidRDefault="00C86B51" w:rsidP="00427873">
            <w:pPr>
              <w:pStyle w:val="NormalWeb"/>
              <w:spacing w:line="480" w:lineRule="auto"/>
              <w:rPr>
                <w:rFonts w:ascii="Times New Roman" w:hAnsi="Times New Roman" w:cs="Times New Roman"/>
                <w:bCs/>
                <w:sz w:val="23"/>
                <w:szCs w:val="23"/>
              </w:rPr>
            </w:pPr>
            <w:r w:rsidRPr="00503E8E">
              <w:rPr>
                <w:rFonts w:ascii="Times New Roman" w:hAnsi="Times New Roman" w:cs="Times New Roman"/>
                <w:bCs/>
                <w:sz w:val="23"/>
                <w:szCs w:val="23"/>
              </w:rPr>
              <w:t>Dominica Electricity Services Ltd</w:t>
            </w:r>
          </w:p>
        </w:tc>
        <w:tc>
          <w:tcPr>
            <w:tcW w:w="1164" w:type="dxa"/>
            <w:vAlign w:val="center"/>
          </w:tcPr>
          <w:p w14:paraId="0EEE80FD" w14:textId="77777777" w:rsidR="00C86B51" w:rsidRPr="00503E8E" w:rsidRDefault="00C86B51" w:rsidP="00427873">
            <w:pPr>
              <w:spacing w:line="480" w:lineRule="auto"/>
              <w:rPr>
                <w:rFonts w:eastAsia="Arial Unicode MS"/>
                <w:bCs/>
                <w:sz w:val="23"/>
                <w:szCs w:val="23"/>
                <w:lang w:val="en-US"/>
              </w:rPr>
            </w:pPr>
            <w:r w:rsidRPr="00503E8E">
              <w:rPr>
                <w:rFonts w:eastAsia="Arial Unicode MS"/>
                <w:bCs/>
                <w:sz w:val="23"/>
                <w:szCs w:val="23"/>
                <w:lang w:val="en-US"/>
              </w:rPr>
              <w:t>……..</w:t>
            </w:r>
          </w:p>
        </w:tc>
        <w:tc>
          <w:tcPr>
            <w:tcW w:w="845" w:type="dxa"/>
            <w:vAlign w:val="center"/>
          </w:tcPr>
          <w:p w14:paraId="6ED72B52" w14:textId="0986425F" w:rsidR="00C86B51" w:rsidRPr="00503E8E" w:rsidRDefault="00C86B51" w:rsidP="00427873">
            <w:pPr>
              <w:pStyle w:val="BodyText2"/>
              <w:tabs>
                <w:tab w:val="left" w:pos="4860"/>
                <w:tab w:val="left" w:pos="6300"/>
              </w:tabs>
              <w:spacing w:line="480" w:lineRule="auto"/>
              <w:jc w:val="center"/>
              <w:rPr>
                <w:rFonts w:eastAsia="Arial Unicode MS"/>
                <w:bCs/>
                <w:sz w:val="23"/>
                <w:szCs w:val="23"/>
                <w:lang w:val="en-US"/>
              </w:rPr>
            </w:pPr>
            <w:r w:rsidRPr="00503E8E">
              <w:rPr>
                <w:rFonts w:eastAsia="Arial Unicode MS"/>
                <w:bCs/>
                <w:sz w:val="23"/>
                <w:szCs w:val="23"/>
                <w:lang w:val="en-US"/>
              </w:rPr>
              <w:t>$</w:t>
            </w:r>
            <w:r w:rsidR="003D4459" w:rsidRPr="00503E8E">
              <w:rPr>
                <w:rFonts w:eastAsia="Arial Unicode MS"/>
                <w:bCs/>
                <w:sz w:val="23"/>
                <w:szCs w:val="23"/>
                <w:lang w:val="en-US"/>
              </w:rPr>
              <w:t>4.25</w:t>
            </w:r>
          </w:p>
        </w:tc>
      </w:tr>
      <w:tr w:rsidR="001B7F41" w:rsidRPr="00503E8E" w14:paraId="2AAD7A42" w14:textId="77777777" w:rsidTr="00EA5E93">
        <w:trPr>
          <w:trHeight w:hRule="exact" w:val="523"/>
        </w:trPr>
        <w:tc>
          <w:tcPr>
            <w:tcW w:w="5590" w:type="dxa"/>
            <w:vAlign w:val="center"/>
          </w:tcPr>
          <w:p w14:paraId="2872A645" w14:textId="365B3A9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bookmarkStart w:id="4" w:name="_Hlk151727210"/>
            <w:r w:rsidRPr="00503E8E">
              <w:rPr>
                <w:rFonts w:ascii="Times New Roman" w:hAnsi="Times New Roman" w:cs="Times New Roman"/>
                <w:bCs/>
                <w:sz w:val="23"/>
                <w:szCs w:val="23"/>
              </w:rPr>
              <w:t>East Caribbean Financial Holding Company</w:t>
            </w:r>
            <w:r w:rsidR="004E0142" w:rsidRPr="00503E8E">
              <w:rPr>
                <w:rFonts w:ascii="Times New Roman" w:hAnsi="Times New Roman" w:cs="Times New Roman"/>
                <w:bCs/>
                <w:sz w:val="23"/>
                <w:szCs w:val="23"/>
              </w:rPr>
              <w:t xml:space="preserve"> Ltd</w:t>
            </w:r>
            <w:bookmarkEnd w:id="4"/>
          </w:p>
        </w:tc>
        <w:tc>
          <w:tcPr>
            <w:tcW w:w="1164" w:type="dxa"/>
            <w:vAlign w:val="center"/>
          </w:tcPr>
          <w:p w14:paraId="51616C3F"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21829C28" w14:textId="2526D8D4"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w:t>
            </w:r>
            <w:r w:rsidR="003542C7" w:rsidRPr="00503E8E">
              <w:rPr>
                <w:rFonts w:ascii="Times New Roman" w:hAnsi="Times New Roman" w:cs="Times New Roman"/>
                <w:bCs/>
                <w:sz w:val="23"/>
                <w:szCs w:val="23"/>
              </w:rPr>
              <w:t>1</w:t>
            </w:r>
            <w:r w:rsidR="009E2A99" w:rsidRPr="00503E8E">
              <w:rPr>
                <w:rFonts w:ascii="Times New Roman" w:hAnsi="Times New Roman" w:cs="Times New Roman"/>
                <w:bCs/>
                <w:sz w:val="23"/>
                <w:szCs w:val="23"/>
              </w:rPr>
              <w:t>2</w:t>
            </w:r>
            <w:r w:rsidR="003542C7" w:rsidRPr="00503E8E">
              <w:rPr>
                <w:rFonts w:ascii="Times New Roman" w:hAnsi="Times New Roman" w:cs="Times New Roman"/>
                <w:bCs/>
                <w:sz w:val="23"/>
                <w:szCs w:val="23"/>
              </w:rPr>
              <w:t>.</w:t>
            </w:r>
            <w:r w:rsidR="00E45F9F" w:rsidRPr="00503E8E">
              <w:rPr>
                <w:rFonts w:ascii="Times New Roman" w:hAnsi="Times New Roman" w:cs="Times New Roman"/>
                <w:bCs/>
                <w:sz w:val="23"/>
                <w:szCs w:val="23"/>
              </w:rPr>
              <w:t>5</w:t>
            </w:r>
            <w:r w:rsidR="003542C7" w:rsidRPr="00503E8E">
              <w:rPr>
                <w:rFonts w:ascii="Times New Roman" w:hAnsi="Times New Roman" w:cs="Times New Roman"/>
                <w:bCs/>
                <w:sz w:val="23"/>
                <w:szCs w:val="23"/>
              </w:rPr>
              <w:t>0</w:t>
            </w:r>
          </w:p>
        </w:tc>
      </w:tr>
      <w:tr w:rsidR="001B7F41" w:rsidRPr="00503E8E" w14:paraId="6CCE0671" w14:textId="77777777" w:rsidTr="00EA5E93">
        <w:trPr>
          <w:trHeight w:hRule="exact" w:val="523"/>
        </w:trPr>
        <w:tc>
          <w:tcPr>
            <w:tcW w:w="5590" w:type="dxa"/>
            <w:vAlign w:val="center"/>
          </w:tcPr>
          <w:p w14:paraId="5C37F3A4" w14:textId="77777777" w:rsidR="00C86B51" w:rsidRPr="0005079B" w:rsidRDefault="00C86B51" w:rsidP="00427873">
            <w:pPr>
              <w:pStyle w:val="NormalWeb"/>
              <w:spacing w:line="480" w:lineRule="auto"/>
              <w:rPr>
                <w:rFonts w:ascii="Times New Roman" w:hAnsi="Times New Roman" w:cs="Times New Roman"/>
                <w:bCs/>
                <w:sz w:val="23"/>
                <w:szCs w:val="23"/>
              </w:rPr>
            </w:pPr>
            <w:bookmarkStart w:id="5" w:name="_Hlk174960616"/>
            <w:r w:rsidRPr="0005079B">
              <w:rPr>
                <w:rFonts w:ascii="Times New Roman" w:hAnsi="Times New Roman" w:cs="Times New Roman"/>
                <w:bCs/>
                <w:sz w:val="23"/>
                <w:szCs w:val="23"/>
              </w:rPr>
              <w:t>Grenada Co-operative Bank Ltd</w:t>
            </w:r>
            <w:bookmarkEnd w:id="5"/>
          </w:p>
        </w:tc>
        <w:tc>
          <w:tcPr>
            <w:tcW w:w="1164" w:type="dxa"/>
            <w:vAlign w:val="center"/>
          </w:tcPr>
          <w:p w14:paraId="698AC739" w14:textId="77777777" w:rsidR="00C86B51" w:rsidRPr="0005079B" w:rsidRDefault="00C86B51" w:rsidP="00427873">
            <w:pPr>
              <w:spacing w:line="480" w:lineRule="auto"/>
              <w:rPr>
                <w:rFonts w:eastAsia="Arial Unicode MS"/>
                <w:bCs/>
                <w:sz w:val="23"/>
                <w:szCs w:val="23"/>
                <w:lang w:val="en-US"/>
              </w:rPr>
            </w:pPr>
            <w:r w:rsidRPr="0005079B">
              <w:rPr>
                <w:rFonts w:eastAsia="Arial Unicode MS"/>
                <w:bCs/>
                <w:sz w:val="23"/>
                <w:szCs w:val="23"/>
                <w:lang w:val="en-US"/>
              </w:rPr>
              <w:t>……..</w:t>
            </w:r>
          </w:p>
        </w:tc>
        <w:tc>
          <w:tcPr>
            <w:tcW w:w="845" w:type="dxa"/>
            <w:vAlign w:val="center"/>
          </w:tcPr>
          <w:p w14:paraId="0C09BE16" w14:textId="722C4C7D" w:rsidR="00C86B51" w:rsidRPr="0005079B" w:rsidRDefault="00C86B51" w:rsidP="00427873">
            <w:pPr>
              <w:pStyle w:val="NormalWeb"/>
              <w:spacing w:line="480" w:lineRule="auto"/>
              <w:jc w:val="center"/>
              <w:rPr>
                <w:rFonts w:ascii="Times New Roman" w:hAnsi="Times New Roman" w:cs="Times New Roman"/>
                <w:bCs/>
                <w:sz w:val="23"/>
                <w:szCs w:val="23"/>
              </w:rPr>
            </w:pPr>
            <w:r w:rsidRPr="0005079B">
              <w:rPr>
                <w:rFonts w:ascii="Times New Roman" w:hAnsi="Times New Roman" w:cs="Times New Roman"/>
                <w:bCs/>
                <w:sz w:val="23"/>
                <w:szCs w:val="23"/>
              </w:rPr>
              <w:t>$</w:t>
            </w:r>
            <w:r w:rsidR="003D2E79" w:rsidRPr="0005079B">
              <w:rPr>
                <w:rFonts w:ascii="Times New Roman" w:hAnsi="Times New Roman" w:cs="Times New Roman"/>
                <w:bCs/>
                <w:sz w:val="23"/>
                <w:szCs w:val="23"/>
              </w:rPr>
              <w:t>9.</w:t>
            </w:r>
            <w:r w:rsidR="006F2021" w:rsidRPr="0005079B">
              <w:rPr>
                <w:rFonts w:ascii="Times New Roman" w:hAnsi="Times New Roman" w:cs="Times New Roman"/>
                <w:bCs/>
                <w:sz w:val="23"/>
                <w:szCs w:val="23"/>
              </w:rPr>
              <w:t>25</w:t>
            </w:r>
          </w:p>
        </w:tc>
      </w:tr>
      <w:tr w:rsidR="001B7F41" w:rsidRPr="00503E8E" w14:paraId="482B675B" w14:textId="77777777" w:rsidTr="00EA5E93">
        <w:trPr>
          <w:trHeight w:hRule="exact" w:val="523"/>
        </w:trPr>
        <w:tc>
          <w:tcPr>
            <w:tcW w:w="5590" w:type="dxa"/>
            <w:vAlign w:val="center"/>
          </w:tcPr>
          <w:p w14:paraId="36D9FC96" w14:textId="7777777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r w:rsidRPr="00503E8E">
              <w:rPr>
                <w:rFonts w:ascii="Times New Roman" w:hAnsi="Times New Roman" w:cs="Times New Roman"/>
                <w:bCs/>
                <w:sz w:val="23"/>
                <w:szCs w:val="23"/>
              </w:rPr>
              <w:t>Grenada Electricity Services Ltd</w:t>
            </w:r>
          </w:p>
        </w:tc>
        <w:tc>
          <w:tcPr>
            <w:tcW w:w="1164" w:type="dxa"/>
            <w:vAlign w:val="center"/>
          </w:tcPr>
          <w:p w14:paraId="63BBD0BF"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37440974" w14:textId="0308B853"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w:t>
            </w:r>
            <w:r w:rsidR="005F09A3">
              <w:rPr>
                <w:rFonts w:ascii="Times New Roman" w:hAnsi="Times New Roman" w:cs="Times New Roman"/>
                <w:bCs/>
                <w:sz w:val="23"/>
                <w:szCs w:val="23"/>
              </w:rPr>
              <w:t>10.95</w:t>
            </w:r>
          </w:p>
        </w:tc>
      </w:tr>
      <w:tr w:rsidR="001B7F41" w:rsidRPr="00503E8E" w14:paraId="56BDE091" w14:textId="77777777" w:rsidTr="00EA5E93">
        <w:trPr>
          <w:trHeight w:hRule="exact" w:val="523"/>
        </w:trPr>
        <w:tc>
          <w:tcPr>
            <w:tcW w:w="5590" w:type="dxa"/>
            <w:vAlign w:val="center"/>
          </w:tcPr>
          <w:p w14:paraId="4428DB16" w14:textId="7777777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proofErr w:type="spellStart"/>
            <w:r w:rsidRPr="00503E8E">
              <w:rPr>
                <w:rFonts w:ascii="Times New Roman" w:hAnsi="Times New Roman" w:cs="Times New Roman"/>
                <w:bCs/>
                <w:sz w:val="23"/>
                <w:szCs w:val="23"/>
              </w:rPr>
              <w:t>Grenreal</w:t>
            </w:r>
            <w:proofErr w:type="spellEnd"/>
            <w:r w:rsidRPr="00503E8E">
              <w:rPr>
                <w:rFonts w:ascii="Times New Roman" w:hAnsi="Times New Roman" w:cs="Times New Roman"/>
                <w:bCs/>
                <w:sz w:val="23"/>
                <w:szCs w:val="23"/>
              </w:rPr>
              <w:t xml:space="preserve"> Property Corporation Ltd</w:t>
            </w:r>
          </w:p>
        </w:tc>
        <w:tc>
          <w:tcPr>
            <w:tcW w:w="1164" w:type="dxa"/>
            <w:vAlign w:val="center"/>
          </w:tcPr>
          <w:p w14:paraId="6E69AA57"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66B8B328" w14:textId="77777777"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5.40</w:t>
            </w:r>
          </w:p>
        </w:tc>
      </w:tr>
      <w:tr w:rsidR="001B7F41" w:rsidRPr="00503E8E" w14:paraId="5EC1C3EF" w14:textId="77777777" w:rsidTr="00EA5E93">
        <w:trPr>
          <w:trHeight w:hRule="exact" w:val="523"/>
        </w:trPr>
        <w:tc>
          <w:tcPr>
            <w:tcW w:w="5590" w:type="dxa"/>
            <w:vAlign w:val="center"/>
          </w:tcPr>
          <w:p w14:paraId="1323B276" w14:textId="7777777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bookmarkStart w:id="6" w:name="_Hlk151386155"/>
            <w:r w:rsidRPr="00503E8E">
              <w:rPr>
                <w:rFonts w:ascii="Times New Roman" w:hAnsi="Times New Roman" w:cs="Times New Roman"/>
                <w:bCs/>
                <w:sz w:val="23"/>
                <w:szCs w:val="23"/>
              </w:rPr>
              <w:t>St Kitts Nevis Anguilla National Bank Ltd</w:t>
            </w:r>
            <w:bookmarkEnd w:id="6"/>
          </w:p>
        </w:tc>
        <w:tc>
          <w:tcPr>
            <w:tcW w:w="1164" w:type="dxa"/>
            <w:vAlign w:val="center"/>
          </w:tcPr>
          <w:p w14:paraId="5B820AFE"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26EC9FF8" w14:textId="77777777"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2.80</w:t>
            </w:r>
          </w:p>
        </w:tc>
      </w:tr>
      <w:tr w:rsidR="001B7F41" w:rsidRPr="00503E8E" w14:paraId="27D03A10" w14:textId="77777777" w:rsidTr="00EA5E93">
        <w:trPr>
          <w:trHeight w:hRule="exact" w:val="523"/>
        </w:trPr>
        <w:tc>
          <w:tcPr>
            <w:tcW w:w="5590" w:type="dxa"/>
            <w:vAlign w:val="center"/>
          </w:tcPr>
          <w:p w14:paraId="4A8695AB" w14:textId="7777777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r w:rsidRPr="00503E8E">
              <w:rPr>
                <w:rFonts w:ascii="Times New Roman" w:hAnsi="Times New Roman" w:cs="Times New Roman"/>
                <w:bCs/>
                <w:sz w:val="23"/>
                <w:szCs w:val="23"/>
              </w:rPr>
              <w:t>St Lucia Electricity Services Ltd</w:t>
            </w:r>
          </w:p>
        </w:tc>
        <w:tc>
          <w:tcPr>
            <w:tcW w:w="1164" w:type="dxa"/>
            <w:vAlign w:val="center"/>
          </w:tcPr>
          <w:p w14:paraId="2828A5E7"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3A714E28" w14:textId="5AC9A8AC"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2</w:t>
            </w:r>
            <w:r w:rsidR="0017064F" w:rsidRPr="00503E8E">
              <w:rPr>
                <w:rFonts w:ascii="Times New Roman" w:hAnsi="Times New Roman" w:cs="Times New Roman"/>
                <w:bCs/>
                <w:sz w:val="23"/>
                <w:szCs w:val="23"/>
              </w:rPr>
              <w:t>4</w:t>
            </w:r>
            <w:r w:rsidRPr="00503E8E">
              <w:rPr>
                <w:rFonts w:ascii="Times New Roman" w:hAnsi="Times New Roman" w:cs="Times New Roman"/>
                <w:bCs/>
                <w:sz w:val="23"/>
                <w:szCs w:val="23"/>
              </w:rPr>
              <w:t>.</w:t>
            </w:r>
            <w:r w:rsidR="00F360F6" w:rsidRPr="00503E8E">
              <w:rPr>
                <w:rFonts w:ascii="Times New Roman" w:hAnsi="Times New Roman" w:cs="Times New Roman"/>
                <w:bCs/>
                <w:sz w:val="23"/>
                <w:szCs w:val="23"/>
              </w:rPr>
              <w:t>00</w:t>
            </w:r>
          </w:p>
        </w:tc>
      </w:tr>
      <w:tr w:rsidR="001B7F41" w:rsidRPr="00503E8E" w14:paraId="515880C4" w14:textId="77777777" w:rsidTr="00EA5E93">
        <w:trPr>
          <w:trHeight w:hRule="exact" w:val="505"/>
        </w:trPr>
        <w:tc>
          <w:tcPr>
            <w:tcW w:w="5590" w:type="dxa"/>
            <w:vAlign w:val="center"/>
          </w:tcPr>
          <w:p w14:paraId="7A503001" w14:textId="77777777" w:rsidR="00C86B51" w:rsidRPr="00503E8E" w:rsidRDefault="00C86B51" w:rsidP="00427873">
            <w:pPr>
              <w:pStyle w:val="NormalWeb"/>
              <w:spacing w:line="480" w:lineRule="auto"/>
              <w:rPr>
                <w:rFonts w:ascii="Times New Roman" w:eastAsia="Times New Roman" w:hAnsi="Times New Roman" w:cs="Times New Roman"/>
                <w:bCs/>
                <w:sz w:val="23"/>
                <w:szCs w:val="23"/>
                <w:lang w:val="en-GB"/>
              </w:rPr>
            </w:pPr>
            <w:bookmarkStart w:id="7" w:name="_Hlk199942133"/>
            <w:r w:rsidRPr="00503E8E">
              <w:rPr>
                <w:rFonts w:ascii="Times New Roman" w:hAnsi="Times New Roman" w:cs="Times New Roman"/>
                <w:bCs/>
                <w:sz w:val="23"/>
                <w:szCs w:val="23"/>
              </w:rPr>
              <w:t>S. L. Horsford &amp; Company Ltd</w:t>
            </w:r>
            <w:bookmarkEnd w:id="7"/>
          </w:p>
        </w:tc>
        <w:tc>
          <w:tcPr>
            <w:tcW w:w="1164" w:type="dxa"/>
            <w:vAlign w:val="center"/>
          </w:tcPr>
          <w:p w14:paraId="714E9F68" w14:textId="77777777" w:rsidR="00C86B51" w:rsidRPr="00503E8E" w:rsidRDefault="00C86B51" w:rsidP="00427873">
            <w:pPr>
              <w:spacing w:line="480" w:lineRule="auto"/>
              <w:rPr>
                <w:bCs/>
                <w:sz w:val="23"/>
                <w:szCs w:val="23"/>
              </w:rPr>
            </w:pPr>
            <w:r w:rsidRPr="00503E8E">
              <w:rPr>
                <w:bCs/>
                <w:sz w:val="23"/>
                <w:szCs w:val="23"/>
              </w:rPr>
              <w:t>……..</w:t>
            </w:r>
          </w:p>
        </w:tc>
        <w:tc>
          <w:tcPr>
            <w:tcW w:w="845" w:type="dxa"/>
            <w:vAlign w:val="center"/>
          </w:tcPr>
          <w:p w14:paraId="70463B29" w14:textId="66C88683" w:rsidR="00C86B51" w:rsidRPr="00503E8E" w:rsidRDefault="00C86B51" w:rsidP="00427873">
            <w:pPr>
              <w:pStyle w:val="NormalWeb"/>
              <w:spacing w:line="480" w:lineRule="auto"/>
              <w:jc w:val="center"/>
              <w:rPr>
                <w:rFonts w:ascii="Times New Roman" w:hAnsi="Times New Roman" w:cs="Times New Roman"/>
                <w:bCs/>
                <w:sz w:val="23"/>
                <w:szCs w:val="23"/>
              </w:rPr>
            </w:pPr>
            <w:r w:rsidRPr="00503E8E">
              <w:rPr>
                <w:rFonts w:ascii="Times New Roman" w:hAnsi="Times New Roman" w:cs="Times New Roman"/>
                <w:bCs/>
                <w:sz w:val="23"/>
                <w:szCs w:val="23"/>
              </w:rPr>
              <w:t>$</w:t>
            </w:r>
            <w:r w:rsidR="00691044" w:rsidRPr="00503E8E">
              <w:rPr>
                <w:rFonts w:ascii="Times New Roman" w:hAnsi="Times New Roman" w:cs="Times New Roman"/>
                <w:bCs/>
                <w:sz w:val="23"/>
                <w:szCs w:val="23"/>
              </w:rPr>
              <w:t>2.00</w:t>
            </w:r>
          </w:p>
        </w:tc>
      </w:tr>
      <w:tr w:rsidR="00A105D2" w:rsidRPr="00A105D2" w14:paraId="4AB1B59A" w14:textId="77777777" w:rsidTr="00EA5E93">
        <w:trPr>
          <w:trHeight w:hRule="exact" w:val="484"/>
        </w:trPr>
        <w:tc>
          <w:tcPr>
            <w:tcW w:w="5590" w:type="dxa"/>
            <w:vAlign w:val="center"/>
          </w:tcPr>
          <w:p w14:paraId="4B50B632" w14:textId="77777777" w:rsidR="00C86B51" w:rsidRPr="00C31FFE" w:rsidRDefault="00C86B51" w:rsidP="00427873">
            <w:pPr>
              <w:pStyle w:val="NormalWeb"/>
              <w:spacing w:line="480" w:lineRule="auto"/>
              <w:rPr>
                <w:rFonts w:ascii="Times New Roman" w:hAnsi="Times New Roman" w:cs="Times New Roman"/>
                <w:bCs/>
                <w:sz w:val="23"/>
                <w:szCs w:val="23"/>
              </w:rPr>
            </w:pPr>
            <w:bookmarkStart w:id="8" w:name="_Hlk151558712"/>
            <w:r w:rsidRPr="00C31FFE">
              <w:rPr>
                <w:rFonts w:ascii="Times New Roman" w:hAnsi="Times New Roman" w:cs="Times New Roman"/>
                <w:bCs/>
                <w:sz w:val="23"/>
                <w:szCs w:val="23"/>
              </w:rPr>
              <w:t>TDC Ltd</w:t>
            </w:r>
            <w:bookmarkEnd w:id="8"/>
          </w:p>
        </w:tc>
        <w:tc>
          <w:tcPr>
            <w:tcW w:w="1164" w:type="dxa"/>
            <w:vAlign w:val="center"/>
          </w:tcPr>
          <w:p w14:paraId="726A7194" w14:textId="77777777" w:rsidR="00C86B51" w:rsidRPr="00C31FFE" w:rsidRDefault="00C86B51" w:rsidP="00427873">
            <w:pPr>
              <w:spacing w:line="480" w:lineRule="auto"/>
              <w:rPr>
                <w:rFonts w:eastAsia="Arial Unicode MS"/>
                <w:bCs/>
                <w:sz w:val="23"/>
                <w:szCs w:val="23"/>
                <w:lang w:val="en-US"/>
              </w:rPr>
            </w:pPr>
            <w:r w:rsidRPr="00C31FFE">
              <w:rPr>
                <w:rFonts w:eastAsia="Arial Unicode MS"/>
                <w:bCs/>
                <w:sz w:val="23"/>
                <w:szCs w:val="23"/>
                <w:lang w:val="en-US"/>
              </w:rPr>
              <w:t>……..</w:t>
            </w:r>
          </w:p>
        </w:tc>
        <w:tc>
          <w:tcPr>
            <w:tcW w:w="845" w:type="dxa"/>
            <w:vAlign w:val="center"/>
          </w:tcPr>
          <w:p w14:paraId="78943DAA" w14:textId="396B5D94" w:rsidR="00C86B51" w:rsidRPr="00C31FFE" w:rsidRDefault="00C86B51" w:rsidP="00427873">
            <w:pPr>
              <w:pStyle w:val="NormalWeb"/>
              <w:spacing w:line="480" w:lineRule="auto"/>
              <w:jc w:val="center"/>
              <w:rPr>
                <w:rFonts w:ascii="Times New Roman" w:hAnsi="Times New Roman" w:cs="Times New Roman"/>
                <w:bCs/>
                <w:sz w:val="23"/>
                <w:szCs w:val="23"/>
              </w:rPr>
            </w:pPr>
            <w:r w:rsidRPr="00C31FFE">
              <w:rPr>
                <w:rFonts w:ascii="Times New Roman" w:hAnsi="Times New Roman" w:cs="Times New Roman"/>
                <w:bCs/>
                <w:sz w:val="23"/>
                <w:szCs w:val="23"/>
              </w:rPr>
              <w:t>$</w:t>
            </w:r>
            <w:r w:rsidR="002960DE" w:rsidRPr="00C31FFE">
              <w:rPr>
                <w:rFonts w:ascii="Times New Roman" w:hAnsi="Times New Roman" w:cs="Times New Roman"/>
                <w:bCs/>
                <w:sz w:val="23"/>
                <w:szCs w:val="23"/>
              </w:rPr>
              <w:t>1.</w:t>
            </w:r>
            <w:r w:rsidR="000F64FD" w:rsidRPr="00C31FFE">
              <w:rPr>
                <w:rFonts w:ascii="Times New Roman" w:hAnsi="Times New Roman" w:cs="Times New Roman"/>
                <w:bCs/>
                <w:sz w:val="23"/>
                <w:szCs w:val="23"/>
              </w:rPr>
              <w:t>4</w:t>
            </w:r>
            <w:r w:rsidR="0009121B" w:rsidRPr="00C31FFE">
              <w:rPr>
                <w:rFonts w:ascii="Times New Roman" w:hAnsi="Times New Roman" w:cs="Times New Roman"/>
                <w:bCs/>
                <w:sz w:val="23"/>
                <w:szCs w:val="23"/>
              </w:rPr>
              <w:t>0</w:t>
            </w:r>
          </w:p>
          <w:p w14:paraId="6A0E892F" w14:textId="77777777" w:rsidR="00C86B51" w:rsidRPr="00C31FFE" w:rsidRDefault="00C86B51" w:rsidP="00427873">
            <w:pPr>
              <w:pStyle w:val="NormalWeb"/>
              <w:spacing w:line="480" w:lineRule="auto"/>
              <w:jc w:val="center"/>
              <w:rPr>
                <w:rFonts w:ascii="Times New Roman" w:hAnsi="Times New Roman" w:cs="Times New Roman"/>
                <w:bCs/>
                <w:sz w:val="23"/>
                <w:szCs w:val="23"/>
              </w:rPr>
            </w:pPr>
          </w:p>
        </w:tc>
      </w:tr>
      <w:tr w:rsidR="00A105D2" w:rsidRPr="00A105D2" w14:paraId="43006A4D" w14:textId="77777777" w:rsidTr="00EA5E93">
        <w:trPr>
          <w:trHeight w:hRule="exact" w:val="466"/>
        </w:trPr>
        <w:tc>
          <w:tcPr>
            <w:tcW w:w="5590" w:type="dxa"/>
            <w:vAlign w:val="center"/>
          </w:tcPr>
          <w:p w14:paraId="1E90B382" w14:textId="77777777" w:rsidR="00C86B51" w:rsidRPr="00A105D2" w:rsidRDefault="00C86B51" w:rsidP="00427873">
            <w:pPr>
              <w:pStyle w:val="NormalWeb"/>
              <w:spacing w:line="480" w:lineRule="auto"/>
              <w:rPr>
                <w:rFonts w:ascii="Times New Roman" w:hAnsi="Times New Roman" w:cs="Times New Roman"/>
                <w:bCs/>
                <w:sz w:val="23"/>
                <w:szCs w:val="23"/>
              </w:rPr>
            </w:pPr>
            <w:r w:rsidRPr="00A105D2">
              <w:rPr>
                <w:rFonts w:ascii="Times New Roman" w:hAnsi="Times New Roman" w:cs="Times New Roman"/>
                <w:bCs/>
                <w:sz w:val="23"/>
                <w:szCs w:val="23"/>
              </w:rPr>
              <w:t>The West Indies Oil Company Ltd</w:t>
            </w:r>
          </w:p>
        </w:tc>
        <w:tc>
          <w:tcPr>
            <w:tcW w:w="1164" w:type="dxa"/>
            <w:vAlign w:val="center"/>
          </w:tcPr>
          <w:p w14:paraId="30433E8C" w14:textId="77777777" w:rsidR="00C86B51" w:rsidRPr="00A105D2" w:rsidRDefault="00C86B51" w:rsidP="00427873">
            <w:pPr>
              <w:spacing w:line="480" w:lineRule="auto"/>
              <w:rPr>
                <w:rFonts w:eastAsia="Arial Unicode MS"/>
                <w:bCs/>
                <w:sz w:val="23"/>
                <w:szCs w:val="23"/>
                <w:lang w:val="en-US"/>
              </w:rPr>
            </w:pPr>
            <w:r w:rsidRPr="00A105D2">
              <w:rPr>
                <w:rFonts w:eastAsia="Arial Unicode MS"/>
                <w:bCs/>
                <w:sz w:val="23"/>
                <w:szCs w:val="23"/>
                <w:lang w:val="en-US"/>
              </w:rPr>
              <w:t>……..</w:t>
            </w:r>
          </w:p>
        </w:tc>
        <w:tc>
          <w:tcPr>
            <w:tcW w:w="845" w:type="dxa"/>
            <w:vAlign w:val="center"/>
          </w:tcPr>
          <w:p w14:paraId="1EC33CCE" w14:textId="207B7552" w:rsidR="00C86B51" w:rsidRPr="00A105D2" w:rsidRDefault="00C86B51" w:rsidP="00427873">
            <w:pPr>
              <w:pStyle w:val="NormalWeb"/>
              <w:spacing w:line="480" w:lineRule="auto"/>
              <w:jc w:val="center"/>
              <w:rPr>
                <w:rFonts w:ascii="Times New Roman" w:hAnsi="Times New Roman" w:cs="Times New Roman"/>
                <w:bCs/>
                <w:sz w:val="23"/>
                <w:szCs w:val="23"/>
              </w:rPr>
            </w:pPr>
            <w:r w:rsidRPr="00A105D2">
              <w:rPr>
                <w:rFonts w:ascii="Times New Roman" w:hAnsi="Times New Roman" w:cs="Times New Roman"/>
                <w:bCs/>
                <w:sz w:val="23"/>
                <w:szCs w:val="23"/>
              </w:rPr>
              <w:t>$</w:t>
            </w:r>
            <w:r w:rsidR="00C93DFF" w:rsidRPr="00A105D2">
              <w:rPr>
                <w:rFonts w:ascii="Times New Roman" w:hAnsi="Times New Roman" w:cs="Times New Roman"/>
                <w:bCs/>
                <w:sz w:val="23"/>
                <w:szCs w:val="23"/>
              </w:rPr>
              <w:t>5</w:t>
            </w:r>
            <w:r w:rsidR="002D16AB" w:rsidRPr="00A105D2">
              <w:rPr>
                <w:rFonts w:ascii="Times New Roman" w:hAnsi="Times New Roman" w:cs="Times New Roman"/>
                <w:bCs/>
                <w:sz w:val="23"/>
                <w:szCs w:val="23"/>
              </w:rPr>
              <w:t>6</w:t>
            </w:r>
            <w:r w:rsidRPr="00A105D2">
              <w:rPr>
                <w:rFonts w:ascii="Times New Roman" w:hAnsi="Times New Roman" w:cs="Times New Roman"/>
                <w:bCs/>
                <w:sz w:val="23"/>
                <w:szCs w:val="23"/>
              </w:rPr>
              <w:t>.00</w:t>
            </w:r>
          </w:p>
        </w:tc>
      </w:tr>
    </w:tbl>
    <w:p w14:paraId="48B19A6D" w14:textId="4B937750" w:rsidR="00B601BB" w:rsidRPr="00A105D2" w:rsidRDefault="00B601BB" w:rsidP="00C86B51">
      <w:pPr>
        <w:pStyle w:val="BodyText2"/>
        <w:jc w:val="both"/>
        <w:rPr>
          <w:bCs/>
          <w:sz w:val="23"/>
          <w:szCs w:val="23"/>
        </w:rPr>
      </w:pPr>
      <w:bookmarkStart w:id="9" w:name="OLE_LINK6"/>
    </w:p>
    <w:p w14:paraId="23E42257" w14:textId="77777777" w:rsidR="00D078D1" w:rsidRPr="00A105D2" w:rsidRDefault="00D078D1" w:rsidP="00C86B51">
      <w:pPr>
        <w:pStyle w:val="BodyText2"/>
        <w:jc w:val="both"/>
        <w:rPr>
          <w:bCs/>
          <w:sz w:val="23"/>
          <w:szCs w:val="23"/>
        </w:rPr>
      </w:pPr>
    </w:p>
    <w:p w14:paraId="3FBE8625" w14:textId="77777777" w:rsidR="00D078D1" w:rsidRPr="00A105D2" w:rsidRDefault="00D078D1" w:rsidP="00C86B51">
      <w:pPr>
        <w:pStyle w:val="BodyText2"/>
        <w:jc w:val="both"/>
        <w:rPr>
          <w:bCs/>
          <w:sz w:val="23"/>
          <w:szCs w:val="23"/>
        </w:rPr>
      </w:pPr>
    </w:p>
    <w:p w14:paraId="31381611" w14:textId="77777777" w:rsidR="00D078D1" w:rsidRPr="00A105D2" w:rsidRDefault="00D078D1" w:rsidP="00C86B51">
      <w:pPr>
        <w:pStyle w:val="BodyText2"/>
        <w:jc w:val="both"/>
        <w:rPr>
          <w:bCs/>
          <w:sz w:val="23"/>
          <w:szCs w:val="23"/>
        </w:rPr>
      </w:pPr>
    </w:p>
    <w:p w14:paraId="2D649DE8" w14:textId="77777777" w:rsidR="00D078D1" w:rsidRPr="00A105D2" w:rsidRDefault="00D078D1" w:rsidP="00C86B51">
      <w:pPr>
        <w:pStyle w:val="BodyText2"/>
        <w:jc w:val="both"/>
        <w:rPr>
          <w:bCs/>
          <w:sz w:val="23"/>
          <w:szCs w:val="23"/>
        </w:rPr>
      </w:pPr>
    </w:p>
    <w:p w14:paraId="12468072" w14:textId="77777777" w:rsidR="0062500F" w:rsidRPr="00A105D2" w:rsidRDefault="0062500F" w:rsidP="00C86B51">
      <w:pPr>
        <w:pStyle w:val="BodyText2"/>
        <w:jc w:val="both"/>
        <w:rPr>
          <w:bCs/>
          <w:sz w:val="23"/>
          <w:szCs w:val="23"/>
        </w:rPr>
      </w:pPr>
    </w:p>
    <w:p w14:paraId="4731DD00" w14:textId="77777777" w:rsidR="0062500F" w:rsidRPr="00A105D2" w:rsidRDefault="0062500F" w:rsidP="00C86B51">
      <w:pPr>
        <w:pStyle w:val="BodyText2"/>
        <w:jc w:val="both"/>
        <w:rPr>
          <w:bCs/>
          <w:sz w:val="23"/>
          <w:szCs w:val="23"/>
        </w:rPr>
      </w:pPr>
    </w:p>
    <w:p w14:paraId="6EF8F3D0" w14:textId="77777777" w:rsidR="0062500F" w:rsidRPr="00A105D2" w:rsidRDefault="0062500F" w:rsidP="00C86B51">
      <w:pPr>
        <w:pStyle w:val="BodyText2"/>
        <w:jc w:val="both"/>
        <w:rPr>
          <w:bCs/>
          <w:sz w:val="23"/>
          <w:szCs w:val="23"/>
        </w:rPr>
      </w:pPr>
    </w:p>
    <w:p w14:paraId="3E7C08BB" w14:textId="77777777" w:rsidR="0062500F" w:rsidRPr="00A105D2" w:rsidRDefault="0062500F" w:rsidP="00C86B51">
      <w:pPr>
        <w:pStyle w:val="BodyText2"/>
        <w:jc w:val="both"/>
        <w:rPr>
          <w:bCs/>
          <w:sz w:val="23"/>
          <w:szCs w:val="23"/>
        </w:rPr>
      </w:pPr>
    </w:p>
    <w:p w14:paraId="248A1B8B" w14:textId="77777777" w:rsidR="0062500F" w:rsidRPr="00A105D2" w:rsidRDefault="0062500F" w:rsidP="00C86B51">
      <w:pPr>
        <w:pStyle w:val="BodyText2"/>
        <w:jc w:val="both"/>
        <w:rPr>
          <w:bCs/>
          <w:sz w:val="23"/>
          <w:szCs w:val="23"/>
        </w:rPr>
      </w:pPr>
    </w:p>
    <w:p w14:paraId="3C9476F3" w14:textId="77777777" w:rsidR="0062500F" w:rsidRPr="00A105D2" w:rsidRDefault="0062500F" w:rsidP="00C86B51">
      <w:pPr>
        <w:pStyle w:val="BodyText2"/>
        <w:jc w:val="both"/>
        <w:rPr>
          <w:bCs/>
          <w:sz w:val="23"/>
          <w:szCs w:val="23"/>
        </w:rPr>
      </w:pPr>
    </w:p>
    <w:p w14:paraId="7E11B4DB" w14:textId="77777777" w:rsidR="0062500F" w:rsidRPr="00A105D2" w:rsidRDefault="0062500F" w:rsidP="00C86B51">
      <w:pPr>
        <w:pStyle w:val="BodyText2"/>
        <w:jc w:val="both"/>
        <w:rPr>
          <w:bCs/>
          <w:sz w:val="23"/>
          <w:szCs w:val="23"/>
        </w:rPr>
      </w:pPr>
    </w:p>
    <w:p w14:paraId="2248E409" w14:textId="77777777" w:rsidR="0062500F" w:rsidRPr="00A105D2" w:rsidRDefault="0062500F" w:rsidP="00C86B51">
      <w:pPr>
        <w:pStyle w:val="BodyText2"/>
        <w:jc w:val="both"/>
        <w:rPr>
          <w:bCs/>
          <w:sz w:val="23"/>
          <w:szCs w:val="23"/>
        </w:rPr>
      </w:pPr>
    </w:p>
    <w:p w14:paraId="5CAEF027" w14:textId="77777777" w:rsidR="0062500F" w:rsidRPr="00A105D2" w:rsidRDefault="0062500F" w:rsidP="00C86B51">
      <w:pPr>
        <w:pStyle w:val="BodyText2"/>
        <w:jc w:val="both"/>
        <w:rPr>
          <w:bCs/>
          <w:sz w:val="23"/>
          <w:szCs w:val="23"/>
        </w:rPr>
      </w:pPr>
    </w:p>
    <w:p w14:paraId="352A08C0" w14:textId="77777777" w:rsidR="0062500F" w:rsidRPr="00A105D2" w:rsidRDefault="0062500F" w:rsidP="00C86B51">
      <w:pPr>
        <w:pStyle w:val="BodyText2"/>
        <w:jc w:val="both"/>
        <w:rPr>
          <w:bCs/>
          <w:sz w:val="23"/>
          <w:szCs w:val="23"/>
        </w:rPr>
      </w:pPr>
    </w:p>
    <w:p w14:paraId="64B61E2C" w14:textId="77777777" w:rsidR="0062500F" w:rsidRPr="00A105D2" w:rsidRDefault="0062500F" w:rsidP="00C86B51">
      <w:pPr>
        <w:pStyle w:val="BodyText2"/>
        <w:jc w:val="both"/>
        <w:rPr>
          <w:bCs/>
          <w:sz w:val="23"/>
          <w:szCs w:val="23"/>
        </w:rPr>
      </w:pPr>
    </w:p>
    <w:p w14:paraId="402B4889" w14:textId="77777777" w:rsidR="0062500F" w:rsidRPr="00A105D2" w:rsidRDefault="0062500F" w:rsidP="00C86B51">
      <w:pPr>
        <w:pStyle w:val="BodyText2"/>
        <w:jc w:val="both"/>
        <w:rPr>
          <w:bCs/>
          <w:sz w:val="23"/>
          <w:szCs w:val="23"/>
        </w:rPr>
      </w:pPr>
    </w:p>
    <w:p w14:paraId="79551143" w14:textId="77777777" w:rsidR="0062500F" w:rsidRPr="00A105D2" w:rsidRDefault="0062500F" w:rsidP="00C86B51">
      <w:pPr>
        <w:pStyle w:val="BodyText2"/>
        <w:jc w:val="both"/>
        <w:rPr>
          <w:bCs/>
          <w:sz w:val="23"/>
          <w:szCs w:val="23"/>
        </w:rPr>
      </w:pPr>
    </w:p>
    <w:p w14:paraId="1DFA852E" w14:textId="77777777" w:rsidR="0062500F" w:rsidRPr="00A105D2" w:rsidRDefault="0062500F" w:rsidP="00C86B51">
      <w:pPr>
        <w:pStyle w:val="BodyText2"/>
        <w:jc w:val="both"/>
        <w:rPr>
          <w:bCs/>
          <w:sz w:val="23"/>
          <w:szCs w:val="23"/>
        </w:rPr>
      </w:pPr>
    </w:p>
    <w:p w14:paraId="147A3308" w14:textId="77777777" w:rsidR="0062500F" w:rsidRPr="00A105D2" w:rsidRDefault="0062500F" w:rsidP="00C86B51">
      <w:pPr>
        <w:pStyle w:val="BodyText2"/>
        <w:jc w:val="both"/>
        <w:rPr>
          <w:bCs/>
          <w:sz w:val="23"/>
          <w:szCs w:val="23"/>
        </w:rPr>
      </w:pPr>
    </w:p>
    <w:p w14:paraId="5AA55A96" w14:textId="77777777" w:rsidR="0062500F" w:rsidRPr="00A105D2" w:rsidRDefault="0062500F" w:rsidP="00C86B51">
      <w:pPr>
        <w:pStyle w:val="BodyText2"/>
        <w:jc w:val="both"/>
        <w:rPr>
          <w:bCs/>
          <w:sz w:val="23"/>
          <w:szCs w:val="23"/>
        </w:rPr>
      </w:pPr>
    </w:p>
    <w:p w14:paraId="1E86B032" w14:textId="77777777" w:rsidR="0062500F" w:rsidRPr="00A105D2" w:rsidRDefault="0062500F" w:rsidP="00C86B51">
      <w:pPr>
        <w:pStyle w:val="BodyText2"/>
        <w:jc w:val="both"/>
        <w:rPr>
          <w:bCs/>
          <w:sz w:val="23"/>
          <w:szCs w:val="23"/>
        </w:rPr>
      </w:pPr>
    </w:p>
    <w:p w14:paraId="294338D0" w14:textId="77777777" w:rsidR="0062500F" w:rsidRPr="00503E8E" w:rsidRDefault="0062500F" w:rsidP="00C86B51">
      <w:pPr>
        <w:pStyle w:val="BodyText2"/>
        <w:jc w:val="both"/>
        <w:rPr>
          <w:b/>
          <w:sz w:val="23"/>
          <w:szCs w:val="23"/>
        </w:rPr>
      </w:pPr>
    </w:p>
    <w:p w14:paraId="4C0EE29B" w14:textId="77777777" w:rsidR="0062500F" w:rsidRPr="00503E8E" w:rsidRDefault="0062500F" w:rsidP="00C86B51">
      <w:pPr>
        <w:pStyle w:val="BodyText2"/>
        <w:jc w:val="both"/>
        <w:rPr>
          <w:b/>
          <w:sz w:val="23"/>
          <w:szCs w:val="23"/>
        </w:rPr>
      </w:pPr>
    </w:p>
    <w:p w14:paraId="244A9E01" w14:textId="77777777" w:rsidR="0062500F" w:rsidRPr="00503E8E" w:rsidRDefault="0062500F" w:rsidP="00C86B51">
      <w:pPr>
        <w:pStyle w:val="BodyText2"/>
        <w:jc w:val="both"/>
        <w:rPr>
          <w:b/>
          <w:sz w:val="23"/>
          <w:szCs w:val="23"/>
        </w:rPr>
      </w:pPr>
    </w:p>
    <w:p w14:paraId="0A67ABD3" w14:textId="77777777" w:rsidR="00503E8E" w:rsidRDefault="00503E8E" w:rsidP="00C86B51">
      <w:pPr>
        <w:pStyle w:val="BodyText2"/>
        <w:jc w:val="both"/>
        <w:rPr>
          <w:b/>
          <w:sz w:val="23"/>
          <w:szCs w:val="23"/>
        </w:rPr>
      </w:pPr>
    </w:p>
    <w:p w14:paraId="13F5591F" w14:textId="77777777" w:rsidR="000C5670" w:rsidRDefault="000C5670" w:rsidP="00C86B51">
      <w:pPr>
        <w:pStyle w:val="BodyText2"/>
        <w:jc w:val="both"/>
        <w:rPr>
          <w:b/>
          <w:sz w:val="23"/>
          <w:szCs w:val="23"/>
        </w:rPr>
      </w:pPr>
    </w:p>
    <w:p w14:paraId="1071D832" w14:textId="28BFCBBF" w:rsidR="00C86B51" w:rsidRPr="00503E8E" w:rsidRDefault="00C86B51" w:rsidP="00C86B51">
      <w:pPr>
        <w:pStyle w:val="BodyText2"/>
        <w:jc w:val="both"/>
        <w:rPr>
          <w:b/>
          <w:sz w:val="23"/>
          <w:szCs w:val="23"/>
        </w:rPr>
      </w:pPr>
      <w:r w:rsidRPr="00503E8E">
        <w:rPr>
          <w:b/>
          <w:sz w:val="23"/>
          <w:szCs w:val="23"/>
        </w:rPr>
        <w:t>And today's financial tip:</w:t>
      </w:r>
    </w:p>
    <w:p w14:paraId="334652CD" w14:textId="77777777" w:rsidR="0014492C" w:rsidRPr="00C55949" w:rsidRDefault="0014492C" w:rsidP="00C86B51">
      <w:pPr>
        <w:pStyle w:val="BodyText2"/>
        <w:jc w:val="both"/>
        <w:rPr>
          <w:sz w:val="23"/>
          <w:szCs w:val="23"/>
        </w:rPr>
      </w:pPr>
    </w:p>
    <w:p w14:paraId="2DA3E5EC" w14:textId="77777777" w:rsidR="004E12F7" w:rsidRDefault="004E12F7" w:rsidP="004E12F7">
      <w:pPr>
        <w:pStyle w:val="BodyText2"/>
        <w:jc w:val="both"/>
        <w:rPr>
          <w:b/>
          <w:szCs w:val="24"/>
        </w:rPr>
      </w:pPr>
      <w:r w:rsidRPr="004E12F7">
        <w:rPr>
          <w:b/>
          <w:szCs w:val="24"/>
        </w:rPr>
        <w:t>Why should one consider purchasing government securities?</w:t>
      </w:r>
    </w:p>
    <w:p w14:paraId="40870AB7" w14:textId="77777777" w:rsidR="004E12F7" w:rsidRPr="004E12F7" w:rsidRDefault="004E12F7" w:rsidP="004E12F7">
      <w:pPr>
        <w:pStyle w:val="BodyText2"/>
        <w:jc w:val="both"/>
        <w:rPr>
          <w:b/>
          <w:szCs w:val="24"/>
        </w:rPr>
      </w:pPr>
    </w:p>
    <w:p w14:paraId="03B866EE" w14:textId="77777777" w:rsidR="004E12F7" w:rsidRPr="004E12F7" w:rsidRDefault="004E12F7" w:rsidP="004E12F7">
      <w:pPr>
        <w:pStyle w:val="BodyText2"/>
        <w:jc w:val="both"/>
        <w:rPr>
          <w:szCs w:val="24"/>
        </w:rPr>
      </w:pPr>
      <w:r w:rsidRPr="004E12F7">
        <w:rPr>
          <w:szCs w:val="24"/>
        </w:rPr>
        <w:t>Government securities provide a good savings option as they are generally risk free and provide a higher return than that which can be received from a regular savings account. Currently, interest rates on treasury bills and bonds issued in the region are generally higher that the rates on fixed deposits offered by commercial banks. In addition, government bonds are ideal for savings as they provide long-term savings options.</w:t>
      </w:r>
    </w:p>
    <w:p w14:paraId="6BABE64F" w14:textId="77777777" w:rsidR="00C31FFE" w:rsidRPr="00C31FFE" w:rsidRDefault="00C31FFE" w:rsidP="00C31FFE">
      <w:pPr>
        <w:pStyle w:val="BodyText2"/>
        <w:jc w:val="both"/>
        <w:rPr>
          <w:sz w:val="23"/>
          <w:szCs w:val="23"/>
        </w:rPr>
      </w:pPr>
    </w:p>
    <w:p w14:paraId="26CEFE5B" w14:textId="3F0AF49C" w:rsidR="005748BB" w:rsidRPr="00503E8E" w:rsidRDefault="00C86B51" w:rsidP="001060F7">
      <w:pPr>
        <w:pStyle w:val="BodyText2"/>
        <w:jc w:val="center"/>
        <w:rPr>
          <w:b/>
          <w:sz w:val="23"/>
          <w:szCs w:val="23"/>
        </w:rPr>
      </w:pPr>
      <w:r w:rsidRPr="00503E8E">
        <w:rPr>
          <w:b/>
          <w:sz w:val="23"/>
          <w:szCs w:val="23"/>
        </w:rPr>
        <w:t>Join us next time for the Eastern Caribbean Securities Exchange trading report.</w:t>
      </w:r>
      <w:bookmarkEnd w:id="9"/>
    </w:p>
    <w:sectPr w:rsidR="005748BB" w:rsidRPr="00503E8E" w:rsidSect="00000746">
      <w:pgSz w:w="12240" w:h="15840"/>
      <w:pgMar w:top="288" w:right="1152" w:bottom="14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9203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4A83"/>
    <w:multiLevelType w:val="hybridMultilevel"/>
    <w:tmpl w:val="729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1804"/>
    <w:multiLevelType w:val="hybridMultilevel"/>
    <w:tmpl w:val="F36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198"/>
    <w:multiLevelType w:val="hybridMultilevel"/>
    <w:tmpl w:val="EF38E174"/>
    <w:lvl w:ilvl="0" w:tplc="CB10E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70"/>
    <w:multiLevelType w:val="hybridMultilevel"/>
    <w:tmpl w:val="A4B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2E97"/>
    <w:multiLevelType w:val="hybridMultilevel"/>
    <w:tmpl w:val="333E1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91675F"/>
    <w:multiLevelType w:val="hybridMultilevel"/>
    <w:tmpl w:val="060C5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2A5713"/>
    <w:multiLevelType w:val="hybridMultilevel"/>
    <w:tmpl w:val="5CB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404BD"/>
    <w:multiLevelType w:val="hybridMultilevel"/>
    <w:tmpl w:val="D856D7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844300"/>
    <w:multiLevelType w:val="hybridMultilevel"/>
    <w:tmpl w:val="14B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C22BD"/>
    <w:multiLevelType w:val="hybridMultilevel"/>
    <w:tmpl w:val="EB1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D77C9"/>
    <w:multiLevelType w:val="hybridMultilevel"/>
    <w:tmpl w:val="323ED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894C5E"/>
    <w:multiLevelType w:val="hybridMultilevel"/>
    <w:tmpl w:val="E1F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16D5E"/>
    <w:multiLevelType w:val="hybridMultilevel"/>
    <w:tmpl w:val="E81C3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E15DC1"/>
    <w:multiLevelType w:val="hybridMultilevel"/>
    <w:tmpl w:val="56B83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E3C19"/>
    <w:multiLevelType w:val="hybridMultilevel"/>
    <w:tmpl w:val="AA9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4DDE"/>
    <w:multiLevelType w:val="hybridMultilevel"/>
    <w:tmpl w:val="F052FC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A2A66FA"/>
    <w:multiLevelType w:val="hybridMultilevel"/>
    <w:tmpl w:val="B14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26716"/>
    <w:multiLevelType w:val="hybridMultilevel"/>
    <w:tmpl w:val="026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811"/>
    <w:multiLevelType w:val="hybridMultilevel"/>
    <w:tmpl w:val="DD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E3410"/>
    <w:multiLevelType w:val="hybridMultilevel"/>
    <w:tmpl w:val="D21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04127"/>
    <w:multiLevelType w:val="hybridMultilevel"/>
    <w:tmpl w:val="878EF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0154AC1"/>
    <w:multiLevelType w:val="hybridMultilevel"/>
    <w:tmpl w:val="147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E28D5"/>
    <w:multiLevelType w:val="hybridMultilevel"/>
    <w:tmpl w:val="58E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D020F"/>
    <w:multiLevelType w:val="hybridMultilevel"/>
    <w:tmpl w:val="552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00954"/>
    <w:multiLevelType w:val="hybridMultilevel"/>
    <w:tmpl w:val="62E8F87C"/>
    <w:lvl w:ilvl="0" w:tplc="446AFC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462A1"/>
    <w:multiLevelType w:val="hybridMultilevel"/>
    <w:tmpl w:val="08F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13A90"/>
    <w:multiLevelType w:val="hybridMultilevel"/>
    <w:tmpl w:val="B1F0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112F1"/>
    <w:multiLevelType w:val="hybridMultilevel"/>
    <w:tmpl w:val="B0788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CB755F6"/>
    <w:multiLevelType w:val="hybridMultilevel"/>
    <w:tmpl w:val="221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448E"/>
    <w:multiLevelType w:val="hybridMultilevel"/>
    <w:tmpl w:val="751AC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4979835">
    <w:abstractNumId w:val="0"/>
  </w:num>
  <w:num w:numId="2" w16cid:durableId="1060178569">
    <w:abstractNumId w:val="19"/>
  </w:num>
  <w:num w:numId="3" w16cid:durableId="396512983">
    <w:abstractNumId w:val="18"/>
  </w:num>
  <w:num w:numId="4" w16cid:durableId="2057123406">
    <w:abstractNumId w:val="4"/>
  </w:num>
  <w:num w:numId="5" w16cid:durableId="728923924">
    <w:abstractNumId w:val="25"/>
  </w:num>
  <w:num w:numId="6" w16cid:durableId="375160366">
    <w:abstractNumId w:val="28"/>
  </w:num>
  <w:num w:numId="7" w16cid:durableId="221521353">
    <w:abstractNumId w:val="21"/>
  </w:num>
  <w:num w:numId="8" w16cid:durableId="1918199607">
    <w:abstractNumId w:val="27"/>
  </w:num>
  <w:num w:numId="9" w16cid:durableId="79910295">
    <w:abstractNumId w:val="13"/>
  </w:num>
  <w:num w:numId="10" w16cid:durableId="229581225">
    <w:abstractNumId w:val="30"/>
  </w:num>
  <w:num w:numId="11" w16cid:durableId="694501485">
    <w:abstractNumId w:val="20"/>
  </w:num>
  <w:num w:numId="12" w16cid:durableId="600188599">
    <w:abstractNumId w:val="26"/>
  </w:num>
  <w:num w:numId="13" w16cid:durableId="600338505">
    <w:abstractNumId w:val="29"/>
  </w:num>
  <w:num w:numId="14" w16cid:durableId="1689479117">
    <w:abstractNumId w:val="24"/>
  </w:num>
  <w:num w:numId="15" w16cid:durableId="65422854">
    <w:abstractNumId w:val="5"/>
  </w:num>
  <w:num w:numId="16" w16cid:durableId="1327511183">
    <w:abstractNumId w:val="12"/>
  </w:num>
  <w:num w:numId="17" w16cid:durableId="711611539">
    <w:abstractNumId w:val="15"/>
  </w:num>
  <w:num w:numId="18" w16cid:durableId="1254166268">
    <w:abstractNumId w:val="6"/>
  </w:num>
  <w:num w:numId="19" w16cid:durableId="1692608255">
    <w:abstractNumId w:val="10"/>
  </w:num>
  <w:num w:numId="20" w16cid:durableId="1723166375">
    <w:abstractNumId w:val="17"/>
  </w:num>
  <w:num w:numId="21" w16cid:durableId="807477793">
    <w:abstractNumId w:val="2"/>
  </w:num>
  <w:num w:numId="22" w16cid:durableId="1708945833">
    <w:abstractNumId w:val="9"/>
  </w:num>
  <w:num w:numId="23" w16cid:durableId="1705060815">
    <w:abstractNumId w:val="8"/>
  </w:num>
  <w:num w:numId="24" w16cid:durableId="172382131">
    <w:abstractNumId w:val="16"/>
  </w:num>
  <w:num w:numId="25" w16cid:durableId="2064019318">
    <w:abstractNumId w:val="23"/>
  </w:num>
  <w:num w:numId="26" w16cid:durableId="1668901999">
    <w:abstractNumId w:val="11"/>
  </w:num>
  <w:num w:numId="27" w16cid:durableId="959531466">
    <w:abstractNumId w:val="7"/>
  </w:num>
  <w:num w:numId="28" w16cid:durableId="1381172161">
    <w:abstractNumId w:val="14"/>
  </w:num>
  <w:num w:numId="29" w16cid:durableId="851922110">
    <w:abstractNumId w:val="22"/>
  </w:num>
  <w:num w:numId="30" w16cid:durableId="793407148">
    <w:abstractNumId w:val="3"/>
  </w:num>
  <w:num w:numId="31" w16cid:durableId="9537520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97"/>
    <w:rsid w:val="00000746"/>
    <w:rsid w:val="000008EF"/>
    <w:rsid w:val="00000D83"/>
    <w:rsid w:val="00000E9B"/>
    <w:rsid w:val="000016D0"/>
    <w:rsid w:val="00003064"/>
    <w:rsid w:val="00003D02"/>
    <w:rsid w:val="00004484"/>
    <w:rsid w:val="00004833"/>
    <w:rsid w:val="000051EB"/>
    <w:rsid w:val="00005890"/>
    <w:rsid w:val="00005930"/>
    <w:rsid w:val="00006294"/>
    <w:rsid w:val="00006833"/>
    <w:rsid w:val="00006E62"/>
    <w:rsid w:val="000074FC"/>
    <w:rsid w:val="000079A1"/>
    <w:rsid w:val="00010398"/>
    <w:rsid w:val="0001054A"/>
    <w:rsid w:val="00011217"/>
    <w:rsid w:val="00011920"/>
    <w:rsid w:val="00011C44"/>
    <w:rsid w:val="00012864"/>
    <w:rsid w:val="00012899"/>
    <w:rsid w:val="0001336F"/>
    <w:rsid w:val="0001348A"/>
    <w:rsid w:val="00013CF5"/>
    <w:rsid w:val="00014019"/>
    <w:rsid w:val="0001424B"/>
    <w:rsid w:val="0001496B"/>
    <w:rsid w:val="00014D1E"/>
    <w:rsid w:val="0001503C"/>
    <w:rsid w:val="0001526B"/>
    <w:rsid w:val="0001560E"/>
    <w:rsid w:val="00015B04"/>
    <w:rsid w:val="0001659D"/>
    <w:rsid w:val="000167ED"/>
    <w:rsid w:val="00020012"/>
    <w:rsid w:val="00020F5D"/>
    <w:rsid w:val="00021210"/>
    <w:rsid w:val="000213CE"/>
    <w:rsid w:val="00021432"/>
    <w:rsid w:val="000220DF"/>
    <w:rsid w:val="000220E8"/>
    <w:rsid w:val="000223F8"/>
    <w:rsid w:val="000230C8"/>
    <w:rsid w:val="00023383"/>
    <w:rsid w:val="00023D70"/>
    <w:rsid w:val="00024C50"/>
    <w:rsid w:val="0002554C"/>
    <w:rsid w:val="00025BC9"/>
    <w:rsid w:val="000263C4"/>
    <w:rsid w:val="0002684D"/>
    <w:rsid w:val="00026A63"/>
    <w:rsid w:val="00026AB0"/>
    <w:rsid w:val="00026DFA"/>
    <w:rsid w:val="000276D2"/>
    <w:rsid w:val="000277EF"/>
    <w:rsid w:val="0003004D"/>
    <w:rsid w:val="000300D6"/>
    <w:rsid w:val="00030291"/>
    <w:rsid w:val="000307F7"/>
    <w:rsid w:val="00030FD9"/>
    <w:rsid w:val="00030FED"/>
    <w:rsid w:val="000310B3"/>
    <w:rsid w:val="0003112D"/>
    <w:rsid w:val="000316B9"/>
    <w:rsid w:val="000319BF"/>
    <w:rsid w:val="00032C95"/>
    <w:rsid w:val="0003373E"/>
    <w:rsid w:val="00033740"/>
    <w:rsid w:val="00033795"/>
    <w:rsid w:val="00033923"/>
    <w:rsid w:val="0003484F"/>
    <w:rsid w:val="00034C56"/>
    <w:rsid w:val="00034EE7"/>
    <w:rsid w:val="000355B6"/>
    <w:rsid w:val="000357BE"/>
    <w:rsid w:val="00035EF8"/>
    <w:rsid w:val="000365BC"/>
    <w:rsid w:val="0003698C"/>
    <w:rsid w:val="000370F8"/>
    <w:rsid w:val="000373AE"/>
    <w:rsid w:val="0003754C"/>
    <w:rsid w:val="00040760"/>
    <w:rsid w:val="00040875"/>
    <w:rsid w:val="00040CBD"/>
    <w:rsid w:val="0004115B"/>
    <w:rsid w:val="00041729"/>
    <w:rsid w:val="000419FE"/>
    <w:rsid w:val="00041CBF"/>
    <w:rsid w:val="00041CF5"/>
    <w:rsid w:val="000428A1"/>
    <w:rsid w:val="00042A86"/>
    <w:rsid w:val="000437E7"/>
    <w:rsid w:val="000440BC"/>
    <w:rsid w:val="000443AC"/>
    <w:rsid w:val="0004498D"/>
    <w:rsid w:val="00044A65"/>
    <w:rsid w:val="00044D42"/>
    <w:rsid w:val="00044D75"/>
    <w:rsid w:val="000453BD"/>
    <w:rsid w:val="000453C7"/>
    <w:rsid w:val="000457AB"/>
    <w:rsid w:val="00045821"/>
    <w:rsid w:val="00045C9B"/>
    <w:rsid w:val="00046653"/>
    <w:rsid w:val="0004735B"/>
    <w:rsid w:val="0005079B"/>
    <w:rsid w:val="00050902"/>
    <w:rsid w:val="00050EE1"/>
    <w:rsid w:val="00051698"/>
    <w:rsid w:val="00051DCC"/>
    <w:rsid w:val="00053500"/>
    <w:rsid w:val="000535C6"/>
    <w:rsid w:val="00053C48"/>
    <w:rsid w:val="00053F80"/>
    <w:rsid w:val="00054759"/>
    <w:rsid w:val="000549F0"/>
    <w:rsid w:val="000550A5"/>
    <w:rsid w:val="00055249"/>
    <w:rsid w:val="00055336"/>
    <w:rsid w:val="000561DA"/>
    <w:rsid w:val="00056606"/>
    <w:rsid w:val="00056F41"/>
    <w:rsid w:val="0005716B"/>
    <w:rsid w:val="0005717E"/>
    <w:rsid w:val="00057584"/>
    <w:rsid w:val="00057E02"/>
    <w:rsid w:val="00057F45"/>
    <w:rsid w:val="00060171"/>
    <w:rsid w:val="00060946"/>
    <w:rsid w:val="0006094E"/>
    <w:rsid w:val="00060B54"/>
    <w:rsid w:val="00060DEB"/>
    <w:rsid w:val="0006121D"/>
    <w:rsid w:val="00061866"/>
    <w:rsid w:val="00061F71"/>
    <w:rsid w:val="000622BF"/>
    <w:rsid w:val="00062686"/>
    <w:rsid w:val="0006270B"/>
    <w:rsid w:val="0006284A"/>
    <w:rsid w:val="000628F2"/>
    <w:rsid w:val="000639A8"/>
    <w:rsid w:val="000641F6"/>
    <w:rsid w:val="0006428B"/>
    <w:rsid w:val="00064D57"/>
    <w:rsid w:val="0006500B"/>
    <w:rsid w:val="000650DE"/>
    <w:rsid w:val="0006521B"/>
    <w:rsid w:val="00065BB3"/>
    <w:rsid w:val="000674BC"/>
    <w:rsid w:val="00070A71"/>
    <w:rsid w:val="00070E0A"/>
    <w:rsid w:val="00071004"/>
    <w:rsid w:val="0007147E"/>
    <w:rsid w:val="00071914"/>
    <w:rsid w:val="00072ADD"/>
    <w:rsid w:val="0007365A"/>
    <w:rsid w:val="0007389E"/>
    <w:rsid w:val="00073919"/>
    <w:rsid w:val="00073945"/>
    <w:rsid w:val="00073F98"/>
    <w:rsid w:val="00074A4E"/>
    <w:rsid w:val="000754CB"/>
    <w:rsid w:val="00075A01"/>
    <w:rsid w:val="00075A10"/>
    <w:rsid w:val="00075E66"/>
    <w:rsid w:val="00075F3C"/>
    <w:rsid w:val="00076346"/>
    <w:rsid w:val="00076D91"/>
    <w:rsid w:val="00076EDF"/>
    <w:rsid w:val="000774B2"/>
    <w:rsid w:val="000776A9"/>
    <w:rsid w:val="00077A70"/>
    <w:rsid w:val="000800C2"/>
    <w:rsid w:val="00080870"/>
    <w:rsid w:val="00080EB4"/>
    <w:rsid w:val="000815E4"/>
    <w:rsid w:val="00081A25"/>
    <w:rsid w:val="00081D4F"/>
    <w:rsid w:val="00081FA5"/>
    <w:rsid w:val="000822A1"/>
    <w:rsid w:val="000832DC"/>
    <w:rsid w:val="0008388B"/>
    <w:rsid w:val="000845DC"/>
    <w:rsid w:val="00084753"/>
    <w:rsid w:val="00084F82"/>
    <w:rsid w:val="000854FF"/>
    <w:rsid w:val="000859A4"/>
    <w:rsid w:val="000859C5"/>
    <w:rsid w:val="00085D28"/>
    <w:rsid w:val="00087215"/>
    <w:rsid w:val="00087294"/>
    <w:rsid w:val="00087B85"/>
    <w:rsid w:val="00087E5A"/>
    <w:rsid w:val="00087E79"/>
    <w:rsid w:val="00090267"/>
    <w:rsid w:val="000905B9"/>
    <w:rsid w:val="000908D3"/>
    <w:rsid w:val="0009121B"/>
    <w:rsid w:val="0009145E"/>
    <w:rsid w:val="00091940"/>
    <w:rsid w:val="00091C65"/>
    <w:rsid w:val="00091DBD"/>
    <w:rsid w:val="00092684"/>
    <w:rsid w:val="00094317"/>
    <w:rsid w:val="00094425"/>
    <w:rsid w:val="00094ACE"/>
    <w:rsid w:val="00094D6A"/>
    <w:rsid w:val="000956E3"/>
    <w:rsid w:val="00095738"/>
    <w:rsid w:val="000958DB"/>
    <w:rsid w:val="00096000"/>
    <w:rsid w:val="0009652E"/>
    <w:rsid w:val="00097CFA"/>
    <w:rsid w:val="00097EE7"/>
    <w:rsid w:val="000A0325"/>
    <w:rsid w:val="000A0505"/>
    <w:rsid w:val="000A05C0"/>
    <w:rsid w:val="000A0E3C"/>
    <w:rsid w:val="000A11BE"/>
    <w:rsid w:val="000A1507"/>
    <w:rsid w:val="000A19D8"/>
    <w:rsid w:val="000A1E35"/>
    <w:rsid w:val="000A1E5B"/>
    <w:rsid w:val="000A2953"/>
    <w:rsid w:val="000A2ABB"/>
    <w:rsid w:val="000A2B06"/>
    <w:rsid w:val="000A2F75"/>
    <w:rsid w:val="000A3B4A"/>
    <w:rsid w:val="000A3F83"/>
    <w:rsid w:val="000A52E9"/>
    <w:rsid w:val="000A5778"/>
    <w:rsid w:val="000A59BA"/>
    <w:rsid w:val="000A5B03"/>
    <w:rsid w:val="000A5C40"/>
    <w:rsid w:val="000A61DD"/>
    <w:rsid w:val="000A6DE8"/>
    <w:rsid w:val="000A6DEB"/>
    <w:rsid w:val="000A70F8"/>
    <w:rsid w:val="000A78A8"/>
    <w:rsid w:val="000B036A"/>
    <w:rsid w:val="000B0825"/>
    <w:rsid w:val="000B0994"/>
    <w:rsid w:val="000B0E40"/>
    <w:rsid w:val="000B1412"/>
    <w:rsid w:val="000B1C91"/>
    <w:rsid w:val="000B2160"/>
    <w:rsid w:val="000B2BCD"/>
    <w:rsid w:val="000B2C10"/>
    <w:rsid w:val="000B3408"/>
    <w:rsid w:val="000B428E"/>
    <w:rsid w:val="000B4DEE"/>
    <w:rsid w:val="000B5614"/>
    <w:rsid w:val="000B5B16"/>
    <w:rsid w:val="000B5E4A"/>
    <w:rsid w:val="000B5FEB"/>
    <w:rsid w:val="000B690E"/>
    <w:rsid w:val="000B6A94"/>
    <w:rsid w:val="000B6FC4"/>
    <w:rsid w:val="000B7723"/>
    <w:rsid w:val="000B7CD5"/>
    <w:rsid w:val="000B7E54"/>
    <w:rsid w:val="000B7E74"/>
    <w:rsid w:val="000C0D8B"/>
    <w:rsid w:val="000C108F"/>
    <w:rsid w:val="000C144B"/>
    <w:rsid w:val="000C1783"/>
    <w:rsid w:val="000C1CB1"/>
    <w:rsid w:val="000C1E1E"/>
    <w:rsid w:val="000C2229"/>
    <w:rsid w:val="000C22BC"/>
    <w:rsid w:val="000C2732"/>
    <w:rsid w:val="000C3D80"/>
    <w:rsid w:val="000C462E"/>
    <w:rsid w:val="000C4D5C"/>
    <w:rsid w:val="000C5259"/>
    <w:rsid w:val="000C54E2"/>
    <w:rsid w:val="000C5670"/>
    <w:rsid w:val="000C59DF"/>
    <w:rsid w:val="000C5E59"/>
    <w:rsid w:val="000C6014"/>
    <w:rsid w:val="000C7C3E"/>
    <w:rsid w:val="000D03D2"/>
    <w:rsid w:val="000D1D1E"/>
    <w:rsid w:val="000D2089"/>
    <w:rsid w:val="000D20C7"/>
    <w:rsid w:val="000D2329"/>
    <w:rsid w:val="000D2D04"/>
    <w:rsid w:val="000D3BF5"/>
    <w:rsid w:val="000D3EA9"/>
    <w:rsid w:val="000D4B86"/>
    <w:rsid w:val="000D5273"/>
    <w:rsid w:val="000D5396"/>
    <w:rsid w:val="000D542C"/>
    <w:rsid w:val="000D544A"/>
    <w:rsid w:val="000D551E"/>
    <w:rsid w:val="000D5641"/>
    <w:rsid w:val="000D5823"/>
    <w:rsid w:val="000D58A5"/>
    <w:rsid w:val="000D5D7C"/>
    <w:rsid w:val="000D6152"/>
    <w:rsid w:val="000D650F"/>
    <w:rsid w:val="000D651C"/>
    <w:rsid w:val="000D6D12"/>
    <w:rsid w:val="000D789F"/>
    <w:rsid w:val="000D7BA8"/>
    <w:rsid w:val="000D7CE8"/>
    <w:rsid w:val="000E0C5C"/>
    <w:rsid w:val="000E1740"/>
    <w:rsid w:val="000E1768"/>
    <w:rsid w:val="000E1FF4"/>
    <w:rsid w:val="000E2021"/>
    <w:rsid w:val="000E2376"/>
    <w:rsid w:val="000E3BCA"/>
    <w:rsid w:val="000E3F31"/>
    <w:rsid w:val="000E3FCF"/>
    <w:rsid w:val="000E4365"/>
    <w:rsid w:val="000E4F2B"/>
    <w:rsid w:val="000E4F57"/>
    <w:rsid w:val="000E570C"/>
    <w:rsid w:val="000E5A60"/>
    <w:rsid w:val="000E5C7E"/>
    <w:rsid w:val="000E6F1A"/>
    <w:rsid w:val="000E6FF3"/>
    <w:rsid w:val="000E73C0"/>
    <w:rsid w:val="000E7BAE"/>
    <w:rsid w:val="000F093F"/>
    <w:rsid w:val="000F13F1"/>
    <w:rsid w:val="000F15D2"/>
    <w:rsid w:val="000F1F45"/>
    <w:rsid w:val="000F25A7"/>
    <w:rsid w:val="000F25CF"/>
    <w:rsid w:val="000F29B4"/>
    <w:rsid w:val="000F30D5"/>
    <w:rsid w:val="000F30F5"/>
    <w:rsid w:val="000F31AD"/>
    <w:rsid w:val="000F33A3"/>
    <w:rsid w:val="000F3667"/>
    <w:rsid w:val="000F3B0D"/>
    <w:rsid w:val="000F40EB"/>
    <w:rsid w:val="000F4105"/>
    <w:rsid w:val="000F4422"/>
    <w:rsid w:val="000F457D"/>
    <w:rsid w:val="000F4943"/>
    <w:rsid w:val="000F4A4E"/>
    <w:rsid w:val="000F4AC1"/>
    <w:rsid w:val="000F4F9D"/>
    <w:rsid w:val="000F5AA7"/>
    <w:rsid w:val="000F5E26"/>
    <w:rsid w:val="000F628A"/>
    <w:rsid w:val="000F64FD"/>
    <w:rsid w:val="000F7172"/>
    <w:rsid w:val="0010008E"/>
    <w:rsid w:val="00100165"/>
    <w:rsid w:val="00100428"/>
    <w:rsid w:val="0010056D"/>
    <w:rsid w:val="001012A7"/>
    <w:rsid w:val="001013F2"/>
    <w:rsid w:val="00101AFF"/>
    <w:rsid w:val="00102F1F"/>
    <w:rsid w:val="00103673"/>
    <w:rsid w:val="00103ACA"/>
    <w:rsid w:val="00104120"/>
    <w:rsid w:val="001051AC"/>
    <w:rsid w:val="001055A6"/>
    <w:rsid w:val="00105B4D"/>
    <w:rsid w:val="00105BB2"/>
    <w:rsid w:val="00105F84"/>
    <w:rsid w:val="001060F7"/>
    <w:rsid w:val="00106206"/>
    <w:rsid w:val="00107695"/>
    <w:rsid w:val="0010776B"/>
    <w:rsid w:val="00107DB0"/>
    <w:rsid w:val="00107E29"/>
    <w:rsid w:val="00107E72"/>
    <w:rsid w:val="0011005F"/>
    <w:rsid w:val="001107AC"/>
    <w:rsid w:val="00110E57"/>
    <w:rsid w:val="001110E8"/>
    <w:rsid w:val="00111873"/>
    <w:rsid w:val="00111A69"/>
    <w:rsid w:val="00111DBE"/>
    <w:rsid w:val="00111EB7"/>
    <w:rsid w:val="00112042"/>
    <w:rsid w:val="00112377"/>
    <w:rsid w:val="00112A1B"/>
    <w:rsid w:val="00112CCC"/>
    <w:rsid w:val="00112FD5"/>
    <w:rsid w:val="00113321"/>
    <w:rsid w:val="00113979"/>
    <w:rsid w:val="00113B55"/>
    <w:rsid w:val="00113CE9"/>
    <w:rsid w:val="00114B03"/>
    <w:rsid w:val="001156CB"/>
    <w:rsid w:val="00115CD1"/>
    <w:rsid w:val="00115DCD"/>
    <w:rsid w:val="001160BA"/>
    <w:rsid w:val="00116468"/>
    <w:rsid w:val="001167A6"/>
    <w:rsid w:val="00116888"/>
    <w:rsid w:val="0011696D"/>
    <w:rsid w:val="00116B63"/>
    <w:rsid w:val="00117AAC"/>
    <w:rsid w:val="001206EF"/>
    <w:rsid w:val="00120DBD"/>
    <w:rsid w:val="001220BF"/>
    <w:rsid w:val="001225FF"/>
    <w:rsid w:val="00122692"/>
    <w:rsid w:val="001229B9"/>
    <w:rsid w:val="00123014"/>
    <w:rsid w:val="001230E5"/>
    <w:rsid w:val="00123158"/>
    <w:rsid w:val="001231FD"/>
    <w:rsid w:val="001234D5"/>
    <w:rsid w:val="00123880"/>
    <w:rsid w:val="00123A91"/>
    <w:rsid w:val="00123B6E"/>
    <w:rsid w:val="00124225"/>
    <w:rsid w:val="001246D0"/>
    <w:rsid w:val="00124DF0"/>
    <w:rsid w:val="00124FFB"/>
    <w:rsid w:val="0012521C"/>
    <w:rsid w:val="00125510"/>
    <w:rsid w:val="00125CD2"/>
    <w:rsid w:val="00126EBB"/>
    <w:rsid w:val="0012728F"/>
    <w:rsid w:val="00127352"/>
    <w:rsid w:val="0012761B"/>
    <w:rsid w:val="0013009C"/>
    <w:rsid w:val="001307B1"/>
    <w:rsid w:val="00131358"/>
    <w:rsid w:val="0013176E"/>
    <w:rsid w:val="001319B0"/>
    <w:rsid w:val="00131A6F"/>
    <w:rsid w:val="00131E2C"/>
    <w:rsid w:val="00132A4B"/>
    <w:rsid w:val="00133204"/>
    <w:rsid w:val="00133E78"/>
    <w:rsid w:val="001343F4"/>
    <w:rsid w:val="00134691"/>
    <w:rsid w:val="001354AE"/>
    <w:rsid w:val="00135BB4"/>
    <w:rsid w:val="00136536"/>
    <w:rsid w:val="0013755D"/>
    <w:rsid w:val="00137D06"/>
    <w:rsid w:val="00141869"/>
    <w:rsid w:val="00141EC2"/>
    <w:rsid w:val="001422CE"/>
    <w:rsid w:val="00142B3E"/>
    <w:rsid w:val="00142C65"/>
    <w:rsid w:val="00142CCF"/>
    <w:rsid w:val="00142FEB"/>
    <w:rsid w:val="00143494"/>
    <w:rsid w:val="0014355F"/>
    <w:rsid w:val="001436BF"/>
    <w:rsid w:val="00144358"/>
    <w:rsid w:val="0014492C"/>
    <w:rsid w:val="001453F3"/>
    <w:rsid w:val="0014554B"/>
    <w:rsid w:val="00145658"/>
    <w:rsid w:val="00147624"/>
    <w:rsid w:val="0014779B"/>
    <w:rsid w:val="00147CFC"/>
    <w:rsid w:val="00150018"/>
    <w:rsid w:val="00150189"/>
    <w:rsid w:val="001504A4"/>
    <w:rsid w:val="001507AC"/>
    <w:rsid w:val="0015127D"/>
    <w:rsid w:val="001519F2"/>
    <w:rsid w:val="00151DC6"/>
    <w:rsid w:val="00151E3D"/>
    <w:rsid w:val="001524B3"/>
    <w:rsid w:val="00152581"/>
    <w:rsid w:val="001527CB"/>
    <w:rsid w:val="00152FD4"/>
    <w:rsid w:val="00153116"/>
    <w:rsid w:val="001536BD"/>
    <w:rsid w:val="001544AF"/>
    <w:rsid w:val="00154CC8"/>
    <w:rsid w:val="00154F4A"/>
    <w:rsid w:val="00155030"/>
    <w:rsid w:val="00155116"/>
    <w:rsid w:val="001551F1"/>
    <w:rsid w:val="001553A8"/>
    <w:rsid w:val="0015562E"/>
    <w:rsid w:val="00155906"/>
    <w:rsid w:val="0015639B"/>
    <w:rsid w:val="0015648F"/>
    <w:rsid w:val="00156A10"/>
    <w:rsid w:val="00156AFC"/>
    <w:rsid w:val="00157361"/>
    <w:rsid w:val="00157462"/>
    <w:rsid w:val="00160009"/>
    <w:rsid w:val="00160A44"/>
    <w:rsid w:val="00160D78"/>
    <w:rsid w:val="00161122"/>
    <w:rsid w:val="001615FC"/>
    <w:rsid w:val="00161827"/>
    <w:rsid w:val="0016215E"/>
    <w:rsid w:val="00162260"/>
    <w:rsid w:val="001628B5"/>
    <w:rsid w:val="0016299C"/>
    <w:rsid w:val="00162C3B"/>
    <w:rsid w:val="0016369C"/>
    <w:rsid w:val="001636D5"/>
    <w:rsid w:val="00164759"/>
    <w:rsid w:val="001647E6"/>
    <w:rsid w:val="00164BE3"/>
    <w:rsid w:val="001652DE"/>
    <w:rsid w:val="001654AF"/>
    <w:rsid w:val="001659C2"/>
    <w:rsid w:val="00165A1C"/>
    <w:rsid w:val="00165A41"/>
    <w:rsid w:val="00165B15"/>
    <w:rsid w:val="001663B7"/>
    <w:rsid w:val="0016640A"/>
    <w:rsid w:val="00166BFB"/>
    <w:rsid w:val="0016719E"/>
    <w:rsid w:val="001674C5"/>
    <w:rsid w:val="00167B13"/>
    <w:rsid w:val="0017064F"/>
    <w:rsid w:val="001707B2"/>
    <w:rsid w:val="00170857"/>
    <w:rsid w:val="001708C0"/>
    <w:rsid w:val="00170DE5"/>
    <w:rsid w:val="00170F8A"/>
    <w:rsid w:val="00171261"/>
    <w:rsid w:val="001716F4"/>
    <w:rsid w:val="00171766"/>
    <w:rsid w:val="001729C5"/>
    <w:rsid w:val="00172D07"/>
    <w:rsid w:val="00172E2D"/>
    <w:rsid w:val="00172E4A"/>
    <w:rsid w:val="001732D2"/>
    <w:rsid w:val="001733CE"/>
    <w:rsid w:val="00173781"/>
    <w:rsid w:val="00173A4B"/>
    <w:rsid w:val="00173E7A"/>
    <w:rsid w:val="00174079"/>
    <w:rsid w:val="001742A4"/>
    <w:rsid w:val="00174677"/>
    <w:rsid w:val="001749A7"/>
    <w:rsid w:val="00175757"/>
    <w:rsid w:val="001757AE"/>
    <w:rsid w:val="00175F2F"/>
    <w:rsid w:val="00175FBF"/>
    <w:rsid w:val="0017602E"/>
    <w:rsid w:val="0017623F"/>
    <w:rsid w:val="001775D9"/>
    <w:rsid w:val="00177CFE"/>
    <w:rsid w:val="00180370"/>
    <w:rsid w:val="00180713"/>
    <w:rsid w:val="00180B65"/>
    <w:rsid w:val="0018139E"/>
    <w:rsid w:val="00181760"/>
    <w:rsid w:val="00181B9D"/>
    <w:rsid w:val="00181D32"/>
    <w:rsid w:val="00181E55"/>
    <w:rsid w:val="001820AF"/>
    <w:rsid w:val="0018259F"/>
    <w:rsid w:val="00182951"/>
    <w:rsid w:val="001832D9"/>
    <w:rsid w:val="001837DF"/>
    <w:rsid w:val="0018446C"/>
    <w:rsid w:val="001844B1"/>
    <w:rsid w:val="001846DF"/>
    <w:rsid w:val="0018660F"/>
    <w:rsid w:val="00190416"/>
    <w:rsid w:val="00190D82"/>
    <w:rsid w:val="00191607"/>
    <w:rsid w:val="001919C1"/>
    <w:rsid w:val="00192218"/>
    <w:rsid w:val="0019239D"/>
    <w:rsid w:val="00192819"/>
    <w:rsid w:val="001934A1"/>
    <w:rsid w:val="001934A7"/>
    <w:rsid w:val="00193725"/>
    <w:rsid w:val="00193ADB"/>
    <w:rsid w:val="00193D8C"/>
    <w:rsid w:val="00193DF7"/>
    <w:rsid w:val="00194827"/>
    <w:rsid w:val="00194B53"/>
    <w:rsid w:val="00194C75"/>
    <w:rsid w:val="001950CF"/>
    <w:rsid w:val="00195395"/>
    <w:rsid w:val="00195646"/>
    <w:rsid w:val="00196359"/>
    <w:rsid w:val="001966F7"/>
    <w:rsid w:val="00196711"/>
    <w:rsid w:val="00197494"/>
    <w:rsid w:val="001974E6"/>
    <w:rsid w:val="001A0153"/>
    <w:rsid w:val="001A09C7"/>
    <w:rsid w:val="001A0A55"/>
    <w:rsid w:val="001A11B1"/>
    <w:rsid w:val="001A1B03"/>
    <w:rsid w:val="001A1B83"/>
    <w:rsid w:val="001A1BB8"/>
    <w:rsid w:val="001A1BE9"/>
    <w:rsid w:val="001A1C9C"/>
    <w:rsid w:val="001A2087"/>
    <w:rsid w:val="001A242B"/>
    <w:rsid w:val="001A3468"/>
    <w:rsid w:val="001A3B52"/>
    <w:rsid w:val="001A3D99"/>
    <w:rsid w:val="001A429A"/>
    <w:rsid w:val="001A444F"/>
    <w:rsid w:val="001A46F8"/>
    <w:rsid w:val="001A48F3"/>
    <w:rsid w:val="001A525F"/>
    <w:rsid w:val="001A55E7"/>
    <w:rsid w:val="001A6460"/>
    <w:rsid w:val="001A72AE"/>
    <w:rsid w:val="001A739F"/>
    <w:rsid w:val="001B08AE"/>
    <w:rsid w:val="001B1A76"/>
    <w:rsid w:val="001B1A82"/>
    <w:rsid w:val="001B1FDB"/>
    <w:rsid w:val="001B2029"/>
    <w:rsid w:val="001B2C9A"/>
    <w:rsid w:val="001B3082"/>
    <w:rsid w:val="001B326D"/>
    <w:rsid w:val="001B3A04"/>
    <w:rsid w:val="001B3BDA"/>
    <w:rsid w:val="001B3E86"/>
    <w:rsid w:val="001B5CA9"/>
    <w:rsid w:val="001B5F87"/>
    <w:rsid w:val="001B6065"/>
    <w:rsid w:val="001B62CE"/>
    <w:rsid w:val="001B68DD"/>
    <w:rsid w:val="001B7065"/>
    <w:rsid w:val="001B7484"/>
    <w:rsid w:val="001B7BB1"/>
    <w:rsid w:val="001B7F41"/>
    <w:rsid w:val="001C060B"/>
    <w:rsid w:val="001C0EB9"/>
    <w:rsid w:val="001C0FF0"/>
    <w:rsid w:val="001C104A"/>
    <w:rsid w:val="001C104E"/>
    <w:rsid w:val="001C1121"/>
    <w:rsid w:val="001C112B"/>
    <w:rsid w:val="001C133A"/>
    <w:rsid w:val="001C1624"/>
    <w:rsid w:val="001C1F09"/>
    <w:rsid w:val="001C20B5"/>
    <w:rsid w:val="001C21D0"/>
    <w:rsid w:val="001C26B7"/>
    <w:rsid w:val="001C2C9D"/>
    <w:rsid w:val="001C2F90"/>
    <w:rsid w:val="001C3088"/>
    <w:rsid w:val="001C4197"/>
    <w:rsid w:val="001C46B2"/>
    <w:rsid w:val="001C4BFD"/>
    <w:rsid w:val="001C4DEF"/>
    <w:rsid w:val="001C56D4"/>
    <w:rsid w:val="001C58AE"/>
    <w:rsid w:val="001C60DD"/>
    <w:rsid w:val="001C6781"/>
    <w:rsid w:val="001C6DA4"/>
    <w:rsid w:val="001C6EB5"/>
    <w:rsid w:val="001C7027"/>
    <w:rsid w:val="001C707D"/>
    <w:rsid w:val="001C73E5"/>
    <w:rsid w:val="001D0CD5"/>
    <w:rsid w:val="001D0D42"/>
    <w:rsid w:val="001D1146"/>
    <w:rsid w:val="001D1CC5"/>
    <w:rsid w:val="001D222D"/>
    <w:rsid w:val="001D48B4"/>
    <w:rsid w:val="001D4C09"/>
    <w:rsid w:val="001D549C"/>
    <w:rsid w:val="001D5F7C"/>
    <w:rsid w:val="001D651B"/>
    <w:rsid w:val="001D65E2"/>
    <w:rsid w:val="001D6A73"/>
    <w:rsid w:val="001D7055"/>
    <w:rsid w:val="001D7121"/>
    <w:rsid w:val="001D79B5"/>
    <w:rsid w:val="001D7A51"/>
    <w:rsid w:val="001D7B43"/>
    <w:rsid w:val="001D7E42"/>
    <w:rsid w:val="001E00C4"/>
    <w:rsid w:val="001E0770"/>
    <w:rsid w:val="001E07D1"/>
    <w:rsid w:val="001E11E4"/>
    <w:rsid w:val="001E144C"/>
    <w:rsid w:val="001E15BB"/>
    <w:rsid w:val="001E2069"/>
    <w:rsid w:val="001E28B5"/>
    <w:rsid w:val="001E294E"/>
    <w:rsid w:val="001E2A53"/>
    <w:rsid w:val="001E31AD"/>
    <w:rsid w:val="001E33D4"/>
    <w:rsid w:val="001E3ED5"/>
    <w:rsid w:val="001E4197"/>
    <w:rsid w:val="001E4DAA"/>
    <w:rsid w:val="001E4ED1"/>
    <w:rsid w:val="001E5423"/>
    <w:rsid w:val="001E55A4"/>
    <w:rsid w:val="001E5762"/>
    <w:rsid w:val="001E5FCE"/>
    <w:rsid w:val="001E632B"/>
    <w:rsid w:val="001E65A5"/>
    <w:rsid w:val="001E6C4B"/>
    <w:rsid w:val="001E72D0"/>
    <w:rsid w:val="001E7314"/>
    <w:rsid w:val="001E7454"/>
    <w:rsid w:val="001E7733"/>
    <w:rsid w:val="001E78BA"/>
    <w:rsid w:val="001E7BAA"/>
    <w:rsid w:val="001E7E59"/>
    <w:rsid w:val="001F01B8"/>
    <w:rsid w:val="001F07D6"/>
    <w:rsid w:val="001F0F39"/>
    <w:rsid w:val="001F1A6E"/>
    <w:rsid w:val="001F2143"/>
    <w:rsid w:val="001F2ED3"/>
    <w:rsid w:val="001F3481"/>
    <w:rsid w:val="001F3656"/>
    <w:rsid w:val="001F3A1E"/>
    <w:rsid w:val="001F4901"/>
    <w:rsid w:val="001F49E7"/>
    <w:rsid w:val="001F4FC9"/>
    <w:rsid w:val="001F53CE"/>
    <w:rsid w:val="001F5853"/>
    <w:rsid w:val="001F5A32"/>
    <w:rsid w:val="001F5ABF"/>
    <w:rsid w:val="001F64CE"/>
    <w:rsid w:val="001F6703"/>
    <w:rsid w:val="001F6EDB"/>
    <w:rsid w:val="001F7399"/>
    <w:rsid w:val="001F74C2"/>
    <w:rsid w:val="001F7548"/>
    <w:rsid w:val="001F76C5"/>
    <w:rsid w:val="001F76DD"/>
    <w:rsid w:val="001F7C7A"/>
    <w:rsid w:val="001F7EF4"/>
    <w:rsid w:val="00200943"/>
    <w:rsid w:val="00200F99"/>
    <w:rsid w:val="00201CE8"/>
    <w:rsid w:val="002020BA"/>
    <w:rsid w:val="0020210C"/>
    <w:rsid w:val="00202345"/>
    <w:rsid w:val="00202E7E"/>
    <w:rsid w:val="0020356E"/>
    <w:rsid w:val="00204794"/>
    <w:rsid w:val="00204D57"/>
    <w:rsid w:val="00204F14"/>
    <w:rsid w:val="00205017"/>
    <w:rsid w:val="0020511F"/>
    <w:rsid w:val="00205971"/>
    <w:rsid w:val="00205C3E"/>
    <w:rsid w:val="00206E56"/>
    <w:rsid w:val="002072DF"/>
    <w:rsid w:val="0020730D"/>
    <w:rsid w:val="00207D49"/>
    <w:rsid w:val="002103F3"/>
    <w:rsid w:val="00210B20"/>
    <w:rsid w:val="00210EFA"/>
    <w:rsid w:val="0021112B"/>
    <w:rsid w:val="002111BF"/>
    <w:rsid w:val="00211635"/>
    <w:rsid w:val="002116A4"/>
    <w:rsid w:val="002117E0"/>
    <w:rsid w:val="00212849"/>
    <w:rsid w:val="0021407F"/>
    <w:rsid w:val="0021451F"/>
    <w:rsid w:val="0021457D"/>
    <w:rsid w:val="002146BB"/>
    <w:rsid w:val="00214C2A"/>
    <w:rsid w:val="00215339"/>
    <w:rsid w:val="00215521"/>
    <w:rsid w:val="00215A07"/>
    <w:rsid w:val="0021665E"/>
    <w:rsid w:val="00216757"/>
    <w:rsid w:val="0021677C"/>
    <w:rsid w:val="002167D8"/>
    <w:rsid w:val="00216814"/>
    <w:rsid w:val="00220904"/>
    <w:rsid w:val="00221101"/>
    <w:rsid w:val="002214A7"/>
    <w:rsid w:val="002225BD"/>
    <w:rsid w:val="00222714"/>
    <w:rsid w:val="00222AAB"/>
    <w:rsid w:val="00222B36"/>
    <w:rsid w:val="002231F1"/>
    <w:rsid w:val="0022355E"/>
    <w:rsid w:val="0022428B"/>
    <w:rsid w:val="00224AB7"/>
    <w:rsid w:val="00224DB5"/>
    <w:rsid w:val="00225F17"/>
    <w:rsid w:val="00226065"/>
    <w:rsid w:val="002276EB"/>
    <w:rsid w:val="00227DF0"/>
    <w:rsid w:val="00230A93"/>
    <w:rsid w:val="00231B5B"/>
    <w:rsid w:val="0023223E"/>
    <w:rsid w:val="002329B1"/>
    <w:rsid w:val="00232EDB"/>
    <w:rsid w:val="00233026"/>
    <w:rsid w:val="00233128"/>
    <w:rsid w:val="00233473"/>
    <w:rsid w:val="002336A2"/>
    <w:rsid w:val="00233B8E"/>
    <w:rsid w:val="0023433E"/>
    <w:rsid w:val="0023438A"/>
    <w:rsid w:val="0023461D"/>
    <w:rsid w:val="00234635"/>
    <w:rsid w:val="002346BA"/>
    <w:rsid w:val="00234AC5"/>
    <w:rsid w:val="00234AC7"/>
    <w:rsid w:val="00234E44"/>
    <w:rsid w:val="00234F46"/>
    <w:rsid w:val="0023547D"/>
    <w:rsid w:val="002372A5"/>
    <w:rsid w:val="00237567"/>
    <w:rsid w:val="00237C50"/>
    <w:rsid w:val="00237D3F"/>
    <w:rsid w:val="00240970"/>
    <w:rsid w:val="00240FAA"/>
    <w:rsid w:val="0024122B"/>
    <w:rsid w:val="00241A06"/>
    <w:rsid w:val="00242BDB"/>
    <w:rsid w:val="00242CCE"/>
    <w:rsid w:val="00243910"/>
    <w:rsid w:val="00243E7E"/>
    <w:rsid w:val="00243E93"/>
    <w:rsid w:val="00244AE0"/>
    <w:rsid w:val="002453D6"/>
    <w:rsid w:val="00245FED"/>
    <w:rsid w:val="002461AA"/>
    <w:rsid w:val="00246341"/>
    <w:rsid w:val="0024648E"/>
    <w:rsid w:val="002469B4"/>
    <w:rsid w:val="00246A33"/>
    <w:rsid w:val="00247828"/>
    <w:rsid w:val="00247C4D"/>
    <w:rsid w:val="00247C4F"/>
    <w:rsid w:val="00247FFE"/>
    <w:rsid w:val="00250267"/>
    <w:rsid w:val="0025034E"/>
    <w:rsid w:val="002506BB"/>
    <w:rsid w:val="00250CD5"/>
    <w:rsid w:val="00250F25"/>
    <w:rsid w:val="00251591"/>
    <w:rsid w:val="00251D14"/>
    <w:rsid w:val="00251F22"/>
    <w:rsid w:val="00252666"/>
    <w:rsid w:val="00252F68"/>
    <w:rsid w:val="00253464"/>
    <w:rsid w:val="00253F5A"/>
    <w:rsid w:val="00255121"/>
    <w:rsid w:val="00255126"/>
    <w:rsid w:val="002565A3"/>
    <w:rsid w:val="00256FA9"/>
    <w:rsid w:val="0025737E"/>
    <w:rsid w:val="00257730"/>
    <w:rsid w:val="002577E9"/>
    <w:rsid w:val="002578F1"/>
    <w:rsid w:val="00261253"/>
    <w:rsid w:val="00261D28"/>
    <w:rsid w:val="00262D42"/>
    <w:rsid w:val="00263015"/>
    <w:rsid w:val="0026376C"/>
    <w:rsid w:val="00263AE6"/>
    <w:rsid w:val="00263FA4"/>
    <w:rsid w:val="00265388"/>
    <w:rsid w:val="0026542E"/>
    <w:rsid w:val="00266134"/>
    <w:rsid w:val="00266362"/>
    <w:rsid w:val="00266570"/>
    <w:rsid w:val="0026669E"/>
    <w:rsid w:val="002704DE"/>
    <w:rsid w:val="00270FCE"/>
    <w:rsid w:val="00271739"/>
    <w:rsid w:val="00271823"/>
    <w:rsid w:val="002719F4"/>
    <w:rsid w:val="00271B4A"/>
    <w:rsid w:val="00272801"/>
    <w:rsid w:val="0027357D"/>
    <w:rsid w:val="002735CF"/>
    <w:rsid w:val="00273783"/>
    <w:rsid w:val="00273A87"/>
    <w:rsid w:val="00273ABD"/>
    <w:rsid w:val="00274EDA"/>
    <w:rsid w:val="0027596C"/>
    <w:rsid w:val="00275A51"/>
    <w:rsid w:val="00275C95"/>
    <w:rsid w:val="00276255"/>
    <w:rsid w:val="00276456"/>
    <w:rsid w:val="002764FD"/>
    <w:rsid w:val="00276AD2"/>
    <w:rsid w:val="0027771D"/>
    <w:rsid w:val="00277A9A"/>
    <w:rsid w:val="00277C37"/>
    <w:rsid w:val="00277E8C"/>
    <w:rsid w:val="00277F9A"/>
    <w:rsid w:val="00280AF6"/>
    <w:rsid w:val="00280F07"/>
    <w:rsid w:val="00282A0A"/>
    <w:rsid w:val="002835EC"/>
    <w:rsid w:val="00283C3D"/>
    <w:rsid w:val="00283D44"/>
    <w:rsid w:val="00284C07"/>
    <w:rsid w:val="00284D4D"/>
    <w:rsid w:val="00284DF1"/>
    <w:rsid w:val="00284ECF"/>
    <w:rsid w:val="00286855"/>
    <w:rsid w:val="0028698F"/>
    <w:rsid w:val="00287390"/>
    <w:rsid w:val="00287694"/>
    <w:rsid w:val="00287726"/>
    <w:rsid w:val="00287971"/>
    <w:rsid w:val="00287E10"/>
    <w:rsid w:val="00290895"/>
    <w:rsid w:val="00290AFA"/>
    <w:rsid w:val="00290D99"/>
    <w:rsid w:val="002910A0"/>
    <w:rsid w:val="00291C11"/>
    <w:rsid w:val="00291D1A"/>
    <w:rsid w:val="00292045"/>
    <w:rsid w:val="00292070"/>
    <w:rsid w:val="00292EEA"/>
    <w:rsid w:val="00293363"/>
    <w:rsid w:val="002940E4"/>
    <w:rsid w:val="002943B9"/>
    <w:rsid w:val="00294995"/>
    <w:rsid w:val="00295511"/>
    <w:rsid w:val="002955AF"/>
    <w:rsid w:val="00295612"/>
    <w:rsid w:val="00295736"/>
    <w:rsid w:val="00295982"/>
    <w:rsid w:val="00295A82"/>
    <w:rsid w:val="002960DE"/>
    <w:rsid w:val="002962E2"/>
    <w:rsid w:val="00296982"/>
    <w:rsid w:val="00296A51"/>
    <w:rsid w:val="00296DD4"/>
    <w:rsid w:val="0029712E"/>
    <w:rsid w:val="00297580"/>
    <w:rsid w:val="00297BFC"/>
    <w:rsid w:val="00297C85"/>
    <w:rsid w:val="00297D07"/>
    <w:rsid w:val="00297FC7"/>
    <w:rsid w:val="002A00C6"/>
    <w:rsid w:val="002A049D"/>
    <w:rsid w:val="002A0F1A"/>
    <w:rsid w:val="002A1102"/>
    <w:rsid w:val="002A17AE"/>
    <w:rsid w:val="002A2660"/>
    <w:rsid w:val="002A32A2"/>
    <w:rsid w:val="002A3A3E"/>
    <w:rsid w:val="002A3AF3"/>
    <w:rsid w:val="002A3BFC"/>
    <w:rsid w:val="002A3F85"/>
    <w:rsid w:val="002A50E1"/>
    <w:rsid w:val="002A52C4"/>
    <w:rsid w:val="002A5D86"/>
    <w:rsid w:val="002A5EF9"/>
    <w:rsid w:val="002A618C"/>
    <w:rsid w:val="002A7358"/>
    <w:rsid w:val="002A7893"/>
    <w:rsid w:val="002A7AD6"/>
    <w:rsid w:val="002A7D3E"/>
    <w:rsid w:val="002A7FB2"/>
    <w:rsid w:val="002B048C"/>
    <w:rsid w:val="002B0792"/>
    <w:rsid w:val="002B1434"/>
    <w:rsid w:val="002B15B9"/>
    <w:rsid w:val="002B16AA"/>
    <w:rsid w:val="002B2227"/>
    <w:rsid w:val="002B2596"/>
    <w:rsid w:val="002B26DE"/>
    <w:rsid w:val="002B2F3E"/>
    <w:rsid w:val="002B3019"/>
    <w:rsid w:val="002B3164"/>
    <w:rsid w:val="002B3FE4"/>
    <w:rsid w:val="002B424D"/>
    <w:rsid w:val="002B43BD"/>
    <w:rsid w:val="002B441E"/>
    <w:rsid w:val="002B4472"/>
    <w:rsid w:val="002B4A92"/>
    <w:rsid w:val="002B506D"/>
    <w:rsid w:val="002B69C4"/>
    <w:rsid w:val="002B6F22"/>
    <w:rsid w:val="002B74CB"/>
    <w:rsid w:val="002B7A4F"/>
    <w:rsid w:val="002B7D85"/>
    <w:rsid w:val="002B7FCE"/>
    <w:rsid w:val="002C05EF"/>
    <w:rsid w:val="002C07CC"/>
    <w:rsid w:val="002C084C"/>
    <w:rsid w:val="002C0AC0"/>
    <w:rsid w:val="002C0D6C"/>
    <w:rsid w:val="002C17A3"/>
    <w:rsid w:val="002C180D"/>
    <w:rsid w:val="002C1EBA"/>
    <w:rsid w:val="002C3067"/>
    <w:rsid w:val="002C42AC"/>
    <w:rsid w:val="002C4456"/>
    <w:rsid w:val="002C514F"/>
    <w:rsid w:val="002C5833"/>
    <w:rsid w:val="002C5DC8"/>
    <w:rsid w:val="002C7CDA"/>
    <w:rsid w:val="002D03CD"/>
    <w:rsid w:val="002D0EC0"/>
    <w:rsid w:val="002D1431"/>
    <w:rsid w:val="002D15B5"/>
    <w:rsid w:val="002D16AB"/>
    <w:rsid w:val="002D1870"/>
    <w:rsid w:val="002D1A6C"/>
    <w:rsid w:val="002D1D80"/>
    <w:rsid w:val="002D22CE"/>
    <w:rsid w:val="002D22E3"/>
    <w:rsid w:val="002D2318"/>
    <w:rsid w:val="002D2B95"/>
    <w:rsid w:val="002D3496"/>
    <w:rsid w:val="002D4A87"/>
    <w:rsid w:val="002D66E0"/>
    <w:rsid w:val="002D6936"/>
    <w:rsid w:val="002D6D83"/>
    <w:rsid w:val="002D73B0"/>
    <w:rsid w:val="002D78D6"/>
    <w:rsid w:val="002D7C5F"/>
    <w:rsid w:val="002E19F6"/>
    <w:rsid w:val="002E1A46"/>
    <w:rsid w:val="002E255F"/>
    <w:rsid w:val="002E2971"/>
    <w:rsid w:val="002E2D44"/>
    <w:rsid w:val="002E32A3"/>
    <w:rsid w:val="002E3DE7"/>
    <w:rsid w:val="002E4304"/>
    <w:rsid w:val="002E4A2A"/>
    <w:rsid w:val="002E4A9C"/>
    <w:rsid w:val="002E5431"/>
    <w:rsid w:val="002E54F5"/>
    <w:rsid w:val="002E5936"/>
    <w:rsid w:val="002E5F22"/>
    <w:rsid w:val="002E6442"/>
    <w:rsid w:val="002E6CE9"/>
    <w:rsid w:val="002E6D09"/>
    <w:rsid w:val="002E74EC"/>
    <w:rsid w:val="002F037D"/>
    <w:rsid w:val="002F16CF"/>
    <w:rsid w:val="002F17CC"/>
    <w:rsid w:val="002F1AE1"/>
    <w:rsid w:val="002F23F3"/>
    <w:rsid w:val="002F2466"/>
    <w:rsid w:val="002F258E"/>
    <w:rsid w:val="002F2EED"/>
    <w:rsid w:val="002F35FB"/>
    <w:rsid w:val="002F3FE4"/>
    <w:rsid w:val="002F424D"/>
    <w:rsid w:val="002F45AA"/>
    <w:rsid w:val="002F49B5"/>
    <w:rsid w:val="002F4D81"/>
    <w:rsid w:val="002F54BD"/>
    <w:rsid w:val="002F567A"/>
    <w:rsid w:val="002F5AD9"/>
    <w:rsid w:val="002F617D"/>
    <w:rsid w:val="002F620D"/>
    <w:rsid w:val="002F6540"/>
    <w:rsid w:val="002F7BAA"/>
    <w:rsid w:val="0030020E"/>
    <w:rsid w:val="0030076C"/>
    <w:rsid w:val="00300C68"/>
    <w:rsid w:val="00300F4B"/>
    <w:rsid w:val="0030114B"/>
    <w:rsid w:val="003016FE"/>
    <w:rsid w:val="00302472"/>
    <w:rsid w:val="003029F4"/>
    <w:rsid w:val="00302B31"/>
    <w:rsid w:val="00303AF2"/>
    <w:rsid w:val="00303CA4"/>
    <w:rsid w:val="0030435B"/>
    <w:rsid w:val="003044D2"/>
    <w:rsid w:val="003044DB"/>
    <w:rsid w:val="00304ACF"/>
    <w:rsid w:val="0030501F"/>
    <w:rsid w:val="00305072"/>
    <w:rsid w:val="00305EB6"/>
    <w:rsid w:val="00306116"/>
    <w:rsid w:val="003070E0"/>
    <w:rsid w:val="0030731F"/>
    <w:rsid w:val="00307492"/>
    <w:rsid w:val="00307E40"/>
    <w:rsid w:val="00310542"/>
    <w:rsid w:val="0031062D"/>
    <w:rsid w:val="003114DE"/>
    <w:rsid w:val="003116D8"/>
    <w:rsid w:val="00311F01"/>
    <w:rsid w:val="00312A3A"/>
    <w:rsid w:val="00312FFD"/>
    <w:rsid w:val="003136E0"/>
    <w:rsid w:val="003136E7"/>
    <w:rsid w:val="003138ED"/>
    <w:rsid w:val="00313B58"/>
    <w:rsid w:val="003144AC"/>
    <w:rsid w:val="00314E2E"/>
    <w:rsid w:val="0031577E"/>
    <w:rsid w:val="00315883"/>
    <w:rsid w:val="00315B3C"/>
    <w:rsid w:val="00315E06"/>
    <w:rsid w:val="00316169"/>
    <w:rsid w:val="003161EF"/>
    <w:rsid w:val="00317697"/>
    <w:rsid w:val="003208AB"/>
    <w:rsid w:val="003209CA"/>
    <w:rsid w:val="00320AFE"/>
    <w:rsid w:val="00320D55"/>
    <w:rsid w:val="003213A9"/>
    <w:rsid w:val="0032190D"/>
    <w:rsid w:val="00321A5A"/>
    <w:rsid w:val="00321CFE"/>
    <w:rsid w:val="00321D48"/>
    <w:rsid w:val="00321DDC"/>
    <w:rsid w:val="00321EFF"/>
    <w:rsid w:val="003226AA"/>
    <w:rsid w:val="00322B56"/>
    <w:rsid w:val="00322DDA"/>
    <w:rsid w:val="00323872"/>
    <w:rsid w:val="003244F4"/>
    <w:rsid w:val="0032483D"/>
    <w:rsid w:val="003254B0"/>
    <w:rsid w:val="00325B9E"/>
    <w:rsid w:val="00325EDB"/>
    <w:rsid w:val="00326258"/>
    <w:rsid w:val="0032692D"/>
    <w:rsid w:val="00327BAA"/>
    <w:rsid w:val="00327F2D"/>
    <w:rsid w:val="00330131"/>
    <w:rsid w:val="00331414"/>
    <w:rsid w:val="003324F2"/>
    <w:rsid w:val="00333062"/>
    <w:rsid w:val="0033366D"/>
    <w:rsid w:val="003336EC"/>
    <w:rsid w:val="00333E1D"/>
    <w:rsid w:val="00334025"/>
    <w:rsid w:val="0033405E"/>
    <w:rsid w:val="00334B0B"/>
    <w:rsid w:val="00335C45"/>
    <w:rsid w:val="00335EE1"/>
    <w:rsid w:val="00335F00"/>
    <w:rsid w:val="003363C0"/>
    <w:rsid w:val="00336438"/>
    <w:rsid w:val="003367B9"/>
    <w:rsid w:val="00337666"/>
    <w:rsid w:val="0034054D"/>
    <w:rsid w:val="00340915"/>
    <w:rsid w:val="0034180B"/>
    <w:rsid w:val="00343C0D"/>
    <w:rsid w:val="00343E29"/>
    <w:rsid w:val="0034466A"/>
    <w:rsid w:val="00345292"/>
    <w:rsid w:val="00345A28"/>
    <w:rsid w:val="00345B80"/>
    <w:rsid w:val="00345F6D"/>
    <w:rsid w:val="0034668F"/>
    <w:rsid w:val="00347AF6"/>
    <w:rsid w:val="00350AD6"/>
    <w:rsid w:val="00351BD9"/>
    <w:rsid w:val="00352758"/>
    <w:rsid w:val="0035275E"/>
    <w:rsid w:val="003528B5"/>
    <w:rsid w:val="00352988"/>
    <w:rsid w:val="00352CAE"/>
    <w:rsid w:val="00353047"/>
    <w:rsid w:val="003530A8"/>
    <w:rsid w:val="003532A9"/>
    <w:rsid w:val="0035370B"/>
    <w:rsid w:val="003537B9"/>
    <w:rsid w:val="003542C7"/>
    <w:rsid w:val="00355C3D"/>
    <w:rsid w:val="00355FD9"/>
    <w:rsid w:val="00356DAE"/>
    <w:rsid w:val="00357B62"/>
    <w:rsid w:val="00360517"/>
    <w:rsid w:val="0036094D"/>
    <w:rsid w:val="00360A8C"/>
    <w:rsid w:val="00360E1C"/>
    <w:rsid w:val="00361D3D"/>
    <w:rsid w:val="00361D60"/>
    <w:rsid w:val="0036252F"/>
    <w:rsid w:val="0036297C"/>
    <w:rsid w:val="00362AA0"/>
    <w:rsid w:val="00362CE3"/>
    <w:rsid w:val="00363771"/>
    <w:rsid w:val="00363C6F"/>
    <w:rsid w:val="00363D57"/>
    <w:rsid w:val="0036415B"/>
    <w:rsid w:val="00364698"/>
    <w:rsid w:val="0036537B"/>
    <w:rsid w:val="003653FB"/>
    <w:rsid w:val="00365429"/>
    <w:rsid w:val="00365605"/>
    <w:rsid w:val="00365ACE"/>
    <w:rsid w:val="00365C5F"/>
    <w:rsid w:val="003670A3"/>
    <w:rsid w:val="00367406"/>
    <w:rsid w:val="003679AF"/>
    <w:rsid w:val="00367AAC"/>
    <w:rsid w:val="00367C16"/>
    <w:rsid w:val="00370564"/>
    <w:rsid w:val="0037070F"/>
    <w:rsid w:val="00370869"/>
    <w:rsid w:val="003710D0"/>
    <w:rsid w:val="0037156E"/>
    <w:rsid w:val="0037245D"/>
    <w:rsid w:val="00372FC7"/>
    <w:rsid w:val="00373375"/>
    <w:rsid w:val="003737DC"/>
    <w:rsid w:val="00374D2C"/>
    <w:rsid w:val="00374DF8"/>
    <w:rsid w:val="00375662"/>
    <w:rsid w:val="003757A1"/>
    <w:rsid w:val="00375FB5"/>
    <w:rsid w:val="00376166"/>
    <w:rsid w:val="00376793"/>
    <w:rsid w:val="00376E84"/>
    <w:rsid w:val="00377591"/>
    <w:rsid w:val="00377676"/>
    <w:rsid w:val="00377744"/>
    <w:rsid w:val="00377CD1"/>
    <w:rsid w:val="003804D6"/>
    <w:rsid w:val="00380949"/>
    <w:rsid w:val="00380A16"/>
    <w:rsid w:val="00380E9F"/>
    <w:rsid w:val="00381501"/>
    <w:rsid w:val="00382191"/>
    <w:rsid w:val="00382721"/>
    <w:rsid w:val="003831AF"/>
    <w:rsid w:val="00383509"/>
    <w:rsid w:val="00384DA8"/>
    <w:rsid w:val="0038510D"/>
    <w:rsid w:val="00385366"/>
    <w:rsid w:val="0038557F"/>
    <w:rsid w:val="00385793"/>
    <w:rsid w:val="00385B31"/>
    <w:rsid w:val="00385C77"/>
    <w:rsid w:val="003863DA"/>
    <w:rsid w:val="00386446"/>
    <w:rsid w:val="003868CE"/>
    <w:rsid w:val="00386AE6"/>
    <w:rsid w:val="00386F9A"/>
    <w:rsid w:val="00387B11"/>
    <w:rsid w:val="00387D36"/>
    <w:rsid w:val="00387FBD"/>
    <w:rsid w:val="0039068C"/>
    <w:rsid w:val="003908BD"/>
    <w:rsid w:val="00390A69"/>
    <w:rsid w:val="00390DDB"/>
    <w:rsid w:val="0039188C"/>
    <w:rsid w:val="0039192D"/>
    <w:rsid w:val="00391A45"/>
    <w:rsid w:val="00391B2B"/>
    <w:rsid w:val="00391FA4"/>
    <w:rsid w:val="0039232A"/>
    <w:rsid w:val="0039248F"/>
    <w:rsid w:val="00392653"/>
    <w:rsid w:val="003929A7"/>
    <w:rsid w:val="00393434"/>
    <w:rsid w:val="0039359E"/>
    <w:rsid w:val="00394072"/>
    <w:rsid w:val="00394F34"/>
    <w:rsid w:val="00395D2C"/>
    <w:rsid w:val="00395FF6"/>
    <w:rsid w:val="00396915"/>
    <w:rsid w:val="00396B8B"/>
    <w:rsid w:val="00396EAF"/>
    <w:rsid w:val="00396ED6"/>
    <w:rsid w:val="0039704F"/>
    <w:rsid w:val="003974EB"/>
    <w:rsid w:val="00397553"/>
    <w:rsid w:val="00397F6D"/>
    <w:rsid w:val="00397FC6"/>
    <w:rsid w:val="003A0D70"/>
    <w:rsid w:val="003A191E"/>
    <w:rsid w:val="003A2656"/>
    <w:rsid w:val="003A2DD4"/>
    <w:rsid w:val="003A313A"/>
    <w:rsid w:val="003A33B7"/>
    <w:rsid w:val="003A46FE"/>
    <w:rsid w:val="003A4DEA"/>
    <w:rsid w:val="003A4F21"/>
    <w:rsid w:val="003A5348"/>
    <w:rsid w:val="003A5C35"/>
    <w:rsid w:val="003A66AE"/>
    <w:rsid w:val="003A6CD5"/>
    <w:rsid w:val="003A7143"/>
    <w:rsid w:val="003A7CF8"/>
    <w:rsid w:val="003B0607"/>
    <w:rsid w:val="003B0936"/>
    <w:rsid w:val="003B0997"/>
    <w:rsid w:val="003B0E18"/>
    <w:rsid w:val="003B1505"/>
    <w:rsid w:val="003B2191"/>
    <w:rsid w:val="003B26B6"/>
    <w:rsid w:val="003B275F"/>
    <w:rsid w:val="003B27B9"/>
    <w:rsid w:val="003B2922"/>
    <w:rsid w:val="003B2987"/>
    <w:rsid w:val="003B2A79"/>
    <w:rsid w:val="003B3224"/>
    <w:rsid w:val="003B37D0"/>
    <w:rsid w:val="003B437A"/>
    <w:rsid w:val="003B456B"/>
    <w:rsid w:val="003B477F"/>
    <w:rsid w:val="003B4B53"/>
    <w:rsid w:val="003B521B"/>
    <w:rsid w:val="003B5CAC"/>
    <w:rsid w:val="003B5CDB"/>
    <w:rsid w:val="003B66D0"/>
    <w:rsid w:val="003B6A35"/>
    <w:rsid w:val="003B6CC6"/>
    <w:rsid w:val="003B777F"/>
    <w:rsid w:val="003B7BD5"/>
    <w:rsid w:val="003B7C00"/>
    <w:rsid w:val="003C0F07"/>
    <w:rsid w:val="003C137A"/>
    <w:rsid w:val="003C1AD2"/>
    <w:rsid w:val="003C1AE3"/>
    <w:rsid w:val="003C1C64"/>
    <w:rsid w:val="003C1D24"/>
    <w:rsid w:val="003C29C8"/>
    <w:rsid w:val="003C2F51"/>
    <w:rsid w:val="003C30ED"/>
    <w:rsid w:val="003C3679"/>
    <w:rsid w:val="003C3790"/>
    <w:rsid w:val="003C3A4D"/>
    <w:rsid w:val="003C42E8"/>
    <w:rsid w:val="003C4583"/>
    <w:rsid w:val="003C4BC8"/>
    <w:rsid w:val="003C4C4F"/>
    <w:rsid w:val="003C4FA4"/>
    <w:rsid w:val="003C5784"/>
    <w:rsid w:val="003C599E"/>
    <w:rsid w:val="003C663E"/>
    <w:rsid w:val="003C6BED"/>
    <w:rsid w:val="003C7056"/>
    <w:rsid w:val="003C7A0B"/>
    <w:rsid w:val="003D03FF"/>
    <w:rsid w:val="003D07ED"/>
    <w:rsid w:val="003D0B82"/>
    <w:rsid w:val="003D15CF"/>
    <w:rsid w:val="003D1B13"/>
    <w:rsid w:val="003D2155"/>
    <w:rsid w:val="003D215E"/>
    <w:rsid w:val="003D2529"/>
    <w:rsid w:val="003D2E79"/>
    <w:rsid w:val="003D34BD"/>
    <w:rsid w:val="003D4152"/>
    <w:rsid w:val="003D43B0"/>
    <w:rsid w:val="003D4459"/>
    <w:rsid w:val="003D49FD"/>
    <w:rsid w:val="003D4E88"/>
    <w:rsid w:val="003D513E"/>
    <w:rsid w:val="003D529C"/>
    <w:rsid w:val="003D5743"/>
    <w:rsid w:val="003D59EA"/>
    <w:rsid w:val="003D74F0"/>
    <w:rsid w:val="003D76B1"/>
    <w:rsid w:val="003D785E"/>
    <w:rsid w:val="003D79C7"/>
    <w:rsid w:val="003E013A"/>
    <w:rsid w:val="003E0142"/>
    <w:rsid w:val="003E045C"/>
    <w:rsid w:val="003E0DA4"/>
    <w:rsid w:val="003E0E94"/>
    <w:rsid w:val="003E1EE3"/>
    <w:rsid w:val="003E1F33"/>
    <w:rsid w:val="003E345B"/>
    <w:rsid w:val="003E448B"/>
    <w:rsid w:val="003E52F0"/>
    <w:rsid w:val="003E5EC0"/>
    <w:rsid w:val="003E60FD"/>
    <w:rsid w:val="003E64C9"/>
    <w:rsid w:val="003E67CC"/>
    <w:rsid w:val="003E69F7"/>
    <w:rsid w:val="003F026D"/>
    <w:rsid w:val="003F031C"/>
    <w:rsid w:val="003F0549"/>
    <w:rsid w:val="003F0B31"/>
    <w:rsid w:val="003F0B4C"/>
    <w:rsid w:val="003F0D6F"/>
    <w:rsid w:val="003F0DA9"/>
    <w:rsid w:val="003F11DC"/>
    <w:rsid w:val="003F1256"/>
    <w:rsid w:val="003F198E"/>
    <w:rsid w:val="003F1AF7"/>
    <w:rsid w:val="003F1D2C"/>
    <w:rsid w:val="003F1D34"/>
    <w:rsid w:val="003F2515"/>
    <w:rsid w:val="003F3056"/>
    <w:rsid w:val="003F315D"/>
    <w:rsid w:val="003F3820"/>
    <w:rsid w:val="003F39C7"/>
    <w:rsid w:val="003F39C9"/>
    <w:rsid w:val="003F3FE7"/>
    <w:rsid w:val="003F42B1"/>
    <w:rsid w:val="003F4609"/>
    <w:rsid w:val="003F4AD1"/>
    <w:rsid w:val="003F4BC2"/>
    <w:rsid w:val="003F51CA"/>
    <w:rsid w:val="003F579B"/>
    <w:rsid w:val="003F5E97"/>
    <w:rsid w:val="003F6963"/>
    <w:rsid w:val="003F7A37"/>
    <w:rsid w:val="004001D2"/>
    <w:rsid w:val="0040070A"/>
    <w:rsid w:val="004008D8"/>
    <w:rsid w:val="00401195"/>
    <w:rsid w:val="00401916"/>
    <w:rsid w:val="00401B90"/>
    <w:rsid w:val="00402131"/>
    <w:rsid w:val="004026B1"/>
    <w:rsid w:val="004027DE"/>
    <w:rsid w:val="00402AB3"/>
    <w:rsid w:val="00402BF7"/>
    <w:rsid w:val="00402E6D"/>
    <w:rsid w:val="004033EC"/>
    <w:rsid w:val="00404462"/>
    <w:rsid w:val="004047AA"/>
    <w:rsid w:val="00404981"/>
    <w:rsid w:val="0040503C"/>
    <w:rsid w:val="004051A3"/>
    <w:rsid w:val="00405342"/>
    <w:rsid w:val="00406080"/>
    <w:rsid w:val="0040676D"/>
    <w:rsid w:val="00406F90"/>
    <w:rsid w:val="004072C8"/>
    <w:rsid w:val="00407401"/>
    <w:rsid w:val="00407486"/>
    <w:rsid w:val="0040754D"/>
    <w:rsid w:val="00410090"/>
    <w:rsid w:val="004100C2"/>
    <w:rsid w:val="004103DB"/>
    <w:rsid w:val="00410D2D"/>
    <w:rsid w:val="00410FBA"/>
    <w:rsid w:val="00410FFA"/>
    <w:rsid w:val="00411718"/>
    <w:rsid w:val="004117E8"/>
    <w:rsid w:val="00411B15"/>
    <w:rsid w:val="00411D53"/>
    <w:rsid w:val="00411DB1"/>
    <w:rsid w:val="00412089"/>
    <w:rsid w:val="00412622"/>
    <w:rsid w:val="00412872"/>
    <w:rsid w:val="00412940"/>
    <w:rsid w:val="004132D6"/>
    <w:rsid w:val="00414987"/>
    <w:rsid w:val="004149C7"/>
    <w:rsid w:val="00414ACC"/>
    <w:rsid w:val="004150B6"/>
    <w:rsid w:val="0041511B"/>
    <w:rsid w:val="00415122"/>
    <w:rsid w:val="0041585D"/>
    <w:rsid w:val="00415D94"/>
    <w:rsid w:val="00416862"/>
    <w:rsid w:val="00416C83"/>
    <w:rsid w:val="00417237"/>
    <w:rsid w:val="0041730B"/>
    <w:rsid w:val="00417325"/>
    <w:rsid w:val="00417437"/>
    <w:rsid w:val="00417B97"/>
    <w:rsid w:val="00417EB8"/>
    <w:rsid w:val="00420833"/>
    <w:rsid w:val="00421B62"/>
    <w:rsid w:val="00422001"/>
    <w:rsid w:val="00422042"/>
    <w:rsid w:val="004230E9"/>
    <w:rsid w:val="00423735"/>
    <w:rsid w:val="00423BEA"/>
    <w:rsid w:val="00423FF8"/>
    <w:rsid w:val="00424158"/>
    <w:rsid w:val="00424B38"/>
    <w:rsid w:val="00426D5D"/>
    <w:rsid w:val="0042717F"/>
    <w:rsid w:val="004277AF"/>
    <w:rsid w:val="0043031E"/>
    <w:rsid w:val="00430CB2"/>
    <w:rsid w:val="00430FA3"/>
    <w:rsid w:val="004310D8"/>
    <w:rsid w:val="004316E7"/>
    <w:rsid w:val="00431A28"/>
    <w:rsid w:val="00431C26"/>
    <w:rsid w:val="00431C70"/>
    <w:rsid w:val="00431D06"/>
    <w:rsid w:val="00431E4E"/>
    <w:rsid w:val="0043220F"/>
    <w:rsid w:val="004332AD"/>
    <w:rsid w:val="00433383"/>
    <w:rsid w:val="00433980"/>
    <w:rsid w:val="00433A7F"/>
    <w:rsid w:val="0043469E"/>
    <w:rsid w:val="004357B3"/>
    <w:rsid w:val="00435A6A"/>
    <w:rsid w:val="00436640"/>
    <w:rsid w:val="004367BC"/>
    <w:rsid w:val="00437300"/>
    <w:rsid w:val="004376C3"/>
    <w:rsid w:val="0043781F"/>
    <w:rsid w:val="00437CF4"/>
    <w:rsid w:val="00437DFC"/>
    <w:rsid w:val="0044014E"/>
    <w:rsid w:val="0044017F"/>
    <w:rsid w:val="00440213"/>
    <w:rsid w:val="00440236"/>
    <w:rsid w:val="004416A8"/>
    <w:rsid w:val="004417AF"/>
    <w:rsid w:val="00441B64"/>
    <w:rsid w:val="004423BF"/>
    <w:rsid w:val="0044294F"/>
    <w:rsid w:val="004430E8"/>
    <w:rsid w:val="00443150"/>
    <w:rsid w:val="004444E1"/>
    <w:rsid w:val="00444A00"/>
    <w:rsid w:val="00444FA8"/>
    <w:rsid w:val="004450A2"/>
    <w:rsid w:val="004451E5"/>
    <w:rsid w:val="00445378"/>
    <w:rsid w:val="00445B17"/>
    <w:rsid w:val="004465C5"/>
    <w:rsid w:val="00446940"/>
    <w:rsid w:val="00446B9E"/>
    <w:rsid w:val="00446FF5"/>
    <w:rsid w:val="00450354"/>
    <w:rsid w:val="004505BF"/>
    <w:rsid w:val="00450DA0"/>
    <w:rsid w:val="00451680"/>
    <w:rsid w:val="0045179C"/>
    <w:rsid w:val="00451EDB"/>
    <w:rsid w:val="004532B4"/>
    <w:rsid w:val="00453ED9"/>
    <w:rsid w:val="00453FCF"/>
    <w:rsid w:val="004543F8"/>
    <w:rsid w:val="00454474"/>
    <w:rsid w:val="00454CA5"/>
    <w:rsid w:val="00454DFC"/>
    <w:rsid w:val="004558EE"/>
    <w:rsid w:val="00456A3E"/>
    <w:rsid w:val="00456BB9"/>
    <w:rsid w:val="00456CBC"/>
    <w:rsid w:val="004570B9"/>
    <w:rsid w:val="00460312"/>
    <w:rsid w:val="004604D5"/>
    <w:rsid w:val="00461084"/>
    <w:rsid w:val="0046157F"/>
    <w:rsid w:val="0046171C"/>
    <w:rsid w:val="00461904"/>
    <w:rsid w:val="004621AA"/>
    <w:rsid w:val="00462327"/>
    <w:rsid w:val="00462D46"/>
    <w:rsid w:val="00462E43"/>
    <w:rsid w:val="00462E4C"/>
    <w:rsid w:val="00463B56"/>
    <w:rsid w:val="00463BA4"/>
    <w:rsid w:val="00463CB9"/>
    <w:rsid w:val="00464367"/>
    <w:rsid w:val="004643E1"/>
    <w:rsid w:val="00464518"/>
    <w:rsid w:val="00464534"/>
    <w:rsid w:val="00464B2B"/>
    <w:rsid w:val="004652BE"/>
    <w:rsid w:val="00465AF3"/>
    <w:rsid w:val="00465B15"/>
    <w:rsid w:val="00465C2B"/>
    <w:rsid w:val="00465E3B"/>
    <w:rsid w:val="0046617E"/>
    <w:rsid w:val="00466373"/>
    <w:rsid w:val="004665D6"/>
    <w:rsid w:val="00466642"/>
    <w:rsid w:val="00466B59"/>
    <w:rsid w:val="00466D3D"/>
    <w:rsid w:val="0046740C"/>
    <w:rsid w:val="00467699"/>
    <w:rsid w:val="00467807"/>
    <w:rsid w:val="00467855"/>
    <w:rsid w:val="00467D47"/>
    <w:rsid w:val="00470913"/>
    <w:rsid w:val="00471565"/>
    <w:rsid w:val="0047172D"/>
    <w:rsid w:val="00471774"/>
    <w:rsid w:val="00471850"/>
    <w:rsid w:val="00471F2C"/>
    <w:rsid w:val="00472930"/>
    <w:rsid w:val="00473055"/>
    <w:rsid w:val="004730E0"/>
    <w:rsid w:val="0047341F"/>
    <w:rsid w:val="00473431"/>
    <w:rsid w:val="00473690"/>
    <w:rsid w:val="00473721"/>
    <w:rsid w:val="00473F23"/>
    <w:rsid w:val="00473F79"/>
    <w:rsid w:val="004741DB"/>
    <w:rsid w:val="00474802"/>
    <w:rsid w:val="00475026"/>
    <w:rsid w:val="0047625E"/>
    <w:rsid w:val="004762DF"/>
    <w:rsid w:val="00476897"/>
    <w:rsid w:val="004769EC"/>
    <w:rsid w:val="00476C37"/>
    <w:rsid w:val="00477B37"/>
    <w:rsid w:val="004806D9"/>
    <w:rsid w:val="004807FA"/>
    <w:rsid w:val="00480E7F"/>
    <w:rsid w:val="00480EA4"/>
    <w:rsid w:val="0048131A"/>
    <w:rsid w:val="00481DFC"/>
    <w:rsid w:val="00482D41"/>
    <w:rsid w:val="00482F18"/>
    <w:rsid w:val="00483633"/>
    <w:rsid w:val="00483883"/>
    <w:rsid w:val="00484002"/>
    <w:rsid w:val="00484142"/>
    <w:rsid w:val="00484CE5"/>
    <w:rsid w:val="004853BE"/>
    <w:rsid w:val="00485BE7"/>
    <w:rsid w:val="00486A83"/>
    <w:rsid w:val="00486F00"/>
    <w:rsid w:val="00487284"/>
    <w:rsid w:val="00490327"/>
    <w:rsid w:val="004905BF"/>
    <w:rsid w:val="004908E6"/>
    <w:rsid w:val="00490B28"/>
    <w:rsid w:val="00491833"/>
    <w:rsid w:val="00491953"/>
    <w:rsid w:val="00492B25"/>
    <w:rsid w:val="00492DEC"/>
    <w:rsid w:val="00492E86"/>
    <w:rsid w:val="00493390"/>
    <w:rsid w:val="00493548"/>
    <w:rsid w:val="004942FC"/>
    <w:rsid w:val="004944B6"/>
    <w:rsid w:val="00494B74"/>
    <w:rsid w:val="00495303"/>
    <w:rsid w:val="00496D63"/>
    <w:rsid w:val="0049705B"/>
    <w:rsid w:val="00497089"/>
    <w:rsid w:val="004974E5"/>
    <w:rsid w:val="004A0107"/>
    <w:rsid w:val="004A0142"/>
    <w:rsid w:val="004A0A8F"/>
    <w:rsid w:val="004A16C3"/>
    <w:rsid w:val="004A16C6"/>
    <w:rsid w:val="004A17A3"/>
    <w:rsid w:val="004A18CE"/>
    <w:rsid w:val="004A1BDB"/>
    <w:rsid w:val="004A2433"/>
    <w:rsid w:val="004A2C7C"/>
    <w:rsid w:val="004A2ECA"/>
    <w:rsid w:val="004A32C5"/>
    <w:rsid w:val="004A35E4"/>
    <w:rsid w:val="004A3789"/>
    <w:rsid w:val="004A39F4"/>
    <w:rsid w:val="004A3E08"/>
    <w:rsid w:val="004A3ECE"/>
    <w:rsid w:val="004A46F7"/>
    <w:rsid w:val="004A4844"/>
    <w:rsid w:val="004A55B0"/>
    <w:rsid w:val="004A5AF6"/>
    <w:rsid w:val="004A6B9A"/>
    <w:rsid w:val="004A75E9"/>
    <w:rsid w:val="004B0DDD"/>
    <w:rsid w:val="004B1610"/>
    <w:rsid w:val="004B2C08"/>
    <w:rsid w:val="004B2F0A"/>
    <w:rsid w:val="004B2FF7"/>
    <w:rsid w:val="004B390D"/>
    <w:rsid w:val="004B3A93"/>
    <w:rsid w:val="004B4905"/>
    <w:rsid w:val="004B50D8"/>
    <w:rsid w:val="004B530C"/>
    <w:rsid w:val="004B56E4"/>
    <w:rsid w:val="004B5966"/>
    <w:rsid w:val="004B65DB"/>
    <w:rsid w:val="004B6893"/>
    <w:rsid w:val="004B6A74"/>
    <w:rsid w:val="004B6AC3"/>
    <w:rsid w:val="004B6E5E"/>
    <w:rsid w:val="004B7545"/>
    <w:rsid w:val="004B7658"/>
    <w:rsid w:val="004B7B04"/>
    <w:rsid w:val="004C020F"/>
    <w:rsid w:val="004C068B"/>
    <w:rsid w:val="004C0C86"/>
    <w:rsid w:val="004C1647"/>
    <w:rsid w:val="004C1654"/>
    <w:rsid w:val="004C232F"/>
    <w:rsid w:val="004C2D94"/>
    <w:rsid w:val="004C2F32"/>
    <w:rsid w:val="004C36D7"/>
    <w:rsid w:val="004C3C2D"/>
    <w:rsid w:val="004C41AB"/>
    <w:rsid w:val="004C4433"/>
    <w:rsid w:val="004C4A2B"/>
    <w:rsid w:val="004C52F2"/>
    <w:rsid w:val="004C5364"/>
    <w:rsid w:val="004C5375"/>
    <w:rsid w:val="004C58F3"/>
    <w:rsid w:val="004C5EF5"/>
    <w:rsid w:val="004C5FAE"/>
    <w:rsid w:val="004C6D93"/>
    <w:rsid w:val="004C77A6"/>
    <w:rsid w:val="004C7832"/>
    <w:rsid w:val="004C7A85"/>
    <w:rsid w:val="004C7AA4"/>
    <w:rsid w:val="004D01CB"/>
    <w:rsid w:val="004D037B"/>
    <w:rsid w:val="004D03AB"/>
    <w:rsid w:val="004D06AF"/>
    <w:rsid w:val="004D0B0D"/>
    <w:rsid w:val="004D14C8"/>
    <w:rsid w:val="004D1997"/>
    <w:rsid w:val="004D1D71"/>
    <w:rsid w:val="004D1DCA"/>
    <w:rsid w:val="004D22EF"/>
    <w:rsid w:val="004D38A8"/>
    <w:rsid w:val="004D3B43"/>
    <w:rsid w:val="004D45DE"/>
    <w:rsid w:val="004D49B6"/>
    <w:rsid w:val="004D49FB"/>
    <w:rsid w:val="004D4CE4"/>
    <w:rsid w:val="004D6AA9"/>
    <w:rsid w:val="004D6D3A"/>
    <w:rsid w:val="004D72D3"/>
    <w:rsid w:val="004D7544"/>
    <w:rsid w:val="004D768F"/>
    <w:rsid w:val="004D7758"/>
    <w:rsid w:val="004D77F8"/>
    <w:rsid w:val="004E0142"/>
    <w:rsid w:val="004E049D"/>
    <w:rsid w:val="004E0761"/>
    <w:rsid w:val="004E08A1"/>
    <w:rsid w:val="004E08CF"/>
    <w:rsid w:val="004E0949"/>
    <w:rsid w:val="004E10F6"/>
    <w:rsid w:val="004E12F7"/>
    <w:rsid w:val="004E1ADB"/>
    <w:rsid w:val="004E1E99"/>
    <w:rsid w:val="004E2009"/>
    <w:rsid w:val="004E28C7"/>
    <w:rsid w:val="004E40B6"/>
    <w:rsid w:val="004E4400"/>
    <w:rsid w:val="004E49FA"/>
    <w:rsid w:val="004E4A32"/>
    <w:rsid w:val="004E4AC2"/>
    <w:rsid w:val="004E50A1"/>
    <w:rsid w:val="004E5261"/>
    <w:rsid w:val="004E52E9"/>
    <w:rsid w:val="004E5541"/>
    <w:rsid w:val="004E60E8"/>
    <w:rsid w:val="004E6EED"/>
    <w:rsid w:val="004E7116"/>
    <w:rsid w:val="004E7826"/>
    <w:rsid w:val="004E7A13"/>
    <w:rsid w:val="004E7D87"/>
    <w:rsid w:val="004E7F66"/>
    <w:rsid w:val="004F12C9"/>
    <w:rsid w:val="004F12F1"/>
    <w:rsid w:val="004F1631"/>
    <w:rsid w:val="004F1BFF"/>
    <w:rsid w:val="004F2102"/>
    <w:rsid w:val="004F2119"/>
    <w:rsid w:val="004F215E"/>
    <w:rsid w:val="004F2631"/>
    <w:rsid w:val="004F2FBE"/>
    <w:rsid w:val="004F3544"/>
    <w:rsid w:val="004F421D"/>
    <w:rsid w:val="004F474A"/>
    <w:rsid w:val="004F58CD"/>
    <w:rsid w:val="004F5A40"/>
    <w:rsid w:val="004F5AF4"/>
    <w:rsid w:val="004F6818"/>
    <w:rsid w:val="004F721F"/>
    <w:rsid w:val="004F7350"/>
    <w:rsid w:val="004F7649"/>
    <w:rsid w:val="004F7D71"/>
    <w:rsid w:val="004F7DA2"/>
    <w:rsid w:val="0050060C"/>
    <w:rsid w:val="00500788"/>
    <w:rsid w:val="00501976"/>
    <w:rsid w:val="00501C04"/>
    <w:rsid w:val="00501C05"/>
    <w:rsid w:val="00501C28"/>
    <w:rsid w:val="005024E6"/>
    <w:rsid w:val="00502B00"/>
    <w:rsid w:val="00502CE7"/>
    <w:rsid w:val="00502DD3"/>
    <w:rsid w:val="00503263"/>
    <w:rsid w:val="005033A0"/>
    <w:rsid w:val="00503BBC"/>
    <w:rsid w:val="00503E25"/>
    <w:rsid w:val="00503E8E"/>
    <w:rsid w:val="00503F32"/>
    <w:rsid w:val="00504207"/>
    <w:rsid w:val="00504A17"/>
    <w:rsid w:val="00504D7E"/>
    <w:rsid w:val="00504F25"/>
    <w:rsid w:val="00504F5F"/>
    <w:rsid w:val="005054D0"/>
    <w:rsid w:val="005063B8"/>
    <w:rsid w:val="00506CD6"/>
    <w:rsid w:val="005078B4"/>
    <w:rsid w:val="005079BC"/>
    <w:rsid w:val="005109B7"/>
    <w:rsid w:val="00510B8E"/>
    <w:rsid w:val="00510F92"/>
    <w:rsid w:val="00510FF0"/>
    <w:rsid w:val="00511C63"/>
    <w:rsid w:val="00511C86"/>
    <w:rsid w:val="00511F9E"/>
    <w:rsid w:val="00512342"/>
    <w:rsid w:val="0051276A"/>
    <w:rsid w:val="00513DE4"/>
    <w:rsid w:val="00514557"/>
    <w:rsid w:val="00514E98"/>
    <w:rsid w:val="005161FE"/>
    <w:rsid w:val="00516C33"/>
    <w:rsid w:val="00517090"/>
    <w:rsid w:val="00517621"/>
    <w:rsid w:val="005176C7"/>
    <w:rsid w:val="00517E9E"/>
    <w:rsid w:val="00520065"/>
    <w:rsid w:val="0052013D"/>
    <w:rsid w:val="00520669"/>
    <w:rsid w:val="00520D61"/>
    <w:rsid w:val="005212EA"/>
    <w:rsid w:val="00522292"/>
    <w:rsid w:val="00522455"/>
    <w:rsid w:val="005226BE"/>
    <w:rsid w:val="005229D7"/>
    <w:rsid w:val="00522E7A"/>
    <w:rsid w:val="00523028"/>
    <w:rsid w:val="005239A6"/>
    <w:rsid w:val="00523E14"/>
    <w:rsid w:val="005242A1"/>
    <w:rsid w:val="005242B8"/>
    <w:rsid w:val="005246A7"/>
    <w:rsid w:val="005248F9"/>
    <w:rsid w:val="00524906"/>
    <w:rsid w:val="00524C32"/>
    <w:rsid w:val="00524C68"/>
    <w:rsid w:val="00524FBC"/>
    <w:rsid w:val="005253B7"/>
    <w:rsid w:val="00525FEA"/>
    <w:rsid w:val="00526166"/>
    <w:rsid w:val="00526899"/>
    <w:rsid w:val="0052743D"/>
    <w:rsid w:val="00527501"/>
    <w:rsid w:val="00527531"/>
    <w:rsid w:val="00527A8F"/>
    <w:rsid w:val="00527F9A"/>
    <w:rsid w:val="0053084D"/>
    <w:rsid w:val="0053097B"/>
    <w:rsid w:val="00530A3C"/>
    <w:rsid w:val="00531283"/>
    <w:rsid w:val="00531802"/>
    <w:rsid w:val="00531ACB"/>
    <w:rsid w:val="00532296"/>
    <w:rsid w:val="00533143"/>
    <w:rsid w:val="00533A63"/>
    <w:rsid w:val="00533DB0"/>
    <w:rsid w:val="00534A93"/>
    <w:rsid w:val="00534E00"/>
    <w:rsid w:val="00535D69"/>
    <w:rsid w:val="00536729"/>
    <w:rsid w:val="005367D8"/>
    <w:rsid w:val="00536C33"/>
    <w:rsid w:val="00536D1E"/>
    <w:rsid w:val="0053731B"/>
    <w:rsid w:val="005373D9"/>
    <w:rsid w:val="00537999"/>
    <w:rsid w:val="00537B88"/>
    <w:rsid w:val="00537DA8"/>
    <w:rsid w:val="0054072C"/>
    <w:rsid w:val="00540C2E"/>
    <w:rsid w:val="00541A4A"/>
    <w:rsid w:val="00541FFD"/>
    <w:rsid w:val="00542178"/>
    <w:rsid w:val="0054342D"/>
    <w:rsid w:val="00544605"/>
    <w:rsid w:val="005447C9"/>
    <w:rsid w:val="00544D5C"/>
    <w:rsid w:val="00546E17"/>
    <w:rsid w:val="00550491"/>
    <w:rsid w:val="005512CD"/>
    <w:rsid w:val="00551E40"/>
    <w:rsid w:val="005522D9"/>
    <w:rsid w:val="00553625"/>
    <w:rsid w:val="00553A55"/>
    <w:rsid w:val="00553AFA"/>
    <w:rsid w:val="005543A2"/>
    <w:rsid w:val="0055456E"/>
    <w:rsid w:val="005547A4"/>
    <w:rsid w:val="00554A30"/>
    <w:rsid w:val="00554DC9"/>
    <w:rsid w:val="00554F2F"/>
    <w:rsid w:val="00555847"/>
    <w:rsid w:val="00556169"/>
    <w:rsid w:val="00556BA4"/>
    <w:rsid w:val="00556F09"/>
    <w:rsid w:val="00557033"/>
    <w:rsid w:val="005573DC"/>
    <w:rsid w:val="00557945"/>
    <w:rsid w:val="00557B7A"/>
    <w:rsid w:val="00557F58"/>
    <w:rsid w:val="00557FCB"/>
    <w:rsid w:val="00560AD7"/>
    <w:rsid w:val="00560F86"/>
    <w:rsid w:val="00561848"/>
    <w:rsid w:val="00561947"/>
    <w:rsid w:val="00561A51"/>
    <w:rsid w:val="00561B9E"/>
    <w:rsid w:val="00562664"/>
    <w:rsid w:val="00562B9E"/>
    <w:rsid w:val="005639E2"/>
    <w:rsid w:val="00563BC8"/>
    <w:rsid w:val="00564641"/>
    <w:rsid w:val="00565642"/>
    <w:rsid w:val="00565C7D"/>
    <w:rsid w:val="00565EA4"/>
    <w:rsid w:val="0056617D"/>
    <w:rsid w:val="00566887"/>
    <w:rsid w:val="00566BD6"/>
    <w:rsid w:val="00566D54"/>
    <w:rsid w:val="005703EA"/>
    <w:rsid w:val="0057051B"/>
    <w:rsid w:val="0057067A"/>
    <w:rsid w:val="00570EB7"/>
    <w:rsid w:val="005715B1"/>
    <w:rsid w:val="005717E1"/>
    <w:rsid w:val="00571E00"/>
    <w:rsid w:val="00571EBB"/>
    <w:rsid w:val="005722EC"/>
    <w:rsid w:val="005727A0"/>
    <w:rsid w:val="00573520"/>
    <w:rsid w:val="00573C14"/>
    <w:rsid w:val="005748BB"/>
    <w:rsid w:val="00574D60"/>
    <w:rsid w:val="00574E6A"/>
    <w:rsid w:val="00575799"/>
    <w:rsid w:val="005758CB"/>
    <w:rsid w:val="00576449"/>
    <w:rsid w:val="005765B1"/>
    <w:rsid w:val="005767DD"/>
    <w:rsid w:val="00576895"/>
    <w:rsid w:val="00576F6D"/>
    <w:rsid w:val="00577C07"/>
    <w:rsid w:val="00580016"/>
    <w:rsid w:val="0058040E"/>
    <w:rsid w:val="00580649"/>
    <w:rsid w:val="00581403"/>
    <w:rsid w:val="005816B7"/>
    <w:rsid w:val="0058172D"/>
    <w:rsid w:val="005821DF"/>
    <w:rsid w:val="00582C9D"/>
    <w:rsid w:val="00583663"/>
    <w:rsid w:val="00583918"/>
    <w:rsid w:val="00584052"/>
    <w:rsid w:val="005840A0"/>
    <w:rsid w:val="0058437F"/>
    <w:rsid w:val="00584B8B"/>
    <w:rsid w:val="00585A8D"/>
    <w:rsid w:val="00585DE9"/>
    <w:rsid w:val="0058702B"/>
    <w:rsid w:val="0058704F"/>
    <w:rsid w:val="005872E1"/>
    <w:rsid w:val="00590037"/>
    <w:rsid w:val="00590406"/>
    <w:rsid w:val="005904BE"/>
    <w:rsid w:val="005905A4"/>
    <w:rsid w:val="005913F4"/>
    <w:rsid w:val="00591B6A"/>
    <w:rsid w:val="00591BAD"/>
    <w:rsid w:val="00591D3F"/>
    <w:rsid w:val="00592114"/>
    <w:rsid w:val="0059238B"/>
    <w:rsid w:val="00592557"/>
    <w:rsid w:val="00592B2C"/>
    <w:rsid w:val="0059327E"/>
    <w:rsid w:val="00593510"/>
    <w:rsid w:val="005935A3"/>
    <w:rsid w:val="00593931"/>
    <w:rsid w:val="00593C8F"/>
    <w:rsid w:val="00593F59"/>
    <w:rsid w:val="005949F2"/>
    <w:rsid w:val="00595387"/>
    <w:rsid w:val="005953C5"/>
    <w:rsid w:val="005959E1"/>
    <w:rsid w:val="00596889"/>
    <w:rsid w:val="00596B09"/>
    <w:rsid w:val="00596D37"/>
    <w:rsid w:val="00597C2A"/>
    <w:rsid w:val="00597C42"/>
    <w:rsid w:val="00597F16"/>
    <w:rsid w:val="005A0371"/>
    <w:rsid w:val="005A060D"/>
    <w:rsid w:val="005A0D61"/>
    <w:rsid w:val="005A15AD"/>
    <w:rsid w:val="005A1699"/>
    <w:rsid w:val="005A1FCD"/>
    <w:rsid w:val="005A2208"/>
    <w:rsid w:val="005A2DB8"/>
    <w:rsid w:val="005A3143"/>
    <w:rsid w:val="005A39F9"/>
    <w:rsid w:val="005A42EB"/>
    <w:rsid w:val="005A45EB"/>
    <w:rsid w:val="005A4C85"/>
    <w:rsid w:val="005A5081"/>
    <w:rsid w:val="005A568F"/>
    <w:rsid w:val="005A57EF"/>
    <w:rsid w:val="005A5880"/>
    <w:rsid w:val="005A5ACD"/>
    <w:rsid w:val="005A5BCC"/>
    <w:rsid w:val="005A5C98"/>
    <w:rsid w:val="005A614C"/>
    <w:rsid w:val="005A6E52"/>
    <w:rsid w:val="005A6E8B"/>
    <w:rsid w:val="005A78B5"/>
    <w:rsid w:val="005B0727"/>
    <w:rsid w:val="005B12F5"/>
    <w:rsid w:val="005B13B3"/>
    <w:rsid w:val="005B16F9"/>
    <w:rsid w:val="005B17F9"/>
    <w:rsid w:val="005B1F39"/>
    <w:rsid w:val="005B2FBB"/>
    <w:rsid w:val="005B3278"/>
    <w:rsid w:val="005B3B4E"/>
    <w:rsid w:val="005B3C72"/>
    <w:rsid w:val="005B3FD3"/>
    <w:rsid w:val="005B42A8"/>
    <w:rsid w:val="005B5188"/>
    <w:rsid w:val="005B54BA"/>
    <w:rsid w:val="005B58DF"/>
    <w:rsid w:val="005B6176"/>
    <w:rsid w:val="005B73B3"/>
    <w:rsid w:val="005B7B22"/>
    <w:rsid w:val="005B7E7A"/>
    <w:rsid w:val="005C018E"/>
    <w:rsid w:val="005C023C"/>
    <w:rsid w:val="005C0B26"/>
    <w:rsid w:val="005C0BCF"/>
    <w:rsid w:val="005C0D05"/>
    <w:rsid w:val="005C1AEF"/>
    <w:rsid w:val="005C246E"/>
    <w:rsid w:val="005C24C0"/>
    <w:rsid w:val="005C3B72"/>
    <w:rsid w:val="005C4101"/>
    <w:rsid w:val="005C418C"/>
    <w:rsid w:val="005C4BEC"/>
    <w:rsid w:val="005C50AD"/>
    <w:rsid w:val="005C583A"/>
    <w:rsid w:val="005C58AC"/>
    <w:rsid w:val="005C6087"/>
    <w:rsid w:val="005C6CDE"/>
    <w:rsid w:val="005C7183"/>
    <w:rsid w:val="005D006F"/>
    <w:rsid w:val="005D03BA"/>
    <w:rsid w:val="005D0B53"/>
    <w:rsid w:val="005D1964"/>
    <w:rsid w:val="005D1DA8"/>
    <w:rsid w:val="005D1DDC"/>
    <w:rsid w:val="005D246D"/>
    <w:rsid w:val="005D259E"/>
    <w:rsid w:val="005D3282"/>
    <w:rsid w:val="005D3420"/>
    <w:rsid w:val="005D3794"/>
    <w:rsid w:val="005D3D36"/>
    <w:rsid w:val="005D40D0"/>
    <w:rsid w:val="005D40DA"/>
    <w:rsid w:val="005D42C6"/>
    <w:rsid w:val="005D4AF6"/>
    <w:rsid w:val="005D4D29"/>
    <w:rsid w:val="005D522B"/>
    <w:rsid w:val="005D5450"/>
    <w:rsid w:val="005D57EC"/>
    <w:rsid w:val="005D59D5"/>
    <w:rsid w:val="005D5B01"/>
    <w:rsid w:val="005D5B75"/>
    <w:rsid w:val="005D63F3"/>
    <w:rsid w:val="005D6753"/>
    <w:rsid w:val="005D6FE3"/>
    <w:rsid w:val="005E015E"/>
    <w:rsid w:val="005E0763"/>
    <w:rsid w:val="005E0A28"/>
    <w:rsid w:val="005E0CED"/>
    <w:rsid w:val="005E1957"/>
    <w:rsid w:val="005E2644"/>
    <w:rsid w:val="005E2CF0"/>
    <w:rsid w:val="005E3145"/>
    <w:rsid w:val="005E3C27"/>
    <w:rsid w:val="005E4450"/>
    <w:rsid w:val="005E5326"/>
    <w:rsid w:val="005E5E92"/>
    <w:rsid w:val="005E6099"/>
    <w:rsid w:val="005E62BA"/>
    <w:rsid w:val="005E7275"/>
    <w:rsid w:val="005E742B"/>
    <w:rsid w:val="005E7749"/>
    <w:rsid w:val="005E7E9B"/>
    <w:rsid w:val="005F0076"/>
    <w:rsid w:val="005F01EA"/>
    <w:rsid w:val="005F01FF"/>
    <w:rsid w:val="005F068D"/>
    <w:rsid w:val="005F09A3"/>
    <w:rsid w:val="005F0D9A"/>
    <w:rsid w:val="005F0DEB"/>
    <w:rsid w:val="005F118A"/>
    <w:rsid w:val="005F168E"/>
    <w:rsid w:val="005F1735"/>
    <w:rsid w:val="005F183E"/>
    <w:rsid w:val="005F1C39"/>
    <w:rsid w:val="005F22FA"/>
    <w:rsid w:val="005F27A6"/>
    <w:rsid w:val="005F294F"/>
    <w:rsid w:val="005F3E62"/>
    <w:rsid w:val="005F4AEF"/>
    <w:rsid w:val="005F503F"/>
    <w:rsid w:val="005F56FC"/>
    <w:rsid w:val="005F59B5"/>
    <w:rsid w:val="005F66F9"/>
    <w:rsid w:val="005F699F"/>
    <w:rsid w:val="005F6C5B"/>
    <w:rsid w:val="005F6FD3"/>
    <w:rsid w:val="005F70EB"/>
    <w:rsid w:val="005F736F"/>
    <w:rsid w:val="005F7CE9"/>
    <w:rsid w:val="005F7E35"/>
    <w:rsid w:val="006022CE"/>
    <w:rsid w:val="00602537"/>
    <w:rsid w:val="00602807"/>
    <w:rsid w:val="0060360B"/>
    <w:rsid w:val="00603832"/>
    <w:rsid w:val="0060419A"/>
    <w:rsid w:val="006046D0"/>
    <w:rsid w:val="00604D56"/>
    <w:rsid w:val="006059DE"/>
    <w:rsid w:val="006062CB"/>
    <w:rsid w:val="006073A1"/>
    <w:rsid w:val="00607560"/>
    <w:rsid w:val="0060758E"/>
    <w:rsid w:val="006078EC"/>
    <w:rsid w:val="00607CFF"/>
    <w:rsid w:val="00607EED"/>
    <w:rsid w:val="006100CF"/>
    <w:rsid w:val="00610E80"/>
    <w:rsid w:val="00611709"/>
    <w:rsid w:val="00611D9B"/>
    <w:rsid w:val="00612887"/>
    <w:rsid w:val="0061305B"/>
    <w:rsid w:val="00613450"/>
    <w:rsid w:val="0061397E"/>
    <w:rsid w:val="00613E52"/>
    <w:rsid w:val="00614148"/>
    <w:rsid w:val="006145A8"/>
    <w:rsid w:val="00614FD9"/>
    <w:rsid w:val="0061530C"/>
    <w:rsid w:val="006159FF"/>
    <w:rsid w:val="00616393"/>
    <w:rsid w:val="006168CE"/>
    <w:rsid w:val="00616B22"/>
    <w:rsid w:val="00617888"/>
    <w:rsid w:val="00620524"/>
    <w:rsid w:val="006206BF"/>
    <w:rsid w:val="00620767"/>
    <w:rsid w:val="0062079B"/>
    <w:rsid w:val="00620A14"/>
    <w:rsid w:val="00620B69"/>
    <w:rsid w:val="00620FFE"/>
    <w:rsid w:val="0062100E"/>
    <w:rsid w:val="0062149A"/>
    <w:rsid w:val="00621831"/>
    <w:rsid w:val="00621C2E"/>
    <w:rsid w:val="0062265B"/>
    <w:rsid w:val="00622A9F"/>
    <w:rsid w:val="00622C33"/>
    <w:rsid w:val="00622E59"/>
    <w:rsid w:val="00622E9B"/>
    <w:rsid w:val="00623D02"/>
    <w:rsid w:val="00624422"/>
    <w:rsid w:val="0062500F"/>
    <w:rsid w:val="0062513A"/>
    <w:rsid w:val="0062660E"/>
    <w:rsid w:val="0062798C"/>
    <w:rsid w:val="00627C02"/>
    <w:rsid w:val="006301F2"/>
    <w:rsid w:val="006307F0"/>
    <w:rsid w:val="0063086B"/>
    <w:rsid w:val="00630975"/>
    <w:rsid w:val="006315A3"/>
    <w:rsid w:val="00631974"/>
    <w:rsid w:val="00631C14"/>
    <w:rsid w:val="00631D07"/>
    <w:rsid w:val="00631DC3"/>
    <w:rsid w:val="006332D9"/>
    <w:rsid w:val="00633843"/>
    <w:rsid w:val="006338F7"/>
    <w:rsid w:val="00633BE6"/>
    <w:rsid w:val="006342B8"/>
    <w:rsid w:val="006349AF"/>
    <w:rsid w:val="00635395"/>
    <w:rsid w:val="00635DB6"/>
    <w:rsid w:val="00635FC9"/>
    <w:rsid w:val="00636484"/>
    <w:rsid w:val="00636636"/>
    <w:rsid w:val="006367E8"/>
    <w:rsid w:val="00636A00"/>
    <w:rsid w:val="00636CDC"/>
    <w:rsid w:val="00637736"/>
    <w:rsid w:val="006377AC"/>
    <w:rsid w:val="00637A37"/>
    <w:rsid w:val="00637B46"/>
    <w:rsid w:val="006404AC"/>
    <w:rsid w:val="00641469"/>
    <w:rsid w:val="00641775"/>
    <w:rsid w:val="006422B3"/>
    <w:rsid w:val="006427AB"/>
    <w:rsid w:val="0064286C"/>
    <w:rsid w:val="006429D6"/>
    <w:rsid w:val="006430A1"/>
    <w:rsid w:val="006430C3"/>
    <w:rsid w:val="006432EB"/>
    <w:rsid w:val="0064347B"/>
    <w:rsid w:val="006434D1"/>
    <w:rsid w:val="006438CB"/>
    <w:rsid w:val="00643F88"/>
    <w:rsid w:val="0064416E"/>
    <w:rsid w:val="0064492A"/>
    <w:rsid w:val="00645690"/>
    <w:rsid w:val="006457BC"/>
    <w:rsid w:val="00645951"/>
    <w:rsid w:val="00645DED"/>
    <w:rsid w:val="00646604"/>
    <w:rsid w:val="006466EA"/>
    <w:rsid w:val="00646903"/>
    <w:rsid w:val="006470C1"/>
    <w:rsid w:val="00647197"/>
    <w:rsid w:val="00650155"/>
    <w:rsid w:val="0065158A"/>
    <w:rsid w:val="00651BC8"/>
    <w:rsid w:val="00653375"/>
    <w:rsid w:val="006539C6"/>
    <w:rsid w:val="00653FA7"/>
    <w:rsid w:val="00654E3F"/>
    <w:rsid w:val="006553EE"/>
    <w:rsid w:val="006555D7"/>
    <w:rsid w:val="00655FA0"/>
    <w:rsid w:val="00656231"/>
    <w:rsid w:val="00657535"/>
    <w:rsid w:val="006608F0"/>
    <w:rsid w:val="00660D51"/>
    <w:rsid w:val="006618CF"/>
    <w:rsid w:val="006618FC"/>
    <w:rsid w:val="0066197E"/>
    <w:rsid w:val="006619AC"/>
    <w:rsid w:val="0066249A"/>
    <w:rsid w:val="006624E4"/>
    <w:rsid w:val="006624E5"/>
    <w:rsid w:val="0066267A"/>
    <w:rsid w:val="006627D8"/>
    <w:rsid w:val="006629DE"/>
    <w:rsid w:val="006634AE"/>
    <w:rsid w:val="00664447"/>
    <w:rsid w:val="00664C4A"/>
    <w:rsid w:val="00664CE3"/>
    <w:rsid w:val="00664DF6"/>
    <w:rsid w:val="00665463"/>
    <w:rsid w:val="0066554D"/>
    <w:rsid w:val="0066555C"/>
    <w:rsid w:val="006656B5"/>
    <w:rsid w:val="006659B9"/>
    <w:rsid w:val="00665F91"/>
    <w:rsid w:val="00666613"/>
    <w:rsid w:val="006669BA"/>
    <w:rsid w:val="00666B35"/>
    <w:rsid w:val="00667581"/>
    <w:rsid w:val="006700AE"/>
    <w:rsid w:val="00670A79"/>
    <w:rsid w:val="00670E0B"/>
    <w:rsid w:val="00671967"/>
    <w:rsid w:val="00671DC2"/>
    <w:rsid w:val="006720FC"/>
    <w:rsid w:val="00672432"/>
    <w:rsid w:val="00672446"/>
    <w:rsid w:val="00672AB5"/>
    <w:rsid w:val="00673744"/>
    <w:rsid w:val="00673AA3"/>
    <w:rsid w:val="00673FCE"/>
    <w:rsid w:val="006741E5"/>
    <w:rsid w:val="0067484B"/>
    <w:rsid w:val="0067534B"/>
    <w:rsid w:val="0067572F"/>
    <w:rsid w:val="00675E1A"/>
    <w:rsid w:val="00675FA6"/>
    <w:rsid w:val="0067610E"/>
    <w:rsid w:val="0067644A"/>
    <w:rsid w:val="0067661F"/>
    <w:rsid w:val="00680264"/>
    <w:rsid w:val="0068097C"/>
    <w:rsid w:val="00680D17"/>
    <w:rsid w:val="00680EFF"/>
    <w:rsid w:val="006811B7"/>
    <w:rsid w:val="006814E4"/>
    <w:rsid w:val="006815B8"/>
    <w:rsid w:val="00681B70"/>
    <w:rsid w:val="00681C08"/>
    <w:rsid w:val="006823CA"/>
    <w:rsid w:val="00682A6C"/>
    <w:rsid w:val="00683552"/>
    <w:rsid w:val="006836EE"/>
    <w:rsid w:val="00683A55"/>
    <w:rsid w:val="00683F30"/>
    <w:rsid w:val="006840D9"/>
    <w:rsid w:val="00685158"/>
    <w:rsid w:val="0068547D"/>
    <w:rsid w:val="0068598D"/>
    <w:rsid w:val="00685B85"/>
    <w:rsid w:val="006864DC"/>
    <w:rsid w:val="0068680E"/>
    <w:rsid w:val="00686AA0"/>
    <w:rsid w:val="00687324"/>
    <w:rsid w:val="0069019B"/>
    <w:rsid w:val="006902A0"/>
    <w:rsid w:val="006903FE"/>
    <w:rsid w:val="00690BA9"/>
    <w:rsid w:val="00690D3B"/>
    <w:rsid w:val="00691044"/>
    <w:rsid w:val="00691A84"/>
    <w:rsid w:val="00692029"/>
    <w:rsid w:val="006922AE"/>
    <w:rsid w:val="006923DB"/>
    <w:rsid w:val="006926C2"/>
    <w:rsid w:val="006928BD"/>
    <w:rsid w:val="00692CD2"/>
    <w:rsid w:val="00692E66"/>
    <w:rsid w:val="00693578"/>
    <w:rsid w:val="00693EEF"/>
    <w:rsid w:val="00694542"/>
    <w:rsid w:val="0069530A"/>
    <w:rsid w:val="0069564E"/>
    <w:rsid w:val="00695B86"/>
    <w:rsid w:val="00695EA6"/>
    <w:rsid w:val="00695EDF"/>
    <w:rsid w:val="00695F2B"/>
    <w:rsid w:val="0069678D"/>
    <w:rsid w:val="006968E2"/>
    <w:rsid w:val="006971CF"/>
    <w:rsid w:val="006979DA"/>
    <w:rsid w:val="006A00F6"/>
    <w:rsid w:val="006A028A"/>
    <w:rsid w:val="006A02F6"/>
    <w:rsid w:val="006A1097"/>
    <w:rsid w:val="006A15EF"/>
    <w:rsid w:val="006A1924"/>
    <w:rsid w:val="006A1E46"/>
    <w:rsid w:val="006A27AB"/>
    <w:rsid w:val="006A2D33"/>
    <w:rsid w:val="006A3E02"/>
    <w:rsid w:val="006A3E48"/>
    <w:rsid w:val="006A49BA"/>
    <w:rsid w:val="006A49E2"/>
    <w:rsid w:val="006A4A56"/>
    <w:rsid w:val="006A577C"/>
    <w:rsid w:val="006A60A2"/>
    <w:rsid w:val="006A6929"/>
    <w:rsid w:val="006A6B30"/>
    <w:rsid w:val="006A72EE"/>
    <w:rsid w:val="006A784A"/>
    <w:rsid w:val="006A797D"/>
    <w:rsid w:val="006B10FF"/>
    <w:rsid w:val="006B15B7"/>
    <w:rsid w:val="006B217D"/>
    <w:rsid w:val="006B2720"/>
    <w:rsid w:val="006B2959"/>
    <w:rsid w:val="006B2B59"/>
    <w:rsid w:val="006B344B"/>
    <w:rsid w:val="006B3898"/>
    <w:rsid w:val="006B3C06"/>
    <w:rsid w:val="006B4AE5"/>
    <w:rsid w:val="006B4BCA"/>
    <w:rsid w:val="006B53FF"/>
    <w:rsid w:val="006B5809"/>
    <w:rsid w:val="006B5EB8"/>
    <w:rsid w:val="006B6466"/>
    <w:rsid w:val="006B6E0A"/>
    <w:rsid w:val="006B721A"/>
    <w:rsid w:val="006C0C07"/>
    <w:rsid w:val="006C0E43"/>
    <w:rsid w:val="006C0F21"/>
    <w:rsid w:val="006C1053"/>
    <w:rsid w:val="006C1056"/>
    <w:rsid w:val="006C19EF"/>
    <w:rsid w:val="006C248E"/>
    <w:rsid w:val="006C24AA"/>
    <w:rsid w:val="006C25FA"/>
    <w:rsid w:val="006C2A8D"/>
    <w:rsid w:val="006C2BB7"/>
    <w:rsid w:val="006C2C21"/>
    <w:rsid w:val="006C2FD3"/>
    <w:rsid w:val="006C310B"/>
    <w:rsid w:val="006C3117"/>
    <w:rsid w:val="006C3752"/>
    <w:rsid w:val="006C3832"/>
    <w:rsid w:val="006C3A13"/>
    <w:rsid w:val="006C3B26"/>
    <w:rsid w:val="006C3BA5"/>
    <w:rsid w:val="006C4001"/>
    <w:rsid w:val="006C43C2"/>
    <w:rsid w:val="006C4BF2"/>
    <w:rsid w:val="006C5228"/>
    <w:rsid w:val="006C56CD"/>
    <w:rsid w:val="006C5DBC"/>
    <w:rsid w:val="006C5E29"/>
    <w:rsid w:val="006C737C"/>
    <w:rsid w:val="006C792B"/>
    <w:rsid w:val="006C7BC1"/>
    <w:rsid w:val="006C7ECA"/>
    <w:rsid w:val="006D131C"/>
    <w:rsid w:val="006D182C"/>
    <w:rsid w:val="006D1A46"/>
    <w:rsid w:val="006D286E"/>
    <w:rsid w:val="006D2D2F"/>
    <w:rsid w:val="006D2D84"/>
    <w:rsid w:val="006D304D"/>
    <w:rsid w:val="006D31C0"/>
    <w:rsid w:val="006D66E3"/>
    <w:rsid w:val="006D6A65"/>
    <w:rsid w:val="006D6A9F"/>
    <w:rsid w:val="006D6FE2"/>
    <w:rsid w:val="006D6FF6"/>
    <w:rsid w:val="006D7FDE"/>
    <w:rsid w:val="006E055A"/>
    <w:rsid w:val="006E0B54"/>
    <w:rsid w:val="006E0EA1"/>
    <w:rsid w:val="006E1177"/>
    <w:rsid w:val="006E12F9"/>
    <w:rsid w:val="006E14DE"/>
    <w:rsid w:val="006E3C2E"/>
    <w:rsid w:val="006E3FCD"/>
    <w:rsid w:val="006E42A9"/>
    <w:rsid w:val="006E48A8"/>
    <w:rsid w:val="006E4B10"/>
    <w:rsid w:val="006E5245"/>
    <w:rsid w:val="006E55F7"/>
    <w:rsid w:val="006E56F7"/>
    <w:rsid w:val="006E577E"/>
    <w:rsid w:val="006E5857"/>
    <w:rsid w:val="006E5FB7"/>
    <w:rsid w:val="006E5FC5"/>
    <w:rsid w:val="006E6435"/>
    <w:rsid w:val="006E6470"/>
    <w:rsid w:val="006E6A93"/>
    <w:rsid w:val="006E6D11"/>
    <w:rsid w:val="006E7131"/>
    <w:rsid w:val="006E71C4"/>
    <w:rsid w:val="006E749A"/>
    <w:rsid w:val="006E7AD3"/>
    <w:rsid w:val="006E7BFC"/>
    <w:rsid w:val="006E7F49"/>
    <w:rsid w:val="006F0B90"/>
    <w:rsid w:val="006F0F37"/>
    <w:rsid w:val="006F1132"/>
    <w:rsid w:val="006F2021"/>
    <w:rsid w:val="006F254D"/>
    <w:rsid w:val="006F274E"/>
    <w:rsid w:val="006F2C3D"/>
    <w:rsid w:val="006F31F6"/>
    <w:rsid w:val="006F366C"/>
    <w:rsid w:val="006F3AD6"/>
    <w:rsid w:val="006F4000"/>
    <w:rsid w:val="006F43F5"/>
    <w:rsid w:val="006F4975"/>
    <w:rsid w:val="006F504D"/>
    <w:rsid w:val="006F52BA"/>
    <w:rsid w:val="006F5FD8"/>
    <w:rsid w:val="006F6232"/>
    <w:rsid w:val="006F6564"/>
    <w:rsid w:val="006F6851"/>
    <w:rsid w:val="006F775B"/>
    <w:rsid w:val="006F785D"/>
    <w:rsid w:val="006F78CA"/>
    <w:rsid w:val="006F7EF3"/>
    <w:rsid w:val="00700AB0"/>
    <w:rsid w:val="00700BAB"/>
    <w:rsid w:val="007013FA"/>
    <w:rsid w:val="00701B70"/>
    <w:rsid w:val="0070251F"/>
    <w:rsid w:val="00702C0C"/>
    <w:rsid w:val="00702D7A"/>
    <w:rsid w:val="007036A8"/>
    <w:rsid w:val="00703A18"/>
    <w:rsid w:val="00703A32"/>
    <w:rsid w:val="00704047"/>
    <w:rsid w:val="00704194"/>
    <w:rsid w:val="00704888"/>
    <w:rsid w:val="00704992"/>
    <w:rsid w:val="00704D56"/>
    <w:rsid w:val="007050C1"/>
    <w:rsid w:val="00705836"/>
    <w:rsid w:val="0070583D"/>
    <w:rsid w:val="00706547"/>
    <w:rsid w:val="00706686"/>
    <w:rsid w:val="007070D3"/>
    <w:rsid w:val="007075C3"/>
    <w:rsid w:val="00710037"/>
    <w:rsid w:val="007100A8"/>
    <w:rsid w:val="007106EC"/>
    <w:rsid w:val="007113E0"/>
    <w:rsid w:val="00711676"/>
    <w:rsid w:val="00711A9A"/>
    <w:rsid w:val="00711BAA"/>
    <w:rsid w:val="00711E66"/>
    <w:rsid w:val="00712C47"/>
    <w:rsid w:val="00713659"/>
    <w:rsid w:val="00713667"/>
    <w:rsid w:val="00713FAC"/>
    <w:rsid w:val="0071422E"/>
    <w:rsid w:val="00715292"/>
    <w:rsid w:val="00715BA1"/>
    <w:rsid w:val="0071616B"/>
    <w:rsid w:val="00716E37"/>
    <w:rsid w:val="007179B2"/>
    <w:rsid w:val="00717A06"/>
    <w:rsid w:val="00717C76"/>
    <w:rsid w:val="0072039E"/>
    <w:rsid w:val="00721722"/>
    <w:rsid w:val="00721A23"/>
    <w:rsid w:val="00721F1D"/>
    <w:rsid w:val="00723223"/>
    <w:rsid w:val="0072323E"/>
    <w:rsid w:val="00723327"/>
    <w:rsid w:val="00723353"/>
    <w:rsid w:val="007239AF"/>
    <w:rsid w:val="00723C73"/>
    <w:rsid w:val="00723E83"/>
    <w:rsid w:val="0072409D"/>
    <w:rsid w:val="007249B7"/>
    <w:rsid w:val="00724BC7"/>
    <w:rsid w:val="00724DA6"/>
    <w:rsid w:val="007256B7"/>
    <w:rsid w:val="007257A7"/>
    <w:rsid w:val="00726385"/>
    <w:rsid w:val="00726619"/>
    <w:rsid w:val="0072683F"/>
    <w:rsid w:val="00727097"/>
    <w:rsid w:val="007301E0"/>
    <w:rsid w:val="007301F8"/>
    <w:rsid w:val="007302E3"/>
    <w:rsid w:val="007303FE"/>
    <w:rsid w:val="00730C12"/>
    <w:rsid w:val="00730E82"/>
    <w:rsid w:val="00731796"/>
    <w:rsid w:val="00731953"/>
    <w:rsid w:val="00731AE8"/>
    <w:rsid w:val="00731C9C"/>
    <w:rsid w:val="007329A9"/>
    <w:rsid w:val="007332D2"/>
    <w:rsid w:val="0073339D"/>
    <w:rsid w:val="007334B7"/>
    <w:rsid w:val="007340D0"/>
    <w:rsid w:val="007343FF"/>
    <w:rsid w:val="00734777"/>
    <w:rsid w:val="00734A52"/>
    <w:rsid w:val="00734E43"/>
    <w:rsid w:val="00734F03"/>
    <w:rsid w:val="00735193"/>
    <w:rsid w:val="007358A6"/>
    <w:rsid w:val="007358C2"/>
    <w:rsid w:val="00735927"/>
    <w:rsid w:val="007359E2"/>
    <w:rsid w:val="00735A02"/>
    <w:rsid w:val="00735EEC"/>
    <w:rsid w:val="00736005"/>
    <w:rsid w:val="00736ACC"/>
    <w:rsid w:val="00736B5E"/>
    <w:rsid w:val="00736CD8"/>
    <w:rsid w:val="007372E5"/>
    <w:rsid w:val="00737909"/>
    <w:rsid w:val="00740087"/>
    <w:rsid w:val="00740FE9"/>
    <w:rsid w:val="0074156E"/>
    <w:rsid w:val="0074160F"/>
    <w:rsid w:val="0074171C"/>
    <w:rsid w:val="00741830"/>
    <w:rsid w:val="0074259C"/>
    <w:rsid w:val="00743AC3"/>
    <w:rsid w:val="00743E24"/>
    <w:rsid w:val="0074494B"/>
    <w:rsid w:val="007453BA"/>
    <w:rsid w:val="007457DC"/>
    <w:rsid w:val="00745A11"/>
    <w:rsid w:val="00746996"/>
    <w:rsid w:val="00747942"/>
    <w:rsid w:val="00750AF5"/>
    <w:rsid w:val="00750E3F"/>
    <w:rsid w:val="00750E61"/>
    <w:rsid w:val="00750FAE"/>
    <w:rsid w:val="00751D90"/>
    <w:rsid w:val="00752678"/>
    <w:rsid w:val="00752680"/>
    <w:rsid w:val="00752C7A"/>
    <w:rsid w:val="007530A1"/>
    <w:rsid w:val="00754C9C"/>
    <w:rsid w:val="00754E58"/>
    <w:rsid w:val="00755010"/>
    <w:rsid w:val="007553C2"/>
    <w:rsid w:val="0075544F"/>
    <w:rsid w:val="00755823"/>
    <w:rsid w:val="00755DDE"/>
    <w:rsid w:val="00755EC5"/>
    <w:rsid w:val="00756007"/>
    <w:rsid w:val="007561F9"/>
    <w:rsid w:val="007563C0"/>
    <w:rsid w:val="007568D1"/>
    <w:rsid w:val="00756C3F"/>
    <w:rsid w:val="00756FAF"/>
    <w:rsid w:val="00757499"/>
    <w:rsid w:val="007574C4"/>
    <w:rsid w:val="00757EAC"/>
    <w:rsid w:val="00757F0F"/>
    <w:rsid w:val="00760EDA"/>
    <w:rsid w:val="007619A1"/>
    <w:rsid w:val="007619D8"/>
    <w:rsid w:val="00762205"/>
    <w:rsid w:val="0076264D"/>
    <w:rsid w:val="00762B71"/>
    <w:rsid w:val="00762F97"/>
    <w:rsid w:val="00763173"/>
    <w:rsid w:val="0076320D"/>
    <w:rsid w:val="00763406"/>
    <w:rsid w:val="00763A85"/>
    <w:rsid w:val="00764195"/>
    <w:rsid w:val="007649A3"/>
    <w:rsid w:val="00764E59"/>
    <w:rsid w:val="00765878"/>
    <w:rsid w:val="00765D20"/>
    <w:rsid w:val="0076688B"/>
    <w:rsid w:val="00767878"/>
    <w:rsid w:val="007705CF"/>
    <w:rsid w:val="007708B7"/>
    <w:rsid w:val="0077128F"/>
    <w:rsid w:val="007718F7"/>
    <w:rsid w:val="007722B7"/>
    <w:rsid w:val="00772E6B"/>
    <w:rsid w:val="00772E8D"/>
    <w:rsid w:val="00772E94"/>
    <w:rsid w:val="00772F14"/>
    <w:rsid w:val="0077303E"/>
    <w:rsid w:val="00773C08"/>
    <w:rsid w:val="007749B0"/>
    <w:rsid w:val="00774FA2"/>
    <w:rsid w:val="00774FA3"/>
    <w:rsid w:val="007750BE"/>
    <w:rsid w:val="0077543C"/>
    <w:rsid w:val="007754BC"/>
    <w:rsid w:val="00775920"/>
    <w:rsid w:val="00775967"/>
    <w:rsid w:val="00776326"/>
    <w:rsid w:val="00776788"/>
    <w:rsid w:val="0077686B"/>
    <w:rsid w:val="00776F35"/>
    <w:rsid w:val="00777503"/>
    <w:rsid w:val="0078073A"/>
    <w:rsid w:val="0078088D"/>
    <w:rsid w:val="00780BE1"/>
    <w:rsid w:val="00780C00"/>
    <w:rsid w:val="0078116E"/>
    <w:rsid w:val="00781C88"/>
    <w:rsid w:val="00781CFE"/>
    <w:rsid w:val="00782470"/>
    <w:rsid w:val="00783328"/>
    <w:rsid w:val="00783474"/>
    <w:rsid w:val="00783993"/>
    <w:rsid w:val="00783FB5"/>
    <w:rsid w:val="0078410A"/>
    <w:rsid w:val="007842DD"/>
    <w:rsid w:val="00785633"/>
    <w:rsid w:val="00785647"/>
    <w:rsid w:val="00785962"/>
    <w:rsid w:val="00785CBA"/>
    <w:rsid w:val="007862F7"/>
    <w:rsid w:val="00787751"/>
    <w:rsid w:val="00787E99"/>
    <w:rsid w:val="0079015A"/>
    <w:rsid w:val="007906C0"/>
    <w:rsid w:val="00790F89"/>
    <w:rsid w:val="00791012"/>
    <w:rsid w:val="0079118F"/>
    <w:rsid w:val="0079156B"/>
    <w:rsid w:val="0079164A"/>
    <w:rsid w:val="00792232"/>
    <w:rsid w:val="00792289"/>
    <w:rsid w:val="00792BD8"/>
    <w:rsid w:val="00792EC4"/>
    <w:rsid w:val="0079384C"/>
    <w:rsid w:val="00793E78"/>
    <w:rsid w:val="0079476F"/>
    <w:rsid w:val="00795287"/>
    <w:rsid w:val="00795490"/>
    <w:rsid w:val="0079557A"/>
    <w:rsid w:val="00795A43"/>
    <w:rsid w:val="00796126"/>
    <w:rsid w:val="00797D98"/>
    <w:rsid w:val="007A0D14"/>
    <w:rsid w:val="007A0EB0"/>
    <w:rsid w:val="007A12DB"/>
    <w:rsid w:val="007A15B8"/>
    <w:rsid w:val="007A2D85"/>
    <w:rsid w:val="007A3451"/>
    <w:rsid w:val="007A36A9"/>
    <w:rsid w:val="007A3A46"/>
    <w:rsid w:val="007A48D8"/>
    <w:rsid w:val="007A54E9"/>
    <w:rsid w:val="007A55BC"/>
    <w:rsid w:val="007A608E"/>
    <w:rsid w:val="007A653B"/>
    <w:rsid w:val="007A686E"/>
    <w:rsid w:val="007A7243"/>
    <w:rsid w:val="007A79C6"/>
    <w:rsid w:val="007A7A96"/>
    <w:rsid w:val="007B028B"/>
    <w:rsid w:val="007B03D6"/>
    <w:rsid w:val="007B0769"/>
    <w:rsid w:val="007B07AB"/>
    <w:rsid w:val="007B08BA"/>
    <w:rsid w:val="007B0CD9"/>
    <w:rsid w:val="007B0E28"/>
    <w:rsid w:val="007B0F3E"/>
    <w:rsid w:val="007B10AE"/>
    <w:rsid w:val="007B15B7"/>
    <w:rsid w:val="007B19AF"/>
    <w:rsid w:val="007B1E5A"/>
    <w:rsid w:val="007B1E88"/>
    <w:rsid w:val="007B2346"/>
    <w:rsid w:val="007B239D"/>
    <w:rsid w:val="007B46C6"/>
    <w:rsid w:val="007B4A45"/>
    <w:rsid w:val="007B55D2"/>
    <w:rsid w:val="007B5A73"/>
    <w:rsid w:val="007B5BA2"/>
    <w:rsid w:val="007B6294"/>
    <w:rsid w:val="007B6712"/>
    <w:rsid w:val="007B6C66"/>
    <w:rsid w:val="007B73DF"/>
    <w:rsid w:val="007B787B"/>
    <w:rsid w:val="007C0521"/>
    <w:rsid w:val="007C065F"/>
    <w:rsid w:val="007C0EFE"/>
    <w:rsid w:val="007C142D"/>
    <w:rsid w:val="007C1611"/>
    <w:rsid w:val="007C1A2E"/>
    <w:rsid w:val="007C214B"/>
    <w:rsid w:val="007C21EB"/>
    <w:rsid w:val="007C22E2"/>
    <w:rsid w:val="007C24C6"/>
    <w:rsid w:val="007C2D42"/>
    <w:rsid w:val="007C2FD7"/>
    <w:rsid w:val="007C38F1"/>
    <w:rsid w:val="007C41A3"/>
    <w:rsid w:val="007C4C68"/>
    <w:rsid w:val="007C5003"/>
    <w:rsid w:val="007C5178"/>
    <w:rsid w:val="007C548D"/>
    <w:rsid w:val="007C5BF5"/>
    <w:rsid w:val="007C5D81"/>
    <w:rsid w:val="007C5F15"/>
    <w:rsid w:val="007C64C8"/>
    <w:rsid w:val="007C6557"/>
    <w:rsid w:val="007C685A"/>
    <w:rsid w:val="007C689B"/>
    <w:rsid w:val="007C6906"/>
    <w:rsid w:val="007C6F08"/>
    <w:rsid w:val="007C73F2"/>
    <w:rsid w:val="007C75AD"/>
    <w:rsid w:val="007C7BA4"/>
    <w:rsid w:val="007D09A3"/>
    <w:rsid w:val="007D1982"/>
    <w:rsid w:val="007D2042"/>
    <w:rsid w:val="007D21CC"/>
    <w:rsid w:val="007D2B9B"/>
    <w:rsid w:val="007D373F"/>
    <w:rsid w:val="007D3BA1"/>
    <w:rsid w:val="007D4220"/>
    <w:rsid w:val="007D434A"/>
    <w:rsid w:val="007D5430"/>
    <w:rsid w:val="007D5912"/>
    <w:rsid w:val="007D6060"/>
    <w:rsid w:val="007D79DA"/>
    <w:rsid w:val="007E0393"/>
    <w:rsid w:val="007E05CF"/>
    <w:rsid w:val="007E0918"/>
    <w:rsid w:val="007E10B2"/>
    <w:rsid w:val="007E1A97"/>
    <w:rsid w:val="007E1A9F"/>
    <w:rsid w:val="007E1D04"/>
    <w:rsid w:val="007E2C58"/>
    <w:rsid w:val="007E570B"/>
    <w:rsid w:val="007E677D"/>
    <w:rsid w:val="007E702B"/>
    <w:rsid w:val="007E7A3D"/>
    <w:rsid w:val="007E7B38"/>
    <w:rsid w:val="007E7D2C"/>
    <w:rsid w:val="007E7E31"/>
    <w:rsid w:val="007F05B0"/>
    <w:rsid w:val="007F05DB"/>
    <w:rsid w:val="007F08AE"/>
    <w:rsid w:val="007F13BE"/>
    <w:rsid w:val="007F1F08"/>
    <w:rsid w:val="007F236A"/>
    <w:rsid w:val="007F3036"/>
    <w:rsid w:val="007F32A2"/>
    <w:rsid w:val="007F369E"/>
    <w:rsid w:val="007F38BA"/>
    <w:rsid w:val="007F3945"/>
    <w:rsid w:val="007F3EA3"/>
    <w:rsid w:val="007F4CD2"/>
    <w:rsid w:val="007F517A"/>
    <w:rsid w:val="007F5478"/>
    <w:rsid w:val="007F5AAE"/>
    <w:rsid w:val="007F5F4D"/>
    <w:rsid w:val="007F622E"/>
    <w:rsid w:val="007F6266"/>
    <w:rsid w:val="007F65A9"/>
    <w:rsid w:val="007F67F7"/>
    <w:rsid w:val="007F6996"/>
    <w:rsid w:val="007F69F1"/>
    <w:rsid w:val="007F6D5C"/>
    <w:rsid w:val="007F6DB6"/>
    <w:rsid w:val="007F6E6A"/>
    <w:rsid w:val="007F6E84"/>
    <w:rsid w:val="007F7AFA"/>
    <w:rsid w:val="007F7CCB"/>
    <w:rsid w:val="008005E8"/>
    <w:rsid w:val="00800A5D"/>
    <w:rsid w:val="0080152F"/>
    <w:rsid w:val="00801B87"/>
    <w:rsid w:val="0080265C"/>
    <w:rsid w:val="008028D7"/>
    <w:rsid w:val="00802AE4"/>
    <w:rsid w:val="00802BB4"/>
    <w:rsid w:val="00802CA5"/>
    <w:rsid w:val="0080380C"/>
    <w:rsid w:val="0080396A"/>
    <w:rsid w:val="00803C15"/>
    <w:rsid w:val="00803D66"/>
    <w:rsid w:val="00803DAE"/>
    <w:rsid w:val="008040DD"/>
    <w:rsid w:val="00804203"/>
    <w:rsid w:val="00805111"/>
    <w:rsid w:val="008055D0"/>
    <w:rsid w:val="00805641"/>
    <w:rsid w:val="00805C74"/>
    <w:rsid w:val="00805D2D"/>
    <w:rsid w:val="00805DC6"/>
    <w:rsid w:val="00805E83"/>
    <w:rsid w:val="00805ECD"/>
    <w:rsid w:val="0080611C"/>
    <w:rsid w:val="008072AC"/>
    <w:rsid w:val="008101BC"/>
    <w:rsid w:val="008102A6"/>
    <w:rsid w:val="008106D5"/>
    <w:rsid w:val="00810EDF"/>
    <w:rsid w:val="00811271"/>
    <w:rsid w:val="008116A9"/>
    <w:rsid w:val="0081223C"/>
    <w:rsid w:val="00812784"/>
    <w:rsid w:val="008127DE"/>
    <w:rsid w:val="0081302A"/>
    <w:rsid w:val="0081306F"/>
    <w:rsid w:val="00814819"/>
    <w:rsid w:val="00814875"/>
    <w:rsid w:val="008151E8"/>
    <w:rsid w:val="008154CE"/>
    <w:rsid w:val="0081564D"/>
    <w:rsid w:val="008157C6"/>
    <w:rsid w:val="0081720B"/>
    <w:rsid w:val="00817C82"/>
    <w:rsid w:val="0082024A"/>
    <w:rsid w:val="00821123"/>
    <w:rsid w:val="008213C4"/>
    <w:rsid w:val="008229AD"/>
    <w:rsid w:val="00823440"/>
    <w:rsid w:val="00823A62"/>
    <w:rsid w:val="008244A6"/>
    <w:rsid w:val="00824754"/>
    <w:rsid w:val="00824B01"/>
    <w:rsid w:val="008257F7"/>
    <w:rsid w:val="00825EB2"/>
    <w:rsid w:val="00825FE4"/>
    <w:rsid w:val="00826276"/>
    <w:rsid w:val="008268CA"/>
    <w:rsid w:val="00826E08"/>
    <w:rsid w:val="0082794C"/>
    <w:rsid w:val="008302B2"/>
    <w:rsid w:val="0083136F"/>
    <w:rsid w:val="00831B10"/>
    <w:rsid w:val="00832221"/>
    <w:rsid w:val="00833392"/>
    <w:rsid w:val="00833502"/>
    <w:rsid w:val="0083399C"/>
    <w:rsid w:val="00833CFB"/>
    <w:rsid w:val="00833FB3"/>
    <w:rsid w:val="00834481"/>
    <w:rsid w:val="00834619"/>
    <w:rsid w:val="00834AF9"/>
    <w:rsid w:val="0083548B"/>
    <w:rsid w:val="00835885"/>
    <w:rsid w:val="00836023"/>
    <w:rsid w:val="008360EF"/>
    <w:rsid w:val="0083663E"/>
    <w:rsid w:val="00836AB1"/>
    <w:rsid w:val="00836AE7"/>
    <w:rsid w:val="00836FF5"/>
    <w:rsid w:val="0083725F"/>
    <w:rsid w:val="0083731B"/>
    <w:rsid w:val="008379F8"/>
    <w:rsid w:val="00840DDB"/>
    <w:rsid w:val="008416DB"/>
    <w:rsid w:val="00841855"/>
    <w:rsid w:val="00841F09"/>
    <w:rsid w:val="008421C4"/>
    <w:rsid w:val="008434ED"/>
    <w:rsid w:val="00843B07"/>
    <w:rsid w:val="008448B0"/>
    <w:rsid w:val="00844950"/>
    <w:rsid w:val="00844ED6"/>
    <w:rsid w:val="00846E70"/>
    <w:rsid w:val="008478DF"/>
    <w:rsid w:val="00850F2B"/>
    <w:rsid w:val="0085155F"/>
    <w:rsid w:val="008515C5"/>
    <w:rsid w:val="0085243A"/>
    <w:rsid w:val="00852FA4"/>
    <w:rsid w:val="0085378E"/>
    <w:rsid w:val="00853AA4"/>
    <w:rsid w:val="00853EE0"/>
    <w:rsid w:val="00854003"/>
    <w:rsid w:val="0085409A"/>
    <w:rsid w:val="00854AF4"/>
    <w:rsid w:val="00856076"/>
    <w:rsid w:val="00856CC9"/>
    <w:rsid w:val="00856D30"/>
    <w:rsid w:val="00856E47"/>
    <w:rsid w:val="00856F9A"/>
    <w:rsid w:val="0085734C"/>
    <w:rsid w:val="00857416"/>
    <w:rsid w:val="00857675"/>
    <w:rsid w:val="00857843"/>
    <w:rsid w:val="00857938"/>
    <w:rsid w:val="00857D1D"/>
    <w:rsid w:val="00857E86"/>
    <w:rsid w:val="00860189"/>
    <w:rsid w:val="00860936"/>
    <w:rsid w:val="00860944"/>
    <w:rsid w:val="00861068"/>
    <w:rsid w:val="008611E3"/>
    <w:rsid w:val="00861BC2"/>
    <w:rsid w:val="00861C10"/>
    <w:rsid w:val="0086201D"/>
    <w:rsid w:val="008625E0"/>
    <w:rsid w:val="0086263D"/>
    <w:rsid w:val="00862D6C"/>
    <w:rsid w:val="00863165"/>
    <w:rsid w:val="008632F7"/>
    <w:rsid w:val="00863879"/>
    <w:rsid w:val="00863AB6"/>
    <w:rsid w:val="0086478B"/>
    <w:rsid w:val="00866294"/>
    <w:rsid w:val="008667F8"/>
    <w:rsid w:val="008675A4"/>
    <w:rsid w:val="008678FF"/>
    <w:rsid w:val="00867B58"/>
    <w:rsid w:val="00870948"/>
    <w:rsid w:val="008720DC"/>
    <w:rsid w:val="008726EA"/>
    <w:rsid w:val="00872B23"/>
    <w:rsid w:val="00872F0F"/>
    <w:rsid w:val="008730B4"/>
    <w:rsid w:val="008740DA"/>
    <w:rsid w:val="0087413E"/>
    <w:rsid w:val="00874472"/>
    <w:rsid w:val="00874AD6"/>
    <w:rsid w:val="00874D41"/>
    <w:rsid w:val="00874FFB"/>
    <w:rsid w:val="00875A95"/>
    <w:rsid w:val="00875CFB"/>
    <w:rsid w:val="00875F49"/>
    <w:rsid w:val="0087637C"/>
    <w:rsid w:val="0087643B"/>
    <w:rsid w:val="00876D13"/>
    <w:rsid w:val="00876FA8"/>
    <w:rsid w:val="0087730D"/>
    <w:rsid w:val="008773B7"/>
    <w:rsid w:val="008775EF"/>
    <w:rsid w:val="00877825"/>
    <w:rsid w:val="0087790B"/>
    <w:rsid w:val="0088075F"/>
    <w:rsid w:val="00880E2E"/>
    <w:rsid w:val="008813FF"/>
    <w:rsid w:val="00881886"/>
    <w:rsid w:val="008818F7"/>
    <w:rsid w:val="00881A72"/>
    <w:rsid w:val="00882708"/>
    <w:rsid w:val="0088287F"/>
    <w:rsid w:val="0088309C"/>
    <w:rsid w:val="008830A4"/>
    <w:rsid w:val="0088361B"/>
    <w:rsid w:val="008836A5"/>
    <w:rsid w:val="00883A09"/>
    <w:rsid w:val="008840C2"/>
    <w:rsid w:val="00884F75"/>
    <w:rsid w:val="008854B1"/>
    <w:rsid w:val="0088586A"/>
    <w:rsid w:val="0088643B"/>
    <w:rsid w:val="00886594"/>
    <w:rsid w:val="00886BAD"/>
    <w:rsid w:val="00886BF4"/>
    <w:rsid w:val="00886F47"/>
    <w:rsid w:val="008870B5"/>
    <w:rsid w:val="00887364"/>
    <w:rsid w:val="00887D79"/>
    <w:rsid w:val="00890717"/>
    <w:rsid w:val="008907C6"/>
    <w:rsid w:val="00893216"/>
    <w:rsid w:val="0089339B"/>
    <w:rsid w:val="0089344F"/>
    <w:rsid w:val="008934B6"/>
    <w:rsid w:val="00893B03"/>
    <w:rsid w:val="008948CB"/>
    <w:rsid w:val="00894E7D"/>
    <w:rsid w:val="0089500F"/>
    <w:rsid w:val="00895163"/>
    <w:rsid w:val="00895B9E"/>
    <w:rsid w:val="008961D3"/>
    <w:rsid w:val="0089689E"/>
    <w:rsid w:val="00896CC4"/>
    <w:rsid w:val="00896E09"/>
    <w:rsid w:val="00897E3C"/>
    <w:rsid w:val="008A1127"/>
    <w:rsid w:val="008A15F5"/>
    <w:rsid w:val="008A1C78"/>
    <w:rsid w:val="008A26FE"/>
    <w:rsid w:val="008A28A8"/>
    <w:rsid w:val="008A29B9"/>
    <w:rsid w:val="008A3A29"/>
    <w:rsid w:val="008A41BF"/>
    <w:rsid w:val="008A4606"/>
    <w:rsid w:val="008A489B"/>
    <w:rsid w:val="008A4BE6"/>
    <w:rsid w:val="008A5734"/>
    <w:rsid w:val="008A6171"/>
    <w:rsid w:val="008A679A"/>
    <w:rsid w:val="008A682F"/>
    <w:rsid w:val="008A71B1"/>
    <w:rsid w:val="008A7DF0"/>
    <w:rsid w:val="008B00C7"/>
    <w:rsid w:val="008B0A16"/>
    <w:rsid w:val="008B0DCC"/>
    <w:rsid w:val="008B10B9"/>
    <w:rsid w:val="008B12EB"/>
    <w:rsid w:val="008B1BD9"/>
    <w:rsid w:val="008B1C2B"/>
    <w:rsid w:val="008B24E9"/>
    <w:rsid w:val="008B257B"/>
    <w:rsid w:val="008B2CDC"/>
    <w:rsid w:val="008B2D08"/>
    <w:rsid w:val="008B3145"/>
    <w:rsid w:val="008B339A"/>
    <w:rsid w:val="008B34BD"/>
    <w:rsid w:val="008B3564"/>
    <w:rsid w:val="008B366C"/>
    <w:rsid w:val="008B3828"/>
    <w:rsid w:val="008B3B39"/>
    <w:rsid w:val="008B4552"/>
    <w:rsid w:val="008B47E1"/>
    <w:rsid w:val="008B4DC7"/>
    <w:rsid w:val="008B4EC4"/>
    <w:rsid w:val="008B5086"/>
    <w:rsid w:val="008B5661"/>
    <w:rsid w:val="008B6217"/>
    <w:rsid w:val="008B660E"/>
    <w:rsid w:val="008B6B51"/>
    <w:rsid w:val="008B6B71"/>
    <w:rsid w:val="008B6BBF"/>
    <w:rsid w:val="008B6C7F"/>
    <w:rsid w:val="008C0393"/>
    <w:rsid w:val="008C0842"/>
    <w:rsid w:val="008C0AC7"/>
    <w:rsid w:val="008C1C92"/>
    <w:rsid w:val="008C1D9B"/>
    <w:rsid w:val="008C2379"/>
    <w:rsid w:val="008C3375"/>
    <w:rsid w:val="008C36D5"/>
    <w:rsid w:val="008C3920"/>
    <w:rsid w:val="008C4367"/>
    <w:rsid w:val="008C43B1"/>
    <w:rsid w:val="008C47A8"/>
    <w:rsid w:val="008C5FB0"/>
    <w:rsid w:val="008C6031"/>
    <w:rsid w:val="008C6072"/>
    <w:rsid w:val="008C708B"/>
    <w:rsid w:val="008C7251"/>
    <w:rsid w:val="008D0A97"/>
    <w:rsid w:val="008D0D2C"/>
    <w:rsid w:val="008D13D8"/>
    <w:rsid w:val="008D1E7D"/>
    <w:rsid w:val="008D22B6"/>
    <w:rsid w:val="008D26C4"/>
    <w:rsid w:val="008D2A04"/>
    <w:rsid w:val="008D2B27"/>
    <w:rsid w:val="008D2D91"/>
    <w:rsid w:val="008D3023"/>
    <w:rsid w:val="008D311D"/>
    <w:rsid w:val="008D3A61"/>
    <w:rsid w:val="008D3B4E"/>
    <w:rsid w:val="008D4314"/>
    <w:rsid w:val="008D45C1"/>
    <w:rsid w:val="008D4924"/>
    <w:rsid w:val="008D4D6C"/>
    <w:rsid w:val="008D51A1"/>
    <w:rsid w:val="008D528D"/>
    <w:rsid w:val="008D54D7"/>
    <w:rsid w:val="008D7647"/>
    <w:rsid w:val="008E021F"/>
    <w:rsid w:val="008E0520"/>
    <w:rsid w:val="008E05F7"/>
    <w:rsid w:val="008E17DF"/>
    <w:rsid w:val="008E17F5"/>
    <w:rsid w:val="008E1878"/>
    <w:rsid w:val="008E1EE0"/>
    <w:rsid w:val="008E2210"/>
    <w:rsid w:val="008E23F5"/>
    <w:rsid w:val="008E25EC"/>
    <w:rsid w:val="008E43B3"/>
    <w:rsid w:val="008E443B"/>
    <w:rsid w:val="008E4E34"/>
    <w:rsid w:val="008E57BA"/>
    <w:rsid w:val="008E5CC6"/>
    <w:rsid w:val="008E5CF8"/>
    <w:rsid w:val="008E644C"/>
    <w:rsid w:val="008E690A"/>
    <w:rsid w:val="008E6E83"/>
    <w:rsid w:val="008E7403"/>
    <w:rsid w:val="008E741A"/>
    <w:rsid w:val="008E7914"/>
    <w:rsid w:val="008E7B7E"/>
    <w:rsid w:val="008E7D18"/>
    <w:rsid w:val="008E7F7A"/>
    <w:rsid w:val="008E7F9B"/>
    <w:rsid w:val="008F048D"/>
    <w:rsid w:val="008F0848"/>
    <w:rsid w:val="008F090E"/>
    <w:rsid w:val="008F16CF"/>
    <w:rsid w:val="008F17BC"/>
    <w:rsid w:val="008F2345"/>
    <w:rsid w:val="008F2E15"/>
    <w:rsid w:val="008F3008"/>
    <w:rsid w:val="008F3795"/>
    <w:rsid w:val="008F3B17"/>
    <w:rsid w:val="008F3F9E"/>
    <w:rsid w:val="008F4A78"/>
    <w:rsid w:val="008F558B"/>
    <w:rsid w:val="008F626E"/>
    <w:rsid w:val="008F6579"/>
    <w:rsid w:val="008F6675"/>
    <w:rsid w:val="008F69A1"/>
    <w:rsid w:val="008F6C4D"/>
    <w:rsid w:val="008F6F6A"/>
    <w:rsid w:val="008F71F8"/>
    <w:rsid w:val="008F7BB6"/>
    <w:rsid w:val="0090008D"/>
    <w:rsid w:val="00900144"/>
    <w:rsid w:val="009004AE"/>
    <w:rsid w:val="00900AAC"/>
    <w:rsid w:val="009016DF"/>
    <w:rsid w:val="00901A0F"/>
    <w:rsid w:val="00901A69"/>
    <w:rsid w:val="00901AC0"/>
    <w:rsid w:val="00901B05"/>
    <w:rsid w:val="00902312"/>
    <w:rsid w:val="00902769"/>
    <w:rsid w:val="00902899"/>
    <w:rsid w:val="00903432"/>
    <w:rsid w:val="009034C0"/>
    <w:rsid w:val="00903BA4"/>
    <w:rsid w:val="00903C72"/>
    <w:rsid w:val="00903CCB"/>
    <w:rsid w:val="00904016"/>
    <w:rsid w:val="0090491C"/>
    <w:rsid w:val="00904CD6"/>
    <w:rsid w:val="00904F22"/>
    <w:rsid w:val="00905449"/>
    <w:rsid w:val="009055A2"/>
    <w:rsid w:val="00905883"/>
    <w:rsid w:val="0090737D"/>
    <w:rsid w:val="0091081A"/>
    <w:rsid w:val="00910DA3"/>
    <w:rsid w:val="00911998"/>
    <w:rsid w:val="009126B0"/>
    <w:rsid w:val="009133C1"/>
    <w:rsid w:val="009134F5"/>
    <w:rsid w:val="00913825"/>
    <w:rsid w:val="009140C2"/>
    <w:rsid w:val="0091451E"/>
    <w:rsid w:val="00914569"/>
    <w:rsid w:val="00915176"/>
    <w:rsid w:val="0091545A"/>
    <w:rsid w:val="009156BE"/>
    <w:rsid w:val="009156DD"/>
    <w:rsid w:val="00915B26"/>
    <w:rsid w:val="00916254"/>
    <w:rsid w:val="00916C07"/>
    <w:rsid w:val="00917280"/>
    <w:rsid w:val="009177AD"/>
    <w:rsid w:val="00917B75"/>
    <w:rsid w:val="00917C32"/>
    <w:rsid w:val="00917F35"/>
    <w:rsid w:val="0092007E"/>
    <w:rsid w:val="00920383"/>
    <w:rsid w:val="009205CA"/>
    <w:rsid w:val="00920856"/>
    <w:rsid w:val="00920B45"/>
    <w:rsid w:val="0092139F"/>
    <w:rsid w:val="00921494"/>
    <w:rsid w:val="009214AE"/>
    <w:rsid w:val="00921E23"/>
    <w:rsid w:val="00923565"/>
    <w:rsid w:val="009235E6"/>
    <w:rsid w:val="0092382E"/>
    <w:rsid w:val="00923A4C"/>
    <w:rsid w:val="00923BF5"/>
    <w:rsid w:val="00923F6C"/>
    <w:rsid w:val="0092432C"/>
    <w:rsid w:val="0092442F"/>
    <w:rsid w:val="00924E4C"/>
    <w:rsid w:val="0092531D"/>
    <w:rsid w:val="009258AD"/>
    <w:rsid w:val="00925DE2"/>
    <w:rsid w:val="00925F0F"/>
    <w:rsid w:val="009263F2"/>
    <w:rsid w:val="0092663E"/>
    <w:rsid w:val="00926B23"/>
    <w:rsid w:val="00927AE4"/>
    <w:rsid w:val="00927B25"/>
    <w:rsid w:val="0093032A"/>
    <w:rsid w:val="00930D59"/>
    <w:rsid w:val="00930F0C"/>
    <w:rsid w:val="00930F3B"/>
    <w:rsid w:val="00931194"/>
    <w:rsid w:val="00931392"/>
    <w:rsid w:val="00931BCE"/>
    <w:rsid w:val="00931D4F"/>
    <w:rsid w:val="00932420"/>
    <w:rsid w:val="00932F5A"/>
    <w:rsid w:val="009332FF"/>
    <w:rsid w:val="00933B27"/>
    <w:rsid w:val="00933C67"/>
    <w:rsid w:val="00933F1B"/>
    <w:rsid w:val="009343A2"/>
    <w:rsid w:val="009343D0"/>
    <w:rsid w:val="00935A91"/>
    <w:rsid w:val="00936927"/>
    <w:rsid w:val="009369F4"/>
    <w:rsid w:val="0093709F"/>
    <w:rsid w:val="009379E3"/>
    <w:rsid w:val="009402B2"/>
    <w:rsid w:val="00940EB8"/>
    <w:rsid w:val="0094132F"/>
    <w:rsid w:val="00941732"/>
    <w:rsid w:val="0094241D"/>
    <w:rsid w:val="0094250D"/>
    <w:rsid w:val="009426BC"/>
    <w:rsid w:val="00942740"/>
    <w:rsid w:val="00942764"/>
    <w:rsid w:val="00942766"/>
    <w:rsid w:val="00942BFE"/>
    <w:rsid w:val="00942D5B"/>
    <w:rsid w:val="0094321F"/>
    <w:rsid w:val="00943515"/>
    <w:rsid w:val="0094381D"/>
    <w:rsid w:val="00943871"/>
    <w:rsid w:val="00944C21"/>
    <w:rsid w:val="00945625"/>
    <w:rsid w:val="00945DE2"/>
    <w:rsid w:val="009467BC"/>
    <w:rsid w:val="00946D51"/>
    <w:rsid w:val="009474DC"/>
    <w:rsid w:val="00947D0B"/>
    <w:rsid w:val="00950059"/>
    <w:rsid w:val="00950707"/>
    <w:rsid w:val="0095156F"/>
    <w:rsid w:val="00951B79"/>
    <w:rsid w:val="00951BA6"/>
    <w:rsid w:val="00952717"/>
    <w:rsid w:val="009527E2"/>
    <w:rsid w:val="009531A2"/>
    <w:rsid w:val="00953AED"/>
    <w:rsid w:val="00954031"/>
    <w:rsid w:val="009543FC"/>
    <w:rsid w:val="009546A5"/>
    <w:rsid w:val="00954993"/>
    <w:rsid w:val="009549C9"/>
    <w:rsid w:val="00955235"/>
    <w:rsid w:val="0095546A"/>
    <w:rsid w:val="00955971"/>
    <w:rsid w:val="00955A62"/>
    <w:rsid w:val="0095769D"/>
    <w:rsid w:val="00957BF8"/>
    <w:rsid w:val="00957CB5"/>
    <w:rsid w:val="00960044"/>
    <w:rsid w:val="009600D1"/>
    <w:rsid w:val="00960513"/>
    <w:rsid w:val="009612EA"/>
    <w:rsid w:val="00961820"/>
    <w:rsid w:val="00962B3D"/>
    <w:rsid w:val="009631B7"/>
    <w:rsid w:val="00963508"/>
    <w:rsid w:val="009636B2"/>
    <w:rsid w:val="00963A06"/>
    <w:rsid w:val="00963D63"/>
    <w:rsid w:val="009640EF"/>
    <w:rsid w:val="0096448B"/>
    <w:rsid w:val="00964779"/>
    <w:rsid w:val="00964865"/>
    <w:rsid w:val="00964915"/>
    <w:rsid w:val="009649A2"/>
    <w:rsid w:val="00964F4C"/>
    <w:rsid w:val="009652EC"/>
    <w:rsid w:val="00965779"/>
    <w:rsid w:val="00965794"/>
    <w:rsid w:val="00967690"/>
    <w:rsid w:val="00967829"/>
    <w:rsid w:val="00967AED"/>
    <w:rsid w:val="00967BFD"/>
    <w:rsid w:val="009705A9"/>
    <w:rsid w:val="00971403"/>
    <w:rsid w:val="0097164E"/>
    <w:rsid w:val="00971721"/>
    <w:rsid w:val="00971CAA"/>
    <w:rsid w:val="00971CE2"/>
    <w:rsid w:val="00972408"/>
    <w:rsid w:val="00972BBC"/>
    <w:rsid w:val="00973840"/>
    <w:rsid w:val="009738A8"/>
    <w:rsid w:val="009738EB"/>
    <w:rsid w:val="00973C7D"/>
    <w:rsid w:val="00973F71"/>
    <w:rsid w:val="009740DD"/>
    <w:rsid w:val="0097427C"/>
    <w:rsid w:val="00974CFD"/>
    <w:rsid w:val="009753D8"/>
    <w:rsid w:val="00975615"/>
    <w:rsid w:val="00975E45"/>
    <w:rsid w:val="00976239"/>
    <w:rsid w:val="00976297"/>
    <w:rsid w:val="00976325"/>
    <w:rsid w:val="00976357"/>
    <w:rsid w:val="009765E3"/>
    <w:rsid w:val="00976995"/>
    <w:rsid w:val="00976ADE"/>
    <w:rsid w:val="00976E2E"/>
    <w:rsid w:val="00977756"/>
    <w:rsid w:val="00977BF6"/>
    <w:rsid w:val="0098090B"/>
    <w:rsid w:val="00980983"/>
    <w:rsid w:val="00981263"/>
    <w:rsid w:val="0098244E"/>
    <w:rsid w:val="009828B4"/>
    <w:rsid w:val="0098293A"/>
    <w:rsid w:val="00982A6A"/>
    <w:rsid w:val="00982CA8"/>
    <w:rsid w:val="00982D23"/>
    <w:rsid w:val="009831CA"/>
    <w:rsid w:val="009846FA"/>
    <w:rsid w:val="00984A64"/>
    <w:rsid w:val="00984B13"/>
    <w:rsid w:val="00985DE5"/>
    <w:rsid w:val="0098642A"/>
    <w:rsid w:val="00986BE5"/>
    <w:rsid w:val="00986FFE"/>
    <w:rsid w:val="0099008F"/>
    <w:rsid w:val="0099049D"/>
    <w:rsid w:val="00990B21"/>
    <w:rsid w:val="00990BA5"/>
    <w:rsid w:val="00990BB9"/>
    <w:rsid w:val="00990CA9"/>
    <w:rsid w:val="009916F0"/>
    <w:rsid w:val="009917D0"/>
    <w:rsid w:val="00991AE8"/>
    <w:rsid w:val="00992333"/>
    <w:rsid w:val="00993B78"/>
    <w:rsid w:val="00994CF5"/>
    <w:rsid w:val="00995A16"/>
    <w:rsid w:val="00996046"/>
    <w:rsid w:val="0099608C"/>
    <w:rsid w:val="009960E3"/>
    <w:rsid w:val="0099664A"/>
    <w:rsid w:val="0099697E"/>
    <w:rsid w:val="00996FC2"/>
    <w:rsid w:val="00997059"/>
    <w:rsid w:val="00997158"/>
    <w:rsid w:val="00997B84"/>
    <w:rsid w:val="00997D25"/>
    <w:rsid w:val="009A0195"/>
    <w:rsid w:val="009A0C1D"/>
    <w:rsid w:val="009A0F4F"/>
    <w:rsid w:val="009A2241"/>
    <w:rsid w:val="009A25D6"/>
    <w:rsid w:val="009A2FE5"/>
    <w:rsid w:val="009A302A"/>
    <w:rsid w:val="009A32F9"/>
    <w:rsid w:val="009A342A"/>
    <w:rsid w:val="009A3D66"/>
    <w:rsid w:val="009A3DB9"/>
    <w:rsid w:val="009A3F74"/>
    <w:rsid w:val="009A539C"/>
    <w:rsid w:val="009A5D26"/>
    <w:rsid w:val="009A6545"/>
    <w:rsid w:val="009A6EE7"/>
    <w:rsid w:val="009A7DFF"/>
    <w:rsid w:val="009B07B8"/>
    <w:rsid w:val="009B1113"/>
    <w:rsid w:val="009B16A1"/>
    <w:rsid w:val="009B19E8"/>
    <w:rsid w:val="009B1E05"/>
    <w:rsid w:val="009B20CE"/>
    <w:rsid w:val="009B3663"/>
    <w:rsid w:val="009B3B86"/>
    <w:rsid w:val="009B3D6B"/>
    <w:rsid w:val="009B441B"/>
    <w:rsid w:val="009B4DE6"/>
    <w:rsid w:val="009B5084"/>
    <w:rsid w:val="009B569A"/>
    <w:rsid w:val="009B6262"/>
    <w:rsid w:val="009B6CAD"/>
    <w:rsid w:val="009B780B"/>
    <w:rsid w:val="009B7F5B"/>
    <w:rsid w:val="009C0547"/>
    <w:rsid w:val="009C0758"/>
    <w:rsid w:val="009C07AB"/>
    <w:rsid w:val="009C11BC"/>
    <w:rsid w:val="009C154B"/>
    <w:rsid w:val="009C1B6F"/>
    <w:rsid w:val="009C219C"/>
    <w:rsid w:val="009C2A4C"/>
    <w:rsid w:val="009C3192"/>
    <w:rsid w:val="009C32BC"/>
    <w:rsid w:val="009C35E7"/>
    <w:rsid w:val="009C39A9"/>
    <w:rsid w:val="009C3C05"/>
    <w:rsid w:val="009C3E70"/>
    <w:rsid w:val="009C4172"/>
    <w:rsid w:val="009C431A"/>
    <w:rsid w:val="009C5198"/>
    <w:rsid w:val="009C5497"/>
    <w:rsid w:val="009C54E9"/>
    <w:rsid w:val="009C55C9"/>
    <w:rsid w:val="009C5ADE"/>
    <w:rsid w:val="009C635A"/>
    <w:rsid w:val="009C6974"/>
    <w:rsid w:val="009C6F89"/>
    <w:rsid w:val="009C7044"/>
    <w:rsid w:val="009C7466"/>
    <w:rsid w:val="009C771B"/>
    <w:rsid w:val="009C790D"/>
    <w:rsid w:val="009C7A8B"/>
    <w:rsid w:val="009C7C11"/>
    <w:rsid w:val="009C7FEF"/>
    <w:rsid w:val="009D035A"/>
    <w:rsid w:val="009D0415"/>
    <w:rsid w:val="009D086D"/>
    <w:rsid w:val="009D09C9"/>
    <w:rsid w:val="009D0B83"/>
    <w:rsid w:val="009D1305"/>
    <w:rsid w:val="009D14B4"/>
    <w:rsid w:val="009D161B"/>
    <w:rsid w:val="009D1B0D"/>
    <w:rsid w:val="009D1BC3"/>
    <w:rsid w:val="009D1C94"/>
    <w:rsid w:val="009D1EA4"/>
    <w:rsid w:val="009D1FF9"/>
    <w:rsid w:val="009D23EE"/>
    <w:rsid w:val="009D2B19"/>
    <w:rsid w:val="009D2D16"/>
    <w:rsid w:val="009D2F22"/>
    <w:rsid w:val="009D360B"/>
    <w:rsid w:val="009D3637"/>
    <w:rsid w:val="009D37D3"/>
    <w:rsid w:val="009D4312"/>
    <w:rsid w:val="009D4959"/>
    <w:rsid w:val="009D4B85"/>
    <w:rsid w:val="009D4D8C"/>
    <w:rsid w:val="009D560F"/>
    <w:rsid w:val="009D5F1B"/>
    <w:rsid w:val="009D680C"/>
    <w:rsid w:val="009D6D8E"/>
    <w:rsid w:val="009D7200"/>
    <w:rsid w:val="009D721B"/>
    <w:rsid w:val="009D7499"/>
    <w:rsid w:val="009D76C6"/>
    <w:rsid w:val="009D7956"/>
    <w:rsid w:val="009D79B8"/>
    <w:rsid w:val="009D7B82"/>
    <w:rsid w:val="009E0282"/>
    <w:rsid w:val="009E061A"/>
    <w:rsid w:val="009E0F45"/>
    <w:rsid w:val="009E158B"/>
    <w:rsid w:val="009E1643"/>
    <w:rsid w:val="009E172B"/>
    <w:rsid w:val="009E1A9A"/>
    <w:rsid w:val="009E1C82"/>
    <w:rsid w:val="009E1CA1"/>
    <w:rsid w:val="009E1D29"/>
    <w:rsid w:val="009E21CF"/>
    <w:rsid w:val="009E22BB"/>
    <w:rsid w:val="009E2666"/>
    <w:rsid w:val="009E2A99"/>
    <w:rsid w:val="009E301A"/>
    <w:rsid w:val="009E3621"/>
    <w:rsid w:val="009E3727"/>
    <w:rsid w:val="009E3D4A"/>
    <w:rsid w:val="009E5276"/>
    <w:rsid w:val="009E52D2"/>
    <w:rsid w:val="009E5839"/>
    <w:rsid w:val="009E5E7A"/>
    <w:rsid w:val="009E6191"/>
    <w:rsid w:val="009E6E7E"/>
    <w:rsid w:val="009E759C"/>
    <w:rsid w:val="009E7807"/>
    <w:rsid w:val="009E790D"/>
    <w:rsid w:val="009E7BBB"/>
    <w:rsid w:val="009E7ED9"/>
    <w:rsid w:val="009F037A"/>
    <w:rsid w:val="009F0569"/>
    <w:rsid w:val="009F05CC"/>
    <w:rsid w:val="009F0EE1"/>
    <w:rsid w:val="009F1274"/>
    <w:rsid w:val="009F133E"/>
    <w:rsid w:val="009F17E2"/>
    <w:rsid w:val="009F2337"/>
    <w:rsid w:val="009F2FA9"/>
    <w:rsid w:val="009F336A"/>
    <w:rsid w:val="009F33B2"/>
    <w:rsid w:val="009F3CB0"/>
    <w:rsid w:val="009F41D1"/>
    <w:rsid w:val="009F4326"/>
    <w:rsid w:val="009F45FB"/>
    <w:rsid w:val="009F4C4C"/>
    <w:rsid w:val="009F5117"/>
    <w:rsid w:val="009F5A20"/>
    <w:rsid w:val="009F6413"/>
    <w:rsid w:val="009F7091"/>
    <w:rsid w:val="009F719E"/>
    <w:rsid w:val="009F7495"/>
    <w:rsid w:val="00A00466"/>
    <w:rsid w:val="00A01A75"/>
    <w:rsid w:val="00A01B26"/>
    <w:rsid w:val="00A01C24"/>
    <w:rsid w:val="00A01E5F"/>
    <w:rsid w:val="00A02414"/>
    <w:rsid w:val="00A02A48"/>
    <w:rsid w:val="00A03011"/>
    <w:rsid w:val="00A038C8"/>
    <w:rsid w:val="00A0401A"/>
    <w:rsid w:val="00A044A8"/>
    <w:rsid w:val="00A04949"/>
    <w:rsid w:val="00A059D4"/>
    <w:rsid w:val="00A05F0A"/>
    <w:rsid w:val="00A06067"/>
    <w:rsid w:val="00A060B4"/>
    <w:rsid w:val="00A067E3"/>
    <w:rsid w:val="00A07FD7"/>
    <w:rsid w:val="00A105D2"/>
    <w:rsid w:val="00A11085"/>
    <w:rsid w:val="00A11961"/>
    <w:rsid w:val="00A11D20"/>
    <w:rsid w:val="00A120E0"/>
    <w:rsid w:val="00A13597"/>
    <w:rsid w:val="00A13AB9"/>
    <w:rsid w:val="00A1431C"/>
    <w:rsid w:val="00A14384"/>
    <w:rsid w:val="00A14D04"/>
    <w:rsid w:val="00A15203"/>
    <w:rsid w:val="00A1533F"/>
    <w:rsid w:val="00A153EB"/>
    <w:rsid w:val="00A15421"/>
    <w:rsid w:val="00A15550"/>
    <w:rsid w:val="00A1574C"/>
    <w:rsid w:val="00A15CD4"/>
    <w:rsid w:val="00A16489"/>
    <w:rsid w:val="00A169E2"/>
    <w:rsid w:val="00A17BFE"/>
    <w:rsid w:val="00A17C23"/>
    <w:rsid w:val="00A20752"/>
    <w:rsid w:val="00A208B6"/>
    <w:rsid w:val="00A20BFE"/>
    <w:rsid w:val="00A20EA5"/>
    <w:rsid w:val="00A210E2"/>
    <w:rsid w:val="00A21492"/>
    <w:rsid w:val="00A226EB"/>
    <w:rsid w:val="00A22F21"/>
    <w:rsid w:val="00A23596"/>
    <w:rsid w:val="00A23648"/>
    <w:rsid w:val="00A23FE9"/>
    <w:rsid w:val="00A24711"/>
    <w:rsid w:val="00A25042"/>
    <w:rsid w:val="00A252E5"/>
    <w:rsid w:val="00A258CD"/>
    <w:rsid w:val="00A25B9B"/>
    <w:rsid w:val="00A25BF8"/>
    <w:rsid w:val="00A25D71"/>
    <w:rsid w:val="00A262C3"/>
    <w:rsid w:val="00A26303"/>
    <w:rsid w:val="00A26F1F"/>
    <w:rsid w:val="00A27247"/>
    <w:rsid w:val="00A27B3D"/>
    <w:rsid w:val="00A27BD1"/>
    <w:rsid w:val="00A27F10"/>
    <w:rsid w:val="00A3044B"/>
    <w:rsid w:val="00A307E7"/>
    <w:rsid w:val="00A32C59"/>
    <w:rsid w:val="00A34402"/>
    <w:rsid w:val="00A34D37"/>
    <w:rsid w:val="00A364A6"/>
    <w:rsid w:val="00A368BF"/>
    <w:rsid w:val="00A4005C"/>
    <w:rsid w:val="00A40B59"/>
    <w:rsid w:val="00A40C46"/>
    <w:rsid w:val="00A40D63"/>
    <w:rsid w:val="00A41581"/>
    <w:rsid w:val="00A415CD"/>
    <w:rsid w:val="00A41DE3"/>
    <w:rsid w:val="00A4242D"/>
    <w:rsid w:val="00A42571"/>
    <w:rsid w:val="00A42870"/>
    <w:rsid w:val="00A42C67"/>
    <w:rsid w:val="00A4326E"/>
    <w:rsid w:val="00A44301"/>
    <w:rsid w:val="00A45732"/>
    <w:rsid w:val="00A465FD"/>
    <w:rsid w:val="00A46617"/>
    <w:rsid w:val="00A46816"/>
    <w:rsid w:val="00A46BEC"/>
    <w:rsid w:val="00A46D05"/>
    <w:rsid w:val="00A4786B"/>
    <w:rsid w:val="00A47D67"/>
    <w:rsid w:val="00A47F90"/>
    <w:rsid w:val="00A50845"/>
    <w:rsid w:val="00A508D7"/>
    <w:rsid w:val="00A5096D"/>
    <w:rsid w:val="00A5101B"/>
    <w:rsid w:val="00A519F9"/>
    <w:rsid w:val="00A52039"/>
    <w:rsid w:val="00A52165"/>
    <w:rsid w:val="00A5223C"/>
    <w:rsid w:val="00A523FF"/>
    <w:rsid w:val="00A52CFA"/>
    <w:rsid w:val="00A52E14"/>
    <w:rsid w:val="00A52E45"/>
    <w:rsid w:val="00A54A01"/>
    <w:rsid w:val="00A54E34"/>
    <w:rsid w:val="00A551C4"/>
    <w:rsid w:val="00A553B2"/>
    <w:rsid w:val="00A55B3F"/>
    <w:rsid w:val="00A55B5E"/>
    <w:rsid w:val="00A56588"/>
    <w:rsid w:val="00A56771"/>
    <w:rsid w:val="00A56CE4"/>
    <w:rsid w:val="00A56FAB"/>
    <w:rsid w:val="00A5745A"/>
    <w:rsid w:val="00A57964"/>
    <w:rsid w:val="00A57E6D"/>
    <w:rsid w:val="00A6051A"/>
    <w:rsid w:val="00A60983"/>
    <w:rsid w:val="00A60B7F"/>
    <w:rsid w:val="00A616F1"/>
    <w:rsid w:val="00A6222A"/>
    <w:rsid w:val="00A6269E"/>
    <w:rsid w:val="00A63E24"/>
    <w:rsid w:val="00A63F71"/>
    <w:rsid w:val="00A6401F"/>
    <w:rsid w:val="00A6489C"/>
    <w:rsid w:val="00A6516A"/>
    <w:rsid w:val="00A65214"/>
    <w:rsid w:val="00A65262"/>
    <w:rsid w:val="00A65B72"/>
    <w:rsid w:val="00A6695F"/>
    <w:rsid w:val="00A669F3"/>
    <w:rsid w:val="00A66B95"/>
    <w:rsid w:val="00A67054"/>
    <w:rsid w:val="00A67879"/>
    <w:rsid w:val="00A67C79"/>
    <w:rsid w:val="00A70679"/>
    <w:rsid w:val="00A71812"/>
    <w:rsid w:val="00A72A36"/>
    <w:rsid w:val="00A72C52"/>
    <w:rsid w:val="00A72D18"/>
    <w:rsid w:val="00A734A2"/>
    <w:rsid w:val="00A73C51"/>
    <w:rsid w:val="00A73F19"/>
    <w:rsid w:val="00A7406B"/>
    <w:rsid w:val="00A746EF"/>
    <w:rsid w:val="00A74983"/>
    <w:rsid w:val="00A74E6C"/>
    <w:rsid w:val="00A74F9A"/>
    <w:rsid w:val="00A772B0"/>
    <w:rsid w:val="00A77A5B"/>
    <w:rsid w:val="00A77E01"/>
    <w:rsid w:val="00A77F86"/>
    <w:rsid w:val="00A80117"/>
    <w:rsid w:val="00A818F9"/>
    <w:rsid w:val="00A82205"/>
    <w:rsid w:val="00A8239E"/>
    <w:rsid w:val="00A82C8A"/>
    <w:rsid w:val="00A83047"/>
    <w:rsid w:val="00A83942"/>
    <w:rsid w:val="00A845F6"/>
    <w:rsid w:val="00A84737"/>
    <w:rsid w:val="00A84CB2"/>
    <w:rsid w:val="00A8507F"/>
    <w:rsid w:val="00A85C1F"/>
    <w:rsid w:val="00A86409"/>
    <w:rsid w:val="00A865B8"/>
    <w:rsid w:val="00A869D0"/>
    <w:rsid w:val="00A86A5A"/>
    <w:rsid w:val="00A87AC7"/>
    <w:rsid w:val="00A87BDA"/>
    <w:rsid w:val="00A90F53"/>
    <w:rsid w:val="00A917F3"/>
    <w:rsid w:val="00A92ADC"/>
    <w:rsid w:val="00A93AC1"/>
    <w:rsid w:val="00A93FD0"/>
    <w:rsid w:val="00A9412C"/>
    <w:rsid w:val="00A94341"/>
    <w:rsid w:val="00A9494F"/>
    <w:rsid w:val="00A9507E"/>
    <w:rsid w:val="00A95262"/>
    <w:rsid w:val="00A9531D"/>
    <w:rsid w:val="00A95BC2"/>
    <w:rsid w:val="00A95BFC"/>
    <w:rsid w:val="00A95C6D"/>
    <w:rsid w:val="00A95CFE"/>
    <w:rsid w:val="00A95F6D"/>
    <w:rsid w:val="00A967BB"/>
    <w:rsid w:val="00A96DE6"/>
    <w:rsid w:val="00A96F99"/>
    <w:rsid w:val="00A9723F"/>
    <w:rsid w:val="00A9743B"/>
    <w:rsid w:val="00A97497"/>
    <w:rsid w:val="00A9777C"/>
    <w:rsid w:val="00A97DF8"/>
    <w:rsid w:val="00AA0122"/>
    <w:rsid w:val="00AA0914"/>
    <w:rsid w:val="00AA0957"/>
    <w:rsid w:val="00AA0CEC"/>
    <w:rsid w:val="00AA1A31"/>
    <w:rsid w:val="00AA3264"/>
    <w:rsid w:val="00AA3A5B"/>
    <w:rsid w:val="00AA3D51"/>
    <w:rsid w:val="00AA3E43"/>
    <w:rsid w:val="00AA44EB"/>
    <w:rsid w:val="00AA460A"/>
    <w:rsid w:val="00AA4E2E"/>
    <w:rsid w:val="00AA55ED"/>
    <w:rsid w:val="00AA5A1F"/>
    <w:rsid w:val="00AA5B1B"/>
    <w:rsid w:val="00AA5BFD"/>
    <w:rsid w:val="00AA5D46"/>
    <w:rsid w:val="00AA69D5"/>
    <w:rsid w:val="00AA6A4E"/>
    <w:rsid w:val="00AA6DBF"/>
    <w:rsid w:val="00AA71ED"/>
    <w:rsid w:val="00AA75DE"/>
    <w:rsid w:val="00AA7604"/>
    <w:rsid w:val="00AA7801"/>
    <w:rsid w:val="00AA7A1D"/>
    <w:rsid w:val="00AA7A99"/>
    <w:rsid w:val="00AB018B"/>
    <w:rsid w:val="00AB088E"/>
    <w:rsid w:val="00AB1593"/>
    <w:rsid w:val="00AB1E27"/>
    <w:rsid w:val="00AB2043"/>
    <w:rsid w:val="00AB2830"/>
    <w:rsid w:val="00AB2E7B"/>
    <w:rsid w:val="00AB2FF8"/>
    <w:rsid w:val="00AB3607"/>
    <w:rsid w:val="00AB37E2"/>
    <w:rsid w:val="00AB3954"/>
    <w:rsid w:val="00AB3EDA"/>
    <w:rsid w:val="00AB3EE7"/>
    <w:rsid w:val="00AB43CC"/>
    <w:rsid w:val="00AB452B"/>
    <w:rsid w:val="00AB50B8"/>
    <w:rsid w:val="00AB51CC"/>
    <w:rsid w:val="00AB520F"/>
    <w:rsid w:val="00AB5257"/>
    <w:rsid w:val="00AB60BE"/>
    <w:rsid w:val="00AB6230"/>
    <w:rsid w:val="00AB6431"/>
    <w:rsid w:val="00AB6D62"/>
    <w:rsid w:val="00AB7724"/>
    <w:rsid w:val="00AB772C"/>
    <w:rsid w:val="00AB7831"/>
    <w:rsid w:val="00AB789D"/>
    <w:rsid w:val="00AB7D4B"/>
    <w:rsid w:val="00AC08A2"/>
    <w:rsid w:val="00AC2096"/>
    <w:rsid w:val="00AC23A6"/>
    <w:rsid w:val="00AC27C6"/>
    <w:rsid w:val="00AC2820"/>
    <w:rsid w:val="00AC3435"/>
    <w:rsid w:val="00AC4B75"/>
    <w:rsid w:val="00AC52B9"/>
    <w:rsid w:val="00AC74E5"/>
    <w:rsid w:val="00AD0AE5"/>
    <w:rsid w:val="00AD10CF"/>
    <w:rsid w:val="00AD12C5"/>
    <w:rsid w:val="00AD16BF"/>
    <w:rsid w:val="00AD1C3D"/>
    <w:rsid w:val="00AD255B"/>
    <w:rsid w:val="00AD28B7"/>
    <w:rsid w:val="00AD28E7"/>
    <w:rsid w:val="00AD291A"/>
    <w:rsid w:val="00AD2F0A"/>
    <w:rsid w:val="00AD310D"/>
    <w:rsid w:val="00AD3601"/>
    <w:rsid w:val="00AD3912"/>
    <w:rsid w:val="00AD4013"/>
    <w:rsid w:val="00AD4A34"/>
    <w:rsid w:val="00AD4CFC"/>
    <w:rsid w:val="00AD4F77"/>
    <w:rsid w:val="00AD57F9"/>
    <w:rsid w:val="00AD587E"/>
    <w:rsid w:val="00AD5B68"/>
    <w:rsid w:val="00AD5F9C"/>
    <w:rsid w:val="00AD6FB4"/>
    <w:rsid w:val="00AD755C"/>
    <w:rsid w:val="00AD7740"/>
    <w:rsid w:val="00AD77DF"/>
    <w:rsid w:val="00AD79CC"/>
    <w:rsid w:val="00AD7EDF"/>
    <w:rsid w:val="00AE0363"/>
    <w:rsid w:val="00AE0397"/>
    <w:rsid w:val="00AE05FC"/>
    <w:rsid w:val="00AE0E74"/>
    <w:rsid w:val="00AE1C7E"/>
    <w:rsid w:val="00AE2060"/>
    <w:rsid w:val="00AE22E8"/>
    <w:rsid w:val="00AE2D64"/>
    <w:rsid w:val="00AE2F87"/>
    <w:rsid w:val="00AE32AB"/>
    <w:rsid w:val="00AE3521"/>
    <w:rsid w:val="00AE3892"/>
    <w:rsid w:val="00AE45A6"/>
    <w:rsid w:val="00AE47A6"/>
    <w:rsid w:val="00AE493F"/>
    <w:rsid w:val="00AE5416"/>
    <w:rsid w:val="00AE578C"/>
    <w:rsid w:val="00AE5962"/>
    <w:rsid w:val="00AE6C52"/>
    <w:rsid w:val="00AE70CB"/>
    <w:rsid w:val="00AE7F4A"/>
    <w:rsid w:val="00AE7FE8"/>
    <w:rsid w:val="00AF0422"/>
    <w:rsid w:val="00AF0626"/>
    <w:rsid w:val="00AF0797"/>
    <w:rsid w:val="00AF21F1"/>
    <w:rsid w:val="00AF22D2"/>
    <w:rsid w:val="00AF2586"/>
    <w:rsid w:val="00AF2AA2"/>
    <w:rsid w:val="00AF2E5E"/>
    <w:rsid w:val="00AF39BC"/>
    <w:rsid w:val="00AF3FA2"/>
    <w:rsid w:val="00AF4610"/>
    <w:rsid w:val="00AF4681"/>
    <w:rsid w:val="00AF48A6"/>
    <w:rsid w:val="00AF5BF4"/>
    <w:rsid w:val="00AF5F38"/>
    <w:rsid w:val="00AF6397"/>
    <w:rsid w:val="00AF6622"/>
    <w:rsid w:val="00AF67C0"/>
    <w:rsid w:val="00AF6E9D"/>
    <w:rsid w:val="00AF738B"/>
    <w:rsid w:val="00B004CA"/>
    <w:rsid w:val="00B01016"/>
    <w:rsid w:val="00B014A6"/>
    <w:rsid w:val="00B01657"/>
    <w:rsid w:val="00B01BA6"/>
    <w:rsid w:val="00B022A6"/>
    <w:rsid w:val="00B02D50"/>
    <w:rsid w:val="00B02E7C"/>
    <w:rsid w:val="00B03DD8"/>
    <w:rsid w:val="00B040D5"/>
    <w:rsid w:val="00B042FE"/>
    <w:rsid w:val="00B04554"/>
    <w:rsid w:val="00B05398"/>
    <w:rsid w:val="00B05588"/>
    <w:rsid w:val="00B05603"/>
    <w:rsid w:val="00B0594B"/>
    <w:rsid w:val="00B060B7"/>
    <w:rsid w:val="00B06774"/>
    <w:rsid w:val="00B06882"/>
    <w:rsid w:val="00B06C30"/>
    <w:rsid w:val="00B06E87"/>
    <w:rsid w:val="00B0763C"/>
    <w:rsid w:val="00B07FAA"/>
    <w:rsid w:val="00B10330"/>
    <w:rsid w:val="00B10551"/>
    <w:rsid w:val="00B113D7"/>
    <w:rsid w:val="00B11BBA"/>
    <w:rsid w:val="00B12261"/>
    <w:rsid w:val="00B12C55"/>
    <w:rsid w:val="00B130A9"/>
    <w:rsid w:val="00B135F3"/>
    <w:rsid w:val="00B144F7"/>
    <w:rsid w:val="00B149C5"/>
    <w:rsid w:val="00B1536A"/>
    <w:rsid w:val="00B154C8"/>
    <w:rsid w:val="00B15B14"/>
    <w:rsid w:val="00B15F9D"/>
    <w:rsid w:val="00B1642B"/>
    <w:rsid w:val="00B164B8"/>
    <w:rsid w:val="00B1721F"/>
    <w:rsid w:val="00B176E2"/>
    <w:rsid w:val="00B1784A"/>
    <w:rsid w:val="00B20C88"/>
    <w:rsid w:val="00B20F8A"/>
    <w:rsid w:val="00B21440"/>
    <w:rsid w:val="00B2162D"/>
    <w:rsid w:val="00B21C47"/>
    <w:rsid w:val="00B21EA9"/>
    <w:rsid w:val="00B22DA2"/>
    <w:rsid w:val="00B22ECD"/>
    <w:rsid w:val="00B22F90"/>
    <w:rsid w:val="00B23D16"/>
    <w:rsid w:val="00B23E97"/>
    <w:rsid w:val="00B23FD4"/>
    <w:rsid w:val="00B24480"/>
    <w:rsid w:val="00B24B90"/>
    <w:rsid w:val="00B254A1"/>
    <w:rsid w:val="00B265A4"/>
    <w:rsid w:val="00B26868"/>
    <w:rsid w:val="00B26EE0"/>
    <w:rsid w:val="00B27BAA"/>
    <w:rsid w:val="00B27CD6"/>
    <w:rsid w:val="00B27D17"/>
    <w:rsid w:val="00B30920"/>
    <w:rsid w:val="00B30AEA"/>
    <w:rsid w:val="00B30C73"/>
    <w:rsid w:val="00B30C86"/>
    <w:rsid w:val="00B31282"/>
    <w:rsid w:val="00B3193A"/>
    <w:rsid w:val="00B3201F"/>
    <w:rsid w:val="00B321E0"/>
    <w:rsid w:val="00B32BD6"/>
    <w:rsid w:val="00B33162"/>
    <w:rsid w:val="00B334E9"/>
    <w:rsid w:val="00B3388E"/>
    <w:rsid w:val="00B33A28"/>
    <w:rsid w:val="00B33E1B"/>
    <w:rsid w:val="00B34900"/>
    <w:rsid w:val="00B350E6"/>
    <w:rsid w:val="00B35929"/>
    <w:rsid w:val="00B35A56"/>
    <w:rsid w:val="00B36353"/>
    <w:rsid w:val="00B364F8"/>
    <w:rsid w:val="00B36530"/>
    <w:rsid w:val="00B36B32"/>
    <w:rsid w:val="00B37628"/>
    <w:rsid w:val="00B37F87"/>
    <w:rsid w:val="00B401B7"/>
    <w:rsid w:val="00B402E9"/>
    <w:rsid w:val="00B404FB"/>
    <w:rsid w:val="00B405ED"/>
    <w:rsid w:val="00B40A48"/>
    <w:rsid w:val="00B40DB7"/>
    <w:rsid w:val="00B41191"/>
    <w:rsid w:val="00B4122C"/>
    <w:rsid w:val="00B4149A"/>
    <w:rsid w:val="00B418C4"/>
    <w:rsid w:val="00B41965"/>
    <w:rsid w:val="00B4196A"/>
    <w:rsid w:val="00B419B1"/>
    <w:rsid w:val="00B41A5A"/>
    <w:rsid w:val="00B41AD9"/>
    <w:rsid w:val="00B41D9F"/>
    <w:rsid w:val="00B42045"/>
    <w:rsid w:val="00B425FB"/>
    <w:rsid w:val="00B42759"/>
    <w:rsid w:val="00B427DA"/>
    <w:rsid w:val="00B44826"/>
    <w:rsid w:val="00B44C73"/>
    <w:rsid w:val="00B44F32"/>
    <w:rsid w:val="00B45034"/>
    <w:rsid w:val="00B453B3"/>
    <w:rsid w:val="00B45778"/>
    <w:rsid w:val="00B45E38"/>
    <w:rsid w:val="00B469EB"/>
    <w:rsid w:val="00B46B11"/>
    <w:rsid w:val="00B46FC4"/>
    <w:rsid w:val="00B472F7"/>
    <w:rsid w:val="00B47CDE"/>
    <w:rsid w:val="00B47D3D"/>
    <w:rsid w:val="00B50126"/>
    <w:rsid w:val="00B5021F"/>
    <w:rsid w:val="00B51251"/>
    <w:rsid w:val="00B51A52"/>
    <w:rsid w:val="00B51AC4"/>
    <w:rsid w:val="00B528A3"/>
    <w:rsid w:val="00B52EAE"/>
    <w:rsid w:val="00B5316E"/>
    <w:rsid w:val="00B532B5"/>
    <w:rsid w:val="00B5331A"/>
    <w:rsid w:val="00B537E7"/>
    <w:rsid w:val="00B54033"/>
    <w:rsid w:val="00B5415B"/>
    <w:rsid w:val="00B548DC"/>
    <w:rsid w:val="00B54AAD"/>
    <w:rsid w:val="00B54E0C"/>
    <w:rsid w:val="00B55988"/>
    <w:rsid w:val="00B560A0"/>
    <w:rsid w:val="00B5626C"/>
    <w:rsid w:val="00B562F7"/>
    <w:rsid w:val="00B562F9"/>
    <w:rsid w:val="00B56394"/>
    <w:rsid w:val="00B56922"/>
    <w:rsid w:val="00B56D12"/>
    <w:rsid w:val="00B572CF"/>
    <w:rsid w:val="00B5745A"/>
    <w:rsid w:val="00B5756E"/>
    <w:rsid w:val="00B57F95"/>
    <w:rsid w:val="00B601BB"/>
    <w:rsid w:val="00B6095A"/>
    <w:rsid w:val="00B60B68"/>
    <w:rsid w:val="00B60C8D"/>
    <w:rsid w:val="00B611CA"/>
    <w:rsid w:val="00B6120F"/>
    <w:rsid w:val="00B615A3"/>
    <w:rsid w:val="00B61F7D"/>
    <w:rsid w:val="00B62222"/>
    <w:rsid w:val="00B62327"/>
    <w:rsid w:val="00B62B88"/>
    <w:rsid w:val="00B63B81"/>
    <w:rsid w:val="00B64F85"/>
    <w:rsid w:val="00B65720"/>
    <w:rsid w:val="00B65D75"/>
    <w:rsid w:val="00B6611A"/>
    <w:rsid w:val="00B663B6"/>
    <w:rsid w:val="00B67069"/>
    <w:rsid w:val="00B67B4C"/>
    <w:rsid w:val="00B701F3"/>
    <w:rsid w:val="00B703F5"/>
    <w:rsid w:val="00B71186"/>
    <w:rsid w:val="00B71727"/>
    <w:rsid w:val="00B71793"/>
    <w:rsid w:val="00B720D4"/>
    <w:rsid w:val="00B72404"/>
    <w:rsid w:val="00B73062"/>
    <w:rsid w:val="00B733AA"/>
    <w:rsid w:val="00B73C87"/>
    <w:rsid w:val="00B752BD"/>
    <w:rsid w:val="00B755B0"/>
    <w:rsid w:val="00B756C5"/>
    <w:rsid w:val="00B76803"/>
    <w:rsid w:val="00B76F6C"/>
    <w:rsid w:val="00B770E5"/>
    <w:rsid w:val="00B77B8F"/>
    <w:rsid w:val="00B77C29"/>
    <w:rsid w:val="00B80460"/>
    <w:rsid w:val="00B80DCB"/>
    <w:rsid w:val="00B81594"/>
    <w:rsid w:val="00B81E01"/>
    <w:rsid w:val="00B81FB1"/>
    <w:rsid w:val="00B8384D"/>
    <w:rsid w:val="00B83BCC"/>
    <w:rsid w:val="00B83DE1"/>
    <w:rsid w:val="00B849E0"/>
    <w:rsid w:val="00B84E57"/>
    <w:rsid w:val="00B85B16"/>
    <w:rsid w:val="00B85F2B"/>
    <w:rsid w:val="00B86C0B"/>
    <w:rsid w:val="00B8718A"/>
    <w:rsid w:val="00B8790E"/>
    <w:rsid w:val="00B906FC"/>
    <w:rsid w:val="00B909F1"/>
    <w:rsid w:val="00B90A23"/>
    <w:rsid w:val="00B90EFD"/>
    <w:rsid w:val="00B915C7"/>
    <w:rsid w:val="00B91A04"/>
    <w:rsid w:val="00B91A48"/>
    <w:rsid w:val="00B92653"/>
    <w:rsid w:val="00B92AEB"/>
    <w:rsid w:val="00B92C18"/>
    <w:rsid w:val="00B92C2C"/>
    <w:rsid w:val="00B9300A"/>
    <w:rsid w:val="00B9350D"/>
    <w:rsid w:val="00B946E9"/>
    <w:rsid w:val="00B94F09"/>
    <w:rsid w:val="00B95E22"/>
    <w:rsid w:val="00B96A15"/>
    <w:rsid w:val="00B96DF3"/>
    <w:rsid w:val="00B96F36"/>
    <w:rsid w:val="00B971F2"/>
    <w:rsid w:val="00BA1F26"/>
    <w:rsid w:val="00BA21F5"/>
    <w:rsid w:val="00BA2B0A"/>
    <w:rsid w:val="00BA322A"/>
    <w:rsid w:val="00BA35C2"/>
    <w:rsid w:val="00BA3BFD"/>
    <w:rsid w:val="00BA3E14"/>
    <w:rsid w:val="00BA426A"/>
    <w:rsid w:val="00BA5604"/>
    <w:rsid w:val="00BA590A"/>
    <w:rsid w:val="00BA5A9F"/>
    <w:rsid w:val="00BA6211"/>
    <w:rsid w:val="00BA6368"/>
    <w:rsid w:val="00BA70AE"/>
    <w:rsid w:val="00BA7A13"/>
    <w:rsid w:val="00BB050B"/>
    <w:rsid w:val="00BB07FE"/>
    <w:rsid w:val="00BB0F95"/>
    <w:rsid w:val="00BB13A0"/>
    <w:rsid w:val="00BB13CD"/>
    <w:rsid w:val="00BB15A1"/>
    <w:rsid w:val="00BB17E0"/>
    <w:rsid w:val="00BB1823"/>
    <w:rsid w:val="00BB2387"/>
    <w:rsid w:val="00BB260D"/>
    <w:rsid w:val="00BB2D78"/>
    <w:rsid w:val="00BB41B0"/>
    <w:rsid w:val="00BB49AC"/>
    <w:rsid w:val="00BB4AEC"/>
    <w:rsid w:val="00BB4BBC"/>
    <w:rsid w:val="00BB59F6"/>
    <w:rsid w:val="00BB5A0B"/>
    <w:rsid w:val="00BB5F65"/>
    <w:rsid w:val="00BB5F68"/>
    <w:rsid w:val="00BB663E"/>
    <w:rsid w:val="00BB684E"/>
    <w:rsid w:val="00BB6E11"/>
    <w:rsid w:val="00BB77F7"/>
    <w:rsid w:val="00BB7E1A"/>
    <w:rsid w:val="00BC00D8"/>
    <w:rsid w:val="00BC1A69"/>
    <w:rsid w:val="00BC1EE6"/>
    <w:rsid w:val="00BC233C"/>
    <w:rsid w:val="00BC2943"/>
    <w:rsid w:val="00BC3B0F"/>
    <w:rsid w:val="00BC3BFE"/>
    <w:rsid w:val="00BC3CC0"/>
    <w:rsid w:val="00BC4085"/>
    <w:rsid w:val="00BC5965"/>
    <w:rsid w:val="00BC5A08"/>
    <w:rsid w:val="00BC62A9"/>
    <w:rsid w:val="00BC65CC"/>
    <w:rsid w:val="00BC673F"/>
    <w:rsid w:val="00BC676C"/>
    <w:rsid w:val="00BC698D"/>
    <w:rsid w:val="00BC6999"/>
    <w:rsid w:val="00BC6CB7"/>
    <w:rsid w:val="00BC7160"/>
    <w:rsid w:val="00BD03F5"/>
    <w:rsid w:val="00BD09E4"/>
    <w:rsid w:val="00BD0C34"/>
    <w:rsid w:val="00BD14A8"/>
    <w:rsid w:val="00BD3116"/>
    <w:rsid w:val="00BD3A19"/>
    <w:rsid w:val="00BD3C7D"/>
    <w:rsid w:val="00BD421D"/>
    <w:rsid w:val="00BD4815"/>
    <w:rsid w:val="00BD577C"/>
    <w:rsid w:val="00BD5F06"/>
    <w:rsid w:val="00BD63F0"/>
    <w:rsid w:val="00BD6536"/>
    <w:rsid w:val="00BD699F"/>
    <w:rsid w:val="00BD6AB1"/>
    <w:rsid w:val="00BD6CA8"/>
    <w:rsid w:val="00BD7D69"/>
    <w:rsid w:val="00BE00AF"/>
    <w:rsid w:val="00BE0129"/>
    <w:rsid w:val="00BE0190"/>
    <w:rsid w:val="00BE03C9"/>
    <w:rsid w:val="00BE05BC"/>
    <w:rsid w:val="00BE085F"/>
    <w:rsid w:val="00BE0CA2"/>
    <w:rsid w:val="00BE10B1"/>
    <w:rsid w:val="00BE201D"/>
    <w:rsid w:val="00BE2682"/>
    <w:rsid w:val="00BE2727"/>
    <w:rsid w:val="00BE289B"/>
    <w:rsid w:val="00BE2CFF"/>
    <w:rsid w:val="00BE40D6"/>
    <w:rsid w:val="00BE4249"/>
    <w:rsid w:val="00BE4CFC"/>
    <w:rsid w:val="00BE551B"/>
    <w:rsid w:val="00BE55C9"/>
    <w:rsid w:val="00BE5BBF"/>
    <w:rsid w:val="00BE5D30"/>
    <w:rsid w:val="00BE6774"/>
    <w:rsid w:val="00BE6F39"/>
    <w:rsid w:val="00BE71F0"/>
    <w:rsid w:val="00BE722C"/>
    <w:rsid w:val="00BE739F"/>
    <w:rsid w:val="00BF05C2"/>
    <w:rsid w:val="00BF0998"/>
    <w:rsid w:val="00BF16E8"/>
    <w:rsid w:val="00BF1980"/>
    <w:rsid w:val="00BF1D12"/>
    <w:rsid w:val="00BF2A79"/>
    <w:rsid w:val="00BF3241"/>
    <w:rsid w:val="00BF3808"/>
    <w:rsid w:val="00BF3E42"/>
    <w:rsid w:val="00BF4D1C"/>
    <w:rsid w:val="00BF587E"/>
    <w:rsid w:val="00BF6041"/>
    <w:rsid w:val="00BF6D06"/>
    <w:rsid w:val="00BF6E4C"/>
    <w:rsid w:val="00BF76F4"/>
    <w:rsid w:val="00C004EE"/>
    <w:rsid w:val="00C00E7A"/>
    <w:rsid w:val="00C01667"/>
    <w:rsid w:val="00C0174C"/>
    <w:rsid w:val="00C01980"/>
    <w:rsid w:val="00C0222E"/>
    <w:rsid w:val="00C02908"/>
    <w:rsid w:val="00C02AE6"/>
    <w:rsid w:val="00C02AFE"/>
    <w:rsid w:val="00C0396B"/>
    <w:rsid w:val="00C041EB"/>
    <w:rsid w:val="00C042D4"/>
    <w:rsid w:val="00C0431C"/>
    <w:rsid w:val="00C04433"/>
    <w:rsid w:val="00C05078"/>
    <w:rsid w:val="00C05199"/>
    <w:rsid w:val="00C0644D"/>
    <w:rsid w:val="00C0687D"/>
    <w:rsid w:val="00C06A91"/>
    <w:rsid w:val="00C06CAE"/>
    <w:rsid w:val="00C06D39"/>
    <w:rsid w:val="00C073A3"/>
    <w:rsid w:val="00C07CB8"/>
    <w:rsid w:val="00C106DA"/>
    <w:rsid w:val="00C1085B"/>
    <w:rsid w:val="00C11080"/>
    <w:rsid w:val="00C1175F"/>
    <w:rsid w:val="00C11B65"/>
    <w:rsid w:val="00C12CAB"/>
    <w:rsid w:val="00C1333F"/>
    <w:rsid w:val="00C134C3"/>
    <w:rsid w:val="00C138A4"/>
    <w:rsid w:val="00C13AE9"/>
    <w:rsid w:val="00C13F82"/>
    <w:rsid w:val="00C14163"/>
    <w:rsid w:val="00C14ED2"/>
    <w:rsid w:val="00C15AAE"/>
    <w:rsid w:val="00C15BA0"/>
    <w:rsid w:val="00C16903"/>
    <w:rsid w:val="00C171A0"/>
    <w:rsid w:val="00C171AC"/>
    <w:rsid w:val="00C1746A"/>
    <w:rsid w:val="00C17B2F"/>
    <w:rsid w:val="00C17D1A"/>
    <w:rsid w:val="00C203E3"/>
    <w:rsid w:val="00C20405"/>
    <w:rsid w:val="00C208E8"/>
    <w:rsid w:val="00C20A98"/>
    <w:rsid w:val="00C21149"/>
    <w:rsid w:val="00C215C4"/>
    <w:rsid w:val="00C21E94"/>
    <w:rsid w:val="00C22E16"/>
    <w:rsid w:val="00C232BD"/>
    <w:rsid w:val="00C233D8"/>
    <w:rsid w:val="00C244E4"/>
    <w:rsid w:val="00C25665"/>
    <w:rsid w:val="00C25F24"/>
    <w:rsid w:val="00C25FC6"/>
    <w:rsid w:val="00C262AE"/>
    <w:rsid w:val="00C26354"/>
    <w:rsid w:val="00C266B8"/>
    <w:rsid w:val="00C26FA4"/>
    <w:rsid w:val="00C26FD4"/>
    <w:rsid w:val="00C27FB7"/>
    <w:rsid w:val="00C3063E"/>
    <w:rsid w:val="00C30841"/>
    <w:rsid w:val="00C308C1"/>
    <w:rsid w:val="00C30B78"/>
    <w:rsid w:val="00C30E60"/>
    <w:rsid w:val="00C30F91"/>
    <w:rsid w:val="00C31016"/>
    <w:rsid w:val="00C314BF"/>
    <w:rsid w:val="00C31B11"/>
    <w:rsid w:val="00C31FFE"/>
    <w:rsid w:val="00C320A8"/>
    <w:rsid w:val="00C322A2"/>
    <w:rsid w:val="00C32587"/>
    <w:rsid w:val="00C32DC9"/>
    <w:rsid w:val="00C32ED2"/>
    <w:rsid w:val="00C3303C"/>
    <w:rsid w:val="00C33195"/>
    <w:rsid w:val="00C33E84"/>
    <w:rsid w:val="00C34086"/>
    <w:rsid w:val="00C367BC"/>
    <w:rsid w:val="00C36915"/>
    <w:rsid w:val="00C36A66"/>
    <w:rsid w:val="00C37110"/>
    <w:rsid w:val="00C375D8"/>
    <w:rsid w:val="00C37ECC"/>
    <w:rsid w:val="00C37EF2"/>
    <w:rsid w:val="00C37F24"/>
    <w:rsid w:val="00C37FA9"/>
    <w:rsid w:val="00C401B8"/>
    <w:rsid w:val="00C403DD"/>
    <w:rsid w:val="00C40D38"/>
    <w:rsid w:val="00C41290"/>
    <w:rsid w:val="00C415C3"/>
    <w:rsid w:val="00C41838"/>
    <w:rsid w:val="00C42130"/>
    <w:rsid w:val="00C43747"/>
    <w:rsid w:val="00C4383B"/>
    <w:rsid w:val="00C4398F"/>
    <w:rsid w:val="00C44499"/>
    <w:rsid w:val="00C448BA"/>
    <w:rsid w:val="00C44A46"/>
    <w:rsid w:val="00C44E45"/>
    <w:rsid w:val="00C45BBF"/>
    <w:rsid w:val="00C50613"/>
    <w:rsid w:val="00C50C2F"/>
    <w:rsid w:val="00C51BFB"/>
    <w:rsid w:val="00C51DD0"/>
    <w:rsid w:val="00C51E9D"/>
    <w:rsid w:val="00C520D3"/>
    <w:rsid w:val="00C529DB"/>
    <w:rsid w:val="00C52D0E"/>
    <w:rsid w:val="00C53F24"/>
    <w:rsid w:val="00C549C6"/>
    <w:rsid w:val="00C55949"/>
    <w:rsid w:val="00C55E59"/>
    <w:rsid w:val="00C55F61"/>
    <w:rsid w:val="00C5603D"/>
    <w:rsid w:val="00C601B9"/>
    <w:rsid w:val="00C602E2"/>
    <w:rsid w:val="00C6053D"/>
    <w:rsid w:val="00C60877"/>
    <w:rsid w:val="00C60A7B"/>
    <w:rsid w:val="00C60E24"/>
    <w:rsid w:val="00C6103E"/>
    <w:rsid w:val="00C6131C"/>
    <w:rsid w:val="00C61343"/>
    <w:rsid w:val="00C614AE"/>
    <w:rsid w:val="00C6275C"/>
    <w:rsid w:val="00C627B6"/>
    <w:rsid w:val="00C62BD7"/>
    <w:rsid w:val="00C62E62"/>
    <w:rsid w:val="00C636DA"/>
    <w:rsid w:val="00C638D2"/>
    <w:rsid w:val="00C63C70"/>
    <w:rsid w:val="00C63E80"/>
    <w:rsid w:val="00C64151"/>
    <w:rsid w:val="00C6420C"/>
    <w:rsid w:val="00C64652"/>
    <w:rsid w:val="00C64AD2"/>
    <w:rsid w:val="00C65229"/>
    <w:rsid w:val="00C65FEA"/>
    <w:rsid w:val="00C6654E"/>
    <w:rsid w:val="00C667EC"/>
    <w:rsid w:val="00C679EE"/>
    <w:rsid w:val="00C70737"/>
    <w:rsid w:val="00C711C2"/>
    <w:rsid w:val="00C71585"/>
    <w:rsid w:val="00C72626"/>
    <w:rsid w:val="00C726C0"/>
    <w:rsid w:val="00C72D5F"/>
    <w:rsid w:val="00C72E20"/>
    <w:rsid w:val="00C7305E"/>
    <w:rsid w:val="00C74603"/>
    <w:rsid w:val="00C74870"/>
    <w:rsid w:val="00C74DD1"/>
    <w:rsid w:val="00C7532A"/>
    <w:rsid w:val="00C756E8"/>
    <w:rsid w:val="00C75DD1"/>
    <w:rsid w:val="00C75E85"/>
    <w:rsid w:val="00C75F7C"/>
    <w:rsid w:val="00C7686F"/>
    <w:rsid w:val="00C76AC1"/>
    <w:rsid w:val="00C76ADF"/>
    <w:rsid w:val="00C76B15"/>
    <w:rsid w:val="00C773FF"/>
    <w:rsid w:val="00C774F6"/>
    <w:rsid w:val="00C777BF"/>
    <w:rsid w:val="00C77A6C"/>
    <w:rsid w:val="00C77D12"/>
    <w:rsid w:val="00C8012B"/>
    <w:rsid w:val="00C802CA"/>
    <w:rsid w:val="00C80332"/>
    <w:rsid w:val="00C80621"/>
    <w:rsid w:val="00C80DBF"/>
    <w:rsid w:val="00C80F35"/>
    <w:rsid w:val="00C810F1"/>
    <w:rsid w:val="00C81DE0"/>
    <w:rsid w:val="00C81F10"/>
    <w:rsid w:val="00C824B3"/>
    <w:rsid w:val="00C82696"/>
    <w:rsid w:val="00C8288C"/>
    <w:rsid w:val="00C83110"/>
    <w:rsid w:val="00C8324A"/>
    <w:rsid w:val="00C84125"/>
    <w:rsid w:val="00C84937"/>
    <w:rsid w:val="00C84D80"/>
    <w:rsid w:val="00C851B8"/>
    <w:rsid w:val="00C85E69"/>
    <w:rsid w:val="00C86417"/>
    <w:rsid w:val="00C865BA"/>
    <w:rsid w:val="00C868EC"/>
    <w:rsid w:val="00C86B51"/>
    <w:rsid w:val="00C86C97"/>
    <w:rsid w:val="00C86D0B"/>
    <w:rsid w:val="00C86EFC"/>
    <w:rsid w:val="00C86EFD"/>
    <w:rsid w:val="00C87010"/>
    <w:rsid w:val="00C872DA"/>
    <w:rsid w:val="00C873B7"/>
    <w:rsid w:val="00C876E3"/>
    <w:rsid w:val="00C87B1A"/>
    <w:rsid w:val="00C90035"/>
    <w:rsid w:val="00C904BA"/>
    <w:rsid w:val="00C9063C"/>
    <w:rsid w:val="00C90691"/>
    <w:rsid w:val="00C91581"/>
    <w:rsid w:val="00C918BD"/>
    <w:rsid w:val="00C932DE"/>
    <w:rsid w:val="00C93B83"/>
    <w:rsid w:val="00C93DFF"/>
    <w:rsid w:val="00C93EB8"/>
    <w:rsid w:val="00C941AD"/>
    <w:rsid w:val="00C949F9"/>
    <w:rsid w:val="00C94D0D"/>
    <w:rsid w:val="00C95847"/>
    <w:rsid w:val="00C9696D"/>
    <w:rsid w:val="00C96A48"/>
    <w:rsid w:val="00C97979"/>
    <w:rsid w:val="00C979A9"/>
    <w:rsid w:val="00C979BC"/>
    <w:rsid w:val="00CA071B"/>
    <w:rsid w:val="00CA1703"/>
    <w:rsid w:val="00CA21F0"/>
    <w:rsid w:val="00CA23AD"/>
    <w:rsid w:val="00CA27C9"/>
    <w:rsid w:val="00CA2A6E"/>
    <w:rsid w:val="00CA2BF7"/>
    <w:rsid w:val="00CA32D4"/>
    <w:rsid w:val="00CA37EB"/>
    <w:rsid w:val="00CA3809"/>
    <w:rsid w:val="00CA4C88"/>
    <w:rsid w:val="00CA4D37"/>
    <w:rsid w:val="00CA4EFD"/>
    <w:rsid w:val="00CA50CE"/>
    <w:rsid w:val="00CA50D7"/>
    <w:rsid w:val="00CA5A89"/>
    <w:rsid w:val="00CA5C05"/>
    <w:rsid w:val="00CA6142"/>
    <w:rsid w:val="00CA67D0"/>
    <w:rsid w:val="00CA6B83"/>
    <w:rsid w:val="00CA770B"/>
    <w:rsid w:val="00CA7C06"/>
    <w:rsid w:val="00CB0925"/>
    <w:rsid w:val="00CB2AE2"/>
    <w:rsid w:val="00CB2B05"/>
    <w:rsid w:val="00CB3308"/>
    <w:rsid w:val="00CB3C84"/>
    <w:rsid w:val="00CB4D18"/>
    <w:rsid w:val="00CB4E53"/>
    <w:rsid w:val="00CB51B4"/>
    <w:rsid w:val="00CB5219"/>
    <w:rsid w:val="00CB53E3"/>
    <w:rsid w:val="00CB639A"/>
    <w:rsid w:val="00CB6C48"/>
    <w:rsid w:val="00CB6EDB"/>
    <w:rsid w:val="00CB7511"/>
    <w:rsid w:val="00CB7D8B"/>
    <w:rsid w:val="00CC00C6"/>
    <w:rsid w:val="00CC0A86"/>
    <w:rsid w:val="00CC0D5A"/>
    <w:rsid w:val="00CC15B6"/>
    <w:rsid w:val="00CC17D6"/>
    <w:rsid w:val="00CC2387"/>
    <w:rsid w:val="00CC26AE"/>
    <w:rsid w:val="00CC323A"/>
    <w:rsid w:val="00CC3FC0"/>
    <w:rsid w:val="00CC44CD"/>
    <w:rsid w:val="00CC5456"/>
    <w:rsid w:val="00CC5907"/>
    <w:rsid w:val="00CC5ADC"/>
    <w:rsid w:val="00CC5BB7"/>
    <w:rsid w:val="00CC5C5E"/>
    <w:rsid w:val="00CC63AE"/>
    <w:rsid w:val="00CC67AE"/>
    <w:rsid w:val="00CC731F"/>
    <w:rsid w:val="00CC7892"/>
    <w:rsid w:val="00CC7CE5"/>
    <w:rsid w:val="00CC7DA5"/>
    <w:rsid w:val="00CC7FB0"/>
    <w:rsid w:val="00CD0670"/>
    <w:rsid w:val="00CD0817"/>
    <w:rsid w:val="00CD0C1A"/>
    <w:rsid w:val="00CD149C"/>
    <w:rsid w:val="00CD15C8"/>
    <w:rsid w:val="00CD1CBC"/>
    <w:rsid w:val="00CD2232"/>
    <w:rsid w:val="00CD22F5"/>
    <w:rsid w:val="00CD2650"/>
    <w:rsid w:val="00CD270E"/>
    <w:rsid w:val="00CD29E5"/>
    <w:rsid w:val="00CD2AA6"/>
    <w:rsid w:val="00CD2BE0"/>
    <w:rsid w:val="00CD2CEB"/>
    <w:rsid w:val="00CD3024"/>
    <w:rsid w:val="00CD304B"/>
    <w:rsid w:val="00CD30A3"/>
    <w:rsid w:val="00CD3F31"/>
    <w:rsid w:val="00CD4920"/>
    <w:rsid w:val="00CD560E"/>
    <w:rsid w:val="00CD5CDF"/>
    <w:rsid w:val="00CD5EB2"/>
    <w:rsid w:val="00CD64F7"/>
    <w:rsid w:val="00CD6864"/>
    <w:rsid w:val="00CD6ADE"/>
    <w:rsid w:val="00CD6D23"/>
    <w:rsid w:val="00CD6F53"/>
    <w:rsid w:val="00CD7B91"/>
    <w:rsid w:val="00CE10CB"/>
    <w:rsid w:val="00CE11CA"/>
    <w:rsid w:val="00CE1807"/>
    <w:rsid w:val="00CE1979"/>
    <w:rsid w:val="00CE2036"/>
    <w:rsid w:val="00CE319F"/>
    <w:rsid w:val="00CE3F5E"/>
    <w:rsid w:val="00CE4236"/>
    <w:rsid w:val="00CE49F7"/>
    <w:rsid w:val="00CE50FF"/>
    <w:rsid w:val="00CE51E9"/>
    <w:rsid w:val="00CE64D7"/>
    <w:rsid w:val="00CE6A6D"/>
    <w:rsid w:val="00CE72CF"/>
    <w:rsid w:val="00CE74F5"/>
    <w:rsid w:val="00CF049D"/>
    <w:rsid w:val="00CF1082"/>
    <w:rsid w:val="00CF1616"/>
    <w:rsid w:val="00CF17FB"/>
    <w:rsid w:val="00CF2291"/>
    <w:rsid w:val="00CF2712"/>
    <w:rsid w:val="00CF3A8A"/>
    <w:rsid w:val="00CF4972"/>
    <w:rsid w:val="00CF49A7"/>
    <w:rsid w:val="00CF4D2E"/>
    <w:rsid w:val="00CF4D63"/>
    <w:rsid w:val="00CF4E46"/>
    <w:rsid w:val="00CF4F09"/>
    <w:rsid w:val="00CF56A3"/>
    <w:rsid w:val="00CF5A3A"/>
    <w:rsid w:val="00CF5F64"/>
    <w:rsid w:val="00CF75F7"/>
    <w:rsid w:val="00CF7BC7"/>
    <w:rsid w:val="00CF7E92"/>
    <w:rsid w:val="00D00F53"/>
    <w:rsid w:val="00D01262"/>
    <w:rsid w:val="00D0181D"/>
    <w:rsid w:val="00D01D67"/>
    <w:rsid w:val="00D026B5"/>
    <w:rsid w:val="00D02C7A"/>
    <w:rsid w:val="00D03047"/>
    <w:rsid w:val="00D031DF"/>
    <w:rsid w:val="00D0384B"/>
    <w:rsid w:val="00D039D0"/>
    <w:rsid w:val="00D03A70"/>
    <w:rsid w:val="00D03FE1"/>
    <w:rsid w:val="00D040B6"/>
    <w:rsid w:val="00D0466F"/>
    <w:rsid w:val="00D0468F"/>
    <w:rsid w:val="00D04756"/>
    <w:rsid w:val="00D04C0E"/>
    <w:rsid w:val="00D04F5C"/>
    <w:rsid w:val="00D05248"/>
    <w:rsid w:val="00D0553B"/>
    <w:rsid w:val="00D05838"/>
    <w:rsid w:val="00D06440"/>
    <w:rsid w:val="00D0644A"/>
    <w:rsid w:val="00D06547"/>
    <w:rsid w:val="00D0658A"/>
    <w:rsid w:val="00D06803"/>
    <w:rsid w:val="00D06BC3"/>
    <w:rsid w:val="00D06D07"/>
    <w:rsid w:val="00D06D4D"/>
    <w:rsid w:val="00D07297"/>
    <w:rsid w:val="00D072DC"/>
    <w:rsid w:val="00D078D1"/>
    <w:rsid w:val="00D078F3"/>
    <w:rsid w:val="00D07A1E"/>
    <w:rsid w:val="00D10524"/>
    <w:rsid w:val="00D10B2A"/>
    <w:rsid w:val="00D10B64"/>
    <w:rsid w:val="00D1144C"/>
    <w:rsid w:val="00D11B4B"/>
    <w:rsid w:val="00D11FE7"/>
    <w:rsid w:val="00D13550"/>
    <w:rsid w:val="00D13ACF"/>
    <w:rsid w:val="00D142D9"/>
    <w:rsid w:val="00D1438B"/>
    <w:rsid w:val="00D14598"/>
    <w:rsid w:val="00D14B2F"/>
    <w:rsid w:val="00D1579E"/>
    <w:rsid w:val="00D159E4"/>
    <w:rsid w:val="00D160BB"/>
    <w:rsid w:val="00D16444"/>
    <w:rsid w:val="00D16844"/>
    <w:rsid w:val="00D16ABD"/>
    <w:rsid w:val="00D17833"/>
    <w:rsid w:val="00D179B2"/>
    <w:rsid w:val="00D20A9D"/>
    <w:rsid w:val="00D213E5"/>
    <w:rsid w:val="00D2182F"/>
    <w:rsid w:val="00D222D3"/>
    <w:rsid w:val="00D229F8"/>
    <w:rsid w:val="00D22A9B"/>
    <w:rsid w:val="00D22BF9"/>
    <w:rsid w:val="00D2338C"/>
    <w:rsid w:val="00D235FB"/>
    <w:rsid w:val="00D23625"/>
    <w:rsid w:val="00D24153"/>
    <w:rsid w:val="00D24F8B"/>
    <w:rsid w:val="00D265CF"/>
    <w:rsid w:val="00D27691"/>
    <w:rsid w:val="00D301B0"/>
    <w:rsid w:val="00D301C8"/>
    <w:rsid w:val="00D305AF"/>
    <w:rsid w:val="00D30B0A"/>
    <w:rsid w:val="00D30D71"/>
    <w:rsid w:val="00D30E76"/>
    <w:rsid w:val="00D31004"/>
    <w:rsid w:val="00D31BB3"/>
    <w:rsid w:val="00D31E66"/>
    <w:rsid w:val="00D32BD8"/>
    <w:rsid w:val="00D32C62"/>
    <w:rsid w:val="00D33595"/>
    <w:rsid w:val="00D33D35"/>
    <w:rsid w:val="00D34074"/>
    <w:rsid w:val="00D346A3"/>
    <w:rsid w:val="00D34D0E"/>
    <w:rsid w:val="00D35A2D"/>
    <w:rsid w:val="00D35BD7"/>
    <w:rsid w:val="00D35CB3"/>
    <w:rsid w:val="00D3615A"/>
    <w:rsid w:val="00D36259"/>
    <w:rsid w:val="00D3678B"/>
    <w:rsid w:val="00D36ACA"/>
    <w:rsid w:val="00D36E1D"/>
    <w:rsid w:val="00D37015"/>
    <w:rsid w:val="00D4009A"/>
    <w:rsid w:val="00D402EB"/>
    <w:rsid w:val="00D40B4B"/>
    <w:rsid w:val="00D40DA9"/>
    <w:rsid w:val="00D4111F"/>
    <w:rsid w:val="00D412A5"/>
    <w:rsid w:val="00D415F8"/>
    <w:rsid w:val="00D41AC5"/>
    <w:rsid w:val="00D41BA2"/>
    <w:rsid w:val="00D42104"/>
    <w:rsid w:val="00D42CBD"/>
    <w:rsid w:val="00D438A4"/>
    <w:rsid w:val="00D43B66"/>
    <w:rsid w:val="00D43CA4"/>
    <w:rsid w:val="00D43F0C"/>
    <w:rsid w:val="00D44005"/>
    <w:rsid w:val="00D44516"/>
    <w:rsid w:val="00D447BD"/>
    <w:rsid w:val="00D44C0D"/>
    <w:rsid w:val="00D44FFE"/>
    <w:rsid w:val="00D4558D"/>
    <w:rsid w:val="00D45955"/>
    <w:rsid w:val="00D45A53"/>
    <w:rsid w:val="00D46403"/>
    <w:rsid w:val="00D467DE"/>
    <w:rsid w:val="00D46A3C"/>
    <w:rsid w:val="00D46D5F"/>
    <w:rsid w:val="00D4722E"/>
    <w:rsid w:val="00D47754"/>
    <w:rsid w:val="00D47DF2"/>
    <w:rsid w:val="00D5012C"/>
    <w:rsid w:val="00D5031A"/>
    <w:rsid w:val="00D504F4"/>
    <w:rsid w:val="00D50A22"/>
    <w:rsid w:val="00D517D6"/>
    <w:rsid w:val="00D51F42"/>
    <w:rsid w:val="00D524BF"/>
    <w:rsid w:val="00D52559"/>
    <w:rsid w:val="00D52643"/>
    <w:rsid w:val="00D52D2C"/>
    <w:rsid w:val="00D532AE"/>
    <w:rsid w:val="00D535ED"/>
    <w:rsid w:val="00D538DB"/>
    <w:rsid w:val="00D538E0"/>
    <w:rsid w:val="00D53A7A"/>
    <w:rsid w:val="00D540CA"/>
    <w:rsid w:val="00D5452B"/>
    <w:rsid w:val="00D55218"/>
    <w:rsid w:val="00D554CE"/>
    <w:rsid w:val="00D56263"/>
    <w:rsid w:val="00D565F5"/>
    <w:rsid w:val="00D56CFB"/>
    <w:rsid w:val="00D56FBA"/>
    <w:rsid w:val="00D5703E"/>
    <w:rsid w:val="00D57981"/>
    <w:rsid w:val="00D600DB"/>
    <w:rsid w:val="00D63699"/>
    <w:rsid w:val="00D636E9"/>
    <w:rsid w:val="00D6377A"/>
    <w:rsid w:val="00D63A08"/>
    <w:rsid w:val="00D63ED4"/>
    <w:rsid w:val="00D64207"/>
    <w:rsid w:val="00D64D0C"/>
    <w:rsid w:val="00D656D5"/>
    <w:rsid w:val="00D66D7B"/>
    <w:rsid w:val="00D675D7"/>
    <w:rsid w:val="00D702EA"/>
    <w:rsid w:val="00D71267"/>
    <w:rsid w:val="00D71C90"/>
    <w:rsid w:val="00D71D7C"/>
    <w:rsid w:val="00D72CAA"/>
    <w:rsid w:val="00D72E7C"/>
    <w:rsid w:val="00D73016"/>
    <w:rsid w:val="00D735FC"/>
    <w:rsid w:val="00D73D91"/>
    <w:rsid w:val="00D7409B"/>
    <w:rsid w:val="00D744A9"/>
    <w:rsid w:val="00D746AE"/>
    <w:rsid w:val="00D74E2F"/>
    <w:rsid w:val="00D759EC"/>
    <w:rsid w:val="00D75CDE"/>
    <w:rsid w:val="00D75D75"/>
    <w:rsid w:val="00D75F1A"/>
    <w:rsid w:val="00D760AC"/>
    <w:rsid w:val="00D7621D"/>
    <w:rsid w:val="00D7650D"/>
    <w:rsid w:val="00D76A1D"/>
    <w:rsid w:val="00D779B4"/>
    <w:rsid w:val="00D77BA4"/>
    <w:rsid w:val="00D806F1"/>
    <w:rsid w:val="00D809A6"/>
    <w:rsid w:val="00D81127"/>
    <w:rsid w:val="00D81594"/>
    <w:rsid w:val="00D81F23"/>
    <w:rsid w:val="00D82921"/>
    <w:rsid w:val="00D82C8C"/>
    <w:rsid w:val="00D836B0"/>
    <w:rsid w:val="00D84370"/>
    <w:rsid w:val="00D84573"/>
    <w:rsid w:val="00D84750"/>
    <w:rsid w:val="00D84DAB"/>
    <w:rsid w:val="00D85136"/>
    <w:rsid w:val="00D85381"/>
    <w:rsid w:val="00D8595C"/>
    <w:rsid w:val="00D85FCA"/>
    <w:rsid w:val="00D862B2"/>
    <w:rsid w:val="00D86753"/>
    <w:rsid w:val="00D86996"/>
    <w:rsid w:val="00D86AA3"/>
    <w:rsid w:val="00D86D7F"/>
    <w:rsid w:val="00D86DD3"/>
    <w:rsid w:val="00D8735E"/>
    <w:rsid w:val="00D87465"/>
    <w:rsid w:val="00D874C1"/>
    <w:rsid w:val="00D90181"/>
    <w:rsid w:val="00D901ED"/>
    <w:rsid w:val="00D9069C"/>
    <w:rsid w:val="00D909D2"/>
    <w:rsid w:val="00D90D1B"/>
    <w:rsid w:val="00D91453"/>
    <w:rsid w:val="00D917DE"/>
    <w:rsid w:val="00D91C97"/>
    <w:rsid w:val="00D922A3"/>
    <w:rsid w:val="00D92359"/>
    <w:rsid w:val="00D925F6"/>
    <w:rsid w:val="00D9291E"/>
    <w:rsid w:val="00D92E0B"/>
    <w:rsid w:val="00D93515"/>
    <w:rsid w:val="00D9399D"/>
    <w:rsid w:val="00D93E9D"/>
    <w:rsid w:val="00D94655"/>
    <w:rsid w:val="00D953CB"/>
    <w:rsid w:val="00D95A7B"/>
    <w:rsid w:val="00D95DFA"/>
    <w:rsid w:val="00D9605C"/>
    <w:rsid w:val="00D9631E"/>
    <w:rsid w:val="00D97E26"/>
    <w:rsid w:val="00DA0DCE"/>
    <w:rsid w:val="00DA0FBD"/>
    <w:rsid w:val="00DA1145"/>
    <w:rsid w:val="00DA1195"/>
    <w:rsid w:val="00DA12CA"/>
    <w:rsid w:val="00DA314A"/>
    <w:rsid w:val="00DA3405"/>
    <w:rsid w:val="00DA34F6"/>
    <w:rsid w:val="00DA3879"/>
    <w:rsid w:val="00DA4357"/>
    <w:rsid w:val="00DA44A9"/>
    <w:rsid w:val="00DA4DA7"/>
    <w:rsid w:val="00DA5EF7"/>
    <w:rsid w:val="00DA6BC2"/>
    <w:rsid w:val="00DA6C7D"/>
    <w:rsid w:val="00DA6D9D"/>
    <w:rsid w:val="00DA76F4"/>
    <w:rsid w:val="00DA7CCA"/>
    <w:rsid w:val="00DA7DB0"/>
    <w:rsid w:val="00DB0910"/>
    <w:rsid w:val="00DB0A74"/>
    <w:rsid w:val="00DB0C92"/>
    <w:rsid w:val="00DB1110"/>
    <w:rsid w:val="00DB19F1"/>
    <w:rsid w:val="00DB237D"/>
    <w:rsid w:val="00DB26C8"/>
    <w:rsid w:val="00DB284D"/>
    <w:rsid w:val="00DB2EE2"/>
    <w:rsid w:val="00DB33FF"/>
    <w:rsid w:val="00DB3563"/>
    <w:rsid w:val="00DB35D9"/>
    <w:rsid w:val="00DB3D42"/>
    <w:rsid w:val="00DB4915"/>
    <w:rsid w:val="00DB4C0E"/>
    <w:rsid w:val="00DB4F0C"/>
    <w:rsid w:val="00DB556E"/>
    <w:rsid w:val="00DB558D"/>
    <w:rsid w:val="00DB5B7C"/>
    <w:rsid w:val="00DB5DFE"/>
    <w:rsid w:val="00DB5ED4"/>
    <w:rsid w:val="00DB6683"/>
    <w:rsid w:val="00DB6AE4"/>
    <w:rsid w:val="00DB70FD"/>
    <w:rsid w:val="00DB7832"/>
    <w:rsid w:val="00DB79C0"/>
    <w:rsid w:val="00DB7DAD"/>
    <w:rsid w:val="00DC0649"/>
    <w:rsid w:val="00DC09F1"/>
    <w:rsid w:val="00DC0FEE"/>
    <w:rsid w:val="00DC10E2"/>
    <w:rsid w:val="00DC177F"/>
    <w:rsid w:val="00DC1F70"/>
    <w:rsid w:val="00DC2AEE"/>
    <w:rsid w:val="00DC2D38"/>
    <w:rsid w:val="00DC2E09"/>
    <w:rsid w:val="00DC330D"/>
    <w:rsid w:val="00DC347F"/>
    <w:rsid w:val="00DC3584"/>
    <w:rsid w:val="00DC3971"/>
    <w:rsid w:val="00DC3C36"/>
    <w:rsid w:val="00DC4853"/>
    <w:rsid w:val="00DC4ED9"/>
    <w:rsid w:val="00DC584C"/>
    <w:rsid w:val="00DC5DB2"/>
    <w:rsid w:val="00DC5DFF"/>
    <w:rsid w:val="00DC6322"/>
    <w:rsid w:val="00DC6451"/>
    <w:rsid w:val="00DC6509"/>
    <w:rsid w:val="00DC6574"/>
    <w:rsid w:val="00DC66AD"/>
    <w:rsid w:val="00DC6EFB"/>
    <w:rsid w:val="00DC73AD"/>
    <w:rsid w:val="00DC75AF"/>
    <w:rsid w:val="00DD08A7"/>
    <w:rsid w:val="00DD1E19"/>
    <w:rsid w:val="00DD2597"/>
    <w:rsid w:val="00DD28CD"/>
    <w:rsid w:val="00DD2B7B"/>
    <w:rsid w:val="00DD34ED"/>
    <w:rsid w:val="00DD3FC8"/>
    <w:rsid w:val="00DD58F3"/>
    <w:rsid w:val="00DD6517"/>
    <w:rsid w:val="00DD706E"/>
    <w:rsid w:val="00DD7558"/>
    <w:rsid w:val="00DD7C28"/>
    <w:rsid w:val="00DE09CF"/>
    <w:rsid w:val="00DE0A3A"/>
    <w:rsid w:val="00DE0E00"/>
    <w:rsid w:val="00DE17BD"/>
    <w:rsid w:val="00DE2AA2"/>
    <w:rsid w:val="00DE2F40"/>
    <w:rsid w:val="00DE318B"/>
    <w:rsid w:val="00DE390E"/>
    <w:rsid w:val="00DE4127"/>
    <w:rsid w:val="00DE452D"/>
    <w:rsid w:val="00DE4BC2"/>
    <w:rsid w:val="00DE5023"/>
    <w:rsid w:val="00DE5379"/>
    <w:rsid w:val="00DE6037"/>
    <w:rsid w:val="00DE65AC"/>
    <w:rsid w:val="00DE6A7E"/>
    <w:rsid w:val="00DE6CDC"/>
    <w:rsid w:val="00DE6D4C"/>
    <w:rsid w:val="00DE6F36"/>
    <w:rsid w:val="00DE74A9"/>
    <w:rsid w:val="00DE7553"/>
    <w:rsid w:val="00DF2AFA"/>
    <w:rsid w:val="00DF2B28"/>
    <w:rsid w:val="00DF2F87"/>
    <w:rsid w:val="00DF31B4"/>
    <w:rsid w:val="00DF3FF7"/>
    <w:rsid w:val="00DF46D7"/>
    <w:rsid w:val="00DF48BE"/>
    <w:rsid w:val="00DF499D"/>
    <w:rsid w:val="00DF49AC"/>
    <w:rsid w:val="00DF5199"/>
    <w:rsid w:val="00DF621E"/>
    <w:rsid w:val="00DF62F2"/>
    <w:rsid w:val="00DF708B"/>
    <w:rsid w:val="00DF7339"/>
    <w:rsid w:val="00DF7911"/>
    <w:rsid w:val="00DF7A71"/>
    <w:rsid w:val="00DF7B66"/>
    <w:rsid w:val="00E000B0"/>
    <w:rsid w:val="00E00539"/>
    <w:rsid w:val="00E006C7"/>
    <w:rsid w:val="00E024DB"/>
    <w:rsid w:val="00E02634"/>
    <w:rsid w:val="00E02742"/>
    <w:rsid w:val="00E02812"/>
    <w:rsid w:val="00E02866"/>
    <w:rsid w:val="00E02A0D"/>
    <w:rsid w:val="00E02B4D"/>
    <w:rsid w:val="00E02CD9"/>
    <w:rsid w:val="00E03020"/>
    <w:rsid w:val="00E0371E"/>
    <w:rsid w:val="00E03A93"/>
    <w:rsid w:val="00E03F4C"/>
    <w:rsid w:val="00E040FC"/>
    <w:rsid w:val="00E045E5"/>
    <w:rsid w:val="00E05293"/>
    <w:rsid w:val="00E0529E"/>
    <w:rsid w:val="00E062FB"/>
    <w:rsid w:val="00E0672B"/>
    <w:rsid w:val="00E0698A"/>
    <w:rsid w:val="00E07481"/>
    <w:rsid w:val="00E07611"/>
    <w:rsid w:val="00E078FE"/>
    <w:rsid w:val="00E07AB2"/>
    <w:rsid w:val="00E1048F"/>
    <w:rsid w:val="00E10830"/>
    <w:rsid w:val="00E10868"/>
    <w:rsid w:val="00E10E97"/>
    <w:rsid w:val="00E11FF2"/>
    <w:rsid w:val="00E125DB"/>
    <w:rsid w:val="00E126FA"/>
    <w:rsid w:val="00E12887"/>
    <w:rsid w:val="00E12E26"/>
    <w:rsid w:val="00E13449"/>
    <w:rsid w:val="00E14458"/>
    <w:rsid w:val="00E14C6E"/>
    <w:rsid w:val="00E15611"/>
    <w:rsid w:val="00E160D9"/>
    <w:rsid w:val="00E162FE"/>
    <w:rsid w:val="00E1699F"/>
    <w:rsid w:val="00E16A78"/>
    <w:rsid w:val="00E16DDB"/>
    <w:rsid w:val="00E174EB"/>
    <w:rsid w:val="00E214B4"/>
    <w:rsid w:val="00E21DFA"/>
    <w:rsid w:val="00E22263"/>
    <w:rsid w:val="00E224F3"/>
    <w:rsid w:val="00E22738"/>
    <w:rsid w:val="00E22F28"/>
    <w:rsid w:val="00E22F5B"/>
    <w:rsid w:val="00E2347A"/>
    <w:rsid w:val="00E238D8"/>
    <w:rsid w:val="00E24792"/>
    <w:rsid w:val="00E24E82"/>
    <w:rsid w:val="00E25245"/>
    <w:rsid w:val="00E25DED"/>
    <w:rsid w:val="00E2635F"/>
    <w:rsid w:val="00E268D6"/>
    <w:rsid w:val="00E27152"/>
    <w:rsid w:val="00E27523"/>
    <w:rsid w:val="00E303B1"/>
    <w:rsid w:val="00E304DC"/>
    <w:rsid w:val="00E306B7"/>
    <w:rsid w:val="00E30BCF"/>
    <w:rsid w:val="00E31764"/>
    <w:rsid w:val="00E3198E"/>
    <w:rsid w:val="00E31AA4"/>
    <w:rsid w:val="00E31BCD"/>
    <w:rsid w:val="00E32966"/>
    <w:rsid w:val="00E336B2"/>
    <w:rsid w:val="00E33BEE"/>
    <w:rsid w:val="00E33F66"/>
    <w:rsid w:val="00E34781"/>
    <w:rsid w:val="00E3524D"/>
    <w:rsid w:val="00E354ED"/>
    <w:rsid w:val="00E35530"/>
    <w:rsid w:val="00E3644B"/>
    <w:rsid w:val="00E368AB"/>
    <w:rsid w:val="00E36B33"/>
    <w:rsid w:val="00E36B7F"/>
    <w:rsid w:val="00E37026"/>
    <w:rsid w:val="00E37378"/>
    <w:rsid w:val="00E375CF"/>
    <w:rsid w:val="00E37DBD"/>
    <w:rsid w:val="00E4014C"/>
    <w:rsid w:val="00E4068A"/>
    <w:rsid w:val="00E40987"/>
    <w:rsid w:val="00E40CE8"/>
    <w:rsid w:val="00E41BE5"/>
    <w:rsid w:val="00E41C0F"/>
    <w:rsid w:val="00E41E00"/>
    <w:rsid w:val="00E42687"/>
    <w:rsid w:val="00E42FA6"/>
    <w:rsid w:val="00E432B4"/>
    <w:rsid w:val="00E433C8"/>
    <w:rsid w:val="00E43C20"/>
    <w:rsid w:val="00E43DBF"/>
    <w:rsid w:val="00E4402E"/>
    <w:rsid w:val="00E4448A"/>
    <w:rsid w:val="00E4456B"/>
    <w:rsid w:val="00E447C2"/>
    <w:rsid w:val="00E448CD"/>
    <w:rsid w:val="00E449AA"/>
    <w:rsid w:val="00E449F5"/>
    <w:rsid w:val="00E44CA8"/>
    <w:rsid w:val="00E44D0B"/>
    <w:rsid w:val="00E450A4"/>
    <w:rsid w:val="00E455DF"/>
    <w:rsid w:val="00E457B8"/>
    <w:rsid w:val="00E45F9F"/>
    <w:rsid w:val="00E5036B"/>
    <w:rsid w:val="00E5059E"/>
    <w:rsid w:val="00E507EA"/>
    <w:rsid w:val="00E507F7"/>
    <w:rsid w:val="00E50862"/>
    <w:rsid w:val="00E50F02"/>
    <w:rsid w:val="00E516F0"/>
    <w:rsid w:val="00E518C6"/>
    <w:rsid w:val="00E5196B"/>
    <w:rsid w:val="00E51CF5"/>
    <w:rsid w:val="00E52070"/>
    <w:rsid w:val="00E5226F"/>
    <w:rsid w:val="00E52907"/>
    <w:rsid w:val="00E52A8C"/>
    <w:rsid w:val="00E52E4B"/>
    <w:rsid w:val="00E53262"/>
    <w:rsid w:val="00E53B5B"/>
    <w:rsid w:val="00E54D78"/>
    <w:rsid w:val="00E55AD1"/>
    <w:rsid w:val="00E55D16"/>
    <w:rsid w:val="00E564F0"/>
    <w:rsid w:val="00E565BF"/>
    <w:rsid w:val="00E56D22"/>
    <w:rsid w:val="00E57C4D"/>
    <w:rsid w:val="00E60781"/>
    <w:rsid w:val="00E6086C"/>
    <w:rsid w:val="00E60A24"/>
    <w:rsid w:val="00E612EB"/>
    <w:rsid w:val="00E61953"/>
    <w:rsid w:val="00E61E9E"/>
    <w:rsid w:val="00E6277F"/>
    <w:rsid w:val="00E641F2"/>
    <w:rsid w:val="00E64433"/>
    <w:rsid w:val="00E646D3"/>
    <w:rsid w:val="00E64863"/>
    <w:rsid w:val="00E64D55"/>
    <w:rsid w:val="00E64DCD"/>
    <w:rsid w:val="00E6552F"/>
    <w:rsid w:val="00E65CB5"/>
    <w:rsid w:val="00E66098"/>
    <w:rsid w:val="00E6632F"/>
    <w:rsid w:val="00E67345"/>
    <w:rsid w:val="00E67BA8"/>
    <w:rsid w:val="00E703CE"/>
    <w:rsid w:val="00E70442"/>
    <w:rsid w:val="00E704A1"/>
    <w:rsid w:val="00E70638"/>
    <w:rsid w:val="00E707C2"/>
    <w:rsid w:val="00E71762"/>
    <w:rsid w:val="00E71E10"/>
    <w:rsid w:val="00E71F10"/>
    <w:rsid w:val="00E720E2"/>
    <w:rsid w:val="00E7247E"/>
    <w:rsid w:val="00E72711"/>
    <w:rsid w:val="00E735A0"/>
    <w:rsid w:val="00E73731"/>
    <w:rsid w:val="00E7379C"/>
    <w:rsid w:val="00E73925"/>
    <w:rsid w:val="00E742B0"/>
    <w:rsid w:val="00E744D0"/>
    <w:rsid w:val="00E74559"/>
    <w:rsid w:val="00E74716"/>
    <w:rsid w:val="00E75DFD"/>
    <w:rsid w:val="00E7665B"/>
    <w:rsid w:val="00E767BE"/>
    <w:rsid w:val="00E772DD"/>
    <w:rsid w:val="00E7747C"/>
    <w:rsid w:val="00E7757A"/>
    <w:rsid w:val="00E777AF"/>
    <w:rsid w:val="00E77B90"/>
    <w:rsid w:val="00E77DEC"/>
    <w:rsid w:val="00E80198"/>
    <w:rsid w:val="00E80C10"/>
    <w:rsid w:val="00E81063"/>
    <w:rsid w:val="00E82117"/>
    <w:rsid w:val="00E82BFF"/>
    <w:rsid w:val="00E82D23"/>
    <w:rsid w:val="00E83106"/>
    <w:rsid w:val="00E838D2"/>
    <w:rsid w:val="00E846E2"/>
    <w:rsid w:val="00E84764"/>
    <w:rsid w:val="00E8481C"/>
    <w:rsid w:val="00E84948"/>
    <w:rsid w:val="00E8520A"/>
    <w:rsid w:val="00E85381"/>
    <w:rsid w:val="00E8749B"/>
    <w:rsid w:val="00E87875"/>
    <w:rsid w:val="00E87E69"/>
    <w:rsid w:val="00E90135"/>
    <w:rsid w:val="00E90640"/>
    <w:rsid w:val="00E907E9"/>
    <w:rsid w:val="00E90937"/>
    <w:rsid w:val="00E90E96"/>
    <w:rsid w:val="00E90FDA"/>
    <w:rsid w:val="00E91514"/>
    <w:rsid w:val="00E91993"/>
    <w:rsid w:val="00E91C0A"/>
    <w:rsid w:val="00E925BB"/>
    <w:rsid w:val="00E926C4"/>
    <w:rsid w:val="00E93895"/>
    <w:rsid w:val="00E93D0C"/>
    <w:rsid w:val="00E93DDC"/>
    <w:rsid w:val="00E944DD"/>
    <w:rsid w:val="00E945EE"/>
    <w:rsid w:val="00E95022"/>
    <w:rsid w:val="00E951EF"/>
    <w:rsid w:val="00E9571A"/>
    <w:rsid w:val="00E957AF"/>
    <w:rsid w:val="00E95A66"/>
    <w:rsid w:val="00E96521"/>
    <w:rsid w:val="00E974F5"/>
    <w:rsid w:val="00EA06D8"/>
    <w:rsid w:val="00EA157F"/>
    <w:rsid w:val="00EA1751"/>
    <w:rsid w:val="00EA1788"/>
    <w:rsid w:val="00EA1CAE"/>
    <w:rsid w:val="00EA2248"/>
    <w:rsid w:val="00EA28B5"/>
    <w:rsid w:val="00EA2ED8"/>
    <w:rsid w:val="00EA3A41"/>
    <w:rsid w:val="00EA3E80"/>
    <w:rsid w:val="00EA45EC"/>
    <w:rsid w:val="00EA4607"/>
    <w:rsid w:val="00EA4D9A"/>
    <w:rsid w:val="00EA52A4"/>
    <w:rsid w:val="00EA52E5"/>
    <w:rsid w:val="00EA5314"/>
    <w:rsid w:val="00EA59F1"/>
    <w:rsid w:val="00EA5A83"/>
    <w:rsid w:val="00EA5AE9"/>
    <w:rsid w:val="00EA5E93"/>
    <w:rsid w:val="00EA5F3C"/>
    <w:rsid w:val="00EA6F36"/>
    <w:rsid w:val="00EA77FB"/>
    <w:rsid w:val="00EA7CFE"/>
    <w:rsid w:val="00EB0ACF"/>
    <w:rsid w:val="00EB149A"/>
    <w:rsid w:val="00EB1A3E"/>
    <w:rsid w:val="00EB1CAA"/>
    <w:rsid w:val="00EB2E8B"/>
    <w:rsid w:val="00EB3755"/>
    <w:rsid w:val="00EB401C"/>
    <w:rsid w:val="00EB45DF"/>
    <w:rsid w:val="00EB45F8"/>
    <w:rsid w:val="00EB4858"/>
    <w:rsid w:val="00EB4982"/>
    <w:rsid w:val="00EB4A06"/>
    <w:rsid w:val="00EB4B92"/>
    <w:rsid w:val="00EB5768"/>
    <w:rsid w:val="00EB5E19"/>
    <w:rsid w:val="00EB60F9"/>
    <w:rsid w:val="00EB6185"/>
    <w:rsid w:val="00EB7165"/>
    <w:rsid w:val="00EC0A6B"/>
    <w:rsid w:val="00EC0AEC"/>
    <w:rsid w:val="00EC15D2"/>
    <w:rsid w:val="00EC1ACD"/>
    <w:rsid w:val="00EC1F2F"/>
    <w:rsid w:val="00EC2B0B"/>
    <w:rsid w:val="00EC412E"/>
    <w:rsid w:val="00EC4633"/>
    <w:rsid w:val="00EC4F1A"/>
    <w:rsid w:val="00EC54F5"/>
    <w:rsid w:val="00EC57FE"/>
    <w:rsid w:val="00EC6211"/>
    <w:rsid w:val="00EC63D0"/>
    <w:rsid w:val="00EC6A8F"/>
    <w:rsid w:val="00EC738A"/>
    <w:rsid w:val="00ED14C5"/>
    <w:rsid w:val="00ED167F"/>
    <w:rsid w:val="00ED16AF"/>
    <w:rsid w:val="00ED1B28"/>
    <w:rsid w:val="00ED1BB3"/>
    <w:rsid w:val="00ED1C8F"/>
    <w:rsid w:val="00ED2274"/>
    <w:rsid w:val="00ED2339"/>
    <w:rsid w:val="00ED2A8B"/>
    <w:rsid w:val="00ED2B39"/>
    <w:rsid w:val="00ED3C7C"/>
    <w:rsid w:val="00ED3DC0"/>
    <w:rsid w:val="00ED4729"/>
    <w:rsid w:val="00ED517E"/>
    <w:rsid w:val="00ED5AE3"/>
    <w:rsid w:val="00ED5E79"/>
    <w:rsid w:val="00ED622B"/>
    <w:rsid w:val="00ED7A42"/>
    <w:rsid w:val="00EE10A8"/>
    <w:rsid w:val="00EE17C3"/>
    <w:rsid w:val="00EE1FF3"/>
    <w:rsid w:val="00EE2021"/>
    <w:rsid w:val="00EE22AC"/>
    <w:rsid w:val="00EE27DD"/>
    <w:rsid w:val="00EE2814"/>
    <w:rsid w:val="00EE3604"/>
    <w:rsid w:val="00EE3DDF"/>
    <w:rsid w:val="00EE499A"/>
    <w:rsid w:val="00EE5033"/>
    <w:rsid w:val="00EE5814"/>
    <w:rsid w:val="00EE604A"/>
    <w:rsid w:val="00EE6560"/>
    <w:rsid w:val="00EE6DB2"/>
    <w:rsid w:val="00EE6E86"/>
    <w:rsid w:val="00EE7063"/>
    <w:rsid w:val="00EE71CC"/>
    <w:rsid w:val="00EE7283"/>
    <w:rsid w:val="00EE781E"/>
    <w:rsid w:val="00EE7C6F"/>
    <w:rsid w:val="00EF0BD9"/>
    <w:rsid w:val="00EF0F1C"/>
    <w:rsid w:val="00EF101E"/>
    <w:rsid w:val="00EF107A"/>
    <w:rsid w:val="00EF15C5"/>
    <w:rsid w:val="00EF169A"/>
    <w:rsid w:val="00EF22B2"/>
    <w:rsid w:val="00EF26B1"/>
    <w:rsid w:val="00EF2823"/>
    <w:rsid w:val="00EF2FE6"/>
    <w:rsid w:val="00EF3DDD"/>
    <w:rsid w:val="00EF42C3"/>
    <w:rsid w:val="00EF476A"/>
    <w:rsid w:val="00EF4DC2"/>
    <w:rsid w:val="00EF5F67"/>
    <w:rsid w:val="00EF668A"/>
    <w:rsid w:val="00EF6C58"/>
    <w:rsid w:val="00EF6FA1"/>
    <w:rsid w:val="00EF6FFE"/>
    <w:rsid w:val="00EF71AF"/>
    <w:rsid w:val="00EF74EF"/>
    <w:rsid w:val="00EF78C8"/>
    <w:rsid w:val="00EF78DF"/>
    <w:rsid w:val="00F0037E"/>
    <w:rsid w:val="00F0114F"/>
    <w:rsid w:val="00F01788"/>
    <w:rsid w:val="00F01B7D"/>
    <w:rsid w:val="00F0233B"/>
    <w:rsid w:val="00F02DCA"/>
    <w:rsid w:val="00F02DD0"/>
    <w:rsid w:val="00F02EBC"/>
    <w:rsid w:val="00F03593"/>
    <w:rsid w:val="00F04053"/>
    <w:rsid w:val="00F04EDC"/>
    <w:rsid w:val="00F05130"/>
    <w:rsid w:val="00F05D21"/>
    <w:rsid w:val="00F05EF9"/>
    <w:rsid w:val="00F0649B"/>
    <w:rsid w:val="00F06521"/>
    <w:rsid w:val="00F0663A"/>
    <w:rsid w:val="00F066CC"/>
    <w:rsid w:val="00F069B2"/>
    <w:rsid w:val="00F06DC5"/>
    <w:rsid w:val="00F072FB"/>
    <w:rsid w:val="00F072FE"/>
    <w:rsid w:val="00F077C6"/>
    <w:rsid w:val="00F078B0"/>
    <w:rsid w:val="00F10211"/>
    <w:rsid w:val="00F10574"/>
    <w:rsid w:val="00F106DE"/>
    <w:rsid w:val="00F11289"/>
    <w:rsid w:val="00F1168F"/>
    <w:rsid w:val="00F11DBC"/>
    <w:rsid w:val="00F12329"/>
    <w:rsid w:val="00F13648"/>
    <w:rsid w:val="00F1371F"/>
    <w:rsid w:val="00F1385E"/>
    <w:rsid w:val="00F13D11"/>
    <w:rsid w:val="00F14F47"/>
    <w:rsid w:val="00F153FF"/>
    <w:rsid w:val="00F15C7E"/>
    <w:rsid w:val="00F15CC0"/>
    <w:rsid w:val="00F175D0"/>
    <w:rsid w:val="00F17656"/>
    <w:rsid w:val="00F17A00"/>
    <w:rsid w:val="00F17B00"/>
    <w:rsid w:val="00F17D8F"/>
    <w:rsid w:val="00F200ED"/>
    <w:rsid w:val="00F205C2"/>
    <w:rsid w:val="00F20894"/>
    <w:rsid w:val="00F21254"/>
    <w:rsid w:val="00F22787"/>
    <w:rsid w:val="00F22980"/>
    <w:rsid w:val="00F22D28"/>
    <w:rsid w:val="00F22E5D"/>
    <w:rsid w:val="00F23003"/>
    <w:rsid w:val="00F230D6"/>
    <w:rsid w:val="00F2340F"/>
    <w:rsid w:val="00F23614"/>
    <w:rsid w:val="00F238DE"/>
    <w:rsid w:val="00F23D11"/>
    <w:rsid w:val="00F24415"/>
    <w:rsid w:val="00F24B80"/>
    <w:rsid w:val="00F24F99"/>
    <w:rsid w:val="00F2587E"/>
    <w:rsid w:val="00F259DB"/>
    <w:rsid w:val="00F25C48"/>
    <w:rsid w:val="00F2600D"/>
    <w:rsid w:val="00F26173"/>
    <w:rsid w:val="00F26ECD"/>
    <w:rsid w:val="00F276F1"/>
    <w:rsid w:val="00F27793"/>
    <w:rsid w:val="00F27DED"/>
    <w:rsid w:val="00F30A78"/>
    <w:rsid w:val="00F30F3F"/>
    <w:rsid w:val="00F311A1"/>
    <w:rsid w:val="00F318A8"/>
    <w:rsid w:val="00F31AB7"/>
    <w:rsid w:val="00F31E3C"/>
    <w:rsid w:val="00F32717"/>
    <w:rsid w:val="00F32B7D"/>
    <w:rsid w:val="00F33127"/>
    <w:rsid w:val="00F33A22"/>
    <w:rsid w:val="00F33FD3"/>
    <w:rsid w:val="00F34AEB"/>
    <w:rsid w:val="00F34C12"/>
    <w:rsid w:val="00F360F6"/>
    <w:rsid w:val="00F36C45"/>
    <w:rsid w:val="00F37575"/>
    <w:rsid w:val="00F37D92"/>
    <w:rsid w:val="00F404D2"/>
    <w:rsid w:val="00F40B9A"/>
    <w:rsid w:val="00F40D0D"/>
    <w:rsid w:val="00F4120D"/>
    <w:rsid w:val="00F41372"/>
    <w:rsid w:val="00F4189A"/>
    <w:rsid w:val="00F41927"/>
    <w:rsid w:val="00F41945"/>
    <w:rsid w:val="00F41973"/>
    <w:rsid w:val="00F41B9F"/>
    <w:rsid w:val="00F42653"/>
    <w:rsid w:val="00F43467"/>
    <w:rsid w:val="00F43909"/>
    <w:rsid w:val="00F43E15"/>
    <w:rsid w:val="00F43FE5"/>
    <w:rsid w:val="00F44867"/>
    <w:rsid w:val="00F44925"/>
    <w:rsid w:val="00F44945"/>
    <w:rsid w:val="00F44FC1"/>
    <w:rsid w:val="00F454E5"/>
    <w:rsid w:val="00F45532"/>
    <w:rsid w:val="00F477AB"/>
    <w:rsid w:val="00F477CE"/>
    <w:rsid w:val="00F47B0B"/>
    <w:rsid w:val="00F47DE4"/>
    <w:rsid w:val="00F506E0"/>
    <w:rsid w:val="00F5090C"/>
    <w:rsid w:val="00F51468"/>
    <w:rsid w:val="00F51824"/>
    <w:rsid w:val="00F51CC7"/>
    <w:rsid w:val="00F52086"/>
    <w:rsid w:val="00F52142"/>
    <w:rsid w:val="00F521BD"/>
    <w:rsid w:val="00F52981"/>
    <w:rsid w:val="00F531C6"/>
    <w:rsid w:val="00F54231"/>
    <w:rsid w:val="00F543EE"/>
    <w:rsid w:val="00F5563E"/>
    <w:rsid w:val="00F56AE7"/>
    <w:rsid w:val="00F574E2"/>
    <w:rsid w:val="00F6003A"/>
    <w:rsid w:val="00F60303"/>
    <w:rsid w:val="00F608EB"/>
    <w:rsid w:val="00F609A1"/>
    <w:rsid w:val="00F60D97"/>
    <w:rsid w:val="00F60F02"/>
    <w:rsid w:val="00F612BD"/>
    <w:rsid w:val="00F6160B"/>
    <w:rsid w:val="00F6188C"/>
    <w:rsid w:val="00F61A28"/>
    <w:rsid w:val="00F620A8"/>
    <w:rsid w:val="00F62453"/>
    <w:rsid w:val="00F6253D"/>
    <w:rsid w:val="00F62CC2"/>
    <w:rsid w:val="00F62FA7"/>
    <w:rsid w:val="00F637BF"/>
    <w:rsid w:val="00F64FD6"/>
    <w:rsid w:val="00F656C3"/>
    <w:rsid w:val="00F658A7"/>
    <w:rsid w:val="00F65C1C"/>
    <w:rsid w:val="00F66B4B"/>
    <w:rsid w:val="00F66C9F"/>
    <w:rsid w:val="00F66DA5"/>
    <w:rsid w:val="00F7032D"/>
    <w:rsid w:val="00F7103C"/>
    <w:rsid w:val="00F7148D"/>
    <w:rsid w:val="00F72071"/>
    <w:rsid w:val="00F721C4"/>
    <w:rsid w:val="00F72425"/>
    <w:rsid w:val="00F72FCB"/>
    <w:rsid w:val="00F736F4"/>
    <w:rsid w:val="00F73721"/>
    <w:rsid w:val="00F74848"/>
    <w:rsid w:val="00F74DBC"/>
    <w:rsid w:val="00F74EA8"/>
    <w:rsid w:val="00F751A8"/>
    <w:rsid w:val="00F7579A"/>
    <w:rsid w:val="00F75D3A"/>
    <w:rsid w:val="00F75ED5"/>
    <w:rsid w:val="00F7630C"/>
    <w:rsid w:val="00F76A70"/>
    <w:rsid w:val="00F76C16"/>
    <w:rsid w:val="00F77070"/>
    <w:rsid w:val="00F771D0"/>
    <w:rsid w:val="00F77D22"/>
    <w:rsid w:val="00F77D8F"/>
    <w:rsid w:val="00F802C3"/>
    <w:rsid w:val="00F80841"/>
    <w:rsid w:val="00F80C10"/>
    <w:rsid w:val="00F8128D"/>
    <w:rsid w:val="00F8135D"/>
    <w:rsid w:val="00F814F5"/>
    <w:rsid w:val="00F817ED"/>
    <w:rsid w:val="00F8188E"/>
    <w:rsid w:val="00F81E1E"/>
    <w:rsid w:val="00F82485"/>
    <w:rsid w:val="00F83CC8"/>
    <w:rsid w:val="00F83D82"/>
    <w:rsid w:val="00F841BA"/>
    <w:rsid w:val="00F84455"/>
    <w:rsid w:val="00F85429"/>
    <w:rsid w:val="00F85B41"/>
    <w:rsid w:val="00F85C38"/>
    <w:rsid w:val="00F868C6"/>
    <w:rsid w:val="00F87CE3"/>
    <w:rsid w:val="00F908B4"/>
    <w:rsid w:val="00F90A6C"/>
    <w:rsid w:val="00F90BA8"/>
    <w:rsid w:val="00F90C2F"/>
    <w:rsid w:val="00F91421"/>
    <w:rsid w:val="00F91B99"/>
    <w:rsid w:val="00F91C2F"/>
    <w:rsid w:val="00F9256C"/>
    <w:rsid w:val="00F92890"/>
    <w:rsid w:val="00F92E11"/>
    <w:rsid w:val="00F9314F"/>
    <w:rsid w:val="00F9391E"/>
    <w:rsid w:val="00F93981"/>
    <w:rsid w:val="00F93F6C"/>
    <w:rsid w:val="00F94A74"/>
    <w:rsid w:val="00F95E49"/>
    <w:rsid w:val="00F96A14"/>
    <w:rsid w:val="00F96ACF"/>
    <w:rsid w:val="00F96C65"/>
    <w:rsid w:val="00F96CA0"/>
    <w:rsid w:val="00FA005A"/>
    <w:rsid w:val="00FA0499"/>
    <w:rsid w:val="00FA14C3"/>
    <w:rsid w:val="00FA2B86"/>
    <w:rsid w:val="00FA2D3D"/>
    <w:rsid w:val="00FA30B8"/>
    <w:rsid w:val="00FA3985"/>
    <w:rsid w:val="00FA3F84"/>
    <w:rsid w:val="00FA4432"/>
    <w:rsid w:val="00FA4480"/>
    <w:rsid w:val="00FA5976"/>
    <w:rsid w:val="00FA5E55"/>
    <w:rsid w:val="00FA5F0B"/>
    <w:rsid w:val="00FA64C9"/>
    <w:rsid w:val="00FA67F3"/>
    <w:rsid w:val="00FA6F54"/>
    <w:rsid w:val="00FA7029"/>
    <w:rsid w:val="00FA743F"/>
    <w:rsid w:val="00FB15EC"/>
    <w:rsid w:val="00FB176C"/>
    <w:rsid w:val="00FB190B"/>
    <w:rsid w:val="00FB314B"/>
    <w:rsid w:val="00FB3CB5"/>
    <w:rsid w:val="00FB41D2"/>
    <w:rsid w:val="00FB43B3"/>
    <w:rsid w:val="00FB4CF0"/>
    <w:rsid w:val="00FB540F"/>
    <w:rsid w:val="00FB5A41"/>
    <w:rsid w:val="00FB5BB6"/>
    <w:rsid w:val="00FB620C"/>
    <w:rsid w:val="00FB6387"/>
    <w:rsid w:val="00FB64B9"/>
    <w:rsid w:val="00FB6FC2"/>
    <w:rsid w:val="00FB7051"/>
    <w:rsid w:val="00FB718D"/>
    <w:rsid w:val="00FB7DC5"/>
    <w:rsid w:val="00FB7E08"/>
    <w:rsid w:val="00FB7F33"/>
    <w:rsid w:val="00FC031D"/>
    <w:rsid w:val="00FC1A3C"/>
    <w:rsid w:val="00FC1B32"/>
    <w:rsid w:val="00FC1E1F"/>
    <w:rsid w:val="00FC20F7"/>
    <w:rsid w:val="00FC2D3B"/>
    <w:rsid w:val="00FC35FD"/>
    <w:rsid w:val="00FC420B"/>
    <w:rsid w:val="00FC4565"/>
    <w:rsid w:val="00FC4E76"/>
    <w:rsid w:val="00FC579D"/>
    <w:rsid w:val="00FC5CC3"/>
    <w:rsid w:val="00FC62F9"/>
    <w:rsid w:val="00FC64B7"/>
    <w:rsid w:val="00FC688E"/>
    <w:rsid w:val="00FC6904"/>
    <w:rsid w:val="00FC6D30"/>
    <w:rsid w:val="00FC7717"/>
    <w:rsid w:val="00FC7A0C"/>
    <w:rsid w:val="00FC7AB7"/>
    <w:rsid w:val="00FD132C"/>
    <w:rsid w:val="00FD1C6C"/>
    <w:rsid w:val="00FD1EA7"/>
    <w:rsid w:val="00FD20BC"/>
    <w:rsid w:val="00FD294B"/>
    <w:rsid w:val="00FD32B6"/>
    <w:rsid w:val="00FD3B43"/>
    <w:rsid w:val="00FD4631"/>
    <w:rsid w:val="00FD48CA"/>
    <w:rsid w:val="00FD4B1B"/>
    <w:rsid w:val="00FD4CE9"/>
    <w:rsid w:val="00FD51C5"/>
    <w:rsid w:val="00FD539D"/>
    <w:rsid w:val="00FD5643"/>
    <w:rsid w:val="00FD5755"/>
    <w:rsid w:val="00FD5C17"/>
    <w:rsid w:val="00FD5F7F"/>
    <w:rsid w:val="00FD603D"/>
    <w:rsid w:val="00FD6454"/>
    <w:rsid w:val="00FD66E2"/>
    <w:rsid w:val="00FD7866"/>
    <w:rsid w:val="00FD7A34"/>
    <w:rsid w:val="00FE0AFA"/>
    <w:rsid w:val="00FE0FF8"/>
    <w:rsid w:val="00FE13B6"/>
    <w:rsid w:val="00FE1CC7"/>
    <w:rsid w:val="00FE1D00"/>
    <w:rsid w:val="00FE23D8"/>
    <w:rsid w:val="00FE2B7B"/>
    <w:rsid w:val="00FE2C3A"/>
    <w:rsid w:val="00FE4054"/>
    <w:rsid w:val="00FE40D7"/>
    <w:rsid w:val="00FE436F"/>
    <w:rsid w:val="00FE497D"/>
    <w:rsid w:val="00FE4E8A"/>
    <w:rsid w:val="00FE50D0"/>
    <w:rsid w:val="00FE6EDC"/>
    <w:rsid w:val="00FE725F"/>
    <w:rsid w:val="00FF0351"/>
    <w:rsid w:val="00FF038C"/>
    <w:rsid w:val="00FF07CA"/>
    <w:rsid w:val="00FF0827"/>
    <w:rsid w:val="00FF1C69"/>
    <w:rsid w:val="00FF21E6"/>
    <w:rsid w:val="00FF22DE"/>
    <w:rsid w:val="00FF294E"/>
    <w:rsid w:val="00FF2A7E"/>
    <w:rsid w:val="00FF2ACE"/>
    <w:rsid w:val="00FF34A1"/>
    <w:rsid w:val="00FF39E8"/>
    <w:rsid w:val="00FF3B9D"/>
    <w:rsid w:val="00FF3DCC"/>
    <w:rsid w:val="00FF401A"/>
    <w:rsid w:val="00FF4ED0"/>
    <w:rsid w:val="00FF4FEB"/>
    <w:rsid w:val="00FF5037"/>
    <w:rsid w:val="00FF52E3"/>
    <w:rsid w:val="00FF5347"/>
    <w:rsid w:val="00FF5B5D"/>
    <w:rsid w:val="00FF6836"/>
    <w:rsid w:val="00FF6DB3"/>
    <w:rsid w:val="00FF7460"/>
    <w:rsid w:val="00FF7CD6"/>
    <w:rsid w:val="00FF7DA6"/>
    <w:rsid w:val="00FF7F24"/>
    <w:rsid w:val="00FF7F32"/>
    <w:rsid w:val="00FF7FC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2A98"/>
  <w15:docId w15:val="{400B0309-FDC3-4515-977E-1828F32F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9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A551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A52E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69F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1C4197"/>
    <w:pPr>
      <w:keepNext/>
      <w:outlineLvl w:val="6"/>
    </w:pPr>
    <w:rPr>
      <w:b/>
      <w:bCs/>
      <w:lang w:val="en-US"/>
    </w:rPr>
  </w:style>
  <w:style w:type="paragraph" w:styleId="Heading8">
    <w:name w:val="heading 8"/>
    <w:basedOn w:val="Normal"/>
    <w:next w:val="Normal"/>
    <w:link w:val="Heading8Char"/>
    <w:uiPriority w:val="9"/>
    <w:unhideWhenUsed/>
    <w:qFormat/>
    <w:rsid w:val="007A48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4197"/>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1C4197"/>
    <w:pPr>
      <w:tabs>
        <w:tab w:val="left" w:pos="6940"/>
      </w:tabs>
      <w:jc w:val="both"/>
    </w:pPr>
    <w:rPr>
      <w:rFonts w:ascii="CG Times" w:hAnsi="CG Times"/>
      <w:sz w:val="24"/>
    </w:rPr>
  </w:style>
  <w:style w:type="character" w:customStyle="1" w:styleId="BodyTextChar">
    <w:name w:val="Body Text Char"/>
    <w:basedOn w:val="DefaultParagraphFont"/>
    <w:link w:val="BodyText"/>
    <w:semiHidden/>
    <w:rsid w:val="001C4197"/>
    <w:rPr>
      <w:rFonts w:ascii="CG Times" w:eastAsia="Times New Roman" w:hAnsi="CG Times" w:cs="Times New Roman"/>
      <w:sz w:val="24"/>
      <w:szCs w:val="20"/>
      <w:lang w:val="en-GB"/>
    </w:rPr>
  </w:style>
  <w:style w:type="paragraph" w:styleId="BodyText2">
    <w:name w:val="Body Text 2"/>
    <w:basedOn w:val="Normal"/>
    <w:link w:val="BodyText2Char"/>
    <w:rsid w:val="001C4197"/>
    <w:rPr>
      <w:sz w:val="24"/>
    </w:rPr>
  </w:style>
  <w:style w:type="character" w:customStyle="1" w:styleId="BodyText2Char">
    <w:name w:val="Body Text 2 Char"/>
    <w:basedOn w:val="DefaultParagraphFont"/>
    <w:link w:val="BodyText2"/>
    <w:rsid w:val="001C4197"/>
    <w:rPr>
      <w:rFonts w:ascii="Times New Roman" w:eastAsia="Times New Roman" w:hAnsi="Times New Roman" w:cs="Times New Roman"/>
      <w:sz w:val="24"/>
      <w:szCs w:val="20"/>
      <w:lang w:val="en-GB"/>
    </w:rPr>
  </w:style>
  <w:style w:type="paragraph" w:styleId="NormalWeb">
    <w:name w:val="Normal (Web)"/>
    <w:basedOn w:val="Normal"/>
    <w:rsid w:val="001C4197"/>
    <w:rPr>
      <w:rFonts w:ascii="Arial Unicode MS" w:eastAsia="Arial Unicode MS" w:hAnsi="Arial Unicode MS" w:cs="Arial Unicode MS"/>
      <w:sz w:val="24"/>
      <w:szCs w:val="24"/>
      <w:lang w:val="en-US"/>
    </w:rPr>
  </w:style>
  <w:style w:type="paragraph" w:styleId="Title">
    <w:name w:val="Title"/>
    <w:basedOn w:val="Normal"/>
    <w:link w:val="TitleChar"/>
    <w:qFormat/>
    <w:rsid w:val="001C4197"/>
    <w:pPr>
      <w:jc w:val="center"/>
    </w:pPr>
    <w:rPr>
      <w:rFonts w:ascii="CG Times" w:hAnsi="CG Times"/>
      <w:b/>
      <w:sz w:val="24"/>
      <w:u w:val="single"/>
    </w:rPr>
  </w:style>
  <w:style w:type="character" w:customStyle="1" w:styleId="TitleChar">
    <w:name w:val="Title Char"/>
    <w:basedOn w:val="DefaultParagraphFont"/>
    <w:link w:val="Title"/>
    <w:rsid w:val="001C4197"/>
    <w:rPr>
      <w:rFonts w:ascii="CG Times" w:eastAsia="Times New Roman" w:hAnsi="CG Times" w:cs="Times New Roman"/>
      <w:b/>
      <w:sz w:val="24"/>
      <w:szCs w:val="20"/>
      <w:u w:val="single"/>
      <w:lang w:val="en-GB"/>
    </w:rPr>
  </w:style>
  <w:style w:type="paragraph" w:styleId="BodyText3">
    <w:name w:val="Body Text 3"/>
    <w:basedOn w:val="Normal"/>
    <w:link w:val="BodyText3Char"/>
    <w:uiPriority w:val="99"/>
    <w:unhideWhenUsed/>
    <w:rsid w:val="000C1CB1"/>
    <w:pPr>
      <w:spacing w:after="120"/>
    </w:pPr>
    <w:rPr>
      <w:sz w:val="16"/>
      <w:szCs w:val="16"/>
    </w:rPr>
  </w:style>
  <w:style w:type="character" w:customStyle="1" w:styleId="BodyText3Char">
    <w:name w:val="Body Text 3 Char"/>
    <w:basedOn w:val="DefaultParagraphFont"/>
    <w:link w:val="BodyText3"/>
    <w:uiPriority w:val="99"/>
    <w:rsid w:val="000C1CB1"/>
    <w:rPr>
      <w:rFonts w:ascii="Times New Roman" w:eastAsia="Times New Roman" w:hAnsi="Times New Roman" w:cs="Times New Roman"/>
      <w:sz w:val="16"/>
      <w:szCs w:val="16"/>
      <w:lang w:val="en-GB"/>
    </w:rPr>
  </w:style>
  <w:style w:type="paragraph" w:styleId="BalloonText">
    <w:name w:val="Balloon Text"/>
    <w:basedOn w:val="Normal"/>
    <w:link w:val="BalloonTextChar"/>
    <w:uiPriority w:val="99"/>
    <w:semiHidden/>
    <w:unhideWhenUsed/>
    <w:rsid w:val="000C1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B1"/>
    <w:rPr>
      <w:rFonts w:ascii="Segoe UI" w:eastAsia="Times New Roman" w:hAnsi="Segoe UI" w:cs="Segoe UI"/>
      <w:sz w:val="18"/>
      <w:szCs w:val="18"/>
      <w:lang w:val="en-GB"/>
    </w:rPr>
  </w:style>
  <w:style w:type="character" w:styleId="Hyperlink">
    <w:name w:val="Hyperlink"/>
    <w:rsid w:val="000F33A3"/>
    <w:rPr>
      <w:color w:val="0000FF"/>
      <w:u w:val="single"/>
    </w:rPr>
  </w:style>
  <w:style w:type="character" w:customStyle="1" w:styleId="termclass1">
    <w:name w:val="termclass1"/>
    <w:rsid w:val="004908E6"/>
    <w:rPr>
      <w:rFonts w:ascii="Arial" w:hAnsi="Arial" w:cs="Arial" w:hint="default"/>
      <w:b/>
      <w:bCs/>
      <w:color w:val="990000"/>
      <w:sz w:val="25"/>
      <w:szCs w:val="25"/>
    </w:rPr>
  </w:style>
  <w:style w:type="paragraph" w:styleId="BodyTextIndent">
    <w:name w:val="Body Text Indent"/>
    <w:basedOn w:val="Normal"/>
    <w:link w:val="BodyTextIndentChar"/>
    <w:uiPriority w:val="99"/>
    <w:unhideWhenUsed/>
    <w:rsid w:val="007E7D2C"/>
    <w:pPr>
      <w:spacing w:after="120"/>
      <w:ind w:left="360"/>
    </w:pPr>
  </w:style>
  <w:style w:type="character" w:customStyle="1" w:styleId="BodyTextIndentChar">
    <w:name w:val="Body Text Indent Char"/>
    <w:basedOn w:val="DefaultParagraphFont"/>
    <w:link w:val="BodyTextIndent"/>
    <w:uiPriority w:val="99"/>
    <w:rsid w:val="007E7D2C"/>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semiHidden/>
    <w:rsid w:val="00EA52E5"/>
    <w:rPr>
      <w:rFonts w:asciiTheme="majorHAnsi" w:eastAsiaTheme="majorEastAsia" w:hAnsiTheme="majorHAnsi" w:cstheme="majorBidi"/>
      <w:i/>
      <w:iCs/>
      <w:color w:val="2E74B5" w:themeColor="accent1" w:themeShade="BF"/>
      <w:sz w:val="20"/>
      <w:szCs w:val="20"/>
      <w:lang w:val="en-GB"/>
    </w:rPr>
  </w:style>
  <w:style w:type="character" w:styleId="Strong">
    <w:name w:val="Strong"/>
    <w:qFormat/>
    <w:rsid w:val="00FD7866"/>
    <w:rPr>
      <w:b/>
      <w:bCs/>
    </w:rPr>
  </w:style>
  <w:style w:type="character" w:styleId="SubtleEmphasis">
    <w:name w:val="Subtle Emphasis"/>
    <w:basedOn w:val="DefaultParagraphFont"/>
    <w:uiPriority w:val="19"/>
    <w:qFormat/>
    <w:rsid w:val="001C73E5"/>
    <w:rPr>
      <w:i/>
      <w:iCs/>
      <w:color w:val="404040" w:themeColor="text1" w:themeTint="BF"/>
    </w:rPr>
  </w:style>
  <w:style w:type="character" w:customStyle="1" w:styleId="Heading5Char">
    <w:name w:val="Heading 5 Char"/>
    <w:basedOn w:val="DefaultParagraphFont"/>
    <w:link w:val="Heading5"/>
    <w:uiPriority w:val="9"/>
    <w:semiHidden/>
    <w:rsid w:val="00A669F3"/>
    <w:rPr>
      <w:rFonts w:asciiTheme="majorHAnsi" w:eastAsiaTheme="majorEastAsia" w:hAnsiTheme="majorHAnsi" w:cstheme="majorBidi"/>
      <w:color w:val="2E74B5" w:themeColor="accent1" w:themeShade="BF"/>
      <w:sz w:val="20"/>
      <w:szCs w:val="20"/>
      <w:lang w:val="en-GB"/>
    </w:rPr>
  </w:style>
  <w:style w:type="paragraph" w:styleId="ListBullet">
    <w:name w:val="List Bullet"/>
    <w:basedOn w:val="Normal"/>
    <w:uiPriority w:val="99"/>
    <w:unhideWhenUsed/>
    <w:rsid w:val="0038557F"/>
    <w:pPr>
      <w:numPr>
        <w:numId w:val="1"/>
      </w:numPr>
      <w:contextualSpacing/>
    </w:pPr>
  </w:style>
  <w:style w:type="character" w:customStyle="1" w:styleId="Heading1Char">
    <w:name w:val="Heading 1 Char"/>
    <w:basedOn w:val="DefaultParagraphFont"/>
    <w:link w:val="Heading1"/>
    <w:uiPriority w:val="9"/>
    <w:rsid w:val="00A551C4"/>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3C30ED"/>
    <w:rPr>
      <w:sz w:val="16"/>
      <w:szCs w:val="16"/>
    </w:rPr>
  </w:style>
  <w:style w:type="paragraph" w:styleId="CommentText">
    <w:name w:val="annotation text"/>
    <w:basedOn w:val="Normal"/>
    <w:link w:val="CommentTextChar"/>
    <w:uiPriority w:val="99"/>
    <w:semiHidden/>
    <w:unhideWhenUsed/>
    <w:rsid w:val="003C30ED"/>
  </w:style>
  <w:style w:type="character" w:customStyle="1" w:styleId="CommentTextChar">
    <w:name w:val="Comment Text Char"/>
    <w:basedOn w:val="DefaultParagraphFont"/>
    <w:link w:val="CommentText"/>
    <w:uiPriority w:val="99"/>
    <w:semiHidden/>
    <w:rsid w:val="003C30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30ED"/>
    <w:rPr>
      <w:b/>
      <w:bCs/>
    </w:rPr>
  </w:style>
  <w:style w:type="character" w:customStyle="1" w:styleId="CommentSubjectChar">
    <w:name w:val="Comment Subject Char"/>
    <w:basedOn w:val="CommentTextChar"/>
    <w:link w:val="CommentSubject"/>
    <w:uiPriority w:val="99"/>
    <w:semiHidden/>
    <w:rsid w:val="003C30E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B5316E"/>
    <w:rPr>
      <w:color w:val="605E5C"/>
      <w:shd w:val="clear" w:color="auto" w:fill="E1DFDD"/>
    </w:rPr>
  </w:style>
  <w:style w:type="character" w:customStyle="1" w:styleId="bodytext1">
    <w:name w:val="bodytext1"/>
    <w:rsid w:val="00797D98"/>
    <w:rPr>
      <w:rFonts w:ascii="Verdana" w:hAnsi="Verdana" w:hint="default"/>
      <w:color w:val="000000"/>
      <w:sz w:val="18"/>
      <w:szCs w:val="18"/>
    </w:rPr>
  </w:style>
  <w:style w:type="character" w:customStyle="1" w:styleId="Heading8Char">
    <w:name w:val="Heading 8 Char"/>
    <w:basedOn w:val="DefaultParagraphFont"/>
    <w:link w:val="Heading8"/>
    <w:uiPriority w:val="9"/>
    <w:rsid w:val="007A48D8"/>
    <w:rPr>
      <w:rFonts w:asciiTheme="majorHAnsi" w:eastAsiaTheme="majorEastAsia" w:hAnsiTheme="majorHAnsi" w:cstheme="majorBidi"/>
      <w:color w:val="272727" w:themeColor="text1" w:themeTint="D8"/>
      <w:sz w:val="21"/>
      <w:szCs w:val="21"/>
      <w:lang w:val="en-GB"/>
    </w:rPr>
  </w:style>
  <w:style w:type="paragraph" w:styleId="ListParagraph">
    <w:name w:val="List Paragraph"/>
    <w:basedOn w:val="Normal"/>
    <w:uiPriority w:val="34"/>
    <w:qFormat/>
    <w:rsid w:val="00B94F09"/>
    <w:pPr>
      <w:ind w:left="720"/>
      <w:contextualSpacing/>
    </w:pPr>
  </w:style>
  <w:style w:type="paragraph" w:styleId="Revision">
    <w:name w:val="Revision"/>
    <w:hidden/>
    <w:uiPriority w:val="99"/>
    <w:semiHidden/>
    <w:rsid w:val="000E4F57"/>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26">
      <w:bodyDiv w:val="1"/>
      <w:marLeft w:val="0"/>
      <w:marRight w:val="0"/>
      <w:marTop w:val="0"/>
      <w:marBottom w:val="0"/>
      <w:divBdr>
        <w:top w:val="none" w:sz="0" w:space="0" w:color="auto"/>
        <w:left w:val="none" w:sz="0" w:space="0" w:color="auto"/>
        <w:bottom w:val="none" w:sz="0" w:space="0" w:color="auto"/>
        <w:right w:val="none" w:sz="0" w:space="0" w:color="auto"/>
      </w:divBdr>
    </w:div>
    <w:div w:id="2439566">
      <w:bodyDiv w:val="1"/>
      <w:marLeft w:val="0"/>
      <w:marRight w:val="0"/>
      <w:marTop w:val="0"/>
      <w:marBottom w:val="0"/>
      <w:divBdr>
        <w:top w:val="none" w:sz="0" w:space="0" w:color="auto"/>
        <w:left w:val="none" w:sz="0" w:space="0" w:color="auto"/>
        <w:bottom w:val="none" w:sz="0" w:space="0" w:color="auto"/>
        <w:right w:val="none" w:sz="0" w:space="0" w:color="auto"/>
      </w:divBdr>
    </w:div>
    <w:div w:id="40326651">
      <w:bodyDiv w:val="1"/>
      <w:marLeft w:val="0"/>
      <w:marRight w:val="0"/>
      <w:marTop w:val="0"/>
      <w:marBottom w:val="0"/>
      <w:divBdr>
        <w:top w:val="none" w:sz="0" w:space="0" w:color="auto"/>
        <w:left w:val="none" w:sz="0" w:space="0" w:color="auto"/>
        <w:bottom w:val="none" w:sz="0" w:space="0" w:color="auto"/>
        <w:right w:val="none" w:sz="0" w:space="0" w:color="auto"/>
      </w:divBdr>
    </w:div>
    <w:div w:id="43867629">
      <w:bodyDiv w:val="1"/>
      <w:marLeft w:val="0"/>
      <w:marRight w:val="0"/>
      <w:marTop w:val="0"/>
      <w:marBottom w:val="0"/>
      <w:divBdr>
        <w:top w:val="none" w:sz="0" w:space="0" w:color="auto"/>
        <w:left w:val="none" w:sz="0" w:space="0" w:color="auto"/>
        <w:bottom w:val="none" w:sz="0" w:space="0" w:color="auto"/>
        <w:right w:val="none" w:sz="0" w:space="0" w:color="auto"/>
      </w:divBdr>
    </w:div>
    <w:div w:id="52656164">
      <w:bodyDiv w:val="1"/>
      <w:marLeft w:val="0"/>
      <w:marRight w:val="0"/>
      <w:marTop w:val="0"/>
      <w:marBottom w:val="0"/>
      <w:divBdr>
        <w:top w:val="none" w:sz="0" w:space="0" w:color="auto"/>
        <w:left w:val="none" w:sz="0" w:space="0" w:color="auto"/>
        <w:bottom w:val="none" w:sz="0" w:space="0" w:color="auto"/>
        <w:right w:val="none" w:sz="0" w:space="0" w:color="auto"/>
      </w:divBdr>
    </w:div>
    <w:div w:id="53936191">
      <w:bodyDiv w:val="1"/>
      <w:marLeft w:val="0"/>
      <w:marRight w:val="0"/>
      <w:marTop w:val="0"/>
      <w:marBottom w:val="0"/>
      <w:divBdr>
        <w:top w:val="none" w:sz="0" w:space="0" w:color="auto"/>
        <w:left w:val="none" w:sz="0" w:space="0" w:color="auto"/>
        <w:bottom w:val="none" w:sz="0" w:space="0" w:color="auto"/>
        <w:right w:val="none" w:sz="0" w:space="0" w:color="auto"/>
      </w:divBdr>
    </w:div>
    <w:div w:id="56364010">
      <w:bodyDiv w:val="1"/>
      <w:marLeft w:val="0"/>
      <w:marRight w:val="0"/>
      <w:marTop w:val="0"/>
      <w:marBottom w:val="0"/>
      <w:divBdr>
        <w:top w:val="none" w:sz="0" w:space="0" w:color="auto"/>
        <w:left w:val="none" w:sz="0" w:space="0" w:color="auto"/>
        <w:bottom w:val="none" w:sz="0" w:space="0" w:color="auto"/>
        <w:right w:val="none" w:sz="0" w:space="0" w:color="auto"/>
      </w:divBdr>
    </w:div>
    <w:div w:id="58209987">
      <w:bodyDiv w:val="1"/>
      <w:marLeft w:val="0"/>
      <w:marRight w:val="0"/>
      <w:marTop w:val="0"/>
      <w:marBottom w:val="0"/>
      <w:divBdr>
        <w:top w:val="none" w:sz="0" w:space="0" w:color="auto"/>
        <w:left w:val="none" w:sz="0" w:space="0" w:color="auto"/>
        <w:bottom w:val="none" w:sz="0" w:space="0" w:color="auto"/>
        <w:right w:val="none" w:sz="0" w:space="0" w:color="auto"/>
      </w:divBdr>
    </w:div>
    <w:div w:id="62456925">
      <w:bodyDiv w:val="1"/>
      <w:marLeft w:val="0"/>
      <w:marRight w:val="0"/>
      <w:marTop w:val="0"/>
      <w:marBottom w:val="0"/>
      <w:divBdr>
        <w:top w:val="none" w:sz="0" w:space="0" w:color="auto"/>
        <w:left w:val="none" w:sz="0" w:space="0" w:color="auto"/>
        <w:bottom w:val="none" w:sz="0" w:space="0" w:color="auto"/>
        <w:right w:val="none" w:sz="0" w:space="0" w:color="auto"/>
      </w:divBdr>
    </w:div>
    <w:div w:id="70857467">
      <w:bodyDiv w:val="1"/>
      <w:marLeft w:val="0"/>
      <w:marRight w:val="0"/>
      <w:marTop w:val="0"/>
      <w:marBottom w:val="0"/>
      <w:divBdr>
        <w:top w:val="none" w:sz="0" w:space="0" w:color="auto"/>
        <w:left w:val="none" w:sz="0" w:space="0" w:color="auto"/>
        <w:bottom w:val="none" w:sz="0" w:space="0" w:color="auto"/>
        <w:right w:val="none" w:sz="0" w:space="0" w:color="auto"/>
      </w:divBdr>
    </w:div>
    <w:div w:id="89399313">
      <w:bodyDiv w:val="1"/>
      <w:marLeft w:val="0"/>
      <w:marRight w:val="0"/>
      <w:marTop w:val="0"/>
      <w:marBottom w:val="0"/>
      <w:divBdr>
        <w:top w:val="none" w:sz="0" w:space="0" w:color="auto"/>
        <w:left w:val="none" w:sz="0" w:space="0" w:color="auto"/>
        <w:bottom w:val="none" w:sz="0" w:space="0" w:color="auto"/>
        <w:right w:val="none" w:sz="0" w:space="0" w:color="auto"/>
      </w:divBdr>
    </w:div>
    <w:div w:id="93676195">
      <w:bodyDiv w:val="1"/>
      <w:marLeft w:val="0"/>
      <w:marRight w:val="0"/>
      <w:marTop w:val="0"/>
      <w:marBottom w:val="0"/>
      <w:divBdr>
        <w:top w:val="none" w:sz="0" w:space="0" w:color="auto"/>
        <w:left w:val="none" w:sz="0" w:space="0" w:color="auto"/>
        <w:bottom w:val="none" w:sz="0" w:space="0" w:color="auto"/>
        <w:right w:val="none" w:sz="0" w:space="0" w:color="auto"/>
      </w:divBdr>
    </w:div>
    <w:div w:id="103310335">
      <w:bodyDiv w:val="1"/>
      <w:marLeft w:val="0"/>
      <w:marRight w:val="0"/>
      <w:marTop w:val="0"/>
      <w:marBottom w:val="0"/>
      <w:divBdr>
        <w:top w:val="none" w:sz="0" w:space="0" w:color="auto"/>
        <w:left w:val="none" w:sz="0" w:space="0" w:color="auto"/>
        <w:bottom w:val="none" w:sz="0" w:space="0" w:color="auto"/>
        <w:right w:val="none" w:sz="0" w:space="0" w:color="auto"/>
      </w:divBdr>
    </w:div>
    <w:div w:id="109058608">
      <w:bodyDiv w:val="1"/>
      <w:marLeft w:val="0"/>
      <w:marRight w:val="0"/>
      <w:marTop w:val="0"/>
      <w:marBottom w:val="0"/>
      <w:divBdr>
        <w:top w:val="none" w:sz="0" w:space="0" w:color="auto"/>
        <w:left w:val="none" w:sz="0" w:space="0" w:color="auto"/>
        <w:bottom w:val="none" w:sz="0" w:space="0" w:color="auto"/>
        <w:right w:val="none" w:sz="0" w:space="0" w:color="auto"/>
      </w:divBdr>
    </w:div>
    <w:div w:id="113402075">
      <w:bodyDiv w:val="1"/>
      <w:marLeft w:val="0"/>
      <w:marRight w:val="0"/>
      <w:marTop w:val="0"/>
      <w:marBottom w:val="0"/>
      <w:divBdr>
        <w:top w:val="none" w:sz="0" w:space="0" w:color="auto"/>
        <w:left w:val="none" w:sz="0" w:space="0" w:color="auto"/>
        <w:bottom w:val="none" w:sz="0" w:space="0" w:color="auto"/>
        <w:right w:val="none" w:sz="0" w:space="0" w:color="auto"/>
      </w:divBdr>
    </w:div>
    <w:div w:id="115300664">
      <w:bodyDiv w:val="1"/>
      <w:marLeft w:val="0"/>
      <w:marRight w:val="0"/>
      <w:marTop w:val="0"/>
      <w:marBottom w:val="0"/>
      <w:divBdr>
        <w:top w:val="none" w:sz="0" w:space="0" w:color="auto"/>
        <w:left w:val="none" w:sz="0" w:space="0" w:color="auto"/>
        <w:bottom w:val="none" w:sz="0" w:space="0" w:color="auto"/>
        <w:right w:val="none" w:sz="0" w:space="0" w:color="auto"/>
      </w:divBdr>
    </w:div>
    <w:div w:id="121923162">
      <w:bodyDiv w:val="1"/>
      <w:marLeft w:val="0"/>
      <w:marRight w:val="0"/>
      <w:marTop w:val="0"/>
      <w:marBottom w:val="0"/>
      <w:divBdr>
        <w:top w:val="none" w:sz="0" w:space="0" w:color="auto"/>
        <w:left w:val="none" w:sz="0" w:space="0" w:color="auto"/>
        <w:bottom w:val="none" w:sz="0" w:space="0" w:color="auto"/>
        <w:right w:val="none" w:sz="0" w:space="0" w:color="auto"/>
      </w:divBdr>
    </w:div>
    <w:div w:id="126091564">
      <w:bodyDiv w:val="1"/>
      <w:marLeft w:val="0"/>
      <w:marRight w:val="0"/>
      <w:marTop w:val="0"/>
      <w:marBottom w:val="0"/>
      <w:divBdr>
        <w:top w:val="none" w:sz="0" w:space="0" w:color="auto"/>
        <w:left w:val="none" w:sz="0" w:space="0" w:color="auto"/>
        <w:bottom w:val="none" w:sz="0" w:space="0" w:color="auto"/>
        <w:right w:val="none" w:sz="0" w:space="0" w:color="auto"/>
      </w:divBdr>
    </w:div>
    <w:div w:id="128135809">
      <w:bodyDiv w:val="1"/>
      <w:marLeft w:val="0"/>
      <w:marRight w:val="0"/>
      <w:marTop w:val="0"/>
      <w:marBottom w:val="0"/>
      <w:divBdr>
        <w:top w:val="none" w:sz="0" w:space="0" w:color="auto"/>
        <w:left w:val="none" w:sz="0" w:space="0" w:color="auto"/>
        <w:bottom w:val="none" w:sz="0" w:space="0" w:color="auto"/>
        <w:right w:val="none" w:sz="0" w:space="0" w:color="auto"/>
      </w:divBdr>
    </w:div>
    <w:div w:id="128282861">
      <w:bodyDiv w:val="1"/>
      <w:marLeft w:val="0"/>
      <w:marRight w:val="0"/>
      <w:marTop w:val="0"/>
      <w:marBottom w:val="0"/>
      <w:divBdr>
        <w:top w:val="none" w:sz="0" w:space="0" w:color="auto"/>
        <w:left w:val="none" w:sz="0" w:space="0" w:color="auto"/>
        <w:bottom w:val="none" w:sz="0" w:space="0" w:color="auto"/>
        <w:right w:val="none" w:sz="0" w:space="0" w:color="auto"/>
      </w:divBdr>
    </w:div>
    <w:div w:id="132915705">
      <w:bodyDiv w:val="1"/>
      <w:marLeft w:val="0"/>
      <w:marRight w:val="0"/>
      <w:marTop w:val="0"/>
      <w:marBottom w:val="0"/>
      <w:divBdr>
        <w:top w:val="none" w:sz="0" w:space="0" w:color="auto"/>
        <w:left w:val="none" w:sz="0" w:space="0" w:color="auto"/>
        <w:bottom w:val="none" w:sz="0" w:space="0" w:color="auto"/>
        <w:right w:val="none" w:sz="0" w:space="0" w:color="auto"/>
      </w:divBdr>
    </w:div>
    <w:div w:id="135534147">
      <w:bodyDiv w:val="1"/>
      <w:marLeft w:val="0"/>
      <w:marRight w:val="0"/>
      <w:marTop w:val="0"/>
      <w:marBottom w:val="0"/>
      <w:divBdr>
        <w:top w:val="none" w:sz="0" w:space="0" w:color="auto"/>
        <w:left w:val="none" w:sz="0" w:space="0" w:color="auto"/>
        <w:bottom w:val="none" w:sz="0" w:space="0" w:color="auto"/>
        <w:right w:val="none" w:sz="0" w:space="0" w:color="auto"/>
      </w:divBdr>
    </w:div>
    <w:div w:id="140463172">
      <w:bodyDiv w:val="1"/>
      <w:marLeft w:val="0"/>
      <w:marRight w:val="0"/>
      <w:marTop w:val="0"/>
      <w:marBottom w:val="0"/>
      <w:divBdr>
        <w:top w:val="none" w:sz="0" w:space="0" w:color="auto"/>
        <w:left w:val="none" w:sz="0" w:space="0" w:color="auto"/>
        <w:bottom w:val="none" w:sz="0" w:space="0" w:color="auto"/>
        <w:right w:val="none" w:sz="0" w:space="0" w:color="auto"/>
      </w:divBdr>
    </w:div>
    <w:div w:id="142164863">
      <w:bodyDiv w:val="1"/>
      <w:marLeft w:val="0"/>
      <w:marRight w:val="0"/>
      <w:marTop w:val="0"/>
      <w:marBottom w:val="0"/>
      <w:divBdr>
        <w:top w:val="none" w:sz="0" w:space="0" w:color="auto"/>
        <w:left w:val="none" w:sz="0" w:space="0" w:color="auto"/>
        <w:bottom w:val="none" w:sz="0" w:space="0" w:color="auto"/>
        <w:right w:val="none" w:sz="0" w:space="0" w:color="auto"/>
      </w:divBdr>
    </w:div>
    <w:div w:id="153036902">
      <w:bodyDiv w:val="1"/>
      <w:marLeft w:val="0"/>
      <w:marRight w:val="0"/>
      <w:marTop w:val="0"/>
      <w:marBottom w:val="0"/>
      <w:divBdr>
        <w:top w:val="none" w:sz="0" w:space="0" w:color="auto"/>
        <w:left w:val="none" w:sz="0" w:space="0" w:color="auto"/>
        <w:bottom w:val="none" w:sz="0" w:space="0" w:color="auto"/>
        <w:right w:val="none" w:sz="0" w:space="0" w:color="auto"/>
      </w:divBdr>
    </w:div>
    <w:div w:id="155925558">
      <w:bodyDiv w:val="1"/>
      <w:marLeft w:val="0"/>
      <w:marRight w:val="0"/>
      <w:marTop w:val="0"/>
      <w:marBottom w:val="0"/>
      <w:divBdr>
        <w:top w:val="none" w:sz="0" w:space="0" w:color="auto"/>
        <w:left w:val="none" w:sz="0" w:space="0" w:color="auto"/>
        <w:bottom w:val="none" w:sz="0" w:space="0" w:color="auto"/>
        <w:right w:val="none" w:sz="0" w:space="0" w:color="auto"/>
      </w:divBdr>
    </w:div>
    <w:div w:id="156576082">
      <w:bodyDiv w:val="1"/>
      <w:marLeft w:val="0"/>
      <w:marRight w:val="0"/>
      <w:marTop w:val="0"/>
      <w:marBottom w:val="0"/>
      <w:divBdr>
        <w:top w:val="none" w:sz="0" w:space="0" w:color="auto"/>
        <w:left w:val="none" w:sz="0" w:space="0" w:color="auto"/>
        <w:bottom w:val="none" w:sz="0" w:space="0" w:color="auto"/>
        <w:right w:val="none" w:sz="0" w:space="0" w:color="auto"/>
      </w:divBdr>
    </w:div>
    <w:div w:id="158422118">
      <w:bodyDiv w:val="1"/>
      <w:marLeft w:val="0"/>
      <w:marRight w:val="0"/>
      <w:marTop w:val="0"/>
      <w:marBottom w:val="0"/>
      <w:divBdr>
        <w:top w:val="none" w:sz="0" w:space="0" w:color="auto"/>
        <w:left w:val="none" w:sz="0" w:space="0" w:color="auto"/>
        <w:bottom w:val="none" w:sz="0" w:space="0" w:color="auto"/>
        <w:right w:val="none" w:sz="0" w:space="0" w:color="auto"/>
      </w:divBdr>
    </w:div>
    <w:div w:id="163205489">
      <w:bodyDiv w:val="1"/>
      <w:marLeft w:val="0"/>
      <w:marRight w:val="0"/>
      <w:marTop w:val="0"/>
      <w:marBottom w:val="0"/>
      <w:divBdr>
        <w:top w:val="none" w:sz="0" w:space="0" w:color="auto"/>
        <w:left w:val="none" w:sz="0" w:space="0" w:color="auto"/>
        <w:bottom w:val="none" w:sz="0" w:space="0" w:color="auto"/>
        <w:right w:val="none" w:sz="0" w:space="0" w:color="auto"/>
      </w:divBdr>
    </w:div>
    <w:div w:id="176117932">
      <w:bodyDiv w:val="1"/>
      <w:marLeft w:val="0"/>
      <w:marRight w:val="0"/>
      <w:marTop w:val="0"/>
      <w:marBottom w:val="0"/>
      <w:divBdr>
        <w:top w:val="none" w:sz="0" w:space="0" w:color="auto"/>
        <w:left w:val="none" w:sz="0" w:space="0" w:color="auto"/>
        <w:bottom w:val="none" w:sz="0" w:space="0" w:color="auto"/>
        <w:right w:val="none" w:sz="0" w:space="0" w:color="auto"/>
      </w:divBdr>
    </w:div>
    <w:div w:id="177503951">
      <w:bodyDiv w:val="1"/>
      <w:marLeft w:val="0"/>
      <w:marRight w:val="0"/>
      <w:marTop w:val="0"/>
      <w:marBottom w:val="0"/>
      <w:divBdr>
        <w:top w:val="none" w:sz="0" w:space="0" w:color="auto"/>
        <w:left w:val="none" w:sz="0" w:space="0" w:color="auto"/>
        <w:bottom w:val="none" w:sz="0" w:space="0" w:color="auto"/>
        <w:right w:val="none" w:sz="0" w:space="0" w:color="auto"/>
      </w:divBdr>
    </w:div>
    <w:div w:id="185607663">
      <w:bodyDiv w:val="1"/>
      <w:marLeft w:val="0"/>
      <w:marRight w:val="0"/>
      <w:marTop w:val="0"/>
      <w:marBottom w:val="0"/>
      <w:divBdr>
        <w:top w:val="none" w:sz="0" w:space="0" w:color="auto"/>
        <w:left w:val="none" w:sz="0" w:space="0" w:color="auto"/>
        <w:bottom w:val="none" w:sz="0" w:space="0" w:color="auto"/>
        <w:right w:val="none" w:sz="0" w:space="0" w:color="auto"/>
      </w:divBdr>
    </w:div>
    <w:div w:id="189880878">
      <w:bodyDiv w:val="1"/>
      <w:marLeft w:val="0"/>
      <w:marRight w:val="0"/>
      <w:marTop w:val="0"/>
      <w:marBottom w:val="0"/>
      <w:divBdr>
        <w:top w:val="none" w:sz="0" w:space="0" w:color="auto"/>
        <w:left w:val="none" w:sz="0" w:space="0" w:color="auto"/>
        <w:bottom w:val="none" w:sz="0" w:space="0" w:color="auto"/>
        <w:right w:val="none" w:sz="0" w:space="0" w:color="auto"/>
      </w:divBdr>
    </w:div>
    <w:div w:id="198706538">
      <w:bodyDiv w:val="1"/>
      <w:marLeft w:val="0"/>
      <w:marRight w:val="0"/>
      <w:marTop w:val="0"/>
      <w:marBottom w:val="0"/>
      <w:divBdr>
        <w:top w:val="none" w:sz="0" w:space="0" w:color="auto"/>
        <w:left w:val="none" w:sz="0" w:space="0" w:color="auto"/>
        <w:bottom w:val="none" w:sz="0" w:space="0" w:color="auto"/>
        <w:right w:val="none" w:sz="0" w:space="0" w:color="auto"/>
      </w:divBdr>
    </w:div>
    <w:div w:id="225771722">
      <w:bodyDiv w:val="1"/>
      <w:marLeft w:val="0"/>
      <w:marRight w:val="0"/>
      <w:marTop w:val="0"/>
      <w:marBottom w:val="0"/>
      <w:divBdr>
        <w:top w:val="none" w:sz="0" w:space="0" w:color="auto"/>
        <w:left w:val="none" w:sz="0" w:space="0" w:color="auto"/>
        <w:bottom w:val="none" w:sz="0" w:space="0" w:color="auto"/>
        <w:right w:val="none" w:sz="0" w:space="0" w:color="auto"/>
      </w:divBdr>
    </w:div>
    <w:div w:id="250548629">
      <w:bodyDiv w:val="1"/>
      <w:marLeft w:val="0"/>
      <w:marRight w:val="0"/>
      <w:marTop w:val="0"/>
      <w:marBottom w:val="0"/>
      <w:divBdr>
        <w:top w:val="none" w:sz="0" w:space="0" w:color="auto"/>
        <w:left w:val="none" w:sz="0" w:space="0" w:color="auto"/>
        <w:bottom w:val="none" w:sz="0" w:space="0" w:color="auto"/>
        <w:right w:val="none" w:sz="0" w:space="0" w:color="auto"/>
      </w:divBdr>
    </w:div>
    <w:div w:id="251009468">
      <w:bodyDiv w:val="1"/>
      <w:marLeft w:val="0"/>
      <w:marRight w:val="0"/>
      <w:marTop w:val="0"/>
      <w:marBottom w:val="0"/>
      <w:divBdr>
        <w:top w:val="none" w:sz="0" w:space="0" w:color="auto"/>
        <w:left w:val="none" w:sz="0" w:space="0" w:color="auto"/>
        <w:bottom w:val="none" w:sz="0" w:space="0" w:color="auto"/>
        <w:right w:val="none" w:sz="0" w:space="0" w:color="auto"/>
      </w:divBdr>
    </w:div>
    <w:div w:id="261958987">
      <w:bodyDiv w:val="1"/>
      <w:marLeft w:val="0"/>
      <w:marRight w:val="0"/>
      <w:marTop w:val="0"/>
      <w:marBottom w:val="0"/>
      <w:divBdr>
        <w:top w:val="none" w:sz="0" w:space="0" w:color="auto"/>
        <w:left w:val="none" w:sz="0" w:space="0" w:color="auto"/>
        <w:bottom w:val="none" w:sz="0" w:space="0" w:color="auto"/>
        <w:right w:val="none" w:sz="0" w:space="0" w:color="auto"/>
      </w:divBdr>
    </w:div>
    <w:div w:id="267589100">
      <w:bodyDiv w:val="1"/>
      <w:marLeft w:val="0"/>
      <w:marRight w:val="0"/>
      <w:marTop w:val="0"/>
      <w:marBottom w:val="0"/>
      <w:divBdr>
        <w:top w:val="none" w:sz="0" w:space="0" w:color="auto"/>
        <w:left w:val="none" w:sz="0" w:space="0" w:color="auto"/>
        <w:bottom w:val="none" w:sz="0" w:space="0" w:color="auto"/>
        <w:right w:val="none" w:sz="0" w:space="0" w:color="auto"/>
      </w:divBdr>
    </w:div>
    <w:div w:id="270672746">
      <w:bodyDiv w:val="1"/>
      <w:marLeft w:val="0"/>
      <w:marRight w:val="0"/>
      <w:marTop w:val="0"/>
      <w:marBottom w:val="0"/>
      <w:divBdr>
        <w:top w:val="none" w:sz="0" w:space="0" w:color="auto"/>
        <w:left w:val="none" w:sz="0" w:space="0" w:color="auto"/>
        <w:bottom w:val="none" w:sz="0" w:space="0" w:color="auto"/>
        <w:right w:val="none" w:sz="0" w:space="0" w:color="auto"/>
      </w:divBdr>
    </w:div>
    <w:div w:id="296182540">
      <w:bodyDiv w:val="1"/>
      <w:marLeft w:val="0"/>
      <w:marRight w:val="0"/>
      <w:marTop w:val="0"/>
      <w:marBottom w:val="0"/>
      <w:divBdr>
        <w:top w:val="none" w:sz="0" w:space="0" w:color="auto"/>
        <w:left w:val="none" w:sz="0" w:space="0" w:color="auto"/>
        <w:bottom w:val="none" w:sz="0" w:space="0" w:color="auto"/>
        <w:right w:val="none" w:sz="0" w:space="0" w:color="auto"/>
      </w:divBdr>
    </w:div>
    <w:div w:id="298728062">
      <w:bodyDiv w:val="1"/>
      <w:marLeft w:val="0"/>
      <w:marRight w:val="0"/>
      <w:marTop w:val="0"/>
      <w:marBottom w:val="0"/>
      <w:divBdr>
        <w:top w:val="none" w:sz="0" w:space="0" w:color="auto"/>
        <w:left w:val="none" w:sz="0" w:space="0" w:color="auto"/>
        <w:bottom w:val="none" w:sz="0" w:space="0" w:color="auto"/>
        <w:right w:val="none" w:sz="0" w:space="0" w:color="auto"/>
      </w:divBdr>
    </w:div>
    <w:div w:id="302737268">
      <w:bodyDiv w:val="1"/>
      <w:marLeft w:val="0"/>
      <w:marRight w:val="0"/>
      <w:marTop w:val="0"/>
      <w:marBottom w:val="0"/>
      <w:divBdr>
        <w:top w:val="none" w:sz="0" w:space="0" w:color="auto"/>
        <w:left w:val="none" w:sz="0" w:space="0" w:color="auto"/>
        <w:bottom w:val="none" w:sz="0" w:space="0" w:color="auto"/>
        <w:right w:val="none" w:sz="0" w:space="0" w:color="auto"/>
      </w:divBdr>
    </w:div>
    <w:div w:id="311100615">
      <w:bodyDiv w:val="1"/>
      <w:marLeft w:val="0"/>
      <w:marRight w:val="0"/>
      <w:marTop w:val="0"/>
      <w:marBottom w:val="0"/>
      <w:divBdr>
        <w:top w:val="none" w:sz="0" w:space="0" w:color="auto"/>
        <w:left w:val="none" w:sz="0" w:space="0" w:color="auto"/>
        <w:bottom w:val="none" w:sz="0" w:space="0" w:color="auto"/>
        <w:right w:val="none" w:sz="0" w:space="0" w:color="auto"/>
      </w:divBdr>
    </w:div>
    <w:div w:id="322902715">
      <w:bodyDiv w:val="1"/>
      <w:marLeft w:val="0"/>
      <w:marRight w:val="0"/>
      <w:marTop w:val="0"/>
      <w:marBottom w:val="0"/>
      <w:divBdr>
        <w:top w:val="none" w:sz="0" w:space="0" w:color="auto"/>
        <w:left w:val="none" w:sz="0" w:space="0" w:color="auto"/>
        <w:bottom w:val="none" w:sz="0" w:space="0" w:color="auto"/>
        <w:right w:val="none" w:sz="0" w:space="0" w:color="auto"/>
      </w:divBdr>
    </w:div>
    <w:div w:id="331026530">
      <w:bodyDiv w:val="1"/>
      <w:marLeft w:val="0"/>
      <w:marRight w:val="0"/>
      <w:marTop w:val="0"/>
      <w:marBottom w:val="0"/>
      <w:divBdr>
        <w:top w:val="none" w:sz="0" w:space="0" w:color="auto"/>
        <w:left w:val="none" w:sz="0" w:space="0" w:color="auto"/>
        <w:bottom w:val="none" w:sz="0" w:space="0" w:color="auto"/>
        <w:right w:val="none" w:sz="0" w:space="0" w:color="auto"/>
      </w:divBdr>
    </w:div>
    <w:div w:id="335353495">
      <w:bodyDiv w:val="1"/>
      <w:marLeft w:val="0"/>
      <w:marRight w:val="0"/>
      <w:marTop w:val="0"/>
      <w:marBottom w:val="0"/>
      <w:divBdr>
        <w:top w:val="none" w:sz="0" w:space="0" w:color="auto"/>
        <w:left w:val="none" w:sz="0" w:space="0" w:color="auto"/>
        <w:bottom w:val="none" w:sz="0" w:space="0" w:color="auto"/>
        <w:right w:val="none" w:sz="0" w:space="0" w:color="auto"/>
      </w:divBdr>
    </w:div>
    <w:div w:id="343675220">
      <w:bodyDiv w:val="1"/>
      <w:marLeft w:val="0"/>
      <w:marRight w:val="0"/>
      <w:marTop w:val="0"/>
      <w:marBottom w:val="0"/>
      <w:divBdr>
        <w:top w:val="none" w:sz="0" w:space="0" w:color="auto"/>
        <w:left w:val="none" w:sz="0" w:space="0" w:color="auto"/>
        <w:bottom w:val="none" w:sz="0" w:space="0" w:color="auto"/>
        <w:right w:val="none" w:sz="0" w:space="0" w:color="auto"/>
      </w:divBdr>
    </w:div>
    <w:div w:id="357900543">
      <w:bodyDiv w:val="1"/>
      <w:marLeft w:val="0"/>
      <w:marRight w:val="0"/>
      <w:marTop w:val="0"/>
      <w:marBottom w:val="0"/>
      <w:divBdr>
        <w:top w:val="none" w:sz="0" w:space="0" w:color="auto"/>
        <w:left w:val="none" w:sz="0" w:space="0" w:color="auto"/>
        <w:bottom w:val="none" w:sz="0" w:space="0" w:color="auto"/>
        <w:right w:val="none" w:sz="0" w:space="0" w:color="auto"/>
      </w:divBdr>
    </w:div>
    <w:div w:id="374235483">
      <w:bodyDiv w:val="1"/>
      <w:marLeft w:val="0"/>
      <w:marRight w:val="0"/>
      <w:marTop w:val="0"/>
      <w:marBottom w:val="0"/>
      <w:divBdr>
        <w:top w:val="none" w:sz="0" w:space="0" w:color="auto"/>
        <w:left w:val="none" w:sz="0" w:space="0" w:color="auto"/>
        <w:bottom w:val="none" w:sz="0" w:space="0" w:color="auto"/>
        <w:right w:val="none" w:sz="0" w:space="0" w:color="auto"/>
      </w:divBdr>
    </w:div>
    <w:div w:id="395058339">
      <w:bodyDiv w:val="1"/>
      <w:marLeft w:val="0"/>
      <w:marRight w:val="0"/>
      <w:marTop w:val="0"/>
      <w:marBottom w:val="0"/>
      <w:divBdr>
        <w:top w:val="none" w:sz="0" w:space="0" w:color="auto"/>
        <w:left w:val="none" w:sz="0" w:space="0" w:color="auto"/>
        <w:bottom w:val="none" w:sz="0" w:space="0" w:color="auto"/>
        <w:right w:val="none" w:sz="0" w:space="0" w:color="auto"/>
      </w:divBdr>
    </w:div>
    <w:div w:id="400174913">
      <w:bodyDiv w:val="1"/>
      <w:marLeft w:val="0"/>
      <w:marRight w:val="0"/>
      <w:marTop w:val="0"/>
      <w:marBottom w:val="0"/>
      <w:divBdr>
        <w:top w:val="none" w:sz="0" w:space="0" w:color="auto"/>
        <w:left w:val="none" w:sz="0" w:space="0" w:color="auto"/>
        <w:bottom w:val="none" w:sz="0" w:space="0" w:color="auto"/>
        <w:right w:val="none" w:sz="0" w:space="0" w:color="auto"/>
      </w:divBdr>
    </w:div>
    <w:div w:id="410322116">
      <w:bodyDiv w:val="1"/>
      <w:marLeft w:val="0"/>
      <w:marRight w:val="0"/>
      <w:marTop w:val="0"/>
      <w:marBottom w:val="0"/>
      <w:divBdr>
        <w:top w:val="none" w:sz="0" w:space="0" w:color="auto"/>
        <w:left w:val="none" w:sz="0" w:space="0" w:color="auto"/>
        <w:bottom w:val="none" w:sz="0" w:space="0" w:color="auto"/>
        <w:right w:val="none" w:sz="0" w:space="0" w:color="auto"/>
      </w:divBdr>
    </w:div>
    <w:div w:id="428745181">
      <w:bodyDiv w:val="1"/>
      <w:marLeft w:val="0"/>
      <w:marRight w:val="0"/>
      <w:marTop w:val="0"/>
      <w:marBottom w:val="0"/>
      <w:divBdr>
        <w:top w:val="none" w:sz="0" w:space="0" w:color="auto"/>
        <w:left w:val="none" w:sz="0" w:space="0" w:color="auto"/>
        <w:bottom w:val="none" w:sz="0" w:space="0" w:color="auto"/>
        <w:right w:val="none" w:sz="0" w:space="0" w:color="auto"/>
      </w:divBdr>
    </w:div>
    <w:div w:id="430206391">
      <w:bodyDiv w:val="1"/>
      <w:marLeft w:val="0"/>
      <w:marRight w:val="0"/>
      <w:marTop w:val="0"/>
      <w:marBottom w:val="0"/>
      <w:divBdr>
        <w:top w:val="none" w:sz="0" w:space="0" w:color="auto"/>
        <w:left w:val="none" w:sz="0" w:space="0" w:color="auto"/>
        <w:bottom w:val="none" w:sz="0" w:space="0" w:color="auto"/>
        <w:right w:val="none" w:sz="0" w:space="0" w:color="auto"/>
      </w:divBdr>
    </w:div>
    <w:div w:id="430590509">
      <w:bodyDiv w:val="1"/>
      <w:marLeft w:val="0"/>
      <w:marRight w:val="0"/>
      <w:marTop w:val="0"/>
      <w:marBottom w:val="0"/>
      <w:divBdr>
        <w:top w:val="none" w:sz="0" w:space="0" w:color="auto"/>
        <w:left w:val="none" w:sz="0" w:space="0" w:color="auto"/>
        <w:bottom w:val="none" w:sz="0" w:space="0" w:color="auto"/>
        <w:right w:val="none" w:sz="0" w:space="0" w:color="auto"/>
      </w:divBdr>
    </w:div>
    <w:div w:id="444348283">
      <w:bodyDiv w:val="1"/>
      <w:marLeft w:val="0"/>
      <w:marRight w:val="0"/>
      <w:marTop w:val="0"/>
      <w:marBottom w:val="0"/>
      <w:divBdr>
        <w:top w:val="none" w:sz="0" w:space="0" w:color="auto"/>
        <w:left w:val="none" w:sz="0" w:space="0" w:color="auto"/>
        <w:bottom w:val="none" w:sz="0" w:space="0" w:color="auto"/>
        <w:right w:val="none" w:sz="0" w:space="0" w:color="auto"/>
      </w:divBdr>
    </w:div>
    <w:div w:id="444882407">
      <w:bodyDiv w:val="1"/>
      <w:marLeft w:val="0"/>
      <w:marRight w:val="0"/>
      <w:marTop w:val="0"/>
      <w:marBottom w:val="0"/>
      <w:divBdr>
        <w:top w:val="none" w:sz="0" w:space="0" w:color="auto"/>
        <w:left w:val="none" w:sz="0" w:space="0" w:color="auto"/>
        <w:bottom w:val="none" w:sz="0" w:space="0" w:color="auto"/>
        <w:right w:val="none" w:sz="0" w:space="0" w:color="auto"/>
      </w:divBdr>
    </w:div>
    <w:div w:id="456487181">
      <w:bodyDiv w:val="1"/>
      <w:marLeft w:val="0"/>
      <w:marRight w:val="0"/>
      <w:marTop w:val="0"/>
      <w:marBottom w:val="0"/>
      <w:divBdr>
        <w:top w:val="none" w:sz="0" w:space="0" w:color="auto"/>
        <w:left w:val="none" w:sz="0" w:space="0" w:color="auto"/>
        <w:bottom w:val="none" w:sz="0" w:space="0" w:color="auto"/>
        <w:right w:val="none" w:sz="0" w:space="0" w:color="auto"/>
      </w:divBdr>
    </w:div>
    <w:div w:id="457646920">
      <w:bodyDiv w:val="1"/>
      <w:marLeft w:val="0"/>
      <w:marRight w:val="0"/>
      <w:marTop w:val="0"/>
      <w:marBottom w:val="0"/>
      <w:divBdr>
        <w:top w:val="none" w:sz="0" w:space="0" w:color="auto"/>
        <w:left w:val="none" w:sz="0" w:space="0" w:color="auto"/>
        <w:bottom w:val="none" w:sz="0" w:space="0" w:color="auto"/>
        <w:right w:val="none" w:sz="0" w:space="0" w:color="auto"/>
      </w:divBdr>
    </w:div>
    <w:div w:id="457921568">
      <w:bodyDiv w:val="1"/>
      <w:marLeft w:val="0"/>
      <w:marRight w:val="0"/>
      <w:marTop w:val="0"/>
      <w:marBottom w:val="0"/>
      <w:divBdr>
        <w:top w:val="none" w:sz="0" w:space="0" w:color="auto"/>
        <w:left w:val="none" w:sz="0" w:space="0" w:color="auto"/>
        <w:bottom w:val="none" w:sz="0" w:space="0" w:color="auto"/>
        <w:right w:val="none" w:sz="0" w:space="0" w:color="auto"/>
      </w:divBdr>
    </w:div>
    <w:div w:id="460542684">
      <w:bodyDiv w:val="1"/>
      <w:marLeft w:val="0"/>
      <w:marRight w:val="0"/>
      <w:marTop w:val="0"/>
      <w:marBottom w:val="0"/>
      <w:divBdr>
        <w:top w:val="none" w:sz="0" w:space="0" w:color="auto"/>
        <w:left w:val="none" w:sz="0" w:space="0" w:color="auto"/>
        <w:bottom w:val="none" w:sz="0" w:space="0" w:color="auto"/>
        <w:right w:val="none" w:sz="0" w:space="0" w:color="auto"/>
      </w:divBdr>
    </w:div>
    <w:div w:id="463743095">
      <w:bodyDiv w:val="1"/>
      <w:marLeft w:val="0"/>
      <w:marRight w:val="0"/>
      <w:marTop w:val="0"/>
      <w:marBottom w:val="0"/>
      <w:divBdr>
        <w:top w:val="none" w:sz="0" w:space="0" w:color="auto"/>
        <w:left w:val="none" w:sz="0" w:space="0" w:color="auto"/>
        <w:bottom w:val="none" w:sz="0" w:space="0" w:color="auto"/>
        <w:right w:val="none" w:sz="0" w:space="0" w:color="auto"/>
      </w:divBdr>
    </w:div>
    <w:div w:id="467862821">
      <w:bodyDiv w:val="1"/>
      <w:marLeft w:val="0"/>
      <w:marRight w:val="0"/>
      <w:marTop w:val="0"/>
      <w:marBottom w:val="0"/>
      <w:divBdr>
        <w:top w:val="none" w:sz="0" w:space="0" w:color="auto"/>
        <w:left w:val="none" w:sz="0" w:space="0" w:color="auto"/>
        <w:bottom w:val="none" w:sz="0" w:space="0" w:color="auto"/>
        <w:right w:val="none" w:sz="0" w:space="0" w:color="auto"/>
      </w:divBdr>
    </w:div>
    <w:div w:id="492643255">
      <w:bodyDiv w:val="1"/>
      <w:marLeft w:val="0"/>
      <w:marRight w:val="0"/>
      <w:marTop w:val="0"/>
      <w:marBottom w:val="0"/>
      <w:divBdr>
        <w:top w:val="none" w:sz="0" w:space="0" w:color="auto"/>
        <w:left w:val="none" w:sz="0" w:space="0" w:color="auto"/>
        <w:bottom w:val="none" w:sz="0" w:space="0" w:color="auto"/>
        <w:right w:val="none" w:sz="0" w:space="0" w:color="auto"/>
      </w:divBdr>
    </w:div>
    <w:div w:id="511993089">
      <w:bodyDiv w:val="1"/>
      <w:marLeft w:val="0"/>
      <w:marRight w:val="0"/>
      <w:marTop w:val="0"/>
      <w:marBottom w:val="0"/>
      <w:divBdr>
        <w:top w:val="none" w:sz="0" w:space="0" w:color="auto"/>
        <w:left w:val="none" w:sz="0" w:space="0" w:color="auto"/>
        <w:bottom w:val="none" w:sz="0" w:space="0" w:color="auto"/>
        <w:right w:val="none" w:sz="0" w:space="0" w:color="auto"/>
      </w:divBdr>
    </w:div>
    <w:div w:id="512962183">
      <w:bodyDiv w:val="1"/>
      <w:marLeft w:val="0"/>
      <w:marRight w:val="0"/>
      <w:marTop w:val="0"/>
      <w:marBottom w:val="0"/>
      <w:divBdr>
        <w:top w:val="none" w:sz="0" w:space="0" w:color="auto"/>
        <w:left w:val="none" w:sz="0" w:space="0" w:color="auto"/>
        <w:bottom w:val="none" w:sz="0" w:space="0" w:color="auto"/>
        <w:right w:val="none" w:sz="0" w:space="0" w:color="auto"/>
      </w:divBdr>
    </w:div>
    <w:div w:id="520513636">
      <w:bodyDiv w:val="1"/>
      <w:marLeft w:val="0"/>
      <w:marRight w:val="0"/>
      <w:marTop w:val="0"/>
      <w:marBottom w:val="0"/>
      <w:divBdr>
        <w:top w:val="none" w:sz="0" w:space="0" w:color="auto"/>
        <w:left w:val="none" w:sz="0" w:space="0" w:color="auto"/>
        <w:bottom w:val="none" w:sz="0" w:space="0" w:color="auto"/>
        <w:right w:val="none" w:sz="0" w:space="0" w:color="auto"/>
      </w:divBdr>
    </w:div>
    <w:div w:id="522476747">
      <w:bodyDiv w:val="1"/>
      <w:marLeft w:val="0"/>
      <w:marRight w:val="0"/>
      <w:marTop w:val="0"/>
      <w:marBottom w:val="0"/>
      <w:divBdr>
        <w:top w:val="none" w:sz="0" w:space="0" w:color="auto"/>
        <w:left w:val="none" w:sz="0" w:space="0" w:color="auto"/>
        <w:bottom w:val="none" w:sz="0" w:space="0" w:color="auto"/>
        <w:right w:val="none" w:sz="0" w:space="0" w:color="auto"/>
      </w:divBdr>
    </w:div>
    <w:div w:id="533929349">
      <w:bodyDiv w:val="1"/>
      <w:marLeft w:val="0"/>
      <w:marRight w:val="0"/>
      <w:marTop w:val="0"/>
      <w:marBottom w:val="0"/>
      <w:divBdr>
        <w:top w:val="none" w:sz="0" w:space="0" w:color="auto"/>
        <w:left w:val="none" w:sz="0" w:space="0" w:color="auto"/>
        <w:bottom w:val="none" w:sz="0" w:space="0" w:color="auto"/>
        <w:right w:val="none" w:sz="0" w:space="0" w:color="auto"/>
      </w:divBdr>
    </w:div>
    <w:div w:id="535510995">
      <w:bodyDiv w:val="1"/>
      <w:marLeft w:val="0"/>
      <w:marRight w:val="0"/>
      <w:marTop w:val="0"/>
      <w:marBottom w:val="0"/>
      <w:divBdr>
        <w:top w:val="none" w:sz="0" w:space="0" w:color="auto"/>
        <w:left w:val="none" w:sz="0" w:space="0" w:color="auto"/>
        <w:bottom w:val="none" w:sz="0" w:space="0" w:color="auto"/>
        <w:right w:val="none" w:sz="0" w:space="0" w:color="auto"/>
      </w:divBdr>
    </w:div>
    <w:div w:id="538783347">
      <w:bodyDiv w:val="1"/>
      <w:marLeft w:val="0"/>
      <w:marRight w:val="0"/>
      <w:marTop w:val="0"/>
      <w:marBottom w:val="0"/>
      <w:divBdr>
        <w:top w:val="none" w:sz="0" w:space="0" w:color="auto"/>
        <w:left w:val="none" w:sz="0" w:space="0" w:color="auto"/>
        <w:bottom w:val="none" w:sz="0" w:space="0" w:color="auto"/>
        <w:right w:val="none" w:sz="0" w:space="0" w:color="auto"/>
      </w:divBdr>
    </w:div>
    <w:div w:id="539779332">
      <w:bodyDiv w:val="1"/>
      <w:marLeft w:val="0"/>
      <w:marRight w:val="0"/>
      <w:marTop w:val="0"/>
      <w:marBottom w:val="0"/>
      <w:divBdr>
        <w:top w:val="none" w:sz="0" w:space="0" w:color="auto"/>
        <w:left w:val="none" w:sz="0" w:space="0" w:color="auto"/>
        <w:bottom w:val="none" w:sz="0" w:space="0" w:color="auto"/>
        <w:right w:val="none" w:sz="0" w:space="0" w:color="auto"/>
      </w:divBdr>
    </w:div>
    <w:div w:id="554246184">
      <w:bodyDiv w:val="1"/>
      <w:marLeft w:val="0"/>
      <w:marRight w:val="0"/>
      <w:marTop w:val="0"/>
      <w:marBottom w:val="0"/>
      <w:divBdr>
        <w:top w:val="none" w:sz="0" w:space="0" w:color="auto"/>
        <w:left w:val="none" w:sz="0" w:space="0" w:color="auto"/>
        <w:bottom w:val="none" w:sz="0" w:space="0" w:color="auto"/>
        <w:right w:val="none" w:sz="0" w:space="0" w:color="auto"/>
      </w:divBdr>
    </w:div>
    <w:div w:id="556014974">
      <w:bodyDiv w:val="1"/>
      <w:marLeft w:val="0"/>
      <w:marRight w:val="0"/>
      <w:marTop w:val="0"/>
      <w:marBottom w:val="0"/>
      <w:divBdr>
        <w:top w:val="none" w:sz="0" w:space="0" w:color="auto"/>
        <w:left w:val="none" w:sz="0" w:space="0" w:color="auto"/>
        <w:bottom w:val="none" w:sz="0" w:space="0" w:color="auto"/>
        <w:right w:val="none" w:sz="0" w:space="0" w:color="auto"/>
      </w:divBdr>
    </w:div>
    <w:div w:id="585500472">
      <w:bodyDiv w:val="1"/>
      <w:marLeft w:val="0"/>
      <w:marRight w:val="0"/>
      <w:marTop w:val="0"/>
      <w:marBottom w:val="0"/>
      <w:divBdr>
        <w:top w:val="none" w:sz="0" w:space="0" w:color="auto"/>
        <w:left w:val="none" w:sz="0" w:space="0" w:color="auto"/>
        <w:bottom w:val="none" w:sz="0" w:space="0" w:color="auto"/>
        <w:right w:val="none" w:sz="0" w:space="0" w:color="auto"/>
      </w:divBdr>
    </w:div>
    <w:div w:id="591088934">
      <w:bodyDiv w:val="1"/>
      <w:marLeft w:val="0"/>
      <w:marRight w:val="0"/>
      <w:marTop w:val="0"/>
      <w:marBottom w:val="0"/>
      <w:divBdr>
        <w:top w:val="none" w:sz="0" w:space="0" w:color="auto"/>
        <w:left w:val="none" w:sz="0" w:space="0" w:color="auto"/>
        <w:bottom w:val="none" w:sz="0" w:space="0" w:color="auto"/>
        <w:right w:val="none" w:sz="0" w:space="0" w:color="auto"/>
      </w:divBdr>
    </w:div>
    <w:div w:id="598871446">
      <w:bodyDiv w:val="1"/>
      <w:marLeft w:val="0"/>
      <w:marRight w:val="0"/>
      <w:marTop w:val="0"/>
      <w:marBottom w:val="0"/>
      <w:divBdr>
        <w:top w:val="none" w:sz="0" w:space="0" w:color="auto"/>
        <w:left w:val="none" w:sz="0" w:space="0" w:color="auto"/>
        <w:bottom w:val="none" w:sz="0" w:space="0" w:color="auto"/>
        <w:right w:val="none" w:sz="0" w:space="0" w:color="auto"/>
      </w:divBdr>
    </w:div>
    <w:div w:id="606157294">
      <w:bodyDiv w:val="1"/>
      <w:marLeft w:val="0"/>
      <w:marRight w:val="0"/>
      <w:marTop w:val="0"/>
      <w:marBottom w:val="0"/>
      <w:divBdr>
        <w:top w:val="none" w:sz="0" w:space="0" w:color="auto"/>
        <w:left w:val="none" w:sz="0" w:space="0" w:color="auto"/>
        <w:bottom w:val="none" w:sz="0" w:space="0" w:color="auto"/>
        <w:right w:val="none" w:sz="0" w:space="0" w:color="auto"/>
      </w:divBdr>
    </w:div>
    <w:div w:id="614337526">
      <w:bodyDiv w:val="1"/>
      <w:marLeft w:val="0"/>
      <w:marRight w:val="0"/>
      <w:marTop w:val="0"/>
      <w:marBottom w:val="0"/>
      <w:divBdr>
        <w:top w:val="none" w:sz="0" w:space="0" w:color="auto"/>
        <w:left w:val="none" w:sz="0" w:space="0" w:color="auto"/>
        <w:bottom w:val="none" w:sz="0" w:space="0" w:color="auto"/>
        <w:right w:val="none" w:sz="0" w:space="0" w:color="auto"/>
      </w:divBdr>
    </w:div>
    <w:div w:id="617834671">
      <w:bodyDiv w:val="1"/>
      <w:marLeft w:val="0"/>
      <w:marRight w:val="0"/>
      <w:marTop w:val="0"/>
      <w:marBottom w:val="0"/>
      <w:divBdr>
        <w:top w:val="none" w:sz="0" w:space="0" w:color="auto"/>
        <w:left w:val="none" w:sz="0" w:space="0" w:color="auto"/>
        <w:bottom w:val="none" w:sz="0" w:space="0" w:color="auto"/>
        <w:right w:val="none" w:sz="0" w:space="0" w:color="auto"/>
      </w:divBdr>
    </w:div>
    <w:div w:id="619150286">
      <w:bodyDiv w:val="1"/>
      <w:marLeft w:val="0"/>
      <w:marRight w:val="0"/>
      <w:marTop w:val="0"/>
      <w:marBottom w:val="0"/>
      <w:divBdr>
        <w:top w:val="none" w:sz="0" w:space="0" w:color="auto"/>
        <w:left w:val="none" w:sz="0" w:space="0" w:color="auto"/>
        <w:bottom w:val="none" w:sz="0" w:space="0" w:color="auto"/>
        <w:right w:val="none" w:sz="0" w:space="0" w:color="auto"/>
      </w:divBdr>
    </w:div>
    <w:div w:id="619341154">
      <w:bodyDiv w:val="1"/>
      <w:marLeft w:val="0"/>
      <w:marRight w:val="0"/>
      <w:marTop w:val="0"/>
      <w:marBottom w:val="0"/>
      <w:divBdr>
        <w:top w:val="none" w:sz="0" w:space="0" w:color="auto"/>
        <w:left w:val="none" w:sz="0" w:space="0" w:color="auto"/>
        <w:bottom w:val="none" w:sz="0" w:space="0" w:color="auto"/>
        <w:right w:val="none" w:sz="0" w:space="0" w:color="auto"/>
      </w:divBdr>
    </w:div>
    <w:div w:id="632756650">
      <w:bodyDiv w:val="1"/>
      <w:marLeft w:val="0"/>
      <w:marRight w:val="0"/>
      <w:marTop w:val="0"/>
      <w:marBottom w:val="0"/>
      <w:divBdr>
        <w:top w:val="none" w:sz="0" w:space="0" w:color="auto"/>
        <w:left w:val="none" w:sz="0" w:space="0" w:color="auto"/>
        <w:bottom w:val="none" w:sz="0" w:space="0" w:color="auto"/>
        <w:right w:val="none" w:sz="0" w:space="0" w:color="auto"/>
      </w:divBdr>
    </w:div>
    <w:div w:id="637805207">
      <w:bodyDiv w:val="1"/>
      <w:marLeft w:val="0"/>
      <w:marRight w:val="0"/>
      <w:marTop w:val="0"/>
      <w:marBottom w:val="0"/>
      <w:divBdr>
        <w:top w:val="none" w:sz="0" w:space="0" w:color="auto"/>
        <w:left w:val="none" w:sz="0" w:space="0" w:color="auto"/>
        <w:bottom w:val="none" w:sz="0" w:space="0" w:color="auto"/>
        <w:right w:val="none" w:sz="0" w:space="0" w:color="auto"/>
      </w:divBdr>
    </w:div>
    <w:div w:id="653070074">
      <w:bodyDiv w:val="1"/>
      <w:marLeft w:val="0"/>
      <w:marRight w:val="0"/>
      <w:marTop w:val="0"/>
      <w:marBottom w:val="0"/>
      <w:divBdr>
        <w:top w:val="none" w:sz="0" w:space="0" w:color="auto"/>
        <w:left w:val="none" w:sz="0" w:space="0" w:color="auto"/>
        <w:bottom w:val="none" w:sz="0" w:space="0" w:color="auto"/>
        <w:right w:val="none" w:sz="0" w:space="0" w:color="auto"/>
      </w:divBdr>
    </w:div>
    <w:div w:id="665935607">
      <w:bodyDiv w:val="1"/>
      <w:marLeft w:val="0"/>
      <w:marRight w:val="0"/>
      <w:marTop w:val="0"/>
      <w:marBottom w:val="0"/>
      <w:divBdr>
        <w:top w:val="none" w:sz="0" w:space="0" w:color="auto"/>
        <w:left w:val="none" w:sz="0" w:space="0" w:color="auto"/>
        <w:bottom w:val="none" w:sz="0" w:space="0" w:color="auto"/>
        <w:right w:val="none" w:sz="0" w:space="0" w:color="auto"/>
      </w:divBdr>
    </w:div>
    <w:div w:id="674114602">
      <w:bodyDiv w:val="1"/>
      <w:marLeft w:val="0"/>
      <w:marRight w:val="0"/>
      <w:marTop w:val="0"/>
      <w:marBottom w:val="0"/>
      <w:divBdr>
        <w:top w:val="none" w:sz="0" w:space="0" w:color="auto"/>
        <w:left w:val="none" w:sz="0" w:space="0" w:color="auto"/>
        <w:bottom w:val="none" w:sz="0" w:space="0" w:color="auto"/>
        <w:right w:val="none" w:sz="0" w:space="0" w:color="auto"/>
      </w:divBdr>
    </w:div>
    <w:div w:id="679502571">
      <w:bodyDiv w:val="1"/>
      <w:marLeft w:val="0"/>
      <w:marRight w:val="0"/>
      <w:marTop w:val="0"/>
      <w:marBottom w:val="0"/>
      <w:divBdr>
        <w:top w:val="none" w:sz="0" w:space="0" w:color="auto"/>
        <w:left w:val="none" w:sz="0" w:space="0" w:color="auto"/>
        <w:bottom w:val="none" w:sz="0" w:space="0" w:color="auto"/>
        <w:right w:val="none" w:sz="0" w:space="0" w:color="auto"/>
      </w:divBdr>
    </w:div>
    <w:div w:id="682440948">
      <w:bodyDiv w:val="1"/>
      <w:marLeft w:val="0"/>
      <w:marRight w:val="0"/>
      <w:marTop w:val="0"/>
      <w:marBottom w:val="0"/>
      <w:divBdr>
        <w:top w:val="none" w:sz="0" w:space="0" w:color="auto"/>
        <w:left w:val="none" w:sz="0" w:space="0" w:color="auto"/>
        <w:bottom w:val="none" w:sz="0" w:space="0" w:color="auto"/>
        <w:right w:val="none" w:sz="0" w:space="0" w:color="auto"/>
      </w:divBdr>
    </w:div>
    <w:div w:id="689187780">
      <w:bodyDiv w:val="1"/>
      <w:marLeft w:val="0"/>
      <w:marRight w:val="0"/>
      <w:marTop w:val="0"/>
      <w:marBottom w:val="0"/>
      <w:divBdr>
        <w:top w:val="none" w:sz="0" w:space="0" w:color="auto"/>
        <w:left w:val="none" w:sz="0" w:space="0" w:color="auto"/>
        <w:bottom w:val="none" w:sz="0" w:space="0" w:color="auto"/>
        <w:right w:val="none" w:sz="0" w:space="0" w:color="auto"/>
      </w:divBdr>
    </w:div>
    <w:div w:id="695159113">
      <w:bodyDiv w:val="1"/>
      <w:marLeft w:val="0"/>
      <w:marRight w:val="0"/>
      <w:marTop w:val="0"/>
      <w:marBottom w:val="0"/>
      <w:divBdr>
        <w:top w:val="none" w:sz="0" w:space="0" w:color="auto"/>
        <w:left w:val="none" w:sz="0" w:space="0" w:color="auto"/>
        <w:bottom w:val="none" w:sz="0" w:space="0" w:color="auto"/>
        <w:right w:val="none" w:sz="0" w:space="0" w:color="auto"/>
      </w:divBdr>
    </w:div>
    <w:div w:id="717901434">
      <w:bodyDiv w:val="1"/>
      <w:marLeft w:val="0"/>
      <w:marRight w:val="0"/>
      <w:marTop w:val="0"/>
      <w:marBottom w:val="0"/>
      <w:divBdr>
        <w:top w:val="none" w:sz="0" w:space="0" w:color="auto"/>
        <w:left w:val="none" w:sz="0" w:space="0" w:color="auto"/>
        <w:bottom w:val="none" w:sz="0" w:space="0" w:color="auto"/>
        <w:right w:val="none" w:sz="0" w:space="0" w:color="auto"/>
      </w:divBdr>
    </w:div>
    <w:div w:id="722605621">
      <w:bodyDiv w:val="1"/>
      <w:marLeft w:val="0"/>
      <w:marRight w:val="0"/>
      <w:marTop w:val="0"/>
      <w:marBottom w:val="0"/>
      <w:divBdr>
        <w:top w:val="none" w:sz="0" w:space="0" w:color="auto"/>
        <w:left w:val="none" w:sz="0" w:space="0" w:color="auto"/>
        <w:bottom w:val="none" w:sz="0" w:space="0" w:color="auto"/>
        <w:right w:val="none" w:sz="0" w:space="0" w:color="auto"/>
      </w:divBdr>
    </w:div>
    <w:div w:id="730270132">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51664640">
      <w:bodyDiv w:val="1"/>
      <w:marLeft w:val="0"/>
      <w:marRight w:val="0"/>
      <w:marTop w:val="0"/>
      <w:marBottom w:val="0"/>
      <w:divBdr>
        <w:top w:val="none" w:sz="0" w:space="0" w:color="auto"/>
        <w:left w:val="none" w:sz="0" w:space="0" w:color="auto"/>
        <w:bottom w:val="none" w:sz="0" w:space="0" w:color="auto"/>
        <w:right w:val="none" w:sz="0" w:space="0" w:color="auto"/>
      </w:divBdr>
    </w:div>
    <w:div w:id="768087295">
      <w:bodyDiv w:val="1"/>
      <w:marLeft w:val="0"/>
      <w:marRight w:val="0"/>
      <w:marTop w:val="0"/>
      <w:marBottom w:val="0"/>
      <w:divBdr>
        <w:top w:val="none" w:sz="0" w:space="0" w:color="auto"/>
        <w:left w:val="none" w:sz="0" w:space="0" w:color="auto"/>
        <w:bottom w:val="none" w:sz="0" w:space="0" w:color="auto"/>
        <w:right w:val="none" w:sz="0" w:space="0" w:color="auto"/>
      </w:divBdr>
    </w:div>
    <w:div w:id="793862842">
      <w:bodyDiv w:val="1"/>
      <w:marLeft w:val="0"/>
      <w:marRight w:val="0"/>
      <w:marTop w:val="0"/>
      <w:marBottom w:val="0"/>
      <w:divBdr>
        <w:top w:val="none" w:sz="0" w:space="0" w:color="auto"/>
        <w:left w:val="none" w:sz="0" w:space="0" w:color="auto"/>
        <w:bottom w:val="none" w:sz="0" w:space="0" w:color="auto"/>
        <w:right w:val="none" w:sz="0" w:space="0" w:color="auto"/>
      </w:divBdr>
    </w:div>
    <w:div w:id="805439160">
      <w:bodyDiv w:val="1"/>
      <w:marLeft w:val="0"/>
      <w:marRight w:val="0"/>
      <w:marTop w:val="0"/>
      <w:marBottom w:val="0"/>
      <w:divBdr>
        <w:top w:val="none" w:sz="0" w:space="0" w:color="auto"/>
        <w:left w:val="none" w:sz="0" w:space="0" w:color="auto"/>
        <w:bottom w:val="none" w:sz="0" w:space="0" w:color="auto"/>
        <w:right w:val="none" w:sz="0" w:space="0" w:color="auto"/>
      </w:divBdr>
    </w:div>
    <w:div w:id="806161988">
      <w:bodyDiv w:val="1"/>
      <w:marLeft w:val="0"/>
      <w:marRight w:val="0"/>
      <w:marTop w:val="0"/>
      <w:marBottom w:val="0"/>
      <w:divBdr>
        <w:top w:val="none" w:sz="0" w:space="0" w:color="auto"/>
        <w:left w:val="none" w:sz="0" w:space="0" w:color="auto"/>
        <w:bottom w:val="none" w:sz="0" w:space="0" w:color="auto"/>
        <w:right w:val="none" w:sz="0" w:space="0" w:color="auto"/>
      </w:divBdr>
    </w:div>
    <w:div w:id="806237233">
      <w:bodyDiv w:val="1"/>
      <w:marLeft w:val="0"/>
      <w:marRight w:val="0"/>
      <w:marTop w:val="0"/>
      <w:marBottom w:val="0"/>
      <w:divBdr>
        <w:top w:val="none" w:sz="0" w:space="0" w:color="auto"/>
        <w:left w:val="none" w:sz="0" w:space="0" w:color="auto"/>
        <w:bottom w:val="none" w:sz="0" w:space="0" w:color="auto"/>
        <w:right w:val="none" w:sz="0" w:space="0" w:color="auto"/>
      </w:divBdr>
    </w:div>
    <w:div w:id="820583423">
      <w:bodyDiv w:val="1"/>
      <w:marLeft w:val="0"/>
      <w:marRight w:val="0"/>
      <w:marTop w:val="0"/>
      <w:marBottom w:val="0"/>
      <w:divBdr>
        <w:top w:val="none" w:sz="0" w:space="0" w:color="auto"/>
        <w:left w:val="none" w:sz="0" w:space="0" w:color="auto"/>
        <w:bottom w:val="none" w:sz="0" w:space="0" w:color="auto"/>
        <w:right w:val="none" w:sz="0" w:space="0" w:color="auto"/>
      </w:divBdr>
    </w:div>
    <w:div w:id="824856324">
      <w:bodyDiv w:val="1"/>
      <w:marLeft w:val="0"/>
      <w:marRight w:val="0"/>
      <w:marTop w:val="0"/>
      <w:marBottom w:val="0"/>
      <w:divBdr>
        <w:top w:val="none" w:sz="0" w:space="0" w:color="auto"/>
        <w:left w:val="none" w:sz="0" w:space="0" w:color="auto"/>
        <w:bottom w:val="none" w:sz="0" w:space="0" w:color="auto"/>
        <w:right w:val="none" w:sz="0" w:space="0" w:color="auto"/>
      </w:divBdr>
    </w:div>
    <w:div w:id="835419558">
      <w:bodyDiv w:val="1"/>
      <w:marLeft w:val="0"/>
      <w:marRight w:val="0"/>
      <w:marTop w:val="0"/>
      <w:marBottom w:val="0"/>
      <w:divBdr>
        <w:top w:val="none" w:sz="0" w:space="0" w:color="auto"/>
        <w:left w:val="none" w:sz="0" w:space="0" w:color="auto"/>
        <w:bottom w:val="none" w:sz="0" w:space="0" w:color="auto"/>
        <w:right w:val="none" w:sz="0" w:space="0" w:color="auto"/>
      </w:divBdr>
    </w:div>
    <w:div w:id="838227344">
      <w:bodyDiv w:val="1"/>
      <w:marLeft w:val="0"/>
      <w:marRight w:val="0"/>
      <w:marTop w:val="0"/>
      <w:marBottom w:val="0"/>
      <w:divBdr>
        <w:top w:val="none" w:sz="0" w:space="0" w:color="auto"/>
        <w:left w:val="none" w:sz="0" w:space="0" w:color="auto"/>
        <w:bottom w:val="none" w:sz="0" w:space="0" w:color="auto"/>
        <w:right w:val="none" w:sz="0" w:space="0" w:color="auto"/>
      </w:divBdr>
    </w:div>
    <w:div w:id="840506384">
      <w:bodyDiv w:val="1"/>
      <w:marLeft w:val="0"/>
      <w:marRight w:val="0"/>
      <w:marTop w:val="0"/>
      <w:marBottom w:val="0"/>
      <w:divBdr>
        <w:top w:val="none" w:sz="0" w:space="0" w:color="auto"/>
        <w:left w:val="none" w:sz="0" w:space="0" w:color="auto"/>
        <w:bottom w:val="none" w:sz="0" w:space="0" w:color="auto"/>
        <w:right w:val="none" w:sz="0" w:space="0" w:color="auto"/>
      </w:divBdr>
    </w:div>
    <w:div w:id="845096763">
      <w:bodyDiv w:val="1"/>
      <w:marLeft w:val="0"/>
      <w:marRight w:val="0"/>
      <w:marTop w:val="0"/>
      <w:marBottom w:val="0"/>
      <w:divBdr>
        <w:top w:val="none" w:sz="0" w:space="0" w:color="auto"/>
        <w:left w:val="none" w:sz="0" w:space="0" w:color="auto"/>
        <w:bottom w:val="none" w:sz="0" w:space="0" w:color="auto"/>
        <w:right w:val="none" w:sz="0" w:space="0" w:color="auto"/>
      </w:divBdr>
    </w:div>
    <w:div w:id="851146594">
      <w:bodyDiv w:val="1"/>
      <w:marLeft w:val="0"/>
      <w:marRight w:val="0"/>
      <w:marTop w:val="0"/>
      <w:marBottom w:val="0"/>
      <w:divBdr>
        <w:top w:val="none" w:sz="0" w:space="0" w:color="auto"/>
        <w:left w:val="none" w:sz="0" w:space="0" w:color="auto"/>
        <w:bottom w:val="none" w:sz="0" w:space="0" w:color="auto"/>
        <w:right w:val="none" w:sz="0" w:space="0" w:color="auto"/>
      </w:divBdr>
    </w:div>
    <w:div w:id="861746226">
      <w:bodyDiv w:val="1"/>
      <w:marLeft w:val="0"/>
      <w:marRight w:val="0"/>
      <w:marTop w:val="0"/>
      <w:marBottom w:val="0"/>
      <w:divBdr>
        <w:top w:val="none" w:sz="0" w:space="0" w:color="auto"/>
        <w:left w:val="none" w:sz="0" w:space="0" w:color="auto"/>
        <w:bottom w:val="none" w:sz="0" w:space="0" w:color="auto"/>
        <w:right w:val="none" w:sz="0" w:space="0" w:color="auto"/>
      </w:divBdr>
    </w:div>
    <w:div w:id="867110744">
      <w:bodyDiv w:val="1"/>
      <w:marLeft w:val="0"/>
      <w:marRight w:val="0"/>
      <w:marTop w:val="0"/>
      <w:marBottom w:val="0"/>
      <w:divBdr>
        <w:top w:val="none" w:sz="0" w:space="0" w:color="auto"/>
        <w:left w:val="none" w:sz="0" w:space="0" w:color="auto"/>
        <w:bottom w:val="none" w:sz="0" w:space="0" w:color="auto"/>
        <w:right w:val="none" w:sz="0" w:space="0" w:color="auto"/>
      </w:divBdr>
    </w:div>
    <w:div w:id="871189959">
      <w:bodyDiv w:val="1"/>
      <w:marLeft w:val="0"/>
      <w:marRight w:val="0"/>
      <w:marTop w:val="0"/>
      <w:marBottom w:val="0"/>
      <w:divBdr>
        <w:top w:val="none" w:sz="0" w:space="0" w:color="auto"/>
        <w:left w:val="none" w:sz="0" w:space="0" w:color="auto"/>
        <w:bottom w:val="none" w:sz="0" w:space="0" w:color="auto"/>
        <w:right w:val="none" w:sz="0" w:space="0" w:color="auto"/>
      </w:divBdr>
    </w:div>
    <w:div w:id="874001925">
      <w:bodyDiv w:val="1"/>
      <w:marLeft w:val="0"/>
      <w:marRight w:val="0"/>
      <w:marTop w:val="0"/>
      <w:marBottom w:val="0"/>
      <w:divBdr>
        <w:top w:val="none" w:sz="0" w:space="0" w:color="auto"/>
        <w:left w:val="none" w:sz="0" w:space="0" w:color="auto"/>
        <w:bottom w:val="none" w:sz="0" w:space="0" w:color="auto"/>
        <w:right w:val="none" w:sz="0" w:space="0" w:color="auto"/>
      </w:divBdr>
    </w:div>
    <w:div w:id="881136270">
      <w:bodyDiv w:val="1"/>
      <w:marLeft w:val="0"/>
      <w:marRight w:val="0"/>
      <w:marTop w:val="0"/>
      <w:marBottom w:val="0"/>
      <w:divBdr>
        <w:top w:val="none" w:sz="0" w:space="0" w:color="auto"/>
        <w:left w:val="none" w:sz="0" w:space="0" w:color="auto"/>
        <w:bottom w:val="none" w:sz="0" w:space="0" w:color="auto"/>
        <w:right w:val="none" w:sz="0" w:space="0" w:color="auto"/>
      </w:divBdr>
    </w:div>
    <w:div w:id="891382033">
      <w:bodyDiv w:val="1"/>
      <w:marLeft w:val="0"/>
      <w:marRight w:val="0"/>
      <w:marTop w:val="0"/>
      <w:marBottom w:val="0"/>
      <w:divBdr>
        <w:top w:val="none" w:sz="0" w:space="0" w:color="auto"/>
        <w:left w:val="none" w:sz="0" w:space="0" w:color="auto"/>
        <w:bottom w:val="none" w:sz="0" w:space="0" w:color="auto"/>
        <w:right w:val="none" w:sz="0" w:space="0" w:color="auto"/>
      </w:divBdr>
    </w:div>
    <w:div w:id="903301326">
      <w:bodyDiv w:val="1"/>
      <w:marLeft w:val="0"/>
      <w:marRight w:val="0"/>
      <w:marTop w:val="0"/>
      <w:marBottom w:val="0"/>
      <w:divBdr>
        <w:top w:val="none" w:sz="0" w:space="0" w:color="auto"/>
        <w:left w:val="none" w:sz="0" w:space="0" w:color="auto"/>
        <w:bottom w:val="none" w:sz="0" w:space="0" w:color="auto"/>
        <w:right w:val="none" w:sz="0" w:space="0" w:color="auto"/>
      </w:divBdr>
    </w:div>
    <w:div w:id="917793045">
      <w:bodyDiv w:val="1"/>
      <w:marLeft w:val="0"/>
      <w:marRight w:val="0"/>
      <w:marTop w:val="0"/>
      <w:marBottom w:val="0"/>
      <w:divBdr>
        <w:top w:val="none" w:sz="0" w:space="0" w:color="auto"/>
        <w:left w:val="none" w:sz="0" w:space="0" w:color="auto"/>
        <w:bottom w:val="none" w:sz="0" w:space="0" w:color="auto"/>
        <w:right w:val="none" w:sz="0" w:space="0" w:color="auto"/>
      </w:divBdr>
    </w:div>
    <w:div w:id="917902897">
      <w:bodyDiv w:val="1"/>
      <w:marLeft w:val="0"/>
      <w:marRight w:val="0"/>
      <w:marTop w:val="0"/>
      <w:marBottom w:val="0"/>
      <w:divBdr>
        <w:top w:val="none" w:sz="0" w:space="0" w:color="auto"/>
        <w:left w:val="none" w:sz="0" w:space="0" w:color="auto"/>
        <w:bottom w:val="none" w:sz="0" w:space="0" w:color="auto"/>
        <w:right w:val="none" w:sz="0" w:space="0" w:color="auto"/>
      </w:divBdr>
    </w:div>
    <w:div w:id="925193177">
      <w:bodyDiv w:val="1"/>
      <w:marLeft w:val="0"/>
      <w:marRight w:val="0"/>
      <w:marTop w:val="0"/>
      <w:marBottom w:val="0"/>
      <w:divBdr>
        <w:top w:val="none" w:sz="0" w:space="0" w:color="auto"/>
        <w:left w:val="none" w:sz="0" w:space="0" w:color="auto"/>
        <w:bottom w:val="none" w:sz="0" w:space="0" w:color="auto"/>
        <w:right w:val="none" w:sz="0" w:space="0" w:color="auto"/>
      </w:divBdr>
    </w:div>
    <w:div w:id="932934256">
      <w:bodyDiv w:val="1"/>
      <w:marLeft w:val="0"/>
      <w:marRight w:val="0"/>
      <w:marTop w:val="0"/>
      <w:marBottom w:val="0"/>
      <w:divBdr>
        <w:top w:val="none" w:sz="0" w:space="0" w:color="auto"/>
        <w:left w:val="none" w:sz="0" w:space="0" w:color="auto"/>
        <w:bottom w:val="none" w:sz="0" w:space="0" w:color="auto"/>
        <w:right w:val="none" w:sz="0" w:space="0" w:color="auto"/>
      </w:divBdr>
    </w:div>
    <w:div w:id="935137798">
      <w:bodyDiv w:val="1"/>
      <w:marLeft w:val="0"/>
      <w:marRight w:val="0"/>
      <w:marTop w:val="0"/>
      <w:marBottom w:val="0"/>
      <w:divBdr>
        <w:top w:val="none" w:sz="0" w:space="0" w:color="auto"/>
        <w:left w:val="none" w:sz="0" w:space="0" w:color="auto"/>
        <w:bottom w:val="none" w:sz="0" w:space="0" w:color="auto"/>
        <w:right w:val="none" w:sz="0" w:space="0" w:color="auto"/>
      </w:divBdr>
    </w:div>
    <w:div w:id="944656877">
      <w:bodyDiv w:val="1"/>
      <w:marLeft w:val="0"/>
      <w:marRight w:val="0"/>
      <w:marTop w:val="0"/>
      <w:marBottom w:val="0"/>
      <w:divBdr>
        <w:top w:val="none" w:sz="0" w:space="0" w:color="auto"/>
        <w:left w:val="none" w:sz="0" w:space="0" w:color="auto"/>
        <w:bottom w:val="none" w:sz="0" w:space="0" w:color="auto"/>
        <w:right w:val="none" w:sz="0" w:space="0" w:color="auto"/>
      </w:divBdr>
    </w:div>
    <w:div w:id="950431320">
      <w:bodyDiv w:val="1"/>
      <w:marLeft w:val="0"/>
      <w:marRight w:val="0"/>
      <w:marTop w:val="0"/>
      <w:marBottom w:val="0"/>
      <w:divBdr>
        <w:top w:val="none" w:sz="0" w:space="0" w:color="auto"/>
        <w:left w:val="none" w:sz="0" w:space="0" w:color="auto"/>
        <w:bottom w:val="none" w:sz="0" w:space="0" w:color="auto"/>
        <w:right w:val="none" w:sz="0" w:space="0" w:color="auto"/>
      </w:divBdr>
    </w:div>
    <w:div w:id="956332127">
      <w:bodyDiv w:val="1"/>
      <w:marLeft w:val="0"/>
      <w:marRight w:val="0"/>
      <w:marTop w:val="0"/>
      <w:marBottom w:val="0"/>
      <w:divBdr>
        <w:top w:val="none" w:sz="0" w:space="0" w:color="auto"/>
        <w:left w:val="none" w:sz="0" w:space="0" w:color="auto"/>
        <w:bottom w:val="none" w:sz="0" w:space="0" w:color="auto"/>
        <w:right w:val="none" w:sz="0" w:space="0" w:color="auto"/>
      </w:divBdr>
    </w:div>
    <w:div w:id="961153478">
      <w:bodyDiv w:val="1"/>
      <w:marLeft w:val="0"/>
      <w:marRight w:val="0"/>
      <w:marTop w:val="0"/>
      <w:marBottom w:val="0"/>
      <w:divBdr>
        <w:top w:val="none" w:sz="0" w:space="0" w:color="auto"/>
        <w:left w:val="none" w:sz="0" w:space="0" w:color="auto"/>
        <w:bottom w:val="none" w:sz="0" w:space="0" w:color="auto"/>
        <w:right w:val="none" w:sz="0" w:space="0" w:color="auto"/>
      </w:divBdr>
    </w:div>
    <w:div w:id="970096009">
      <w:bodyDiv w:val="1"/>
      <w:marLeft w:val="0"/>
      <w:marRight w:val="0"/>
      <w:marTop w:val="0"/>
      <w:marBottom w:val="0"/>
      <w:divBdr>
        <w:top w:val="none" w:sz="0" w:space="0" w:color="auto"/>
        <w:left w:val="none" w:sz="0" w:space="0" w:color="auto"/>
        <w:bottom w:val="none" w:sz="0" w:space="0" w:color="auto"/>
        <w:right w:val="none" w:sz="0" w:space="0" w:color="auto"/>
      </w:divBdr>
    </w:div>
    <w:div w:id="973563036">
      <w:bodyDiv w:val="1"/>
      <w:marLeft w:val="0"/>
      <w:marRight w:val="0"/>
      <w:marTop w:val="0"/>
      <w:marBottom w:val="0"/>
      <w:divBdr>
        <w:top w:val="none" w:sz="0" w:space="0" w:color="auto"/>
        <w:left w:val="none" w:sz="0" w:space="0" w:color="auto"/>
        <w:bottom w:val="none" w:sz="0" w:space="0" w:color="auto"/>
        <w:right w:val="none" w:sz="0" w:space="0" w:color="auto"/>
      </w:divBdr>
    </w:div>
    <w:div w:id="977416207">
      <w:bodyDiv w:val="1"/>
      <w:marLeft w:val="0"/>
      <w:marRight w:val="0"/>
      <w:marTop w:val="0"/>
      <w:marBottom w:val="0"/>
      <w:divBdr>
        <w:top w:val="none" w:sz="0" w:space="0" w:color="auto"/>
        <w:left w:val="none" w:sz="0" w:space="0" w:color="auto"/>
        <w:bottom w:val="none" w:sz="0" w:space="0" w:color="auto"/>
        <w:right w:val="none" w:sz="0" w:space="0" w:color="auto"/>
      </w:divBdr>
    </w:div>
    <w:div w:id="978681256">
      <w:bodyDiv w:val="1"/>
      <w:marLeft w:val="0"/>
      <w:marRight w:val="0"/>
      <w:marTop w:val="0"/>
      <w:marBottom w:val="0"/>
      <w:divBdr>
        <w:top w:val="none" w:sz="0" w:space="0" w:color="auto"/>
        <w:left w:val="none" w:sz="0" w:space="0" w:color="auto"/>
        <w:bottom w:val="none" w:sz="0" w:space="0" w:color="auto"/>
        <w:right w:val="none" w:sz="0" w:space="0" w:color="auto"/>
      </w:divBdr>
    </w:div>
    <w:div w:id="993946595">
      <w:bodyDiv w:val="1"/>
      <w:marLeft w:val="0"/>
      <w:marRight w:val="0"/>
      <w:marTop w:val="0"/>
      <w:marBottom w:val="0"/>
      <w:divBdr>
        <w:top w:val="none" w:sz="0" w:space="0" w:color="auto"/>
        <w:left w:val="none" w:sz="0" w:space="0" w:color="auto"/>
        <w:bottom w:val="none" w:sz="0" w:space="0" w:color="auto"/>
        <w:right w:val="none" w:sz="0" w:space="0" w:color="auto"/>
      </w:divBdr>
    </w:div>
    <w:div w:id="1007633197">
      <w:bodyDiv w:val="1"/>
      <w:marLeft w:val="0"/>
      <w:marRight w:val="0"/>
      <w:marTop w:val="0"/>
      <w:marBottom w:val="0"/>
      <w:divBdr>
        <w:top w:val="none" w:sz="0" w:space="0" w:color="auto"/>
        <w:left w:val="none" w:sz="0" w:space="0" w:color="auto"/>
        <w:bottom w:val="none" w:sz="0" w:space="0" w:color="auto"/>
        <w:right w:val="none" w:sz="0" w:space="0" w:color="auto"/>
      </w:divBdr>
    </w:div>
    <w:div w:id="1013144700">
      <w:bodyDiv w:val="1"/>
      <w:marLeft w:val="0"/>
      <w:marRight w:val="0"/>
      <w:marTop w:val="0"/>
      <w:marBottom w:val="0"/>
      <w:divBdr>
        <w:top w:val="none" w:sz="0" w:space="0" w:color="auto"/>
        <w:left w:val="none" w:sz="0" w:space="0" w:color="auto"/>
        <w:bottom w:val="none" w:sz="0" w:space="0" w:color="auto"/>
        <w:right w:val="none" w:sz="0" w:space="0" w:color="auto"/>
      </w:divBdr>
    </w:div>
    <w:div w:id="1019433220">
      <w:bodyDiv w:val="1"/>
      <w:marLeft w:val="0"/>
      <w:marRight w:val="0"/>
      <w:marTop w:val="0"/>
      <w:marBottom w:val="0"/>
      <w:divBdr>
        <w:top w:val="none" w:sz="0" w:space="0" w:color="auto"/>
        <w:left w:val="none" w:sz="0" w:space="0" w:color="auto"/>
        <w:bottom w:val="none" w:sz="0" w:space="0" w:color="auto"/>
        <w:right w:val="none" w:sz="0" w:space="0" w:color="auto"/>
      </w:divBdr>
    </w:div>
    <w:div w:id="1025331524">
      <w:bodyDiv w:val="1"/>
      <w:marLeft w:val="0"/>
      <w:marRight w:val="0"/>
      <w:marTop w:val="0"/>
      <w:marBottom w:val="0"/>
      <w:divBdr>
        <w:top w:val="none" w:sz="0" w:space="0" w:color="auto"/>
        <w:left w:val="none" w:sz="0" w:space="0" w:color="auto"/>
        <w:bottom w:val="none" w:sz="0" w:space="0" w:color="auto"/>
        <w:right w:val="none" w:sz="0" w:space="0" w:color="auto"/>
      </w:divBdr>
    </w:div>
    <w:div w:id="1027950755">
      <w:bodyDiv w:val="1"/>
      <w:marLeft w:val="0"/>
      <w:marRight w:val="0"/>
      <w:marTop w:val="0"/>
      <w:marBottom w:val="0"/>
      <w:divBdr>
        <w:top w:val="none" w:sz="0" w:space="0" w:color="auto"/>
        <w:left w:val="none" w:sz="0" w:space="0" w:color="auto"/>
        <w:bottom w:val="none" w:sz="0" w:space="0" w:color="auto"/>
        <w:right w:val="none" w:sz="0" w:space="0" w:color="auto"/>
      </w:divBdr>
    </w:div>
    <w:div w:id="1045133934">
      <w:bodyDiv w:val="1"/>
      <w:marLeft w:val="0"/>
      <w:marRight w:val="0"/>
      <w:marTop w:val="0"/>
      <w:marBottom w:val="0"/>
      <w:divBdr>
        <w:top w:val="none" w:sz="0" w:space="0" w:color="auto"/>
        <w:left w:val="none" w:sz="0" w:space="0" w:color="auto"/>
        <w:bottom w:val="none" w:sz="0" w:space="0" w:color="auto"/>
        <w:right w:val="none" w:sz="0" w:space="0" w:color="auto"/>
      </w:divBdr>
    </w:div>
    <w:div w:id="1050812481">
      <w:bodyDiv w:val="1"/>
      <w:marLeft w:val="0"/>
      <w:marRight w:val="0"/>
      <w:marTop w:val="0"/>
      <w:marBottom w:val="0"/>
      <w:divBdr>
        <w:top w:val="none" w:sz="0" w:space="0" w:color="auto"/>
        <w:left w:val="none" w:sz="0" w:space="0" w:color="auto"/>
        <w:bottom w:val="none" w:sz="0" w:space="0" w:color="auto"/>
        <w:right w:val="none" w:sz="0" w:space="0" w:color="auto"/>
      </w:divBdr>
    </w:div>
    <w:div w:id="1057902364">
      <w:bodyDiv w:val="1"/>
      <w:marLeft w:val="0"/>
      <w:marRight w:val="0"/>
      <w:marTop w:val="0"/>
      <w:marBottom w:val="0"/>
      <w:divBdr>
        <w:top w:val="none" w:sz="0" w:space="0" w:color="auto"/>
        <w:left w:val="none" w:sz="0" w:space="0" w:color="auto"/>
        <w:bottom w:val="none" w:sz="0" w:space="0" w:color="auto"/>
        <w:right w:val="none" w:sz="0" w:space="0" w:color="auto"/>
      </w:divBdr>
    </w:div>
    <w:div w:id="1065377834">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3361935">
      <w:bodyDiv w:val="1"/>
      <w:marLeft w:val="0"/>
      <w:marRight w:val="0"/>
      <w:marTop w:val="0"/>
      <w:marBottom w:val="0"/>
      <w:divBdr>
        <w:top w:val="none" w:sz="0" w:space="0" w:color="auto"/>
        <w:left w:val="none" w:sz="0" w:space="0" w:color="auto"/>
        <w:bottom w:val="none" w:sz="0" w:space="0" w:color="auto"/>
        <w:right w:val="none" w:sz="0" w:space="0" w:color="auto"/>
      </w:divBdr>
    </w:div>
    <w:div w:id="1097871746">
      <w:bodyDiv w:val="1"/>
      <w:marLeft w:val="0"/>
      <w:marRight w:val="0"/>
      <w:marTop w:val="0"/>
      <w:marBottom w:val="0"/>
      <w:divBdr>
        <w:top w:val="none" w:sz="0" w:space="0" w:color="auto"/>
        <w:left w:val="none" w:sz="0" w:space="0" w:color="auto"/>
        <w:bottom w:val="none" w:sz="0" w:space="0" w:color="auto"/>
        <w:right w:val="none" w:sz="0" w:space="0" w:color="auto"/>
      </w:divBdr>
    </w:div>
    <w:div w:id="1098718610">
      <w:bodyDiv w:val="1"/>
      <w:marLeft w:val="0"/>
      <w:marRight w:val="0"/>
      <w:marTop w:val="0"/>
      <w:marBottom w:val="0"/>
      <w:divBdr>
        <w:top w:val="none" w:sz="0" w:space="0" w:color="auto"/>
        <w:left w:val="none" w:sz="0" w:space="0" w:color="auto"/>
        <w:bottom w:val="none" w:sz="0" w:space="0" w:color="auto"/>
        <w:right w:val="none" w:sz="0" w:space="0" w:color="auto"/>
      </w:divBdr>
    </w:div>
    <w:div w:id="1106190387">
      <w:bodyDiv w:val="1"/>
      <w:marLeft w:val="0"/>
      <w:marRight w:val="0"/>
      <w:marTop w:val="0"/>
      <w:marBottom w:val="0"/>
      <w:divBdr>
        <w:top w:val="none" w:sz="0" w:space="0" w:color="auto"/>
        <w:left w:val="none" w:sz="0" w:space="0" w:color="auto"/>
        <w:bottom w:val="none" w:sz="0" w:space="0" w:color="auto"/>
        <w:right w:val="none" w:sz="0" w:space="0" w:color="auto"/>
      </w:divBdr>
    </w:div>
    <w:div w:id="1107384140">
      <w:bodyDiv w:val="1"/>
      <w:marLeft w:val="0"/>
      <w:marRight w:val="0"/>
      <w:marTop w:val="0"/>
      <w:marBottom w:val="0"/>
      <w:divBdr>
        <w:top w:val="none" w:sz="0" w:space="0" w:color="auto"/>
        <w:left w:val="none" w:sz="0" w:space="0" w:color="auto"/>
        <w:bottom w:val="none" w:sz="0" w:space="0" w:color="auto"/>
        <w:right w:val="none" w:sz="0" w:space="0" w:color="auto"/>
      </w:divBdr>
    </w:div>
    <w:div w:id="1107508899">
      <w:bodyDiv w:val="1"/>
      <w:marLeft w:val="0"/>
      <w:marRight w:val="0"/>
      <w:marTop w:val="0"/>
      <w:marBottom w:val="0"/>
      <w:divBdr>
        <w:top w:val="none" w:sz="0" w:space="0" w:color="auto"/>
        <w:left w:val="none" w:sz="0" w:space="0" w:color="auto"/>
        <w:bottom w:val="none" w:sz="0" w:space="0" w:color="auto"/>
        <w:right w:val="none" w:sz="0" w:space="0" w:color="auto"/>
      </w:divBdr>
    </w:div>
    <w:div w:id="1110125873">
      <w:bodyDiv w:val="1"/>
      <w:marLeft w:val="0"/>
      <w:marRight w:val="0"/>
      <w:marTop w:val="0"/>
      <w:marBottom w:val="0"/>
      <w:divBdr>
        <w:top w:val="none" w:sz="0" w:space="0" w:color="auto"/>
        <w:left w:val="none" w:sz="0" w:space="0" w:color="auto"/>
        <w:bottom w:val="none" w:sz="0" w:space="0" w:color="auto"/>
        <w:right w:val="none" w:sz="0" w:space="0" w:color="auto"/>
      </w:divBdr>
    </w:div>
    <w:div w:id="1111819343">
      <w:bodyDiv w:val="1"/>
      <w:marLeft w:val="0"/>
      <w:marRight w:val="0"/>
      <w:marTop w:val="0"/>
      <w:marBottom w:val="0"/>
      <w:divBdr>
        <w:top w:val="none" w:sz="0" w:space="0" w:color="auto"/>
        <w:left w:val="none" w:sz="0" w:space="0" w:color="auto"/>
        <w:bottom w:val="none" w:sz="0" w:space="0" w:color="auto"/>
        <w:right w:val="none" w:sz="0" w:space="0" w:color="auto"/>
      </w:divBdr>
    </w:div>
    <w:div w:id="1116024634">
      <w:bodyDiv w:val="1"/>
      <w:marLeft w:val="0"/>
      <w:marRight w:val="0"/>
      <w:marTop w:val="0"/>
      <w:marBottom w:val="0"/>
      <w:divBdr>
        <w:top w:val="none" w:sz="0" w:space="0" w:color="auto"/>
        <w:left w:val="none" w:sz="0" w:space="0" w:color="auto"/>
        <w:bottom w:val="none" w:sz="0" w:space="0" w:color="auto"/>
        <w:right w:val="none" w:sz="0" w:space="0" w:color="auto"/>
      </w:divBdr>
    </w:div>
    <w:div w:id="1119834186">
      <w:bodyDiv w:val="1"/>
      <w:marLeft w:val="0"/>
      <w:marRight w:val="0"/>
      <w:marTop w:val="0"/>
      <w:marBottom w:val="0"/>
      <w:divBdr>
        <w:top w:val="none" w:sz="0" w:space="0" w:color="auto"/>
        <w:left w:val="none" w:sz="0" w:space="0" w:color="auto"/>
        <w:bottom w:val="none" w:sz="0" w:space="0" w:color="auto"/>
        <w:right w:val="none" w:sz="0" w:space="0" w:color="auto"/>
      </w:divBdr>
    </w:div>
    <w:div w:id="1135293930">
      <w:bodyDiv w:val="1"/>
      <w:marLeft w:val="0"/>
      <w:marRight w:val="0"/>
      <w:marTop w:val="0"/>
      <w:marBottom w:val="0"/>
      <w:divBdr>
        <w:top w:val="none" w:sz="0" w:space="0" w:color="auto"/>
        <w:left w:val="none" w:sz="0" w:space="0" w:color="auto"/>
        <w:bottom w:val="none" w:sz="0" w:space="0" w:color="auto"/>
        <w:right w:val="none" w:sz="0" w:space="0" w:color="auto"/>
      </w:divBdr>
    </w:div>
    <w:div w:id="1146361525">
      <w:bodyDiv w:val="1"/>
      <w:marLeft w:val="0"/>
      <w:marRight w:val="0"/>
      <w:marTop w:val="0"/>
      <w:marBottom w:val="0"/>
      <w:divBdr>
        <w:top w:val="none" w:sz="0" w:space="0" w:color="auto"/>
        <w:left w:val="none" w:sz="0" w:space="0" w:color="auto"/>
        <w:bottom w:val="none" w:sz="0" w:space="0" w:color="auto"/>
        <w:right w:val="none" w:sz="0" w:space="0" w:color="auto"/>
      </w:divBdr>
    </w:div>
    <w:div w:id="1168061929">
      <w:bodyDiv w:val="1"/>
      <w:marLeft w:val="0"/>
      <w:marRight w:val="0"/>
      <w:marTop w:val="0"/>
      <w:marBottom w:val="0"/>
      <w:divBdr>
        <w:top w:val="none" w:sz="0" w:space="0" w:color="auto"/>
        <w:left w:val="none" w:sz="0" w:space="0" w:color="auto"/>
        <w:bottom w:val="none" w:sz="0" w:space="0" w:color="auto"/>
        <w:right w:val="none" w:sz="0" w:space="0" w:color="auto"/>
      </w:divBdr>
    </w:div>
    <w:div w:id="1173641654">
      <w:bodyDiv w:val="1"/>
      <w:marLeft w:val="0"/>
      <w:marRight w:val="0"/>
      <w:marTop w:val="0"/>
      <w:marBottom w:val="0"/>
      <w:divBdr>
        <w:top w:val="none" w:sz="0" w:space="0" w:color="auto"/>
        <w:left w:val="none" w:sz="0" w:space="0" w:color="auto"/>
        <w:bottom w:val="none" w:sz="0" w:space="0" w:color="auto"/>
        <w:right w:val="none" w:sz="0" w:space="0" w:color="auto"/>
      </w:divBdr>
    </w:div>
    <w:div w:id="1195191336">
      <w:bodyDiv w:val="1"/>
      <w:marLeft w:val="0"/>
      <w:marRight w:val="0"/>
      <w:marTop w:val="0"/>
      <w:marBottom w:val="0"/>
      <w:divBdr>
        <w:top w:val="none" w:sz="0" w:space="0" w:color="auto"/>
        <w:left w:val="none" w:sz="0" w:space="0" w:color="auto"/>
        <w:bottom w:val="none" w:sz="0" w:space="0" w:color="auto"/>
        <w:right w:val="none" w:sz="0" w:space="0" w:color="auto"/>
      </w:divBdr>
    </w:div>
    <w:div w:id="1203446512">
      <w:bodyDiv w:val="1"/>
      <w:marLeft w:val="0"/>
      <w:marRight w:val="0"/>
      <w:marTop w:val="0"/>
      <w:marBottom w:val="0"/>
      <w:divBdr>
        <w:top w:val="none" w:sz="0" w:space="0" w:color="auto"/>
        <w:left w:val="none" w:sz="0" w:space="0" w:color="auto"/>
        <w:bottom w:val="none" w:sz="0" w:space="0" w:color="auto"/>
        <w:right w:val="none" w:sz="0" w:space="0" w:color="auto"/>
      </w:divBdr>
    </w:div>
    <w:div w:id="1205797008">
      <w:bodyDiv w:val="1"/>
      <w:marLeft w:val="0"/>
      <w:marRight w:val="0"/>
      <w:marTop w:val="0"/>
      <w:marBottom w:val="0"/>
      <w:divBdr>
        <w:top w:val="none" w:sz="0" w:space="0" w:color="auto"/>
        <w:left w:val="none" w:sz="0" w:space="0" w:color="auto"/>
        <w:bottom w:val="none" w:sz="0" w:space="0" w:color="auto"/>
        <w:right w:val="none" w:sz="0" w:space="0" w:color="auto"/>
      </w:divBdr>
    </w:div>
    <w:div w:id="1209224328">
      <w:bodyDiv w:val="1"/>
      <w:marLeft w:val="0"/>
      <w:marRight w:val="0"/>
      <w:marTop w:val="0"/>
      <w:marBottom w:val="0"/>
      <w:divBdr>
        <w:top w:val="none" w:sz="0" w:space="0" w:color="auto"/>
        <w:left w:val="none" w:sz="0" w:space="0" w:color="auto"/>
        <w:bottom w:val="none" w:sz="0" w:space="0" w:color="auto"/>
        <w:right w:val="none" w:sz="0" w:space="0" w:color="auto"/>
      </w:divBdr>
    </w:div>
    <w:div w:id="1209416018">
      <w:bodyDiv w:val="1"/>
      <w:marLeft w:val="0"/>
      <w:marRight w:val="0"/>
      <w:marTop w:val="0"/>
      <w:marBottom w:val="0"/>
      <w:divBdr>
        <w:top w:val="none" w:sz="0" w:space="0" w:color="auto"/>
        <w:left w:val="none" w:sz="0" w:space="0" w:color="auto"/>
        <w:bottom w:val="none" w:sz="0" w:space="0" w:color="auto"/>
        <w:right w:val="none" w:sz="0" w:space="0" w:color="auto"/>
      </w:divBdr>
    </w:div>
    <w:div w:id="1212155286">
      <w:bodyDiv w:val="1"/>
      <w:marLeft w:val="0"/>
      <w:marRight w:val="0"/>
      <w:marTop w:val="0"/>
      <w:marBottom w:val="0"/>
      <w:divBdr>
        <w:top w:val="none" w:sz="0" w:space="0" w:color="auto"/>
        <w:left w:val="none" w:sz="0" w:space="0" w:color="auto"/>
        <w:bottom w:val="none" w:sz="0" w:space="0" w:color="auto"/>
        <w:right w:val="none" w:sz="0" w:space="0" w:color="auto"/>
      </w:divBdr>
    </w:div>
    <w:div w:id="1217624466">
      <w:bodyDiv w:val="1"/>
      <w:marLeft w:val="0"/>
      <w:marRight w:val="0"/>
      <w:marTop w:val="0"/>
      <w:marBottom w:val="0"/>
      <w:divBdr>
        <w:top w:val="none" w:sz="0" w:space="0" w:color="auto"/>
        <w:left w:val="none" w:sz="0" w:space="0" w:color="auto"/>
        <w:bottom w:val="none" w:sz="0" w:space="0" w:color="auto"/>
        <w:right w:val="none" w:sz="0" w:space="0" w:color="auto"/>
      </w:divBdr>
    </w:div>
    <w:div w:id="1217669613">
      <w:bodyDiv w:val="1"/>
      <w:marLeft w:val="0"/>
      <w:marRight w:val="0"/>
      <w:marTop w:val="0"/>
      <w:marBottom w:val="0"/>
      <w:divBdr>
        <w:top w:val="none" w:sz="0" w:space="0" w:color="auto"/>
        <w:left w:val="none" w:sz="0" w:space="0" w:color="auto"/>
        <w:bottom w:val="none" w:sz="0" w:space="0" w:color="auto"/>
        <w:right w:val="none" w:sz="0" w:space="0" w:color="auto"/>
      </w:divBdr>
    </w:div>
    <w:div w:id="1221207342">
      <w:bodyDiv w:val="1"/>
      <w:marLeft w:val="0"/>
      <w:marRight w:val="0"/>
      <w:marTop w:val="0"/>
      <w:marBottom w:val="0"/>
      <w:divBdr>
        <w:top w:val="none" w:sz="0" w:space="0" w:color="auto"/>
        <w:left w:val="none" w:sz="0" w:space="0" w:color="auto"/>
        <w:bottom w:val="none" w:sz="0" w:space="0" w:color="auto"/>
        <w:right w:val="none" w:sz="0" w:space="0" w:color="auto"/>
      </w:divBdr>
    </w:div>
    <w:div w:id="1226600516">
      <w:bodyDiv w:val="1"/>
      <w:marLeft w:val="0"/>
      <w:marRight w:val="0"/>
      <w:marTop w:val="0"/>
      <w:marBottom w:val="0"/>
      <w:divBdr>
        <w:top w:val="none" w:sz="0" w:space="0" w:color="auto"/>
        <w:left w:val="none" w:sz="0" w:space="0" w:color="auto"/>
        <w:bottom w:val="none" w:sz="0" w:space="0" w:color="auto"/>
        <w:right w:val="none" w:sz="0" w:space="0" w:color="auto"/>
      </w:divBdr>
    </w:div>
    <w:div w:id="1227495696">
      <w:bodyDiv w:val="1"/>
      <w:marLeft w:val="0"/>
      <w:marRight w:val="0"/>
      <w:marTop w:val="0"/>
      <w:marBottom w:val="0"/>
      <w:divBdr>
        <w:top w:val="none" w:sz="0" w:space="0" w:color="auto"/>
        <w:left w:val="none" w:sz="0" w:space="0" w:color="auto"/>
        <w:bottom w:val="none" w:sz="0" w:space="0" w:color="auto"/>
        <w:right w:val="none" w:sz="0" w:space="0" w:color="auto"/>
      </w:divBdr>
    </w:div>
    <w:div w:id="1229345435">
      <w:bodyDiv w:val="1"/>
      <w:marLeft w:val="0"/>
      <w:marRight w:val="0"/>
      <w:marTop w:val="0"/>
      <w:marBottom w:val="0"/>
      <w:divBdr>
        <w:top w:val="none" w:sz="0" w:space="0" w:color="auto"/>
        <w:left w:val="none" w:sz="0" w:space="0" w:color="auto"/>
        <w:bottom w:val="none" w:sz="0" w:space="0" w:color="auto"/>
        <w:right w:val="none" w:sz="0" w:space="0" w:color="auto"/>
      </w:divBdr>
    </w:div>
    <w:div w:id="1229415549">
      <w:bodyDiv w:val="1"/>
      <w:marLeft w:val="0"/>
      <w:marRight w:val="0"/>
      <w:marTop w:val="0"/>
      <w:marBottom w:val="0"/>
      <w:divBdr>
        <w:top w:val="none" w:sz="0" w:space="0" w:color="auto"/>
        <w:left w:val="none" w:sz="0" w:space="0" w:color="auto"/>
        <w:bottom w:val="none" w:sz="0" w:space="0" w:color="auto"/>
        <w:right w:val="none" w:sz="0" w:space="0" w:color="auto"/>
      </w:divBdr>
    </w:div>
    <w:div w:id="1234242520">
      <w:bodyDiv w:val="1"/>
      <w:marLeft w:val="0"/>
      <w:marRight w:val="0"/>
      <w:marTop w:val="0"/>
      <w:marBottom w:val="0"/>
      <w:divBdr>
        <w:top w:val="none" w:sz="0" w:space="0" w:color="auto"/>
        <w:left w:val="none" w:sz="0" w:space="0" w:color="auto"/>
        <w:bottom w:val="none" w:sz="0" w:space="0" w:color="auto"/>
        <w:right w:val="none" w:sz="0" w:space="0" w:color="auto"/>
      </w:divBdr>
    </w:div>
    <w:div w:id="1238829039">
      <w:bodyDiv w:val="1"/>
      <w:marLeft w:val="0"/>
      <w:marRight w:val="0"/>
      <w:marTop w:val="0"/>
      <w:marBottom w:val="0"/>
      <w:divBdr>
        <w:top w:val="none" w:sz="0" w:space="0" w:color="auto"/>
        <w:left w:val="none" w:sz="0" w:space="0" w:color="auto"/>
        <w:bottom w:val="none" w:sz="0" w:space="0" w:color="auto"/>
        <w:right w:val="none" w:sz="0" w:space="0" w:color="auto"/>
      </w:divBdr>
    </w:div>
    <w:div w:id="1243175587">
      <w:bodyDiv w:val="1"/>
      <w:marLeft w:val="0"/>
      <w:marRight w:val="0"/>
      <w:marTop w:val="0"/>
      <w:marBottom w:val="0"/>
      <w:divBdr>
        <w:top w:val="none" w:sz="0" w:space="0" w:color="auto"/>
        <w:left w:val="none" w:sz="0" w:space="0" w:color="auto"/>
        <w:bottom w:val="none" w:sz="0" w:space="0" w:color="auto"/>
        <w:right w:val="none" w:sz="0" w:space="0" w:color="auto"/>
      </w:divBdr>
    </w:div>
    <w:div w:id="1258829702">
      <w:bodyDiv w:val="1"/>
      <w:marLeft w:val="0"/>
      <w:marRight w:val="0"/>
      <w:marTop w:val="0"/>
      <w:marBottom w:val="0"/>
      <w:divBdr>
        <w:top w:val="none" w:sz="0" w:space="0" w:color="auto"/>
        <w:left w:val="none" w:sz="0" w:space="0" w:color="auto"/>
        <w:bottom w:val="none" w:sz="0" w:space="0" w:color="auto"/>
        <w:right w:val="none" w:sz="0" w:space="0" w:color="auto"/>
      </w:divBdr>
    </w:div>
    <w:div w:id="1272661813">
      <w:bodyDiv w:val="1"/>
      <w:marLeft w:val="0"/>
      <w:marRight w:val="0"/>
      <w:marTop w:val="0"/>
      <w:marBottom w:val="0"/>
      <w:divBdr>
        <w:top w:val="none" w:sz="0" w:space="0" w:color="auto"/>
        <w:left w:val="none" w:sz="0" w:space="0" w:color="auto"/>
        <w:bottom w:val="none" w:sz="0" w:space="0" w:color="auto"/>
        <w:right w:val="none" w:sz="0" w:space="0" w:color="auto"/>
      </w:divBdr>
    </w:div>
    <w:div w:id="1272979464">
      <w:bodyDiv w:val="1"/>
      <w:marLeft w:val="0"/>
      <w:marRight w:val="0"/>
      <w:marTop w:val="0"/>
      <w:marBottom w:val="0"/>
      <w:divBdr>
        <w:top w:val="none" w:sz="0" w:space="0" w:color="auto"/>
        <w:left w:val="none" w:sz="0" w:space="0" w:color="auto"/>
        <w:bottom w:val="none" w:sz="0" w:space="0" w:color="auto"/>
        <w:right w:val="none" w:sz="0" w:space="0" w:color="auto"/>
      </w:divBdr>
    </w:div>
    <w:div w:id="1280141954">
      <w:bodyDiv w:val="1"/>
      <w:marLeft w:val="0"/>
      <w:marRight w:val="0"/>
      <w:marTop w:val="0"/>
      <w:marBottom w:val="0"/>
      <w:divBdr>
        <w:top w:val="none" w:sz="0" w:space="0" w:color="auto"/>
        <w:left w:val="none" w:sz="0" w:space="0" w:color="auto"/>
        <w:bottom w:val="none" w:sz="0" w:space="0" w:color="auto"/>
        <w:right w:val="none" w:sz="0" w:space="0" w:color="auto"/>
      </w:divBdr>
    </w:div>
    <w:div w:id="1283071434">
      <w:bodyDiv w:val="1"/>
      <w:marLeft w:val="0"/>
      <w:marRight w:val="0"/>
      <w:marTop w:val="0"/>
      <w:marBottom w:val="0"/>
      <w:divBdr>
        <w:top w:val="none" w:sz="0" w:space="0" w:color="auto"/>
        <w:left w:val="none" w:sz="0" w:space="0" w:color="auto"/>
        <w:bottom w:val="none" w:sz="0" w:space="0" w:color="auto"/>
        <w:right w:val="none" w:sz="0" w:space="0" w:color="auto"/>
      </w:divBdr>
    </w:div>
    <w:div w:id="1288703598">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
    <w:div w:id="1292203428">
      <w:bodyDiv w:val="1"/>
      <w:marLeft w:val="0"/>
      <w:marRight w:val="0"/>
      <w:marTop w:val="0"/>
      <w:marBottom w:val="0"/>
      <w:divBdr>
        <w:top w:val="none" w:sz="0" w:space="0" w:color="auto"/>
        <w:left w:val="none" w:sz="0" w:space="0" w:color="auto"/>
        <w:bottom w:val="none" w:sz="0" w:space="0" w:color="auto"/>
        <w:right w:val="none" w:sz="0" w:space="0" w:color="auto"/>
      </w:divBdr>
    </w:div>
    <w:div w:id="1308625988">
      <w:bodyDiv w:val="1"/>
      <w:marLeft w:val="0"/>
      <w:marRight w:val="0"/>
      <w:marTop w:val="0"/>
      <w:marBottom w:val="0"/>
      <w:divBdr>
        <w:top w:val="none" w:sz="0" w:space="0" w:color="auto"/>
        <w:left w:val="none" w:sz="0" w:space="0" w:color="auto"/>
        <w:bottom w:val="none" w:sz="0" w:space="0" w:color="auto"/>
        <w:right w:val="none" w:sz="0" w:space="0" w:color="auto"/>
      </w:divBdr>
    </w:div>
    <w:div w:id="1318025975">
      <w:bodyDiv w:val="1"/>
      <w:marLeft w:val="0"/>
      <w:marRight w:val="0"/>
      <w:marTop w:val="0"/>
      <w:marBottom w:val="0"/>
      <w:divBdr>
        <w:top w:val="none" w:sz="0" w:space="0" w:color="auto"/>
        <w:left w:val="none" w:sz="0" w:space="0" w:color="auto"/>
        <w:bottom w:val="none" w:sz="0" w:space="0" w:color="auto"/>
        <w:right w:val="none" w:sz="0" w:space="0" w:color="auto"/>
      </w:divBdr>
    </w:div>
    <w:div w:id="1325283300">
      <w:bodyDiv w:val="1"/>
      <w:marLeft w:val="0"/>
      <w:marRight w:val="0"/>
      <w:marTop w:val="0"/>
      <w:marBottom w:val="0"/>
      <w:divBdr>
        <w:top w:val="none" w:sz="0" w:space="0" w:color="auto"/>
        <w:left w:val="none" w:sz="0" w:space="0" w:color="auto"/>
        <w:bottom w:val="none" w:sz="0" w:space="0" w:color="auto"/>
        <w:right w:val="none" w:sz="0" w:space="0" w:color="auto"/>
      </w:divBdr>
    </w:div>
    <w:div w:id="1332641670">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344358262">
      <w:bodyDiv w:val="1"/>
      <w:marLeft w:val="0"/>
      <w:marRight w:val="0"/>
      <w:marTop w:val="0"/>
      <w:marBottom w:val="0"/>
      <w:divBdr>
        <w:top w:val="none" w:sz="0" w:space="0" w:color="auto"/>
        <w:left w:val="none" w:sz="0" w:space="0" w:color="auto"/>
        <w:bottom w:val="none" w:sz="0" w:space="0" w:color="auto"/>
        <w:right w:val="none" w:sz="0" w:space="0" w:color="auto"/>
      </w:divBdr>
    </w:div>
    <w:div w:id="1350447484">
      <w:bodyDiv w:val="1"/>
      <w:marLeft w:val="0"/>
      <w:marRight w:val="0"/>
      <w:marTop w:val="0"/>
      <w:marBottom w:val="0"/>
      <w:divBdr>
        <w:top w:val="none" w:sz="0" w:space="0" w:color="auto"/>
        <w:left w:val="none" w:sz="0" w:space="0" w:color="auto"/>
        <w:bottom w:val="none" w:sz="0" w:space="0" w:color="auto"/>
        <w:right w:val="none" w:sz="0" w:space="0" w:color="auto"/>
      </w:divBdr>
    </w:div>
    <w:div w:id="1366978568">
      <w:bodyDiv w:val="1"/>
      <w:marLeft w:val="0"/>
      <w:marRight w:val="0"/>
      <w:marTop w:val="0"/>
      <w:marBottom w:val="0"/>
      <w:divBdr>
        <w:top w:val="none" w:sz="0" w:space="0" w:color="auto"/>
        <w:left w:val="none" w:sz="0" w:space="0" w:color="auto"/>
        <w:bottom w:val="none" w:sz="0" w:space="0" w:color="auto"/>
        <w:right w:val="none" w:sz="0" w:space="0" w:color="auto"/>
      </w:divBdr>
    </w:div>
    <w:div w:id="1369061958">
      <w:bodyDiv w:val="1"/>
      <w:marLeft w:val="0"/>
      <w:marRight w:val="0"/>
      <w:marTop w:val="0"/>
      <w:marBottom w:val="0"/>
      <w:divBdr>
        <w:top w:val="none" w:sz="0" w:space="0" w:color="auto"/>
        <w:left w:val="none" w:sz="0" w:space="0" w:color="auto"/>
        <w:bottom w:val="none" w:sz="0" w:space="0" w:color="auto"/>
        <w:right w:val="none" w:sz="0" w:space="0" w:color="auto"/>
      </w:divBdr>
    </w:div>
    <w:div w:id="1369257146">
      <w:bodyDiv w:val="1"/>
      <w:marLeft w:val="0"/>
      <w:marRight w:val="0"/>
      <w:marTop w:val="0"/>
      <w:marBottom w:val="0"/>
      <w:divBdr>
        <w:top w:val="none" w:sz="0" w:space="0" w:color="auto"/>
        <w:left w:val="none" w:sz="0" w:space="0" w:color="auto"/>
        <w:bottom w:val="none" w:sz="0" w:space="0" w:color="auto"/>
        <w:right w:val="none" w:sz="0" w:space="0" w:color="auto"/>
      </w:divBdr>
    </w:div>
    <w:div w:id="1381706011">
      <w:bodyDiv w:val="1"/>
      <w:marLeft w:val="0"/>
      <w:marRight w:val="0"/>
      <w:marTop w:val="0"/>
      <w:marBottom w:val="0"/>
      <w:divBdr>
        <w:top w:val="none" w:sz="0" w:space="0" w:color="auto"/>
        <w:left w:val="none" w:sz="0" w:space="0" w:color="auto"/>
        <w:bottom w:val="none" w:sz="0" w:space="0" w:color="auto"/>
        <w:right w:val="none" w:sz="0" w:space="0" w:color="auto"/>
      </w:divBdr>
    </w:div>
    <w:div w:id="1393038884">
      <w:bodyDiv w:val="1"/>
      <w:marLeft w:val="0"/>
      <w:marRight w:val="0"/>
      <w:marTop w:val="0"/>
      <w:marBottom w:val="0"/>
      <w:divBdr>
        <w:top w:val="none" w:sz="0" w:space="0" w:color="auto"/>
        <w:left w:val="none" w:sz="0" w:space="0" w:color="auto"/>
        <w:bottom w:val="none" w:sz="0" w:space="0" w:color="auto"/>
        <w:right w:val="none" w:sz="0" w:space="0" w:color="auto"/>
      </w:divBdr>
    </w:div>
    <w:div w:id="1404639325">
      <w:bodyDiv w:val="1"/>
      <w:marLeft w:val="0"/>
      <w:marRight w:val="0"/>
      <w:marTop w:val="0"/>
      <w:marBottom w:val="0"/>
      <w:divBdr>
        <w:top w:val="none" w:sz="0" w:space="0" w:color="auto"/>
        <w:left w:val="none" w:sz="0" w:space="0" w:color="auto"/>
        <w:bottom w:val="none" w:sz="0" w:space="0" w:color="auto"/>
        <w:right w:val="none" w:sz="0" w:space="0" w:color="auto"/>
      </w:divBdr>
    </w:div>
    <w:div w:id="1408571986">
      <w:bodyDiv w:val="1"/>
      <w:marLeft w:val="0"/>
      <w:marRight w:val="0"/>
      <w:marTop w:val="0"/>
      <w:marBottom w:val="0"/>
      <w:divBdr>
        <w:top w:val="none" w:sz="0" w:space="0" w:color="auto"/>
        <w:left w:val="none" w:sz="0" w:space="0" w:color="auto"/>
        <w:bottom w:val="none" w:sz="0" w:space="0" w:color="auto"/>
        <w:right w:val="none" w:sz="0" w:space="0" w:color="auto"/>
      </w:divBdr>
    </w:div>
    <w:div w:id="1410233066">
      <w:bodyDiv w:val="1"/>
      <w:marLeft w:val="0"/>
      <w:marRight w:val="0"/>
      <w:marTop w:val="0"/>
      <w:marBottom w:val="0"/>
      <w:divBdr>
        <w:top w:val="none" w:sz="0" w:space="0" w:color="auto"/>
        <w:left w:val="none" w:sz="0" w:space="0" w:color="auto"/>
        <w:bottom w:val="none" w:sz="0" w:space="0" w:color="auto"/>
        <w:right w:val="none" w:sz="0" w:space="0" w:color="auto"/>
      </w:divBdr>
    </w:div>
    <w:div w:id="1416593329">
      <w:bodyDiv w:val="1"/>
      <w:marLeft w:val="0"/>
      <w:marRight w:val="0"/>
      <w:marTop w:val="0"/>
      <w:marBottom w:val="0"/>
      <w:divBdr>
        <w:top w:val="none" w:sz="0" w:space="0" w:color="auto"/>
        <w:left w:val="none" w:sz="0" w:space="0" w:color="auto"/>
        <w:bottom w:val="none" w:sz="0" w:space="0" w:color="auto"/>
        <w:right w:val="none" w:sz="0" w:space="0" w:color="auto"/>
      </w:divBdr>
    </w:div>
    <w:div w:id="1422339812">
      <w:bodyDiv w:val="1"/>
      <w:marLeft w:val="0"/>
      <w:marRight w:val="0"/>
      <w:marTop w:val="0"/>
      <w:marBottom w:val="0"/>
      <w:divBdr>
        <w:top w:val="none" w:sz="0" w:space="0" w:color="auto"/>
        <w:left w:val="none" w:sz="0" w:space="0" w:color="auto"/>
        <w:bottom w:val="none" w:sz="0" w:space="0" w:color="auto"/>
        <w:right w:val="none" w:sz="0" w:space="0" w:color="auto"/>
      </w:divBdr>
    </w:div>
    <w:div w:id="1428696642">
      <w:bodyDiv w:val="1"/>
      <w:marLeft w:val="0"/>
      <w:marRight w:val="0"/>
      <w:marTop w:val="0"/>
      <w:marBottom w:val="0"/>
      <w:divBdr>
        <w:top w:val="none" w:sz="0" w:space="0" w:color="auto"/>
        <w:left w:val="none" w:sz="0" w:space="0" w:color="auto"/>
        <w:bottom w:val="none" w:sz="0" w:space="0" w:color="auto"/>
        <w:right w:val="none" w:sz="0" w:space="0" w:color="auto"/>
      </w:divBdr>
    </w:div>
    <w:div w:id="1431198797">
      <w:bodyDiv w:val="1"/>
      <w:marLeft w:val="0"/>
      <w:marRight w:val="0"/>
      <w:marTop w:val="0"/>
      <w:marBottom w:val="0"/>
      <w:divBdr>
        <w:top w:val="none" w:sz="0" w:space="0" w:color="auto"/>
        <w:left w:val="none" w:sz="0" w:space="0" w:color="auto"/>
        <w:bottom w:val="none" w:sz="0" w:space="0" w:color="auto"/>
        <w:right w:val="none" w:sz="0" w:space="0" w:color="auto"/>
      </w:divBdr>
    </w:div>
    <w:div w:id="1434007682">
      <w:bodyDiv w:val="1"/>
      <w:marLeft w:val="0"/>
      <w:marRight w:val="0"/>
      <w:marTop w:val="0"/>
      <w:marBottom w:val="0"/>
      <w:divBdr>
        <w:top w:val="none" w:sz="0" w:space="0" w:color="auto"/>
        <w:left w:val="none" w:sz="0" w:space="0" w:color="auto"/>
        <w:bottom w:val="none" w:sz="0" w:space="0" w:color="auto"/>
        <w:right w:val="none" w:sz="0" w:space="0" w:color="auto"/>
      </w:divBdr>
    </w:div>
    <w:div w:id="1435400154">
      <w:bodyDiv w:val="1"/>
      <w:marLeft w:val="0"/>
      <w:marRight w:val="0"/>
      <w:marTop w:val="0"/>
      <w:marBottom w:val="0"/>
      <w:divBdr>
        <w:top w:val="none" w:sz="0" w:space="0" w:color="auto"/>
        <w:left w:val="none" w:sz="0" w:space="0" w:color="auto"/>
        <w:bottom w:val="none" w:sz="0" w:space="0" w:color="auto"/>
        <w:right w:val="none" w:sz="0" w:space="0" w:color="auto"/>
      </w:divBdr>
    </w:div>
    <w:div w:id="1451050426">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62264467">
      <w:bodyDiv w:val="1"/>
      <w:marLeft w:val="0"/>
      <w:marRight w:val="0"/>
      <w:marTop w:val="0"/>
      <w:marBottom w:val="0"/>
      <w:divBdr>
        <w:top w:val="none" w:sz="0" w:space="0" w:color="auto"/>
        <w:left w:val="none" w:sz="0" w:space="0" w:color="auto"/>
        <w:bottom w:val="none" w:sz="0" w:space="0" w:color="auto"/>
        <w:right w:val="none" w:sz="0" w:space="0" w:color="auto"/>
      </w:divBdr>
    </w:div>
    <w:div w:id="1465730145">
      <w:bodyDiv w:val="1"/>
      <w:marLeft w:val="0"/>
      <w:marRight w:val="0"/>
      <w:marTop w:val="0"/>
      <w:marBottom w:val="0"/>
      <w:divBdr>
        <w:top w:val="none" w:sz="0" w:space="0" w:color="auto"/>
        <w:left w:val="none" w:sz="0" w:space="0" w:color="auto"/>
        <w:bottom w:val="none" w:sz="0" w:space="0" w:color="auto"/>
        <w:right w:val="none" w:sz="0" w:space="0" w:color="auto"/>
      </w:divBdr>
    </w:div>
    <w:div w:id="1466780099">
      <w:bodyDiv w:val="1"/>
      <w:marLeft w:val="0"/>
      <w:marRight w:val="0"/>
      <w:marTop w:val="0"/>
      <w:marBottom w:val="0"/>
      <w:divBdr>
        <w:top w:val="none" w:sz="0" w:space="0" w:color="auto"/>
        <w:left w:val="none" w:sz="0" w:space="0" w:color="auto"/>
        <w:bottom w:val="none" w:sz="0" w:space="0" w:color="auto"/>
        <w:right w:val="none" w:sz="0" w:space="0" w:color="auto"/>
      </w:divBdr>
    </w:div>
    <w:div w:id="1491754967">
      <w:bodyDiv w:val="1"/>
      <w:marLeft w:val="0"/>
      <w:marRight w:val="0"/>
      <w:marTop w:val="0"/>
      <w:marBottom w:val="0"/>
      <w:divBdr>
        <w:top w:val="none" w:sz="0" w:space="0" w:color="auto"/>
        <w:left w:val="none" w:sz="0" w:space="0" w:color="auto"/>
        <w:bottom w:val="none" w:sz="0" w:space="0" w:color="auto"/>
        <w:right w:val="none" w:sz="0" w:space="0" w:color="auto"/>
      </w:divBdr>
    </w:div>
    <w:div w:id="1492990409">
      <w:bodyDiv w:val="1"/>
      <w:marLeft w:val="0"/>
      <w:marRight w:val="0"/>
      <w:marTop w:val="0"/>
      <w:marBottom w:val="0"/>
      <w:divBdr>
        <w:top w:val="none" w:sz="0" w:space="0" w:color="auto"/>
        <w:left w:val="none" w:sz="0" w:space="0" w:color="auto"/>
        <w:bottom w:val="none" w:sz="0" w:space="0" w:color="auto"/>
        <w:right w:val="none" w:sz="0" w:space="0" w:color="auto"/>
      </w:divBdr>
    </w:div>
    <w:div w:id="1498882210">
      <w:bodyDiv w:val="1"/>
      <w:marLeft w:val="0"/>
      <w:marRight w:val="0"/>
      <w:marTop w:val="0"/>
      <w:marBottom w:val="0"/>
      <w:divBdr>
        <w:top w:val="none" w:sz="0" w:space="0" w:color="auto"/>
        <w:left w:val="none" w:sz="0" w:space="0" w:color="auto"/>
        <w:bottom w:val="none" w:sz="0" w:space="0" w:color="auto"/>
        <w:right w:val="none" w:sz="0" w:space="0" w:color="auto"/>
      </w:divBdr>
    </w:div>
    <w:div w:id="1501430832">
      <w:bodyDiv w:val="1"/>
      <w:marLeft w:val="0"/>
      <w:marRight w:val="0"/>
      <w:marTop w:val="0"/>
      <w:marBottom w:val="0"/>
      <w:divBdr>
        <w:top w:val="none" w:sz="0" w:space="0" w:color="auto"/>
        <w:left w:val="none" w:sz="0" w:space="0" w:color="auto"/>
        <w:bottom w:val="none" w:sz="0" w:space="0" w:color="auto"/>
        <w:right w:val="none" w:sz="0" w:space="0" w:color="auto"/>
      </w:divBdr>
    </w:div>
    <w:div w:id="1506096054">
      <w:bodyDiv w:val="1"/>
      <w:marLeft w:val="0"/>
      <w:marRight w:val="0"/>
      <w:marTop w:val="0"/>
      <w:marBottom w:val="0"/>
      <w:divBdr>
        <w:top w:val="none" w:sz="0" w:space="0" w:color="auto"/>
        <w:left w:val="none" w:sz="0" w:space="0" w:color="auto"/>
        <w:bottom w:val="none" w:sz="0" w:space="0" w:color="auto"/>
        <w:right w:val="none" w:sz="0" w:space="0" w:color="auto"/>
      </w:divBdr>
    </w:div>
    <w:div w:id="1525559861">
      <w:bodyDiv w:val="1"/>
      <w:marLeft w:val="0"/>
      <w:marRight w:val="0"/>
      <w:marTop w:val="0"/>
      <w:marBottom w:val="0"/>
      <w:divBdr>
        <w:top w:val="none" w:sz="0" w:space="0" w:color="auto"/>
        <w:left w:val="none" w:sz="0" w:space="0" w:color="auto"/>
        <w:bottom w:val="none" w:sz="0" w:space="0" w:color="auto"/>
        <w:right w:val="none" w:sz="0" w:space="0" w:color="auto"/>
      </w:divBdr>
    </w:div>
    <w:div w:id="1531064743">
      <w:bodyDiv w:val="1"/>
      <w:marLeft w:val="0"/>
      <w:marRight w:val="0"/>
      <w:marTop w:val="0"/>
      <w:marBottom w:val="0"/>
      <w:divBdr>
        <w:top w:val="none" w:sz="0" w:space="0" w:color="auto"/>
        <w:left w:val="none" w:sz="0" w:space="0" w:color="auto"/>
        <w:bottom w:val="none" w:sz="0" w:space="0" w:color="auto"/>
        <w:right w:val="none" w:sz="0" w:space="0" w:color="auto"/>
      </w:divBdr>
    </w:div>
    <w:div w:id="1541747505">
      <w:bodyDiv w:val="1"/>
      <w:marLeft w:val="0"/>
      <w:marRight w:val="0"/>
      <w:marTop w:val="0"/>
      <w:marBottom w:val="0"/>
      <w:divBdr>
        <w:top w:val="none" w:sz="0" w:space="0" w:color="auto"/>
        <w:left w:val="none" w:sz="0" w:space="0" w:color="auto"/>
        <w:bottom w:val="none" w:sz="0" w:space="0" w:color="auto"/>
        <w:right w:val="none" w:sz="0" w:space="0" w:color="auto"/>
      </w:divBdr>
    </w:div>
    <w:div w:id="1553738141">
      <w:bodyDiv w:val="1"/>
      <w:marLeft w:val="0"/>
      <w:marRight w:val="0"/>
      <w:marTop w:val="0"/>
      <w:marBottom w:val="0"/>
      <w:divBdr>
        <w:top w:val="none" w:sz="0" w:space="0" w:color="auto"/>
        <w:left w:val="none" w:sz="0" w:space="0" w:color="auto"/>
        <w:bottom w:val="none" w:sz="0" w:space="0" w:color="auto"/>
        <w:right w:val="none" w:sz="0" w:space="0" w:color="auto"/>
      </w:divBdr>
    </w:div>
    <w:div w:id="1561750568">
      <w:bodyDiv w:val="1"/>
      <w:marLeft w:val="0"/>
      <w:marRight w:val="0"/>
      <w:marTop w:val="0"/>
      <w:marBottom w:val="0"/>
      <w:divBdr>
        <w:top w:val="none" w:sz="0" w:space="0" w:color="auto"/>
        <w:left w:val="none" w:sz="0" w:space="0" w:color="auto"/>
        <w:bottom w:val="none" w:sz="0" w:space="0" w:color="auto"/>
        <w:right w:val="none" w:sz="0" w:space="0" w:color="auto"/>
      </w:divBdr>
    </w:div>
    <w:div w:id="1562987245">
      <w:bodyDiv w:val="1"/>
      <w:marLeft w:val="0"/>
      <w:marRight w:val="0"/>
      <w:marTop w:val="0"/>
      <w:marBottom w:val="0"/>
      <w:divBdr>
        <w:top w:val="none" w:sz="0" w:space="0" w:color="auto"/>
        <w:left w:val="none" w:sz="0" w:space="0" w:color="auto"/>
        <w:bottom w:val="none" w:sz="0" w:space="0" w:color="auto"/>
        <w:right w:val="none" w:sz="0" w:space="0" w:color="auto"/>
      </w:divBdr>
    </w:div>
    <w:div w:id="1567111093">
      <w:bodyDiv w:val="1"/>
      <w:marLeft w:val="0"/>
      <w:marRight w:val="0"/>
      <w:marTop w:val="0"/>
      <w:marBottom w:val="0"/>
      <w:divBdr>
        <w:top w:val="none" w:sz="0" w:space="0" w:color="auto"/>
        <w:left w:val="none" w:sz="0" w:space="0" w:color="auto"/>
        <w:bottom w:val="none" w:sz="0" w:space="0" w:color="auto"/>
        <w:right w:val="none" w:sz="0" w:space="0" w:color="auto"/>
      </w:divBdr>
    </w:div>
    <w:div w:id="1569606068">
      <w:bodyDiv w:val="1"/>
      <w:marLeft w:val="0"/>
      <w:marRight w:val="0"/>
      <w:marTop w:val="0"/>
      <w:marBottom w:val="0"/>
      <w:divBdr>
        <w:top w:val="none" w:sz="0" w:space="0" w:color="auto"/>
        <w:left w:val="none" w:sz="0" w:space="0" w:color="auto"/>
        <w:bottom w:val="none" w:sz="0" w:space="0" w:color="auto"/>
        <w:right w:val="none" w:sz="0" w:space="0" w:color="auto"/>
      </w:divBdr>
    </w:div>
    <w:div w:id="1573540994">
      <w:bodyDiv w:val="1"/>
      <w:marLeft w:val="0"/>
      <w:marRight w:val="0"/>
      <w:marTop w:val="0"/>
      <w:marBottom w:val="0"/>
      <w:divBdr>
        <w:top w:val="none" w:sz="0" w:space="0" w:color="auto"/>
        <w:left w:val="none" w:sz="0" w:space="0" w:color="auto"/>
        <w:bottom w:val="none" w:sz="0" w:space="0" w:color="auto"/>
        <w:right w:val="none" w:sz="0" w:space="0" w:color="auto"/>
      </w:divBdr>
    </w:div>
    <w:div w:id="1578518002">
      <w:bodyDiv w:val="1"/>
      <w:marLeft w:val="0"/>
      <w:marRight w:val="0"/>
      <w:marTop w:val="0"/>
      <w:marBottom w:val="0"/>
      <w:divBdr>
        <w:top w:val="none" w:sz="0" w:space="0" w:color="auto"/>
        <w:left w:val="none" w:sz="0" w:space="0" w:color="auto"/>
        <w:bottom w:val="none" w:sz="0" w:space="0" w:color="auto"/>
        <w:right w:val="none" w:sz="0" w:space="0" w:color="auto"/>
      </w:divBdr>
    </w:div>
    <w:div w:id="1581867373">
      <w:bodyDiv w:val="1"/>
      <w:marLeft w:val="0"/>
      <w:marRight w:val="0"/>
      <w:marTop w:val="0"/>
      <w:marBottom w:val="0"/>
      <w:divBdr>
        <w:top w:val="none" w:sz="0" w:space="0" w:color="auto"/>
        <w:left w:val="none" w:sz="0" w:space="0" w:color="auto"/>
        <w:bottom w:val="none" w:sz="0" w:space="0" w:color="auto"/>
        <w:right w:val="none" w:sz="0" w:space="0" w:color="auto"/>
      </w:divBdr>
    </w:div>
    <w:div w:id="1584879574">
      <w:bodyDiv w:val="1"/>
      <w:marLeft w:val="0"/>
      <w:marRight w:val="0"/>
      <w:marTop w:val="0"/>
      <w:marBottom w:val="0"/>
      <w:divBdr>
        <w:top w:val="none" w:sz="0" w:space="0" w:color="auto"/>
        <w:left w:val="none" w:sz="0" w:space="0" w:color="auto"/>
        <w:bottom w:val="none" w:sz="0" w:space="0" w:color="auto"/>
        <w:right w:val="none" w:sz="0" w:space="0" w:color="auto"/>
      </w:divBdr>
    </w:div>
    <w:div w:id="1593776022">
      <w:bodyDiv w:val="1"/>
      <w:marLeft w:val="0"/>
      <w:marRight w:val="0"/>
      <w:marTop w:val="0"/>
      <w:marBottom w:val="0"/>
      <w:divBdr>
        <w:top w:val="none" w:sz="0" w:space="0" w:color="auto"/>
        <w:left w:val="none" w:sz="0" w:space="0" w:color="auto"/>
        <w:bottom w:val="none" w:sz="0" w:space="0" w:color="auto"/>
        <w:right w:val="none" w:sz="0" w:space="0" w:color="auto"/>
      </w:divBdr>
    </w:div>
    <w:div w:id="1607810740">
      <w:bodyDiv w:val="1"/>
      <w:marLeft w:val="0"/>
      <w:marRight w:val="0"/>
      <w:marTop w:val="0"/>
      <w:marBottom w:val="0"/>
      <w:divBdr>
        <w:top w:val="none" w:sz="0" w:space="0" w:color="auto"/>
        <w:left w:val="none" w:sz="0" w:space="0" w:color="auto"/>
        <w:bottom w:val="none" w:sz="0" w:space="0" w:color="auto"/>
        <w:right w:val="none" w:sz="0" w:space="0" w:color="auto"/>
      </w:divBdr>
    </w:div>
    <w:div w:id="1610695597">
      <w:bodyDiv w:val="1"/>
      <w:marLeft w:val="0"/>
      <w:marRight w:val="0"/>
      <w:marTop w:val="0"/>
      <w:marBottom w:val="0"/>
      <w:divBdr>
        <w:top w:val="none" w:sz="0" w:space="0" w:color="auto"/>
        <w:left w:val="none" w:sz="0" w:space="0" w:color="auto"/>
        <w:bottom w:val="none" w:sz="0" w:space="0" w:color="auto"/>
        <w:right w:val="none" w:sz="0" w:space="0" w:color="auto"/>
      </w:divBdr>
    </w:div>
    <w:div w:id="1616331047">
      <w:bodyDiv w:val="1"/>
      <w:marLeft w:val="0"/>
      <w:marRight w:val="0"/>
      <w:marTop w:val="0"/>
      <w:marBottom w:val="0"/>
      <w:divBdr>
        <w:top w:val="none" w:sz="0" w:space="0" w:color="auto"/>
        <w:left w:val="none" w:sz="0" w:space="0" w:color="auto"/>
        <w:bottom w:val="none" w:sz="0" w:space="0" w:color="auto"/>
        <w:right w:val="none" w:sz="0" w:space="0" w:color="auto"/>
      </w:divBdr>
    </w:div>
    <w:div w:id="1624261906">
      <w:bodyDiv w:val="1"/>
      <w:marLeft w:val="0"/>
      <w:marRight w:val="0"/>
      <w:marTop w:val="0"/>
      <w:marBottom w:val="0"/>
      <w:divBdr>
        <w:top w:val="none" w:sz="0" w:space="0" w:color="auto"/>
        <w:left w:val="none" w:sz="0" w:space="0" w:color="auto"/>
        <w:bottom w:val="none" w:sz="0" w:space="0" w:color="auto"/>
        <w:right w:val="none" w:sz="0" w:space="0" w:color="auto"/>
      </w:divBdr>
    </w:div>
    <w:div w:id="1630622279">
      <w:bodyDiv w:val="1"/>
      <w:marLeft w:val="0"/>
      <w:marRight w:val="0"/>
      <w:marTop w:val="0"/>
      <w:marBottom w:val="0"/>
      <w:divBdr>
        <w:top w:val="none" w:sz="0" w:space="0" w:color="auto"/>
        <w:left w:val="none" w:sz="0" w:space="0" w:color="auto"/>
        <w:bottom w:val="none" w:sz="0" w:space="0" w:color="auto"/>
        <w:right w:val="none" w:sz="0" w:space="0" w:color="auto"/>
      </w:divBdr>
    </w:div>
    <w:div w:id="1643387205">
      <w:bodyDiv w:val="1"/>
      <w:marLeft w:val="0"/>
      <w:marRight w:val="0"/>
      <w:marTop w:val="0"/>
      <w:marBottom w:val="0"/>
      <w:divBdr>
        <w:top w:val="none" w:sz="0" w:space="0" w:color="auto"/>
        <w:left w:val="none" w:sz="0" w:space="0" w:color="auto"/>
        <w:bottom w:val="none" w:sz="0" w:space="0" w:color="auto"/>
        <w:right w:val="none" w:sz="0" w:space="0" w:color="auto"/>
      </w:divBdr>
    </w:div>
    <w:div w:id="1645771509">
      <w:bodyDiv w:val="1"/>
      <w:marLeft w:val="0"/>
      <w:marRight w:val="0"/>
      <w:marTop w:val="0"/>
      <w:marBottom w:val="0"/>
      <w:divBdr>
        <w:top w:val="none" w:sz="0" w:space="0" w:color="auto"/>
        <w:left w:val="none" w:sz="0" w:space="0" w:color="auto"/>
        <w:bottom w:val="none" w:sz="0" w:space="0" w:color="auto"/>
        <w:right w:val="none" w:sz="0" w:space="0" w:color="auto"/>
      </w:divBdr>
    </w:div>
    <w:div w:id="1648317633">
      <w:bodyDiv w:val="1"/>
      <w:marLeft w:val="0"/>
      <w:marRight w:val="0"/>
      <w:marTop w:val="0"/>
      <w:marBottom w:val="0"/>
      <w:divBdr>
        <w:top w:val="none" w:sz="0" w:space="0" w:color="auto"/>
        <w:left w:val="none" w:sz="0" w:space="0" w:color="auto"/>
        <w:bottom w:val="none" w:sz="0" w:space="0" w:color="auto"/>
        <w:right w:val="none" w:sz="0" w:space="0" w:color="auto"/>
      </w:divBdr>
    </w:div>
    <w:div w:id="1650206503">
      <w:bodyDiv w:val="1"/>
      <w:marLeft w:val="0"/>
      <w:marRight w:val="0"/>
      <w:marTop w:val="0"/>
      <w:marBottom w:val="0"/>
      <w:divBdr>
        <w:top w:val="none" w:sz="0" w:space="0" w:color="auto"/>
        <w:left w:val="none" w:sz="0" w:space="0" w:color="auto"/>
        <w:bottom w:val="none" w:sz="0" w:space="0" w:color="auto"/>
        <w:right w:val="none" w:sz="0" w:space="0" w:color="auto"/>
      </w:divBdr>
    </w:div>
    <w:div w:id="1672951757">
      <w:bodyDiv w:val="1"/>
      <w:marLeft w:val="0"/>
      <w:marRight w:val="0"/>
      <w:marTop w:val="0"/>
      <w:marBottom w:val="0"/>
      <w:divBdr>
        <w:top w:val="none" w:sz="0" w:space="0" w:color="auto"/>
        <w:left w:val="none" w:sz="0" w:space="0" w:color="auto"/>
        <w:bottom w:val="none" w:sz="0" w:space="0" w:color="auto"/>
        <w:right w:val="none" w:sz="0" w:space="0" w:color="auto"/>
      </w:divBdr>
    </w:div>
    <w:div w:id="1676179030">
      <w:bodyDiv w:val="1"/>
      <w:marLeft w:val="0"/>
      <w:marRight w:val="0"/>
      <w:marTop w:val="0"/>
      <w:marBottom w:val="0"/>
      <w:divBdr>
        <w:top w:val="none" w:sz="0" w:space="0" w:color="auto"/>
        <w:left w:val="none" w:sz="0" w:space="0" w:color="auto"/>
        <w:bottom w:val="none" w:sz="0" w:space="0" w:color="auto"/>
        <w:right w:val="none" w:sz="0" w:space="0" w:color="auto"/>
      </w:divBdr>
    </w:div>
    <w:div w:id="1678575995">
      <w:bodyDiv w:val="1"/>
      <w:marLeft w:val="0"/>
      <w:marRight w:val="0"/>
      <w:marTop w:val="0"/>
      <w:marBottom w:val="0"/>
      <w:divBdr>
        <w:top w:val="none" w:sz="0" w:space="0" w:color="auto"/>
        <w:left w:val="none" w:sz="0" w:space="0" w:color="auto"/>
        <w:bottom w:val="none" w:sz="0" w:space="0" w:color="auto"/>
        <w:right w:val="none" w:sz="0" w:space="0" w:color="auto"/>
      </w:divBdr>
    </w:div>
    <w:div w:id="1680506063">
      <w:bodyDiv w:val="1"/>
      <w:marLeft w:val="0"/>
      <w:marRight w:val="0"/>
      <w:marTop w:val="0"/>
      <w:marBottom w:val="0"/>
      <w:divBdr>
        <w:top w:val="none" w:sz="0" w:space="0" w:color="auto"/>
        <w:left w:val="none" w:sz="0" w:space="0" w:color="auto"/>
        <w:bottom w:val="none" w:sz="0" w:space="0" w:color="auto"/>
        <w:right w:val="none" w:sz="0" w:space="0" w:color="auto"/>
      </w:divBdr>
    </w:div>
    <w:div w:id="1682321605">
      <w:bodyDiv w:val="1"/>
      <w:marLeft w:val="0"/>
      <w:marRight w:val="0"/>
      <w:marTop w:val="0"/>
      <w:marBottom w:val="0"/>
      <w:divBdr>
        <w:top w:val="none" w:sz="0" w:space="0" w:color="auto"/>
        <w:left w:val="none" w:sz="0" w:space="0" w:color="auto"/>
        <w:bottom w:val="none" w:sz="0" w:space="0" w:color="auto"/>
        <w:right w:val="none" w:sz="0" w:space="0" w:color="auto"/>
      </w:divBdr>
    </w:div>
    <w:div w:id="1690139114">
      <w:bodyDiv w:val="1"/>
      <w:marLeft w:val="0"/>
      <w:marRight w:val="0"/>
      <w:marTop w:val="0"/>
      <w:marBottom w:val="0"/>
      <w:divBdr>
        <w:top w:val="none" w:sz="0" w:space="0" w:color="auto"/>
        <w:left w:val="none" w:sz="0" w:space="0" w:color="auto"/>
        <w:bottom w:val="none" w:sz="0" w:space="0" w:color="auto"/>
        <w:right w:val="none" w:sz="0" w:space="0" w:color="auto"/>
      </w:divBdr>
    </w:div>
    <w:div w:id="1696542645">
      <w:bodyDiv w:val="1"/>
      <w:marLeft w:val="0"/>
      <w:marRight w:val="0"/>
      <w:marTop w:val="0"/>
      <w:marBottom w:val="0"/>
      <w:divBdr>
        <w:top w:val="none" w:sz="0" w:space="0" w:color="auto"/>
        <w:left w:val="none" w:sz="0" w:space="0" w:color="auto"/>
        <w:bottom w:val="none" w:sz="0" w:space="0" w:color="auto"/>
        <w:right w:val="none" w:sz="0" w:space="0" w:color="auto"/>
      </w:divBdr>
    </w:div>
    <w:div w:id="1703549357">
      <w:bodyDiv w:val="1"/>
      <w:marLeft w:val="0"/>
      <w:marRight w:val="0"/>
      <w:marTop w:val="0"/>
      <w:marBottom w:val="0"/>
      <w:divBdr>
        <w:top w:val="none" w:sz="0" w:space="0" w:color="auto"/>
        <w:left w:val="none" w:sz="0" w:space="0" w:color="auto"/>
        <w:bottom w:val="none" w:sz="0" w:space="0" w:color="auto"/>
        <w:right w:val="none" w:sz="0" w:space="0" w:color="auto"/>
      </w:divBdr>
    </w:div>
    <w:div w:id="1711345407">
      <w:bodyDiv w:val="1"/>
      <w:marLeft w:val="0"/>
      <w:marRight w:val="0"/>
      <w:marTop w:val="0"/>
      <w:marBottom w:val="0"/>
      <w:divBdr>
        <w:top w:val="none" w:sz="0" w:space="0" w:color="auto"/>
        <w:left w:val="none" w:sz="0" w:space="0" w:color="auto"/>
        <w:bottom w:val="none" w:sz="0" w:space="0" w:color="auto"/>
        <w:right w:val="none" w:sz="0" w:space="0" w:color="auto"/>
      </w:divBdr>
    </w:div>
    <w:div w:id="1717318750">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54861449">
      <w:bodyDiv w:val="1"/>
      <w:marLeft w:val="0"/>
      <w:marRight w:val="0"/>
      <w:marTop w:val="0"/>
      <w:marBottom w:val="0"/>
      <w:divBdr>
        <w:top w:val="none" w:sz="0" w:space="0" w:color="auto"/>
        <w:left w:val="none" w:sz="0" w:space="0" w:color="auto"/>
        <w:bottom w:val="none" w:sz="0" w:space="0" w:color="auto"/>
        <w:right w:val="none" w:sz="0" w:space="0" w:color="auto"/>
      </w:divBdr>
    </w:div>
    <w:div w:id="1759055906">
      <w:bodyDiv w:val="1"/>
      <w:marLeft w:val="0"/>
      <w:marRight w:val="0"/>
      <w:marTop w:val="0"/>
      <w:marBottom w:val="0"/>
      <w:divBdr>
        <w:top w:val="none" w:sz="0" w:space="0" w:color="auto"/>
        <w:left w:val="none" w:sz="0" w:space="0" w:color="auto"/>
        <w:bottom w:val="none" w:sz="0" w:space="0" w:color="auto"/>
        <w:right w:val="none" w:sz="0" w:space="0" w:color="auto"/>
      </w:divBdr>
    </w:div>
    <w:div w:id="1762138271">
      <w:bodyDiv w:val="1"/>
      <w:marLeft w:val="0"/>
      <w:marRight w:val="0"/>
      <w:marTop w:val="0"/>
      <w:marBottom w:val="0"/>
      <w:divBdr>
        <w:top w:val="none" w:sz="0" w:space="0" w:color="auto"/>
        <w:left w:val="none" w:sz="0" w:space="0" w:color="auto"/>
        <w:bottom w:val="none" w:sz="0" w:space="0" w:color="auto"/>
        <w:right w:val="none" w:sz="0" w:space="0" w:color="auto"/>
      </w:divBdr>
    </w:div>
    <w:div w:id="1764765984">
      <w:bodyDiv w:val="1"/>
      <w:marLeft w:val="0"/>
      <w:marRight w:val="0"/>
      <w:marTop w:val="0"/>
      <w:marBottom w:val="0"/>
      <w:divBdr>
        <w:top w:val="none" w:sz="0" w:space="0" w:color="auto"/>
        <w:left w:val="none" w:sz="0" w:space="0" w:color="auto"/>
        <w:bottom w:val="none" w:sz="0" w:space="0" w:color="auto"/>
        <w:right w:val="none" w:sz="0" w:space="0" w:color="auto"/>
      </w:divBdr>
    </w:div>
    <w:div w:id="1789198620">
      <w:bodyDiv w:val="1"/>
      <w:marLeft w:val="0"/>
      <w:marRight w:val="0"/>
      <w:marTop w:val="0"/>
      <w:marBottom w:val="0"/>
      <w:divBdr>
        <w:top w:val="none" w:sz="0" w:space="0" w:color="auto"/>
        <w:left w:val="none" w:sz="0" w:space="0" w:color="auto"/>
        <w:bottom w:val="none" w:sz="0" w:space="0" w:color="auto"/>
        <w:right w:val="none" w:sz="0" w:space="0" w:color="auto"/>
      </w:divBdr>
    </w:div>
    <w:div w:id="1794668012">
      <w:bodyDiv w:val="1"/>
      <w:marLeft w:val="0"/>
      <w:marRight w:val="0"/>
      <w:marTop w:val="0"/>
      <w:marBottom w:val="0"/>
      <w:divBdr>
        <w:top w:val="none" w:sz="0" w:space="0" w:color="auto"/>
        <w:left w:val="none" w:sz="0" w:space="0" w:color="auto"/>
        <w:bottom w:val="none" w:sz="0" w:space="0" w:color="auto"/>
        <w:right w:val="none" w:sz="0" w:space="0" w:color="auto"/>
      </w:divBdr>
    </w:div>
    <w:div w:id="1797868481">
      <w:bodyDiv w:val="1"/>
      <w:marLeft w:val="0"/>
      <w:marRight w:val="0"/>
      <w:marTop w:val="0"/>
      <w:marBottom w:val="0"/>
      <w:divBdr>
        <w:top w:val="none" w:sz="0" w:space="0" w:color="auto"/>
        <w:left w:val="none" w:sz="0" w:space="0" w:color="auto"/>
        <w:bottom w:val="none" w:sz="0" w:space="0" w:color="auto"/>
        <w:right w:val="none" w:sz="0" w:space="0" w:color="auto"/>
      </w:divBdr>
    </w:div>
    <w:div w:id="1799836280">
      <w:bodyDiv w:val="1"/>
      <w:marLeft w:val="0"/>
      <w:marRight w:val="0"/>
      <w:marTop w:val="0"/>
      <w:marBottom w:val="0"/>
      <w:divBdr>
        <w:top w:val="none" w:sz="0" w:space="0" w:color="auto"/>
        <w:left w:val="none" w:sz="0" w:space="0" w:color="auto"/>
        <w:bottom w:val="none" w:sz="0" w:space="0" w:color="auto"/>
        <w:right w:val="none" w:sz="0" w:space="0" w:color="auto"/>
      </w:divBdr>
    </w:div>
    <w:div w:id="1807619372">
      <w:bodyDiv w:val="1"/>
      <w:marLeft w:val="0"/>
      <w:marRight w:val="0"/>
      <w:marTop w:val="0"/>
      <w:marBottom w:val="0"/>
      <w:divBdr>
        <w:top w:val="none" w:sz="0" w:space="0" w:color="auto"/>
        <w:left w:val="none" w:sz="0" w:space="0" w:color="auto"/>
        <w:bottom w:val="none" w:sz="0" w:space="0" w:color="auto"/>
        <w:right w:val="none" w:sz="0" w:space="0" w:color="auto"/>
      </w:divBdr>
    </w:div>
    <w:div w:id="1813063010">
      <w:bodyDiv w:val="1"/>
      <w:marLeft w:val="0"/>
      <w:marRight w:val="0"/>
      <w:marTop w:val="0"/>
      <w:marBottom w:val="0"/>
      <w:divBdr>
        <w:top w:val="none" w:sz="0" w:space="0" w:color="auto"/>
        <w:left w:val="none" w:sz="0" w:space="0" w:color="auto"/>
        <w:bottom w:val="none" w:sz="0" w:space="0" w:color="auto"/>
        <w:right w:val="none" w:sz="0" w:space="0" w:color="auto"/>
      </w:divBdr>
    </w:div>
    <w:div w:id="1819031623">
      <w:bodyDiv w:val="1"/>
      <w:marLeft w:val="0"/>
      <w:marRight w:val="0"/>
      <w:marTop w:val="0"/>
      <w:marBottom w:val="0"/>
      <w:divBdr>
        <w:top w:val="none" w:sz="0" w:space="0" w:color="auto"/>
        <w:left w:val="none" w:sz="0" w:space="0" w:color="auto"/>
        <w:bottom w:val="none" w:sz="0" w:space="0" w:color="auto"/>
        <w:right w:val="none" w:sz="0" w:space="0" w:color="auto"/>
      </w:divBdr>
    </w:div>
    <w:div w:id="1819690701">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27670626">
      <w:bodyDiv w:val="1"/>
      <w:marLeft w:val="0"/>
      <w:marRight w:val="0"/>
      <w:marTop w:val="0"/>
      <w:marBottom w:val="0"/>
      <w:divBdr>
        <w:top w:val="none" w:sz="0" w:space="0" w:color="auto"/>
        <w:left w:val="none" w:sz="0" w:space="0" w:color="auto"/>
        <w:bottom w:val="none" w:sz="0" w:space="0" w:color="auto"/>
        <w:right w:val="none" w:sz="0" w:space="0" w:color="auto"/>
      </w:divBdr>
    </w:div>
    <w:div w:id="1848788544">
      <w:bodyDiv w:val="1"/>
      <w:marLeft w:val="0"/>
      <w:marRight w:val="0"/>
      <w:marTop w:val="0"/>
      <w:marBottom w:val="0"/>
      <w:divBdr>
        <w:top w:val="none" w:sz="0" w:space="0" w:color="auto"/>
        <w:left w:val="none" w:sz="0" w:space="0" w:color="auto"/>
        <w:bottom w:val="none" w:sz="0" w:space="0" w:color="auto"/>
        <w:right w:val="none" w:sz="0" w:space="0" w:color="auto"/>
      </w:divBdr>
    </w:div>
    <w:div w:id="1853303568">
      <w:bodyDiv w:val="1"/>
      <w:marLeft w:val="0"/>
      <w:marRight w:val="0"/>
      <w:marTop w:val="0"/>
      <w:marBottom w:val="0"/>
      <w:divBdr>
        <w:top w:val="none" w:sz="0" w:space="0" w:color="auto"/>
        <w:left w:val="none" w:sz="0" w:space="0" w:color="auto"/>
        <w:bottom w:val="none" w:sz="0" w:space="0" w:color="auto"/>
        <w:right w:val="none" w:sz="0" w:space="0" w:color="auto"/>
      </w:divBdr>
    </w:div>
    <w:div w:id="1871260165">
      <w:bodyDiv w:val="1"/>
      <w:marLeft w:val="0"/>
      <w:marRight w:val="0"/>
      <w:marTop w:val="0"/>
      <w:marBottom w:val="0"/>
      <w:divBdr>
        <w:top w:val="none" w:sz="0" w:space="0" w:color="auto"/>
        <w:left w:val="none" w:sz="0" w:space="0" w:color="auto"/>
        <w:bottom w:val="none" w:sz="0" w:space="0" w:color="auto"/>
        <w:right w:val="none" w:sz="0" w:space="0" w:color="auto"/>
      </w:divBdr>
    </w:div>
    <w:div w:id="1882280100">
      <w:bodyDiv w:val="1"/>
      <w:marLeft w:val="0"/>
      <w:marRight w:val="0"/>
      <w:marTop w:val="0"/>
      <w:marBottom w:val="0"/>
      <w:divBdr>
        <w:top w:val="none" w:sz="0" w:space="0" w:color="auto"/>
        <w:left w:val="none" w:sz="0" w:space="0" w:color="auto"/>
        <w:bottom w:val="none" w:sz="0" w:space="0" w:color="auto"/>
        <w:right w:val="none" w:sz="0" w:space="0" w:color="auto"/>
      </w:divBdr>
    </w:div>
    <w:div w:id="1882940855">
      <w:bodyDiv w:val="1"/>
      <w:marLeft w:val="0"/>
      <w:marRight w:val="0"/>
      <w:marTop w:val="0"/>
      <w:marBottom w:val="0"/>
      <w:divBdr>
        <w:top w:val="none" w:sz="0" w:space="0" w:color="auto"/>
        <w:left w:val="none" w:sz="0" w:space="0" w:color="auto"/>
        <w:bottom w:val="none" w:sz="0" w:space="0" w:color="auto"/>
        <w:right w:val="none" w:sz="0" w:space="0" w:color="auto"/>
      </w:divBdr>
    </w:div>
    <w:div w:id="1889150018">
      <w:bodyDiv w:val="1"/>
      <w:marLeft w:val="0"/>
      <w:marRight w:val="0"/>
      <w:marTop w:val="0"/>
      <w:marBottom w:val="0"/>
      <w:divBdr>
        <w:top w:val="none" w:sz="0" w:space="0" w:color="auto"/>
        <w:left w:val="none" w:sz="0" w:space="0" w:color="auto"/>
        <w:bottom w:val="none" w:sz="0" w:space="0" w:color="auto"/>
        <w:right w:val="none" w:sz="0" w:space="0" w:color="auto"/>
      </w:divBdr>
    </w:div>
    <w:div w:id="1895578468">
      <w:bodyDiv w:val="1"/>
      <w:marLeft w:val="0"/>
      <w:marRight w:val="0"/>
      <w:marTop w:val="0"/>
      <w:marBottom w:val="0"/>
      <w:divBdr>
        <w:top w:val="none" w:sz="0" w:space="0" w:color="auto"/>
        <w:left w:val="none" w:sz="0" w:space="0" w:color="auto"/>
        <w:bottom w:val="none" w:sz="0" w:space="0" w:color="auto"/>
        <w:right w:val="none" w:sz="0" w:space="0" w:color="auto"/>
      </w:divBdr>
    </w:div>
    <w:div w:id="1899899136">
      <w:bodyDiv w:val="1"/>
      <w:marLeft w:val="0"/>
      <w:marRight w:val="0"/>
      <w:marTop w:val="0"/>
      <w:marBottom w:val="0"/>
      <w:divBdr>
        <w:top w:val="none" w:sz="0" w:space="0" w:color="auto"/>
        <w:left w:val="none" w:sz="0" w:space="0" w:color="auto"/>
        <w:bottom w:val="none" w:sz="0" w:space="0" w:color="auto"/>
        <w:right w:val="none" w:sz="0" w:space="0" w:color="auto"/>
      </w:divBdr>
    </w:div>
    <w:div w:id="1901865703">
      <w:bodyDiv w:val="1"/>
      <w:marLeft w:val="0"/>
      <w:marRight w:val="0"/>
      <w:marTop w:val="0"/>
      <w:marBottom w:val="0"/>
      <w:divBdr>
        <w:top w:val="none" w:sz="0" w:space="0" w:color="auto"/>
        <w:left w:val="none" w:sz="0" w:space="0" w:color="auto"/>
        <w:bottom w:val="none" w:sz="0" w:space="0" w:color="auto"/>
        <w:right w:val="none" w:sz="0" w:space="0" w:color="auto"/>
      </w:divBdr>
    </w:div>
    <w:div w:id="1907569347">
      <w:bodyDiv w:val="1"/>
      <w:marLeft w:val="0"/>
      <w:marRight w:val="0"/>
      <w:marTop w:val="0"/>
      <w:marBottom w:val="0"/>
      <w:divBdr>
        <w:top w:val="none" w:sz="0" w:space="0" w:color="auto"/>
        <w:left w:val="none" w:sz="0" w:space="0" w:color="auto"/>
        <w:bottom w:val="none" w:sz="0" w:space="0" w:color="auto"/>
        <w:right w:val="none" w:sz="0" w:space="0" w:color="auto"/>
      </w:divBdr>
    </w:div>
    <w:div w:id="1909730529">
      <w:bodyDiv w:val="1"/>
      <w:marLeft w:val="0"/>
      <w:marRight w:val="0"/>
      <w:marTop w:val="0"/>
      <w:marBottom w:val="0"/>
      <w:divBdr>
        <w:top w:val="none" w:sz="0" w:space="0" w:color="auto"/>
        <w:left w:val="none" w:sz="0" w:space="0" w:color="auto"/>
        <w:bottom w:val="none" w:sz="0" w:space="0" w:color="auto"/>
        <w:right w:val="none" w:sz="0" w:space="0" w:color="auto"/>
      </w:divBdr>
    </w:div>
    <w:div w:id="1911577721">
      <w:bodyDiv w:val="1"/>
      <w:marLeft w:val="0"/>
      <w:marRight w:val="0"/>
      <w:marTop w:val="0"/>
      <w:marBottom w:val="0"/>
      <w:divBdr>
        <w:top w:val="none" w:sz="0" w:space="0" w:color="auto"/>
        <w:left w:val="none" w:sz="0" w:space="0" w:color="auto"/>
        <w:bottom w:val="none" w:sz="0" w:space="0" w:color="auto"/>
        <w:right w:val="none" w:sz="0" w:space="0" w:color="auto"/>
      </w:divBdr>
    </w:div>
    <w:div w:id="1924365996">
      <w:bodyDiv w:val="1"/>
      <w:marLeft w:val="0"/>
      <w:marRight w:val="0"/>
      <w:marTop w:val="0"/>
      <w:marBottom w:val="0"/>
      <w:divBdr>
        <w:top w:val="none" w:sz="0" w:space="0" w:color="auto"/>
        <w:left w:val="none" w:sz="0" w:space="0" w:color="auto"/>
        <w:bottom w:val="none" w:sz="0" w:space="0" w:color="auto"/>
        <w:right w:val="none" w:sz="0" w:space="0" w:color="auto"/>
      </w:divBdr>
    </w:div>
    <w:div w:id="1931770924">
      <w:bodyDiv w:val="1"/>
      <w:marLeft w:val="0"/>
      <w:marRight w:val="0"/>
      <w:marTop w:val="0"/>
      <w:marBottom w:val="0"/>
      <w:divBdr>
        <w:top w:val="none" w:sz="0" w:space="0" w:color="auto"/>
        <w:left w:val="none" w:sz="0" w:space="0" w:color="auto"/>
        <w:bottom w:val="none" w:sz="0" w:space="0" w:color="auto"/>
        <w:right w:val="none" w:sz="0" w:space="0" w:color="auto"/>
      </w:divBdr>
    </w:div>
    <w:div w:id="1938827251">
      <w:bodyDiv w:val="1"/>
      <w:marLeft w:val="0"/>
      <w:marRight w:val="0"/>
      <w:marTop w:val="0"/>
      <w:marBottom w:val="0"/>
      <w:divBdr>
        <w:top w:val="none" w:sz="0" w:space="0" w:color="auto"/>
        <w:left w:val="none" w:sz="0" w:space="0" w:color="auto"/>
        <w:bottom w:val="none" w:sz="0" w:space="0" w:color="auto"/>
        <w:right w:val="none" w:sz="0" w:space="0" w:color="auto"/>
      </w:divBdr>
    </w:div>
    <w:div w:id="1945963475">
      <w:bodyDiv w:val="1"/>
      <w:marLeft w:val="0"/>
      <w:marRight w:val="0"/>
      <w:marTop w:val="0"/>
      <w:marBottom w:val="0"/>
      <w:divBdr>
        <w:top w:val="none" w:sz="0" w:space="0" w:color="auto"/>
        <w:left w:val="none" w:sz="0" w:space="0" w:color="auto"/>
        <w:bottom w:val="none" w:sz="0" w:space="0" w:color="auto"/>
        <w:right w:val="none" w:sz="0" w:space="0" w:color="auto"/>
      </w:divBdr>
    </w:div>
    <w:div w:id="1949510287">
      <w:bodyDiv w:val="1"/>
      <w:marLeft w:val="0"/>
      <w:marRight w:val="0"/>
      <w:marTop w:val="0"/>
      <w:marBottom w:val="0"/>
      <w:divBdr>
        <w:top w:val="none" w:sz="0" w:space="0" w:color="auto"/>
        <w:left w:val="none" w:sz="0" w:space="0" w:color="auto"/>
        <w:bottom w:val="none" w:sz="0" w:space="0" w:color="auto"/>
        <w:right w:val="none" w:sz="0" w:space="0" w:color="auto"/>
      </w:divBdr>
    </w:div>
    <w:div w:id="1949727762">
      <w:bodyDiv w:val="1"/>
      <w:marLeft w:val="0"/>
      <w:marRight w:val="0"/>
      <w:marTop w:val="0"/>
      <w:marBottom w:val="0"/>
      <w:divBdr>
        <w:top w:val="none" w:sz="0" w:space="0" w:color="auto"/>
        <w:left w:val="none" w:sz="0" w:space="0" w:color="auto"/>
        <w:bottom w:val="none" w:sz="0" w:space="0" w:color="auto"/>
        <w:right w:val="none" w:sz="0" w:space="0" w:color="auto"/>
      </w:divBdr>
    </w:div>
    <w:div w:id="1964576440">
      <w:bodyDiv w:val="1"/>
      <w:marLeft w:val="0"/>
      <w:marRight w:val="0"/>
      <w:marTop w:val="0"/>
      <w:marBottom w:val="0"/>
      <w:divBdr>
        <w:top w:val="none" w:sz="0" w:space="0" w:color="auto"/>
        <w:left w:val="none" w:sz="0" w:space="0" w:color="auto"/>
        <w:bottom w:val="none" w:sz="0" w:space="0" w:color="auto"/>
        <w:right w:val="none" w:sz="0" w:space="0" w:color="auto"/>
      </w:divBdr>
    </w:div>
    <w:div w:id="1968966968">
      <w:bodyDiv w:val="1"/>
      <w:marLeft w:val="0"/>
      <w:marRight w:val="0"/>
      <w:marTop w:val="0"/>
      <w:marBottom w:val="0"/>
      <w:divBdr>
        <w:top w:val="none" w:sz="0" w:space="0" w:color="auto"/>
        <w:left w:val="none" w:sz="0" w:space="0" w:color="auto"/>
        <w:bottom w:val="none" w:sz="0" w:space="0" w:color="auto"/>
        <w:right w:val="none" w:sz="0" w:space="0" w:color="auto"/>
      </w:divBdr>
    </w:div>
    <w:div w:id="1969779558">
      <w:bodyDiv w:val="1"/>
      <w:marLeft w:val="0"/>
      <w:marRight w:val="0"/>
      <w:marTop w:val="0"/>
      <w:marBottom w:val="0"/>
      <w:divBdr>
        <w:top w:val="none" w:sz="0" w:space="0" w:color="auto"/>
        <w:left w:val="none" w:sz="0" w:space="0" w:color="auto"/>
        <w:bottom w:val="none" w:sz="0" w:space="0" w:color="auto"/>
        <w:right w:val="none" w:sz="0" w:space="0" w:color="auto"/>
      </w:divBdr>
    </w:div>
    <w:div w:id="1970234926">
      <w:bodyDiv w:val="1"/>
      <w:marLeft w:val="0"/>
      <w:marRight w:val="0"/>
      <w:marTop w:val="0"/>
      <w:marBottom w:val="0"/>
      <w:divBdr>
        <w:top w:val="none" w:sz="0" w:space="0" w:color="auto"/>
        <w:left w:val="none" w:sz="0" w:space="0" w:color="auto"/>
        <w:bottom w:val="none" w:sz="0" w:space="0" w:color="auto"/>
        <w:right w:val="none" w:sz="0" w:space="0" w:color="auto"/>
      </w:divBdr>
    </w:div>
    <w:div w:id="1971936040">
      <w:bodyDiv w:val="1"/>
      <w:marLeft w:val="0"/>
      <w:marRight w:val="0"/>
      <w:marTop w:val="0"/>
      <w:marBottom w:val="0"/>
      <w:divBdr>
        <w:top w:val="none" w:sz="0" w:space="0" w:color="auto"/>
        <w:left w:val="none" w:sz="0" w:space="0" w:color="auto"/>
        <w:bottom w:val="none" w:sz="0" w:space="0" w:color="auto"/>
        <w:right w:val="none" w:sz="0" w:space="0" w:color="auto"/>
      </w:divBdr>
    </w:div>
    <w:div w:id="1973094945">
      <w:bodyDiv w:val="1"/>
      <w:marLeft w:val="0"/>
      <w:marRight w:val="0"/>
      <w:marTop w:val="0"/>
      <w:marBottom w:val="0"/>
      <w:divBdr>
        <w:top w:val="none" w:sz="0" w:space="0" w:color="auto"/>
        <w:left w:val="none" w:sz="0" w:space="0" w:color="auto"/>
        <w:bottom w:val="none" w:sz="0" w:space="0" w:color="auto"/>
        <w:right w:val="none" w:sz="0" w:space="0" w:color="auto"/>
      </w:divBdr>
    </w:div>
    <w:div w:id="1995135406">
      <w:bodyDiv w:val="1"/>
      <w:marLeft w:val="0"/>
      <w:marRight w:val="0"/>
      <w:marTop w:val="0"/>
      <w:marBottom w:val="0"/>
      <w:divBdr>
        <w:top w:val="none" w:sz="0" w:space="0" w:color="auto"/>
        <w:left w:val="none" w:sz="0" w:space="0" w:color="auto"/>
        <w:bottom w:val="none" w:sz="0" w:space="0" w:color="auto"/>
        <w:right w:val="none" w:sz="0" w:space="0" w:color="auto"/>
      </w:divBdr>
    </w:div>
    <w:div w:id="1996176828">
      <w:bodyDiv w:val="1"/>
      <w:marLeft w:val="0"/>
      <w:marRight w:val="0"/>
      <w:marTop w:val="0"/>
      <w:marBottom w:val="0"/>
      <w:divBdr>
        <w:top w:val="none" w:sz="0" w:space="0" w:color="auto"/>
        <w:left w:val="none" w:sz="0" w:space="0" w:color="auto"/>
        <w:bottom w:val="none" w:sz="0" w:space="0" w:color="auto"/>
        <w:right w:val="none" w:sz="0" w:space="0" w:color="auto"/>
      </w:divBdr>
    </w:div>
    <w:div w:id="1996762051">
      <w:bodyDiv w:val="1"/>
      <w:marLeft w:val="0"/>
      <w:marRight w:val="0"/>
      <w:marTop w:val="0"/>
      <w:marBottom w:val="0"/>
      <w:divBdr>
        <w:top w:val="none" w:sz="0" w:space="0" w:color="auto"/>
        <w:left w:val="none" w:sz="0" w:space="0" w:color="auto"/>
        <w:bottom w:val="none" w:sz="0" w:space="0" w:color="auto"/>
        <w:right w:val="none" w:sz="0" w:space="0" w:color="auto"/>
      </w:divBdr>
    </w:div>
    <w:div w:id="2000883286">
      <w:bodyDiv w:val="1"/>
      <w:marLeft w:val="0"/>
      <w:marRight w:val="0"/>
      <w:marTop w:val="0"/>
      <w:marBottom w:val="0"/>
      <w:divBdr>
        <w:top w:val="none" w:sz="0" w:space="0" w:color="auto"/>
        <w:left w:val="none" w:sz="0" w:space="0" w:color="auto"/>
        <w:bottom w:val="none" w:sz="0" w:space="0" w:color="auto"/>
        <w:right w:val="none" w:sz="0" w:space="0" w:color="auto"/>
      </w:divBdr>
    </w:div>
    <w:div w:id="2002806214">
      <w:bodyDiv w:val="1"/>
      <w:marLeft w:val="0"/>
      <w:marRight w:val="0"/>
      <w:marTop w:val="0"/>
      <w:marBottom w:val="0"/>
      <w:divBdr>
        <w:top w:val="none" w:sz="0" w:space="0" w:color="auto"/>
        <w:left w:val="none" w:sz="0" w:space="0" w:color="auto"/>
        <w:bottom w:val="none" w:sz="0" w:space="0" w:color="auto"/>
        <w:right w:val="none" w:sz="0" w:space="0" w:color="auto"/>
      </w:divBdr>
    </w:div>
    <w:div w:id="2002852713">
      <w:bodyDiv w:val="1"/>
      <w:marLeft w:val="0"/>
      <w:marRight w:val="0"/>
      <w:marTop w:val="0"/>
      <w:marBottom w:val="0"/>
      <w:divBdr>
        <w:top w:val="none" w:sz="0" w:space="0" w:color="auto"/>
        <w:left w:val="none" w:sz="0" w:space="0" w:color="auto"/>
        <w:bottom w:val="none" w:sz="0" w:space="0" w:color="auto"/>
        <w:right w:val="none" w:sz="0" w:space="0" w:color="auto"/>
      </w:divBdr>
    </w:div>
    <w:div w:id="2005551713">
      <w:bodyDiv w:val="1"/>
      <w:marLeft w:val="0"/>
      <w:marRight w:val="0"/>
      <w:marTop w:val="0"/>
      <w:marBottom w:val="0"/>
      <w:divBdr>
        <w:top w:val="none" w:sz="0" w:space="0" w:color="auto"/>
        <w:left w:val="none" w:sz="0" w:space="0" w:color="auto"/>
        <w:bottom w:val="none" w:sz="0" w:space="0" w:color="auto"/>
        <w:right w:val="none" w:sz="0" w:space="0" w:color="auto"/>
      </w:divBdr>
    </w:div>
    <w:div w:id="2010985720">
      <w:bodyDiv w:val="1"/>
      <w:marLeft w:val="0"/>
      <w:marRight w:val="0"/>
      <w:marTop w:val="0"/>
      <w:marBottom w:val="0"/>
      <w:divBdr>
        <w:top w:val="none" w:sz="0" w:space="0" w:color="auto"/>
        <w:left w:val="none" w:sz="0" w:space="0" w:color="auto"/>
        <w:bottom w:val="none" w:sz="0" w:space="0" w:color="auto"/>
        <w:right w:val="none" w:sz="0" w:space="0" w:color="auto"/>
      </w:divBdr>
    </w:div>
    <w:div w:id="2011442317">
      <w:bodyDiv w:val="1"/>
      <w:marLeft w:val="0"/>
      <w:marRight w:val="0"/>
      <w:marTop w:val="0"/>
      <w:marBottom w:val="0"/>
      <w:divBdr>
        <w:top w:val="none" w:sz="0" w:space="0" w:color="auto"/>
        <w:left w:val="none" w:sz="0" w:space="0" w:color="auto"/>
        <w:bottom w:val="none" w:sz="0" w:space="0" w:color="auto"/>
        <w:right w:val="none" w:sz="0" w:space="0" w:color="auto"/>
      </w:divBdr>
    </w:div>
    <w:div w:id="2015376264">
      <w:bodyDiv w:val="1"/>
      <w:marLeft w:val="0"/>
      <w:marRight w:val="0"/>
      <w:marTop w:val="0"/>
      <w:marBottom w:val="0"/>
      <w:divBdr>
        <w:top w:val="none" w:sz="0" w:space="0" w:color="auto"/>
        <w:left w:val="none" w:sz="0" w:space="0" w:color="auto"/>
        <w:bottom w:val="none" w:sz="0" w:space="0" w:color="auto"/>
        <w:right w:val="none" w:sz="0" w:space="0" w:color="auto"/>
      </w:divBdr>
    </w:div>
    <w:div w:id="2019497968">
      <w:bodyDiv w:val="1"/>
      <w:marLeft w:val="0"/>
      <w:marRight w:val="0"/>
      <w:marTop w:val="0"/>
      <w:marBottom w:val="0"/>
      <w:divBdr>
        <w:top w:val="none" w:sz="0" w:space="0" w:color="auto"/>
        <w:left w:val="none" w:sz="0" w:space="0" w:color="auto"/>
        <w:bottom w:val="none" w:sz="0" w:space="0" w:color="auto"/>
        <w:right w:val="none" w:sz="0" w:space="0" w:color="auto"/>
      </w:divBdr>
    </w:div>
    <w:div w:id="2024283809">
      <w:bodyDiv w:val="1"/>
      <w:marLeft w:val="0"/>
      <w:marRight w:val="0"/>
      <w:marTop w:val="0"/>
      <w:marBottom w:val="0"/>
      <w:divBdr>
        <w:top w:val="none" w:sz="0" w:space="0" w:color="auto"/>
        <w:left w:val="none" w:sz="0" w:space="0" w:color="auto"/>
        <w:bottom w:val="none" w:sz="0" w:space="0" w:color="auto"/>
        <w:right w:val="none" w:sz="0" w:space="0" w:color="auto"/>
      </w:divBdr>
    </w:div>
    <w:div w:id="2024477405">
      <w:bodyDiv w:val="1"/>
      <w:marLeft w:val="0"/>
      <w:marRight w:val="0"/>
      <w:marTop w:val="0"/>
      <w:marBottom w:val="0"/>
      <w:divBdr>
        <w:top w:val="none" w:sz="0" w:space="0" w:color="auto"/>
        <w:left w:val="none" w:sz="0" w:space="0" w:color="auto"/>
        <w:bottom w:val="none" w:sz="0" w:space="0" w:color="auto"/>
        <w:right w:val="none" w:sz="0" w:space="0" w:color="auto"/>
      </w:divBdr>
    </w:div>
    <w:div w:id="2027712524">
      <w:bodyDiv w:val="1"/>
      <w:marLeft w:val="0"/>
      <w:marRight w:val="0"/>
      <w:marTop w:val="0"/>
      <w:marBottom w:val="0"/>
      <w:divBdr>
        <w:top w:val="none" w:sz="0" w:space="0" w:color="auto"/>
        <w:left w:val="none" w:sz="0" w:space="0" w:color="auto"/>
        <w:bottom w:val="none" w:sz="0" w:space="0" w:color="auto"/>
        <w:right w:val="none" w:sz="0" w:space="0" w:color="auto"/>
      </w:divBdr>
    </w:div>
    <w:div w:id="2027822710">
      <w:bodyDiv w:val="1"/>
      <w:marLeft w:val="0"/>
      <w:marRight w:val="0"/>
      <w:marTop w:val="0"/>
      <w:marBottom w:val="0"/>
      <w:divBdr>
        <w:top w:val="none" w:sz="0" w:space="0" w:color="auto"/>
        <w:left w:val="none" w:sz="0" w:space="0" w:color="auto"/>
        <w:bottom w:val="none" w:sz="0" w:space="0" w:color="auto"/>
        <w:right w:val="none" w:sz="0" w:space="0" w:color="auto"/>
      </w:divBdr>
    </w:div>
    <w:div w:id="2035304610">
      <w:bodyDiv w:val="1"/>
      <w:marLeft w:val="0"/>
      <w:marRight w:val="0"/>
      <w:marTop w:val="0"/>
      <w:marBottom w:val="0"/>
      <w:divBdr>
        <w:top w:val="none" w:sz="0" w:space="0" w:color="auto"/>
        <w:left w:val="none" w:sz="0" w:space="0" w:color="auto"/>
        <w:bottom w:val="none" w:sz="0" w:space="0" w:color="auto"/>
        <w:right w:val="none" w:sz="0" w:space="0" w:color="auto"/>
      </w:divBdr>
    </w:div>
    <w:div w:id="2041007673">
      <w:bodyDiv w:val="1"/>
      <w:marLeft w:val="0"/>
      <w:marRight w:val="0"/>
      <w:marTop w:val="0"/>
      <w:marBottom w:val="0"/>
      <w:divBdr>
        <w:top w:val="none" w:sz="0" w:space="0" w:color="auto"/>
        <w:left w:val="none" w:sz="0" w:space="0" w:color="auto"/>
        <w:bottom w:val="none" w:sz="0" w:space="0" w:color="auto"/>
        <w:right w:val="none" w:sz="0" w:space="0" w:color="auto"/>
      </w:divBdr>
    </w:div>
    <w:div w:id="2041782258">
      <w:bodyDiv w:val="1"/>
      <w:marLeft w:val="0"/>
      <w:marRight w:val="0"/>
      <w:marTop w:val="0"/>
      <w:marBottom w:val="0"/>
      <w:divBdr>
        <w:top w:val="none" w:sz="0" w:space="0" w:color="auto"/>
        <w:left w:val="none" w:sz="0" w:space="0" w:color="auto"/>
        <w:bottom w:val="none" w:sz="0" w:space="0" w:color="auto"/>
        <w:right w:val="none" w:sz="0" w:space="0" w:color="auto"/>
      </w:divBdr>
    </w:div>
    <w:div w:id="2053184681">
      <w:bodyDiv w:val="1"/>
      <w:marLeft w:val="0"/>
      <w:marRight w:val="0"/>
      <w:marTop w:val="0"/>
      <w:marBottom w:val="0"/>
      <w:divBdr>
        <w:top w:val="none" w:sz="0" w:space="0" w:color="auto"/>
        <w:left w:val="none" w:sz="0" w:space="0" w:color="auto"/>
        <w:bottom w:val="none" w:sz="0" w:space="0" w:color="auto"/>
        <w:right w:val="none" w:sz="0" w:space="0" w:color="auto"/>
      </w:divBdr>
    </w:div>
    <w:div w:id="2059821630">
      <w:bodyDiv w:val="1"/>
      <w:marLeft w:val="0"/>
      <w:marRight w:val="0"/>
      <w:marTop w:val="0"/>
      <w:marBottom w:val="0"/>
      <w:divBdr>
        <w:top w:val="none" w:sz="0" w:space="0" w:color="auto"/>
        <w:left w:val="none" w:sz="0" w:space="0" w:color="auto"/>
        <w:bottom w:val="none" w:sz="0" w:space="0" w:color="auto"/>
        <w:right w:val="none" w:sz="0" w:space="0" w:color="auto"/>
      </w:divBdr>
    </w:div>
    <w:div w:id="2061902936">
      <w:bodyDiv w:val="1"/>
      <w:marLeft w:val="0"/>
      <w:marRight w:val="0"/>
      <w:marTop w:val="0"/>
      <w:marBottom w:val="0"/>
      <w:divBdr>
        <w:top w:val="none" w:sz="0" w:space="0" w:color="auto"/>
        <w:left w:val="none" w:sz="0" w:space="0" w:color="auto"/>
        <w:bottom w:val="none" w:sz="0" w:space="0" w:color="auto"/>
        <w:right w:val="none" w:sz="0" w:space="0" w:color="auto"/>
      </w:divBdr>
    </w:div>
    <w:div w:id="2066293941">
      <w:bodyDiv w:val="1"/>
      <w:marLeft w:val="0"/>
      <w:marRight w:val="0"/>
      <w:marTop w:val="0"/>
      <w:marBottom w:val="0"/>
      <w:divBdr>
        <w:top w:val="none" w:sz="0" w:space="0" w:color="auto"/>
        <w:left w:val="none" w:sz="0" w:space="0" w:color="auto"/>
        <w:bottom w:val="none" w:sz="0" w:space="0" w:color="auto"/>
        <w:right w:val="none" w:sz="0" w:space="0" w:color="auto"/>
      </w:divBdr>
    </w:div>
    <w:div w:id="2069112583">
      <w:bodyDiv w:val="1"/>
      <w:marLeft w:val="0"/>
      <w:marRight w:val="0"/>
      <w:marTop w:val="0"/>
      <w:marBottom w:val="0"/>
      <w:divBdr>
        <w:top w:val="none" w:sz="0" w:space="0" w:color="auto"/>
        <w:left w:val="none" w:sz="0" w:space="0" w:color="auto"/>
        <w:bottom w:val="none" w:sz="0" w:space="0" w:color="auto"/>
        <w:right w:val="none" w:sz="0" w:space="0" w:color="auto"/>
      </w:divBdr>
    </w:div>
    <w:div w:id="2086224950">
      <w:bodyDiv w:val="1"/>
      <w:marLeft w:val="0"/>
      <w:marRight w:val="0"/>
      <w:marTop w:val="0"/>
      <w:marBottom w:val="0"/>
      <w:divBdr>
        <w:top w:val="none" w:sz="0" w:space="0" w:color="auto"/>
        <w:left w:val="none" w:sz="0" w:space="0" w:color="auto"/>
        <w:bottom w:val="none" w:sz="0" w:space="0" w:color="auto"/>
        <w:right w:val="none" w:sz="0" w:space="0" w:color="auto"/>
      </w:divBdr>
    </w:div>
    <w:div w:id="2087535211">
      <w:bodyDiv w:val="1"/>
      <w:marLeft w:val="0"/>
      <w:marRight w:val="0"/>
      <w:marTop w:val="0"/>
      <w:marBottom w:val="0"/>
      <w:divBdr>
        <w:top w:val="none" w:sz="0" w:space="0" w:color="auto"/>
        <w:left w:val="none" w:sz="0" w:space="0" w:color="auto"/>
        <w:bottom w:val="none" w:sz="0" w:space="0" w:color="auto"/>
        <w:right w:val="none" w:sz="0" w:space="0" w:color="auto"/>
      </w:divBdr>
    </w:div>
    <w:div w:id="2095129619">
      <w:bodyDiv w:val="1"/>
      <w:marLeft w:val="0"/>
      <w:marRight w:val="0"/>
      <w:marTop w:val="0"/>
      <w:marBottom w:val="0"/>
      <w:divBdr>
        <w:top w:val="none" w:sz="0" w:space="0" w:color="auto"/>
        <w:left w:val="none" w:sz="0" w:space="0" w:color="auto"/>
        <w:bottom w:val="none" w:sz="0" w:space="0" w:color="auto"/>
        <w:right w:val="none" w:sz="0" w:space="0" w:color="auto"/>
      </w:divBdr>
    </w:div>
    <w:div w:id="2095737434">
      <w:bodyDiv w:val="1"/>
      <w:marLeft w:val="0"/>
      <w:marRight w:val="0"/>
      <w:marTop w:val="0"/>
      <w:marBottom w:val="0"/>
      <w:divBdr>
        <w:top w:val="none" w:sz="0" w:space="0" w:color="auto"/>
        <w:left w:val="none" w:sz="0" w:space="0" w:color="auto"/>
        <w:bottom w:val="none" w:sz="0" w:space="0" w:color="auto"/>
        <w:right w:val="none" w:sz="0" w:space="0" w:color="auto"/>
      </w:divBdr>
    </w:div>
    <w:div w:id="2107382653">
      <w:bodyDiv w:val="1"/>
      <w:marLeft w:val="0"/>
      <w:marRight w:val="0"/>
      <w:marTop w:val="0"/>
      <w:marBottom w:val="0"/>
      <w:divBdr>
        <w:top w:val="none" w:sz="0" w:space="0" w:color="auto"/>
        <w:left w:val="none" w:sz="0" w:space="0" w:color="auto"/>
        <w:bottom w:val="none" w:sz="0" w:space="0" w:color="auto"/>
        <w:right w:val="none" w:sz="0" w:space="0" w:color="auto"/>
      </w:divBdr>
    </w:div>
    <w:div w:id="2108764872">
      <w:bodyDiv w:val="1"/>
      <w:marLeft w:val="0"/>
      <w:marRight w:val="0"/>
      <w:marTop w:val="0"/>
      <w:marBottom w:val="0"/>
      <w:divBdr>
        <w:top w:val="none" w:sz="0" w:space="0" w:color="auto"/>
        <w:left w:val="none" w:sz="0" w:space="0" w:color="auto"/>
        <w:bottom w:val="none" w:sz="0" w:space="0" w:color="auto"/>
        <w:right w:val="none" w:sz="0" w:space="0" w:color="auto"/>
      </w:divBdr>
    </w:div>
    <w:div w:id="2111268370">
      <w:bodyDiv w:val="1"/>
      <w:marLeft w:val="0"/>
      <w:marRight w:val="0"/>
      <w:marTop w:val="0"/>
      <w:marBottom w:val="0"/>
      <w:divBdr>
        <w:top w:val="none" w:sz="0" w:space="0" w:color="auto"/>
        <w:left w:val="none" w:sz="0" w:space="0" w:color="auto"/>
        <w:bottom w:val="none" w:sz="0" w:space="0" w:color="auto"/>
        <w:right w:val="none" w:sz="0" w:space="0" w:color="auto"/>
      </w:divBdr>
    </w:div>
    <w:div w:id="2111386848">
      <w:bodyDiv w:val="1"/>
      <w:marLeft w:val="0"/>
      <w:marRight w:val="0"/>
      <w:marTop w:val="0"/>
      <w:marBottom w:val="0"/>
      <w:divBdr>
        <w:top w:val="none" w:sz="0" w:space="0" w:color="auto"/>
        <w:left w:val="none" w:sz="0" w:space="0" w:color="auto"/>
        <w:bottom w:val="none" w:sz="0" w:space="0" w:color="auto"/>
        <w:right w:val="none" w:sz="0" w:space="0" w:color="auto"/>
      </w:divBdr>
    </w:div>
    <w:div w:id="2113554140">
      <w:bodyDiv w:val="1"/>
      <w:marLeft w:val="0"/>
      <w:marRight w:val="0"/>
      <w:marTop w:val="0"/>
      <w:marBottom w:val="0"/>
      <w:divBdr>
        <w:top w:val="none" w:sz="0" w:space="0" w:color="auto"/>
        <w:left w:val="none" w:sz="0" w:space="0" w:color="auto"/>
        <w:bottom w:val="none" w:sz="0" w:space="0" w:color="auto"/>
        <w:right w:val="none" w:sz="0" w:space="0" w:color="auto"/>
      </w:divBdr>
    </w:div>
    <w:div w:id="2121993171">
      <w:bodyDiv w:val="1"/>
      <w:marLeft w:val="0"/>
      <w:marRight w:val="0"/>
      <w:marTop w:val="0"/>
      <w:marBottom w:val="0"/>
      <w:divBdr>
        <w:top w:val="none" w:sz="0" w:space="0" w:color="auto"/>
        <w:left w:val="none" w:sz="0" w:space="0" w:color="auto"/>
        <w:bottom w:val="none" w:sz="0" w:space="0" w:color="auto"/>
        <w:right w:val="none" w:sz="0" w:space="0" w:color="auto"/>
      </w:divBdr>
    </w:div>
    <w:div w:id="2122415272">
      <w:bodyDiv w:val="1"/>
      <w:marLeft w:val="0"/>
      <w:marRight w:val="0"/>
      <w:marTop w:val="0"/>
      <w:marBottom w:val="0"/>
      <w:divBdr>
        <w:top w:val="none" w:sz="0" w:space="0" w:color="auto"/>
        <w:left w:val="none" w:sz="0" w:space="0" w:color="auto"/>
        <w:bottom w:val="none" w:sz="0" w:space="0" w:color="auto"/>
        <w:right w:val="none" w:sz="0" w:space="0" w:color="auto"/>
      </w:divBdr>
    </w:div>
    <w:div w:id="2131587807">
      <w:bodyDiv w:val="1"/>
      <w:marLeft w:val="0"/>
      <w:marRight w:val="0"/>
      <w:marTop w:val="0"/>
      <w:marBottom w:val="0"/>
      <w:divBdr>
        <w:top w:val="none" w:sz="0" w:space="0" w:color="auto"/>
        <w:left w:val="none" w:sz="0" w:space="0" w:color="auto"/>
        <w:bottom w:val="none" w:sz="0" w:space="0" w:color="auto"/>
        <w:right w:val="none" w:sz="0" w:space="0" w:color="auto"/>
      </w:divBdr>
    </w:div>
    <w:div w:id="2132481532">
      <w:bodyDiv w:val="1"/>
      <w:marLeft w:val="0"/>
      <w:marRight w:val="0"/>
      <w:marTop w:val="0"/>
      <w:marBottom w:val="0"/>
      <w:divBdr>
        <w:top w:val="none" w:sz="0" w:space="0" w:color="auto"/>
        <w:left w:val="none" w:sz="0" w:space="0" w:color="auto"/>
        <w:bottom w:val="none" w:sz="0" w:space="0" w:color="auto"/>
        <w:right w:val="none" w:sz="0" w:space="0" w:color="auto"/>
      </w:divBdr>
    </w:div>
    <w:div w:id="2144544849">
      <w:bodyDiv w:val="1"/>
      <w:marLeft w:val="0"/>
      <w:marRight w:val="0"/>
      <w:marTop w:val="0"/>
      <w:marBottom w:val="0"/>
      <w:divBdr>
        <w:top w:val="none" w:sz="0" w:space="0" w:color="auto"/>
        <w:left w:val="none" w:sz="0" w:space="0" w:color="auto"/>
        <w:bottom w:val="none" w:sz="0" w:space="0" w:color="auto"/>
        <w:right w:val="none" w:sz="0" w:space="0" w:color="auto"/>
      </w:divBdr>
    </w:div>
    <w:div w:id="21453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A364-663E-44C0-BF2F-CFFFBD8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01</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ea Nero</dc:creator>
  <cp:keywords/>
  <dc:description/>
  <cp:lastModifiedBy>Safrica Blackmoore</cp:lastModifiedBy>
  <cp:revision>2</cp:revision>
  <cp:lastPrinted>2026-01-23T18:42:00Z</cp:lastPrinted>
  <dcterms:created xsi:type="dcterms:W3CDTF">2026-02-02T19:19:00Z</dcterms:created>
  <dcterms:modified xsi:type="dcterms:W3CDTF">2026-02-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560797</vt:i4>
  </property>
</Properties>
</file>